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37A" w:rsidRDefault="003A5DBF" w:rsidP="0036030B">
      <w:pPr>
        <w:tabs>
          <w:tab w:val="left" w:pos="975"/>
        </w:tabs>
        <w:spacing w:before="10" w:line="240" w:lineRule="exact"/>
        <w:rPr>
          <w:rFonts w:ascii="Calibri" w:eastAsia="Calibri" w:hAnsi="Calibri" w:cs="Calibri"/>
          <w:b/>
          <w:spacing w:val="-1"/>
          <w:sz w:val="24"/>
          <w:szCs w:val="24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2C2FB6FE" wp14:editId="3D8BE652">
                <wp:simplePos x="0" y="0"/>
                <wp:positionH relativeFrom="page">
                  <wp:posOffset>450215</wp:posOffset>
                </wp:positionH>
                <wp:positionV relativeFrom="page">
                  <wp:posOffset>4304665</wp:posOffset>
                </wp:positionV>
                <wp:extent cx="6728460" cy="1718945"/>
                <wp:effectExtent l="2540" t="8890" r="3175" b="5715"/>
                <wp:wrapNone/>
                <wp:docPr id="128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460" cy="1718945"/>
                          <a:chOff x="709" y="6779"/>
                          <a:chExt cx="10596" cy="2707"/>
                        </a:xfrm>
                      </wpg:grpSpPr>
                      <wpg:grpSp>
                        <wpg:cNvPr id="129" name="Group 134"/>
                        <wpg:cNvGrpSpPr>
                          <a:grpSpLocks/>
                        </wpg:cNvGrpSpPr>
                        <wpg:grpSpPr bwMode="auto">
                          <a:xfrm>
                            <a:off x="715" y="6785"/>
                            <a:ext cx="10584" cy="2"/>
                            <a:chOff x="715" y="6785"/>
                            <a:chExt cx="10584" cy="2"/>
                          </a:xfrm>
                        </wpg:grpSpPr>
                        <wps:wsp>
                          <wps:cNvPr id="130" name="Freeform 135"/>
                          <wps:cNvSpPr>
                            <a:spLocks/>
                          </wps:cNvSpPr>
                          <wps:spPr bwMode="auto">
                            <a:xfrm>
                              <a:off x="715" y="6785"/>
                              <a:ext cx="10584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584"/>
                                <a:gd name="T2" fmla="+- 0 11299 715"/>
                                <a:gd name="T3" fmla="*/ T2 w 105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84">
                                  <a:moveTo>
                                    <a:pt x="0" y="0"/>
                                  </a:moveTo>
                                  <a:lnTo>
                                    <a:pt x="105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32"/>
                        <wpg:cNvGrpSpPr>
                          <a:grpSpLocks/>
                        </wpg:cNvGrpSpPr>
                        <wpg:grpSpPr bwMode="auto">
                          <a:xfrm>
                            <a:off x="720" y="6790"/>
                            <a:ext cx="2" cy="2686"/>
                            <a:chOff x="720" y="6790"/>
                            <a:chExt cx="2" cy="2686"/>
                          </a:xfrm>
                        </wpg:grpSpPr>
                        <wps:wsp>
                          <wps:cNvPr id="132" name="Freeform 133"/>
                          <wps:cNvSpPr>
                            <a:spLocks/>
                          </wps:cNvSpPr>
                          <wps:spPr bwMode="auto">
                            <a:xfrm>
                              <a:off x="720" y="6790"/>
                              <a:ext cx="2" cy="2686"/>
                            </a:xfrm>
                            <a:custGeom>
                              <a:avLst/>
                              <a:gdLst>
                                <a:gd name="T0" fmla="+- 0 6790 6790"/>
                                <a:gd name="T1" fmla="*/ 6790 h 2686"/>
                                <a:gd name="T2" fmla="+- 0 9475 6790"/>
                                <a:gd name="T3" fmla="*/ 9475 h 26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86">
                                  <a:moveTo>
                                    <a:pt x="0" y="0"/>
                                  </a:moveTo>
                                  <a:lnTo>
                                    <a:pt x="0" y="26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30"/>
                        <wpg:cNvGrpSpPr>
                          <a:grpSpLocks/>
                        </wpg:cNvGrpSpPr>
                        <wpg:grpSpPr bwMode="auto">
                          <a:xfrm>
                            <a:off x="715" y="9480"/>
                            <a:ext cx="10584" cy="2"/>
                            <a:chOff x="715" y="9480"/>
                            <a:chExt cx="10584" cy="2"/>
                          </a:xfrm>
                        </wpg:grpSpPr>
                        <wps:wsp>
                          <wps:cNvPr id="134" name="Freeform 131"/>
                          <wps:cNvSpPr>
                            <a:spLocks/>
                          </wps:cNvSpPr>
                          <wps:spPr bwMode="auto">
                            <a:xfrm>
                              <a:off x="715" y="9480"/>
                              <a:ext cx="10584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584"/>
                                <a:gd name="T2" fmla="+- 0 11299 715"/>
                                <a:gd name="T3" fmla="*/ T2 w 105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84">
                                  <a:moveTo>
                                    <a:pt x="0" y="0"/>
                                  </a:moveTo>
                                  <a:lnTo>
                                    <a:pt x="105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28"/>
                        <wpg:cNvGrpSpPr>
                          <a:grpSpLocks/>
                        </wpg:cNvGrpSpPr>
                        <wpg:grpSpPr bwMode="auto">
                          <a:xfrm>
                            <a:off x="11294" y="6790"/>
                            <a:ext cx="2" cy="2686"/>
                            <a:chOff x="11294" y="6790"/>
                            <a:chExt cx="2" cy="2686"/>
                          </a:xfrm>
                        </wpg:grpSpPr>
                        <wps:wsp>
                          <wps:cNvPr id="136" name="Freeform 129"/>
                          <wps:cNvSpPr>
                            <a:spLocks/>
                          </wps:cNvSpPr>
                          <wps:spPr bwMode="auto">
                            <a:xfrm>
                              <a:off x="11294" y="6790"/>
                              <a:ext cx="2" cy="2686"/>
                            </a:xfrm>
                            <a:custGeom>
                              <a:avLst/>
                              <a:gdLst>
                                <a:gd name="T0" fmla="+- 0 6790 6790"/>
                                <a:gd name="T1" fmla="*/ 6790 h 2686"/>
                                <a:gd name="T2" fmla="+- 0 9475 6790"/>
                                <a:gd name="T3" fmla="*/ 9475 h 26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86">
                                  <a:moveTo>
                                    <a:pt x="0" y="0"/>
                                  </a:moveTo>
                                  <a:lnTo>
                                    <a:pt x="0" y="26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26" style="position:absolute;margin-left:35.45pt;margin-top:338.95pt;width:529.8pt;height:135.35pt;z-index:-251663872;mso-position-horizontal-relative:page;mso-position-vertical-relative:page" coordorigin="709,6779" coordsize="10596,2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">
                <v:group id="Group 134" o:spid="_x0000_s1027" style="position:absolute;left:715;top:6785;width:10584;height:2" coordorigin="715,6785" coordsize="105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35" o:spid="_x0000_s1028" style="position:absolute;left:715;top:6785;width:10584;height:2;visibility:visible;mso-wrap-style:square;v-text-anchor:top" coordsize="105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+HBscA&#10;AADcAAAADwAAAGRycy9kb3ducmV2LnhtbESPQWvCQBCF7wX/wzKCl1I3Viht6ioiWAqVgmkK7W3Y&#10;nSah2dmQXTX6651DobcZ3pv3vlmsBt+qI/WxCWxgNs1AEdvgGq4MlB/bu0dQMSE7bAOTgTNFWC1H&#10;NwvMXTjxno5FqpSEcMzRQJ1Sl2sdbU0e4zR0xKL9hN5jkrWvtOvxJOG+1fdZ9qA9NiwNNXa0qcn+&#10;FgdvoPgsy+774nb2yb4Q+/fb+dsXGTMZD+tnUImG9G/+u351gj8XfH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/hwbHAAAA3AAAAA8AAAAAAAAAAAAAAAAAmAIAAGRy&#10;cy9kb3ducmV2LnhtbFBLBQYAAAAABAAEAPUAAACMAwAAAAA=&#10;" path="m,l10584,e" filled="f" strokeweight=".58pt">
                    <v:path arrowok="t" o:connecttype="custom" o:connectlocs="0,0;10584,0" o:connectangles="0,0"/>
                  </v:shape>
                </v:group>
                <v:group id="Group 132" o:spid="_x0000_s1029" style="position:absolute;left:720;top:6790;width:2;height:2686" coordorigin="720,6790" coordsize="2,2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33" o:spid="_x0000_s1030" style="position:absolute;left:720;top:6790;width:2;height:2686;visibility:visible;mso-wrap-style:square;v-text-anchor:top" coordsize="2,2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FV0sQA&#10;AADcAAAADwAAAGRycy9kb3ducmV2LnhtbERP20oDMRB9F/oPYQRfFpu1gpS1aZFSpRdasIrP42bc&#10;LN1MliTbrv16IxT6Nodzncmst404kg+1YwUPwxwEcel0zZWCz4/X+zGIEJE1No5JwS8FmE0HNxMs&#10;tDvxOx33sRIphEOBCkyMbSFlKA1ZDEPXEifux3mLMUFfSe3xlMJtI0d5/iQt1pwaDLY0N1Qe9p1V&#10;0I2/tt/Zyqy1X5xjtnnrMsx3St3d9i/PICL18Sq+uJc6zX8cwf8z6QI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BVdLEAAAA3AAAAA8AAAAAAAAAAAAAAAAAmAIAAGRycy9k&#10;b3ducmV2LnhtbFBLBQYAAAAABAAEAPUAAACJAwAAAAA=&#10;" path="m,l,2685e" filled="f" strokeweight=".58pt">
                    <v:path arrowok="t" o:connecttype="custom" o:connectlocs="0,6790;0,9475" o:connectangles="0,0"/>
                  </v:shape>
                </v:group>
                <v:group id="Group 130" o:spid="_x0000_s1031" style="position:absolute;left:715;top:9480;width:10584;height:2" coordorigin="715,9480" coordsize="105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31" o:spid="_x0000_s1032" style="position:absolute;left:715;top:9480;width:10584;height:2;visibility:visible;mso-wrap-style:square;v-text-anchor:top" coordsize="105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SBBcQA&#10;AADcAAAADwAAAGRycy9kb3ducmV2LnhtbERP32vCMBB+H/g/hBN8EU2nQ7ZqlDHYECaCXYX5diRn&#10;W2wupcm07q83A2Fv9/H9vMWqs7U4U+srxwoexwkIYu1MxYWC/Ot99AzCB2SDtWNScCUPq2XvYYGp&#10;cRfe0TkLhYgh7FNUUIbQpFJ6XZJFP3YNceSOrrUYImwLaVq8xHBby0mSzKTFimNDiQ29laRP2Y9V&#10;kO3zvDn8mo1+0R/Edjucfn6TUoN+9zoHEagL/+K7e23i/OkT/D0TL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EgQXEAAAA3AAAAA8AAAAAAAAAAAAAAAAAmAIAAGRycy9k&#10;b3ducmV2LnhtbFBLBQYAAAAABAAEAPUAAACJAwAAAAA=&#10;" path="m,l10584,e" filled="f" strokeweight=".58pt">
                    <v:path arrowok="t" o:connecttype="custom" o:connectlocs="0,0;10584,0" o:connectangles="0,0"/>
                  </v:shape>
                </v:group>
                <v:group id="Group 128" o:spid="_x0000_s1033" style="position:absolute;left:11294;top:6790;width:2;height:2686" coordorigin="11294,6790" coordsize="2,2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29" o:spid="_x0000_s1034" style="position:absolute;left:11294;top:6790;width:2;height:2686;visibility:visible;mso-wrap-style:square;v-text-anchor:top" coordsize="2,2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pT0cQA&#10;AADcAAAADwAAAGRycy9kb3ducmV2LnhtbERP32vCMBB+F/Y/hBvspcxUByKdUcaYsikKc2PPt+bW&#10;lDWXkqRa/esXYeDbfXw/b7bobSMO5EPtWMFomIMgLp2uuVLw+bG8n4IIEVlj45gUnCjAYn4zmGGh&#10;3ZHf6bCPlUghHApUYGJsCylDachiGLqWOHE/zluMCfpKao/HFG4bOc7zibRYc2ow2NKzofJ331kF&#10;3fRr+529mbX2L+eYbVZdhvlOqbvb/ukRRKQ+XsX/7led5j9M4PJMuk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6U9HEAAAA3AAAAA8AAAAAAAAAAAAAAAAAmAIAAGRycy9k&#10;b3ducmV2LnhtbFBLBQYAAAAABAAEAPUAAACJAwAAAAA=&#10;" path="m,l,2685e" filled="f" strokeweight=".58pt">
                    <v:path arrowok="t" o:connecttype="custom" o:connectlocs="0,6790;0,9475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3B0FAC89" wp14:editId="635AC7F4">
                <wp:simplePos x="0" y="0"/>
                <wp:positionH relativeFrom="page">
                  <wp:posOffset>450215</wp:posOffset>
                </wp:positionH>
                <wp:positionV relativeFrom="page">
                  <wp:posOffset>6363335</wp:posOffset>
                </wp:positionV>
                <wp:extent cx="6728460" cy="1718945"/>
                <wp:effectExtent l="2540" t="10160" r="3175" b="4445"/>
                <wp:wrapNone/>
                <wp:docPr id="119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460" cy="1718945"/>
                          <a:chOff x="709" y="10021"/>
                          <a:chExt cx="10596" cy="2707"/>
                        </a:xfrm>
                      </wpg:grpSpPr>
                      <wpg:grpSp>
                        <wpg:cNvPr id="120" name="Group 125"/>
                        <wpg:cNvGrpSpPr>
                          <a:grpSpLocks/>
                        </wpg:cNvGrpSpPr>
                        <wpg:grpSpPr bwMode="auto">
                          <a:xfrm>
                            <a:off x="715" y="10027"/>
                            <a:ext cx="10584" cy="2"/>
                            <a:chOff x="715" y="10027"/>
                            <a:chExt cx="10584" cy="2"/>
                          </a:xfrm>
                        </wpg:grpSpPr>
                        <wps:wsp>
                          <wps:cNvPr id="121" name="Freeform 126"/>
                          <wps:cNvSpPr>
                            <a:spLocks/>
                          </wps:cNvSpPr>
                          <wps:spPr bwMode="auto">
                            <a:xfrm>
                              <a:off x="715" y="10027"/>
                              <a:ext cx="10584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584"/>
                                <a:gd name="T2" fmla="+- 0 11299 715"/>
                                <a:gd name="T3" fmla="*/ T2 w 105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84">
                                  <a:moveTo>
                                    <a:pt x="0" y="0"/>
                                  </a:moveTo>
                                  <a:lnTo>
                                    <a:pt x="105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3"/>
                        <wpg:cNvGrpSpPr>
                          <a:grpSpLocks/>
                        </wpg:cNvGrpSpPr>
                        <wpg:grpSpPr bwMode="auto">
                          <a:xfrm>
                            <a:off x="720" y="10032"/>
                            <a:ext cx="2" cy="2686"/>
                            <a:chOff x="720" y="10032"/>
                            <a:chExt cx="2" cy="2686"/>
                          </a:xfrm>
                        </wpg:grpSpPr>
                        <wps:wsp>
                          <wps:cNvPr id="123" name="Freeform 124"/>
                          <wps:cNvSpPr>
                            <a:spLocks/>
                          </wps:cNvSpPr>
                          <wps:spPr bwMode="auto">
                            <a:xfrm>
                              <a:off x="720" y="10032"/>
                              <a:ext cx="2" cy="2686"/>
                            </a:xfrm>
                            <a:custGeom>
                              <a:avLst/>
                              <a:gdLst>
                                <a:gd name="T0" fmla="+- 0 10032 10032"/>
                                <a:gd name="T1" fmla="*/ 10032 h 2686"/>
                                <a:gd name="T2" fmla="+- 0 12718 10032"/>
                                <a:gd name="T3" fmla="*/ 12718 h 26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86">
                                  <a:moveTo>
                                    <a:pt x="0" y="0"/>
                                  </a:moveTo>
                                  <a:lnTo>
                                    <a:pt x="0" y="26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1"/>
                        <wpg:cNvGrpSpPr>
                          <a:grpSpLocks/>
                        </wpg:cNvGrpSpPr>
                        <wpg:grpSpPr bwMode="auto">
                          <a:xfrm>
                            <a:off x="715" y="12722"/>
                            <a:ext cx="10584" cy="2"/>
                            <a:chOff x="715" y="12722"/>
                            <a:chExt cx="10584" cy="2"/>
                          </a:xfrm>
                        </wpg:grpSpPr>
                        <wps:wsp>
                          <wps:cNvPr id="125" name="Freeform 122"/>
                          <wps:cNvSpPr>
                            <a:spLocks/>
                          </wps:cNvSpPr>
                          <wps:spPr bwMode="auto">
                            <a:xfrm>
                              <a:off x="715" y="12722"/>
                              <a:ext cx="10584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584"/>
                                <a:gd name="T2" fmla="+- 0 11299 715"/>
                                <a:gd name="T3" fmla="*/ T2 w 105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84">
                                  <a:moveTo>
                                    <a:pt x="0" y="0"/>
                                  </a:moveTo>
                                  <a:lnTo>
                                    <a:pt x="105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19"/>
                        <wpg:cNvGrpSpPr>
                          <a:grpSpLocks/>
                        </wpg:cNvGrpSpPr>
                        <wpg:grpSpPr bwMode="auto">
                          <a:xfrm>
                            <a:off x="11294" y="10032"/>
                            <a:ext cx="2" cy="2686"/>
                            <a:chOff x="11294" y="10032"/>
                            <a:chExt cx="2" cy="2686"/>
                          </a:xfrm>
                        </wpg:grpSpPr>
                        <wps:wsp>
                          <wps:cNvPr id="127" name="Freeform 120"/>
                          <wps:cNvSpPr>
                            <a:spLocks/>
                          </wps:cNvSpPr>
                          <wps:spPr bwMode="auto">
                            <a:xfrm>
                              <a:off x="11294" y="10032"/>
                              <a:ext cx="2" cy="2686"/>
                            </a:xfrm>
                            <a:custGeom>
                              <a:avLst/>
                              <a:gdLst>
                                <a:gd name="T0" fmla="+- 0 10032 10032"/>
                                <a:gd name="T1" fmla="*/ 10032 h 2686"/>
                                <a:gd name="T2" fmla="+- 0 12718 10032"/>
                                <a:gd name="T3" fmla="*/ 12718 h 26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86">
                                  <a:moveTo>
                                    <a:pt x="0" y="0"/>
                                  </a:moveTo>
                                  <a:lnTo>
                                    <a:pt x="0" y="26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1D52AB7" id="Group 118" o:spid="_x0000_s1026" style="position:absolute;margin-left:35.45pt;margin-top:501.05pt;width:529.8pt;height:135.35pt;z-index:-251662848;mso-position-horizontal-relative:page;mso-position-vertical-relative:page" coordorigin="709,10021" coordsize="10596,2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">
                <v:group id="Group 125" o:spid="_x0000_s1027" style="position:absolute;left:715;top:10027;width:10584;height:2" coordorigin="715,10027" coordsize="105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26" o:spid="_x0000_s1028" style="position:absolute;left:715;top:10027;width:10584;height:2;visibility:visible;mso-wrap-style:square;v-text-anchor:top" coordsize="105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0QMMA&#10;AADcAAAADwAAAGRycy9kb3ducmV2LnhtbERP32vCMBB+F/Y/hBvsRWyqgmydUYbgEBTBrsL2diS3&#10;tqy5lCZqt7/eCMLe7uP7efNlbxtxps7XjhWMkxQEsXam5lJB8bEePYPwAdlg45gU/JKH5eJhMMfM&#10;uAsf6JyHUsQQ9hkqqEJoMym9rsiiT1xLHLlv11kMEXalNB1eYrht5CRNZ9JizbGhwpZWFemf/GQV&#10;5MeiaL/+zE6/6Hdiux9Ot5+k1NNj//YKIlAf/sV398bE+ZMx3J6JF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q0QMMAAADcAAAADwAAAAAAAAAAAAAAAACYAgAAZHJzL2Rv&#10;d25yZXYueG1sUEsFBgAAAAAEAAQA9QAAAIgDAAAAAA==&#10;" path="m,l10584,e" filled="f" strokeweight=".58pt">
                    <v:path arrowok="t" o:connecttype="custom" o:connectlocs="0,0;10584,0" o:connectangles="0,0"/>
                  </v:shape>
                </v:group>
                <v:group id="Group 123" o:spid="_x0000_s1029" style="position:absolute;left:720;top:10032;width:2;height:2686" coordorigin="720,10032" coordsize="2,2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4" o:spid="_x0000_s1030" style="position:absolute;left:720;top:10032;width:2;height:2686;visibility:visible;mso-wrap-style:square;v-text-anchor:top" coordsize="2,2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RmlMQA&#10;AADcAAAADwAAAGRycy9kb3ducmV2LnhtbERP20oDMRB9F/oPYQRfFpu1gpS1aZFSpRdasIrP42bc&#10;LN1MliTbrv16IxT6Nodzncmst404kg+1YwUPwxwEcel0zZWCz4/X+zGIEJE1No5JwS8FmE0HNxMs&#10;tDvxOx33sRIphEOBCkyMbSFlKA1ZDEPXEifux3mLMUFfSe3xlMJtI0d5/iQt1pwaDLY0N1Qe9p1V&#10;0I2/tt/Zyqy1X5xjtnnrMsx3St3d9i/PICL18Sq+uJc6zR89wv8z6QI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UZpTEAAAA3AAAAA8AAAAAAAAAAAAAAAAAmAIAAGRycy9k&#10;b3ducmV2LnhtbFBLBQYAAAAABAAEAPUAAACJAwAAAAA=&#10;" path="m,l,2686e" filled="f" strokeweight=".58pt">
                    <v:path arrowok="t" o:connecttype="custom" o:connectlocs="0,10032;0,12718" o:connectangles="0,0"/>
                  </v:shape>
                </v:group>
                <v:group id="Group 121" o:spid="_x0000_s1031" style="position:absolute;left:715;top:12722;width:10584;height:2" coordorigin="715,12722" coordsize="105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22" o:spid="_x0000_s1032" style="position:absolute;left:715;top:12722;width:10584;height:2;visibility:visible;mso-wrap-style:square;v-text-anchor:top" coordsize="105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yQ8QA&#10;AADcAAAADwAAAGRycy9kb3ducmV2LnhtbERP32vCMBB+F/Y/hBvsRTSdsqGdUYbgGCjCagX3diS3&#10;tqy5lCbT6l9vBoJv9/H9vNmis7U4UusrxwqehwkIYu1MxYWCfLcaTED4gGywdkwKzuRhMX/ozTA1&#10;7sRfdMxCIWII+xQVlCE0qZRel2TRD11DHLkf11oMEbaFNC2eYrit5ShJXqXFimNDiQ0tS9K/2Z9V&#10;kO3zvPm+mI2e6g9iu+2P1wdS6umxe38DEagLd/HN/Wni/NEL/D8TL5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RskPEAAAA3AAAAA8AAAAAAAAAAAAAAAAAmAIAAGRycy9k&#10;b3ducmV2LnhtbFBLBQYAAAAABAAEAPUAAACJAwAAAAA=&#10;" path="m,l10584,e" filled="f" strokeweight=".58pt">
                    <v:path arrowok="t" o:connecttype="custom" o:connectlocs="0,0;10584,0" o:connectangles="0,0"/>
                  </v:shape>
                </v:group>
                <v:group id="Group 119" o:spid="_x0000_s1033" style="position:absolute;left:11294;top:10032;width:2;height:2686" coordorigin="11294,10032" coordsize="2,2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20" o:spid="_x0000_s1034" style="position:absolute;left:11294;top:10032;width:2;height:2686;visibility:visible;mso-wrap-style:square;v-text-anchor:top" coordsize="2,2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gl8QA&#10;AADcAAAADwAAAGRycy9kb3ducmV2LnhtbERPS0sDMRC+C/0PYQQvi83ag5a1aZFSpQ9asIrncTNu&#10;lm4mS5Jt1/56IxR6m4/vOZNZbxtxJB9qxwoehjkI4tLpmisFnx+v92MQISJrbByTgl8KMJsObiZY&#10;aHfidzruYyVSCIcCFZgY20LKUBqyGIauJU7cj/MWY4K+ktrjKYXbRo7y/FFarDk1GGxpbqg87Dur&#10;oBt/bb+zlVlrvzjHbPPWZZjvlLq77V+eQUTq41V8cS91mj96gv9n0gV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vYJfEAAAA3AAAAA8AAAAAAAAAAAAAAAAAmAIAAGRycy9k&#10;b3ducmV2LnhtbFBLBQYAAAAABAAEAPUAAACJAwAAAAA=&#10;" path="m,l,2686e" filled="f" strokeweight=".58pt">
                    <v:path arrowok="t" o:connecttype="custom" o:connectlocs="0,10032;0,12718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2CB5C0B8" wp14:editId="53AF2DF5">
                <wp:simplePos x="0" y="0"/>
                <wp:positionH relativeFrom="page">
                  <wp:posOffset>450215</wp:posOffset>
                </wp:positionH>
                <wp:positionV relativeFrom="page">
                  <wp:posOffset>8422640</wp:posOffset>
                </wp:positionV>
                <wp:extent cx="6728460" cy="1548130"/>
                <wp:effectExtent l="2540" t="2540" r="3175" b="1905"/>
                <wp:wrapNone/>
                <wp:docPr id="11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460" cy="1548130"/>
                          <a:chOff x="709" y="13264"/>
                          <a:chExt cx="10596" cy="2438"/>
                        </a:xfrm>
                      </wpg:grpSpPr>
                      <wpg:grpSp>
                        <wpg:cNvPr id="111" name="Group 116"/>
                        <wpg:cNvGrpSpPr>
                          <a:grpSpLocks/>
                        </wpg:cNvGrpSpPr>
                        <wpg:grpSpPr bwMode="auto">
                          <a:xfrm>
                            <a:off x="715" y="13270"/>
                            <a:ext cx="10584" cy="2"/>
                            <a:chOff x="715" y="13270"/>
                            <a:chExt cx="10584" cy="2"/>
                          </a:xfrm>
                        </wpg:grpSpPr>
                        <wps:wsp>
                          <wps:cNvPr id="112" name="Freeform 117"/>
                          <wps:cNvSpPr>
                            <a:spLocks/>
                          </wps:cNvSpPr>
                          <wps:spPr bwMode="auto">
                            <a:xfrm>
                              <a:off x="715" y="13270"/>
                              <a:ext cx="10584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584"/>
                                <a:gd name="T2" fmla="+- 0 11299 715"/>
                                <a:gd name="T3" fmla="*/ T2 w 105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84">
                                  <a:moveTo>
                                    <a:pt x="0" y="0"/>
                                  </a:moveTo>
                                  <a:lnTo>
                                    <a:pt x="105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14"/>
                        <wpg:cNvGrpSpPr>
                          <a:grpSpLocks/>
                        </wpg:cNvGrpSpPr>
                        <wpg:grpSpPr bwMode="auto">
                          <a:xfrm>
                            <a:off x="720" y="13274"/>
                            <a:ext cx="2" cy="2417"/>
                            <a:chOff x="720" y="13274"/>
                            <a:chExt cx="2" cy="2417"/>
                          </a:xfrm>
                        </wpg:grpSpPr>
                        <wps:wsp>
                          <wps:cNvPr id="114" name="Freeform 115"/>
                          <wps:cNvSpPr>
                            <a:spLocks/>
                          </wps:cNvSpPr>
                          <wps:spPr bwMode="auto">
                            <a:xfrm>
                              <a:off x="720" y="13274"/>
                              <a:ext cx="2" cy="2417"/>
                            </a:xfrm>
                            <a:custGeom>
                              <a:avLst/>
                              <a:gdLst>
                                <a:gd name="T0" fmla="+- 0 13274 13274"/>
                                <a:gd name="T1" fmla="*/ 13274 h 2417"/>
                                <a:gd name="T2" fmla="+- 0 15691 13274"/>
                                <a:gd name="T3" fmla="*/ 15691 h 24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7">
                                  <a:moveTo>
                                    <a:pt x="0" y="0"/>
                                  </a:moveTo>
                                  <a:lnTo>
                                    <a:pt x="0" y="2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2"/>
                        <wpg:cNvGrpSpPr>
                          <a:grpSpLocks/>
                        </wpg:cNvGrpSpPr>
                        <wpg:grpSpPr bwMode="auto">
                          <a:xfrm>
                            <a:off x="715" y="15696"/>
                            <a:ext cx="10584" cy="2"/>
                            <a:chOff x="715" y="15696"/>
                            <a:chExt cx="10584" cy="2"/>
                          </a:xfrm>
                        </wpg:grpSpPr>
                        <wps:wsp>
                          <wps:cNvPr id="116" name="Freeform 113"/>
                          <wps:cNvSpPr>
                            <a:spLocks/>
                          </wps:cNvSpPr>
                          <wps:spPr bwMode="auto">
                            <a:xfrm>
                              <a:off x="715" y="15696"/>
                              <a:ext cx="10584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584"/>
                                <a:gd name="T2" fmla="+- 0 11299 715"/>
                                <a:gd name="T3" fmla="*/ T2 w 105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84">
                                  <a:moveTo>
                                    <a:pt x="0" y="0"/>
                                  </a:moveTo>
                                  <a:lnTo>
                                    <a:pt x="105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10"/>
                        <wpg:cNvGrpSpPr>
                          <a:grpSpLocks/>
                        </wpg:cNvGrpSpPr>
                        <wpg:grpSpPr bwMode="auto">
                          <a:xfrm>
                            <a:off x="11294" y="13274"/>
                            <a:ext cx="2" cy="2417"/>
                            <a:chOff x="11294" y="13274"/>
                            <a:chExt cx="2" cy="2417"/>
                          </a:xfrm>
                        </wpg:grpSpPr>
                        <wps:wsp>
                          <wps:cNvPr id="118" name="Freeform 111"/>
                          <wps:cNvSpPr>
                            <a:spLocks/>
                          </wps:cNvSpPr>
                          <wps:spPr bwMode="auto">
                            <a:xfrm>
                              <a:off x="11294" y="13274"/>
                              <a:ext cx="2" cy="2417"/>
                            </a:xfrm>
                            <a:custGeom>
                              <a:avLst/>
                              <a:gdLst>
                                <a:gd name="T0" fmla="+- 0 13274 13274"/>
                                <a:gd name="T1" fmla="*/ 13274 h 2417"/>
                                <a:gd name="T2" fmla="+- 0 15691 13274"/>
                                <a:gd name="T3" fmla="*/ 15691 h 24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7">
                                  <a:moveTo>
                                    <a:pt x="0" y="0"/>
                                  </a:moveTo>
                                  <a:lnTo>
                                    <a:pt x="0" y="2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26" style="position:absolute;margin-left:35.45pt;margin-top:663.2pt;width:529.8pt;height:121.9pt;z-index:-251661824;mso-position-horizontal-relative:page;mso-position-vertical-relative:page" coordorigin="709,13264" coordsize="10596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">
                <v:group id="Group 116" o:spid="_x0000_s1027" style="position:absolute;left:715;top:13270;width:10584;height:2" coordorigin="715,13270" coordsize="105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17" o:spid="_x0000_s1028" style="position:absolute;left:715;top:13270;width:10584;height:2;visibility:visible;mso-wrap-style:square;v-text-anchor:top" coordsize="105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TgisMA&#10;AADcAAAADwAAAGRycy9kb3ducmV2LnhtbERP32vCMBB+F/Y/hBvsRWyqgmydUYbgEBTBrsL2diS3&#10;tqy5lCZqt7/eCMLe7uP7efNlbxtxps7XjhWMkxQEsXam5lJB8bEePYPwAdlg45gU/JKH5eJhMMfM&#10;uAsf6JyHUsQQ9hkqqEJoMym9rsiiT1xLHLlv11kMEXalNB1eYrht5CRNZ9JizbGhwpZWFemf/GQV&#10;5MeiaL/+zE6/6Hdiux9Ot5+k1NNj//YKIlAf/sV398bE+eMJ3J6JF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TgisMAAADcAAAADwAAAAAAAAAAAAAAAACYAgAAZHJzL2Rv&#10;d25yZXYueG1sUEsFBgAAAAAEAAQA9QAAAIgDAAAAAA==&#10;" path="m,l10584,e" filled="f" strokeweight=".58pt">
                    <v:path arrowok="t" o:connecttype="custom" o:connectlocs="0,0;10584,0" o:connectangles="0,0"/>
                  </v:shape>
                </v:group>
                <v:group id="Group 114" o:spid="_x0000_s1029" style="position:absolute;left:720;top:13274;width:2;height:2417" coordorigin="720,13274" coordsize="2,2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15" o:spid="_x0000_s1030" style="position:absolute;left:720;top:13274;width:2;height:2417;visibility:visible;mso-wrap-style:square;v-text-anchor:top" coordsize="2,2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tm8EA&#10;AADcAAAADwAAAGRycy9kb3ducmV2LnhtbERPzWoCMRC+F/oOYQreanataNkapdQK3qRrH2C6mW6W&#10;biZLEt349kYQepuP73dWm2R7cSYfOscKymkBgrhxuuNWwfdx9/wKIkRkjb1jUnChAJv148MKK+1G&#10;/qJzHVuRQzhUqMDEOFRShsaQxTB1A3Hmfp23GDP0rdQexxxuezkrioW02HFuMDjQh6Hmrz5ZBenF&#10;fFK/TJdyuz2MXXnys8X4o9TkKb2/gYiU4r/47t7rPL+cw+2ZfIFcX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z7ZvBAAAA3AAAAA8AAAAAAAAAAAAAAAAAmAIAAGRycy9kb3du&#10;cmV2LnhtbFBLBQYAAAAABAAEAPUAAACGAwAAAAA=&#10;" path="m,l,2417e" filled="f" strokeweight=".58pt">
                    <v:path arrowok="t" o:connecttype="custom" o:connectlocs="0,13274;0,15691" o:connectangles="0,0"/>
                  </v:shape>
                </v:group>
                <v:group id="Group 112" o:spid="_x0000_s1031" style="position:absolute;left:715;top:15696;width:10584;height:2" coordorigin="715,15696" coordsize="105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13" o:spid="_x0000_s1032" style="position:absolute;left:715;top:15696;width:10584;height:2;visibility:visible;mso-wrap-style:square;v-text-anchor:top" coordsize="105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/micMA&#10;AADcAAAADwAAAGRycy9kb3ducmV2LnhtbERP32vCMBB+F/Y/hBvsRWyqA9HOKGMwERwDawV9O5Jb&#10;W9ZcSpNpt7/eCAPf7uP7eYtVbxtxps7XjhWMkxQEsXam5lJBsX8fzUD4gGywcUwKfsnDavkwWGBm&#10;3IV3dM5DKWII+wwVVCG0mZReV2TRJ64ljtyX6yyGCLtSmg4vMdw2cpKmU2mx5thQYUtvFenv/Mcq&#10;yA9F0Z7+zIee6zWx/Rw+b4+k1NNj//oCIlAf7uJ/98bE+eMp3J6JF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/micMAAADcAAAADwAAAAAAAAAAAAAAAACYAgAAZHJzL2Rv&#10;d25yZXYueG1sUEsFBgAAAAAEAAQA9QAAAIgDAAAAAA==&#10;" path="m,l10584,e" filled="f" strokeweight=".58pt">
                    <v:path arrowok="t" o:connecttype="custom" o:connectlocs="0,0;10584,0" o:connectangles="0,0"/>
                  </v:shape>
                </v:group>
                <v:group id="Group 110" o:spid="_x0000_s1033" style="position:absolute;left:11294;top:13274;width:2;height:2417" coordorigin="11294,13274" coordsize="2,2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11" o:spid="_x0000_s1034" style="position:absolute;left:11294;top:13274;width:2;height:2417;visibility:visible;mso-wrap-style:square;v-text-anchor:top" coordsize="2,2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7nnsMA&#10;AADcAAAADwAAAGRycy9kb3ducmV2LnhtbESPQU/DMAyF70j8h8hI3FjaIY2pLJumbUjcEIMf4DWm&#10;qdY4VZKt2b/HByRutt7ze59Xm+IHdaWY+sAG6lkFirgNtufOwPfX29MSVMrIFofAZOBGCTbr+7sV&#10;NjZM/EnXY+6UhHBq0IDLeWy0Tq0jj2kWRmLRfkL0mGWNnbYRJwn3g55X1UJ77FkaHI60c9Sejxdv&#10;oDy7Aw0v5Vbv9x9TX1/ifDGdjHl8KNtXUJlK/jf/Xb9bwa+FVp6RCf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7nnsMAAADcAAAADwAAAAAAAAAAAAAAAACYAgAAZHJzL2Rv&#10;d25yZXYueG1sUEsFBgAAAAAEAAQA9QAAAIgDAAAAAA==&#10;" path="m,l,2417e" filled="f" strokeweight=".58pt">
                    <v:path arrowok="t" o:connecttype="custom" o:connectlocs="0,13274;0,15691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306193" w:rsidRDefault="00B95535" w:rsidP="00B95535">
      <w:pPr>
        <w:tabs>
          <w:tab w:val="left" w:pos="284"/>
        </w:tabs>
        <w:spacing w:before="51" w:line="241" w:lineRule="auto"/>
        <w:ind w:left="3734" w:right="-132" w:hanging="3592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ab/>
      </w:r>
      <w:r w:rsidR="00F76D07" w:rsidRPr="00F76D07">
        <w:rPr>
          <w:rFonts w:ascii="Calibri" w:eastAsia="Calibri" w:hAnsi="Calibri" w:cs="Calibri"/>
          <w:b/>
          <w:spacing w:val="-1"/>
          <w:sz w:val="24"/>
          <w:szCs w:val="24"/>
        </w:rPr>
        <w:t xml:space="preserve">DÚN LAOGHAIRE-RATHDOWN </w:t>
      </w:r>
      <w:r w:rsidR="003A5DBF" w:rsidRPr="00F76D07">
        <w:rPr>
          <w:rFonts w:ascii="Calibri" w:eastAsia="Calibri" w:hAnsi="Calibri" w:cs="Calibri"/>
          <w:b/>
          <w:spacing w:val="-1"/>
          <w:sz w:val="24"/>
          <w:szCs w:val="24"/>
        </w:rPr>
        <w:t>COUNTY</w:t>
      </w:r>
      <w:r w:rsidR="0086223F" w:rsidRPr="00F76D07">
        <w:rPr>
          <w:rFonts w:ascii="Calibri" w:eastAsia="Calibri" w:hAnsi="Calibri" w:cs="Calibri"/>
          <w:b/>
          <w:spacing w:val="13"/>
          <w:sz w:val="24"/>
          <w:szCs w:val="24"/>
        </w:rPr>
        <w:t xml:space="preserve"> </w:t>
      </w:r>
      <w:r w:rsidR="0086223F" w:rsidRPr="00F76D07">
        <w:rPr>
          <w:rFonts w:ascii="Calibri" w:eastAsia="Calibri" w:hAnsi="Calibri" w:cs="Calibri"/>
          <w:b/>
          <w:sz w:val="24"/>
          <w:szCs w:val="24"/>
        </w:rPr>
        <w:t>CO</w:t>
      </w:r>
      <w:r w:rsidR="0086223F" w:rsidRPr="00F76D07"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 w:rsidR="0086223F" w:rsidRPr="00F76D07">
        <w:rPr>
          <w:rFonts w:ascii="Calibri" w:eastAsia="Calibri" w:hAnsi="Calibri" w:cs="Calibri"/>
          <w:b/>
          <w:sz w:val="24"/>
          <w:szCs w:val="24"/>
        </w:rPr>
        <w:t>NCIL</w:t>
      </w:r>
      <w:r w:rsidR="0086223F" w:rsidRPr="00F76D07">
        <w:rPr>
          <w:rFonts w:ascii="Calibri" w:eastAsia="Calibri" w:hAnsi="Calibri" w:cs="Calibri"/>
          <w:b/>
          <w:spacing w:val="16"/>
          <w:sz w:val="24"/>
          <w:szCs w:val="24"/>
        </w:rPr>
        <w:t xml:space="preserve"> </w:t>
      </w:r>
      <w:r w:rsidR="0086223F" w:rsidRPr="00F76D07">
        <w:rPr>
          <w:rFonts w:ascii="Calibri" w:eastAsia="Calibri" w:hAnsi="Calibri" w:cs="Calibri"/>
          <w:b/>
          <w:sz w:val="24"/>
          <w:szCs w:val="24"/>
        </w:rPr>
        <w:t>/</w:t>
      </w:r>
      <w:r w:rsidR="0086223F" w:rsidRPr="00F76D07">
        <w:rPr>
          <w:rFonts w:ascii="Calibri" w:eastAsia="Calibri" w:hAnsi="Calibri" w:cs="Calibri"/>
          <w:b/>
          <w:spacing w:val="17"/>
          <w:sz w:val="24"/>
          <w:szCs w:val="24"/>
        </w:rPr>
        <w:t xml:space="preserve"> </w:t>
      </w:r>
      <w:r w:rsidR="0086223F" w:rsidRPr="00F76D07">
        <w:rPr>
          <w:rFonts w:ascii="Calibri" w:eastAsia="Calibri" w:hAnsi="Calibri" w:cs="Calibri"/>
          <w:b/>
          <w:sz w:val="24"/>
          <w:szCs w:val="24"/>
        </w:rPr>
        <w:t>E</w:t>
      </w:r>
      <w:r w:rsidR="0086223F" w:rsidRPr="00F76D07">
        <w:rPr>
          <w:rFonts w:ascii="Calibri" w:eastAsia="Calibri" w:hAnsi="Calibri" w:cs="Calibri"/>
          <w:b/>
          <w:spacing w:val="-1"/>
          <w:sz w:val="24"/>
          <w:szCs w:val="24"/>
        </w:rPr>
        <w:t>XPR</w:t>
      </w:r>
      <w:r w:rsidR="0086223F" w:rsidRPr="00F76D07">
        <w:rPr>
          <w:rFonts w:ascii="Calibri" w:eastAsia="Calibri" w:hAnsi="Calibri" w:cs="Calibri"/>
          <w:b/>
          <w:sz w:val="24"/>
          <w:szCs w:val="24"/>
        </w:rPr>
        <w:t>E</w:t>
      </w:r>
      <w:r w:rsidR="0086223F" w:rsidRPr="00F76D07">
        <w:rPr>
          <w:rFonts w:ascii="Calibri" w:eastAsia="Calibri" w:hAnsi="Calibri" w:cs="Calibri"/>
          <w:b/>
          <w:spacing w:val="-1"/>
          <w:sz w:val="24"/>
          <w:szCs w:val="24"/>
        </w:rPr>
        <w:t>SS</w:t>
      </w:r>
      <w:r w:rsidR="0086223F" w:rsidRPr="00F76D07">
        <w:rPr>
          <w:rFonts w:ascii="Calibri" w:eastAsia="Calibri" w:hAnsi="Calibri" w:cs="Calibri"/>
          <w:b/>
          <w:sz w:val="24"/>
          <w:szCs w:val="24"/>
        </w:rPr>
        <w:t>ION</w:t>
      </w:r>
      <w:r w:rsidR="0086223F" w:rsidRPr="00F76D07">
        <w:rPr>
          <w:rFonts w:ascii="Calibri" w:eastAsia="Calibri" w:hAnsi="Calibri" w:cs="Calibri"/>
          <w:b/>
          <w:spacing w:val="16"/>
          <w:sz w:val="24"/>
          <w:szCs w:val="24"/>
        </w:rPr>
        <w:t xml:space="preserve"> </w:t>
      </w:r>
      <w:r w:rsidR="0086223F" w:rsidRPr="00F76D07">
        <w:rPr>
          <w:rFonts w:ascii="Calibri" w:eastAsia="Calibri" w:hAnsi="Calibri" w:cs="Calibri"/>
          <w:b/>
          <w:sz w:val="24"/>
          <w:szCs w:val="24"/>
        </w:rPr>
        <w:t>OF</w:t>
      </w:r>
      <w:r w:rsidR="0086223F" w:rsidRPr="00F76D07">
        <w:rPr>
          <w:rFonts w:ascii="Calibri" w:eastAsia="Calibri" w:hAnsi="Calibri" w:cs="Calibri"/>
          <w:b/>
          <w:spacing w:val="13"/>
          <w:sz w:val="24"/>
          <w:szCs w:val="24"/>
        </w:rPr>
        <w:t xml:space="preserve"> </w:t>
      </w:r>
      <w:r w:rsidR="0086223F" w:rsidRPr="00F76D07">
        <w:rPr>
          <w:rFonts w:ascii="Calibri" w:eastAsia="Calibri" w:hAnsi="Calibri" w:cs="Calibri"/>
          <w:b/>
          <w:sz w:val="24"/>
          <w:szCs w:val="24"/>
        </w:rPr>
        <w:t>IN</w:t>
      </w:r>
      <w:r w:rsidR="0086223F" w:rsidRPr="00F76D07"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 w:rsidR="0086223F" w:rsidRPr="00F76D07">
        <w:rPr>
          <w:rFonts w:ascii="Calibri" w:eastAsia="Calibri" w:hAnsi="Calibri" w:cs="Calibri"/>
          <w:b/>
          <w:sz w:val="24"/>
          <w:szCs w:val="24"/>
        </w:rPr>
        <w:t>E</w:t>
      </w:r>
      <w:r w:rsidR="0086223F" w:rsidRPr="00F76D07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="0086223F" w:rsidRPr="00F76D07">
        <w:rPr>
          <w:rFonts w:ascii="Calibri" w:eastAsia="Calibri" w:hAnsi="Calibri" w:cs="Calibri"/>
          <w:b/>
          <w:sz w:val="24"/>
          <w:szCs w:val="24"/>
        </w:rPr>
        <w:t>E</w:t>
      </w:r>
      <w:r w:rsidR="0086223F" w:rsidRPr="00F76D07"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 w:rsidR="0086223F" w:rsidRPr="00F76D07">
        <w:rPr>
          <w:rFonts w:ascii="Calibri" w:eastAsia="Calibri" w:hAnsi="Calibri" w:cs="Calibri"/>
          <w:b/>
          <w:sz w:val="24"/>
          <w:szCs w:val="24"/>
        </w:rPr>
        <w:t>T</w:t>
      </w:r>
      <w:r w:rsidR="0086223F" w:rsidRPr="00F76D07">
        <w:rPr>
          <w:rFonts w:ascii="Calibri" w:eastAsia="Calibri" w:hAnsi="Calibri" w:cs="Calibri"/>
          <w:b/>
          <w:spacing w:val="18"/>
          <w:sz w:val="24"/>
          <w:szCs w:val="24"/>
        </w:rPr>
        <w:t xml:space="preserve"> </w:t>
      </w:r>
      <w:r w:rsidR="0086223F" w:rsidRPr="00F76D07">
        <w:rPr>
          <w:rFonts w:ascii="Calibri" w:eastAsia="Calibri" w:hAnsi="Calibri" w:cs="Calibri"/>
          <w:b/>
          <w:sz w:val="24"/>
          <w:szCs w:val="24"/>
        </w:rPr>
        <w:t>FO</w:t>
      </w:r>
      <w:r w:rsidR="0086223F" w:rsidRPr="00F76D07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="0086223F" w:rsidRPr="00F76D07">
        <w:rPr>
          <w:rFonts w:ascii="Calibri" w:eastAsia="Calibri" w:hAnsi="Calibri" w:cs="Calibri"/>
          <w:b/>
          <w:sz w:val="24"/>
          <w:szCs w:val="24"/>
        </w:rPr>
        <w:t>M</w:t>
      </w:r>
    </w:p>
    <w:p w:rsidR="0036030B" w:rsidRDefault="00913F98" w:rsidP="00913F98">
      <w:pPr>
        <w:spacing w:before="51" w:line="241" w:lineRule="auto"/>
        <w:ind w:left="3734" w:right="-132" w:hanging="3450"/>
        <w:rPr>
          <w:sz w:val="26"/>
          <w:szCs w:val="26"/>
        </w:rPr>
      </w:pPr>
      <w:r w:rsidRPr="00913F98">
        <w:rPr>
          <w:rFonts w:ascii="Calibri" w:eastAsia="Calibri" w:hAnsi="Calibri" w:cs="Calibri"/>
          <w:b/>
          <w:spacing w:val="-1"/>
          <w:sz w:val="24"/>
          <w:szCs w:val="24"/>
        </w:rPr>
        <w:t xml:space="preserve">SUBMISSION DEADLINE: </w:t>
      </w:r>
      <w:r w:rsidRPr="00913F98">
        <w:rPr>
          <w:rFonts w:ascii="Calibri" w:eastAsia="Calibri" w:hAnsi="Calibri" w:cs="Calibri"/>
          <w:b/>
          <w:color w:val="0070C0"/>
          <w:spacing w:val="-1"/>
          <w:sz w:val="24"/>
          <w:szCs w:val="24"/>
        </w:rPr>
        <w:t>Friday, 26th May 2017 at 12 noon</w:t>
      </w:r>
    </w:p>
    <w:p w:rsidR="00306193" w:rsidRDefault="00E8637A">
      <w:pPr>
        <w:spacing w:before="8" w:line="260" w:lineRule="exact"/>
        <w:rPr>
          <w:sz w:val="26"/>
          <w:szCs w:val="26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0604EF2" wp14:editId="29C16824">
                <wp:simplePos x="0" y="0"/>
                <wp:positionH relativeFrom="page">
                  <wp:posOffset>427990</wp:posOffset>
                </wp:positionH>
                <wp:positionV relativeFrom="page">
                  <wp:posOffset>1352550</wp:posOffset>
                </wp:positionV>
                <wp:extent cx="6752590" cy="390525"/>
                <wp:effectExtent l="0" t="0" r="10160" b="9525"/>
                <wp:wrapNone/>
                <wp:docPr id="150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2590" cy="390525"/>
                          <a:chOff x="676" y="2207"/>
                          <a:chExt cx="10634" cy="331"/>
                        </a:xfrm>
                      </wpg:grpSpPr>
                      <wpg:grpSp>
                        <wpg:cNvPr id="151" name="Group 158"/>
                        <wpg:cNvGrpSpPr>
                          <a:grpSpLocks/>
                        </wpg:cNvGrpSpPr>
                        <wpg:grpSpPr bwMode="auto">
                          <a:xfrm>
                            <a:off x="691" y="2218"/>
                            <a:ext cx="10603" cy="310"/>
                            <a:chOff x="691" y="2218"/>
                            <a:chExt cx="10603" cy="310"/>
                          </a:xfrm>
                        </wpg:grpSpPr>
                        <wps:wsp>
                          <wps:cNvPr id="152" name="Freeform 159"/>
                          <wps:cNvSpPr>
                            <a:spLocks/>
                          </wps:cNvSpPr>
                          <wps:spPr bwMode="auto">
                            <a:xfrm>
                              <a:off x="691" y="2218"/>
                              <a:ext cx="10603" cy="310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10603"/>
                                <a:gd name="T2" fmla="+- 0 2527 2218"/>
                                <a:gd name="T3" fmla="*/ 2527 h 310"/>
                                <a:gd name="T4" fmla="+- 0 11294 691"/>
                                <a:gd name="T5" fmla="*/ T4 w 10603"/>
                                <a:gd name="T6" fmla="+- 0 2527 2218"/>
                                <a:gd name="T7" fmla="*/ 2527 h 310"/>
                                <a:gd name="T8" fmla="+- 0 11294 691"/>
                                <a:gd name="T9" fmla="*/ T8 w 10603"/>
                                <a:gd name="T10" fmla="+- 0 2218 2218"/>
                                <a:gd name="T11" fmla="*/ 2218 h 310"/>
                                <a:gd name="T12" fmla="+- 0 691 691"/>
                                <a:gd name="T13" fmla="*/ T12 w 10603"/>
                                <a:gd name="T14" fmla="+- 0 2218 2218"/>
                                <a:gd name="T15" fmla="*/ 2218 h 310"/>
                                <a:gd name="T16" fmla="+- 0 691 691"/>
                                <a:gd name="T17" fmla="*/ T16 w 10603"/>
                                <a:gd name="T18" fmla="+- 0 2527 2218"/>
                                <a:gd name="T19" fmla="*/ 2527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03" h="310">
                                  <a:moveTo>
                                    <a:pt x="0" y="309"/>
                                  </a:moveTo>
                                  <a:lnTo>
                                    <a:pt x="10603" y="309"/>
                                  </a:lnTo>
                                  <a:lnTo>
                                    <a:pt x="106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6D07" w:rsidRDefault="00F76D07" w:rsidP="00465D7B">
                                <w:pPr>
                                  <w:pStyle w:val="BodyText"/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426"/>
                                  </w:tabs>
                                  <w:spacing w:line="242" w:lineRule="auto"/>
                                  <w:ind w:left="0" w:right="497" w:firstLine="142"/>
                                  <w:rPr>
                                    <w:rFonts w:cs="Calibri"/>
                                  </w:rPr>
                                </w:pPr>
                                <w:r>
                                  <w:rPr>
                                    <w:rFonts w:cs="Calibri"/>
                                  </w:rPr>
                                  <w:t>Personal Details</w:t>
                                </w:r>
                              </w:p>
                              <w:p w:rsidR="00F76D07" w:rsidRDefault="00F76D07" w:rsidP="00F76D0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56"/>
                        <wpg:cNvGrpSpPr>
                          <a:grpSpLocks/>
                        </wpg:cNvGrpSpPr>
                        <wpg:grpSpPr bwMode="auto">
                          <a:xfrm>
                            <a:off x="682" y="2213"/>
                            <a:ext cx="10622" cy="2"/>
                            <a:chOff x="682" y="2213"/>
                            <a:chExt cx="10622" cy="2"/>
                          </a:xfrm>
                        </wpg:grpSpPr>
                        <wps:wsp>
                          <wps:cNvPr id="154" name="Freeform 157"/>
                          <wps:cNvSpPr>
                            <a:spLocks/>
                          </wps:cNvSpPr>
                          <wps:spPr bwMode="auto">
                            <a:xfrm>
                              <a:off x="682" y="2213"/>
                              <a:ext cx="10622" cy="2"/>
                            </a:xfrm>
                            <a:custGeom>
                              <a:avLst/>
                              <a:gdLst>
                                <a:gd name="T0" fmla="+- 0 682 682"/>
                                <a:gd name="T1" fmla="*/ T0 w 10622"/>
                                <a:gd name="T2" fmla="+- 0 11304 682"/>
                                <a:gd name="T3" fmla="*/ T2 w 106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22">
                                  <a:moveTo>
                                    <a:pt x="0" y="0"/>
                                  </a:moveTo>
                                  <a:lnTo>
                                    <a:pt x="1062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54"/>
                        <wpg:cNvGrpSpPr>
                          <a:grpSpLocks/>
                        </wpg:cNvGrpSpPr>
                        <wpg:grpSpPr bwMode="auto">
                          <a:xfrm>
                            <a:off x="682" y="2532"/>
                            <a:ext cx="10622" cy="2"/>
                            <a:chOff x="682" y="2532"/>
                            <a:chExt cx="10622" cy="2"/>
                          </a:xfrm>
                        </wpg:grpSpPr>
                        <wps:wsp>
                          <wps:cNvPr id="156" name="Freeform 155"/>
                          <wps:cNvSpPr>
                            <a:spLocks/>
                          </wps:cNvSpPr>
                          <wps:spPr bwMode="auto">
                            <a:xfrm>
                              <a:off x="682" y="2532"/>
                              <a:ext cx="10622" cy="2"/>
                            </a:xfrm>
                            <a:custGeom>
                              <a:avLst/>
                              <a:gdLst>
                                <a:gd name="T0" fmla="+- 0 682 682"/>
                                <a:gd name="T1" fmla="*/ T0 w 10622"/>
                                <a:gd name="T2" fmla="+- 0 11304 682"/>
                                <a:gd name="T3" fmla="*/ T2 w 106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22">
                                  <a:moveTo>
                                    <a:pt x="0" y="0"/>
                                  </a:moveTo>
                                  <a:lnTo>
                                    <a:pt x="1062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52"/>
                        <wpg:cNvGrpSpPr>
                          <a:grpSpLocks/>
                        </wpg:cNvGrpSpPr>
                        <wpg:grpSpPr bwMode="auto">
                          <a:xfrm>
                            <a:off x="686" y="2218"/>
                            <a:ext cx="2" cy="310"/>
                            <a:chOff x="686" y="2218"/>
                            <a:chExt cx="2" cy="310"/>
                          </a:xfrm>
                        </wpg:grpSpPr>
                        <wps:wsp>
                          <wps:cNvPr id="158" name="Freeform 153"/>
                          <wps:cNvSpPr>
                            <a:spLocks/>
                          </wps:cNvSpPr>
                          <wps:spPr bwMode="auto">
                            <a:xfrm>
                              <a:off x="686" y="2218"/>
                              <a:ext cx="2" cy="310"/>
                            </a:xfrm>
                            <a:custGeom>
                              <a:avLst/>
                              <a:gdLst>
                                <a:gd name="T0" fmla="+- 0 2218 2218"/>
                                <a:gd name="T1" fmla="*/ 2218 h 310"/>
                                <a:gd name="T2" fmla="+- 0 2527 2218"/>
                                <a:gd name="T3" fmla="*/ 2527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0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50"/>
                        <wpg:cNvGrpSpPr>
                          <a:grpSpLocks/>
                        </wpg:cNvGrpSpPr>
                        <wpg:grpSpPr bwMode="auto">
                          <a:xfrm>
                            <a:off x="11299" y="2218"/>
                            <a:ext cx="2" cy="310"/>
                            <a:chOff x="11299" y="2218"/>
                            <a:chExt cx="2" cy="310"/>
                          </a:xfrm>
                        </wpg:grpSpPr>
                        <wps:wsp>
                          <wps:cNvPr id="160" name="Freeform 151"/>
                          <wps:cNvSpPr>
                            <a:spLocks/>
                          </wps:cNvSpPr>
                          <wps:spPr bwMode="auto">
                            <a:xfrm>
                              <a:off x="11299" y="2218"/>
                              <a:ext cx="2" cy="310"/>
                            </a:xfrm>
                            <a:custGeom>
                              <a:avLst/>
                              <a:gdLst>
                                <a:gd name="T0" fmla="+- 0 2218 2218"/>
                                <a:gd name="T1" fmla="*/ 2218 h 310"/>
                                <a:gd name="T2" fmla="+- 0 2527 2218"/>
                                <a:gd name="T3" fmla="*/ 2527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0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" o:spid="_x0000_s1026" style="position:absolute;margin-left:33.7pt;margin-top:106.5pt;width:531.7pt;height:30.75pt;z-index:-251665920;mso-position-horizontal-relative:page;mso-position-vertical-relative:page" coordorigin="676,2207" coordsize="10634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">
                <v:group id="Group 158" o:spid="_x0000_s1027" style="position:absolute;left:691;top:2218;width:10603;height:310" coordorigin="691,2218" coordsize="10603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59" o:spid="_x0000_s1028" style="position:absolute;left:691;top:2218;width:10603;height:310;visibility:visible;mso-wrap-style:square;v-text-anchor:top" coordsize="10603,3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PMDsIA&#10;AADcAAAADwAAAGRycy9kb3ducmV2LnhtbERPTWsCMRC9F/ofwgi9aVaxpa5G0YJQUChaBb0Nm3F3&#10;MZksSarrvzeC0Ns83udMZq014kI+1I4V9HsZCOLC6ZpLBbvfZfcTRIjIGo1jUnCjALPp68sEc+2u&#10;vKHLNpYihXDIUUEVY5NLGYqKLIaea4gTd3LeYkzQl1J7vKZwa+Qgyz6kxZpTQ4UNfVVUnLd/VsFK&#10;Hp0Z4WJtjqvFj5/7bLg/7JR667TzMYhIbfwXP93fOs1/H8DjmXSBn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8wOwgAAANwAAAAPAAAAAAAAAAAAAAAAAJgCAABkcnMvZG93&#10;bnJldi54bWxQSwUGAAAAAAQABAD1AAAAhwMAAAAA&#10;" adj="-11796480,,5400" path="m,309r10603,l10603,,,,,309xe" fillcolor="#d9d9d9" stroked="f">
                    <v:stroke joinstyle="round"/>
                    <v:formulas/>
                    <v:path arrowok="t" o:connecttype="custom" o:connectlocs="0,2527;10603,2527;10603,2218;0,2218;0,2527" o:connectangles="0,0,0,0,0" textboxrect="0,0,10603,310"/>
                    <v:textbox>
                      <w:txbxContent>
                        <w:p w:rsidR="00F76D07" w:rsidRDefault="00F76D07" w:rsidP="00465D7B">
                          <w:pPr>
                            <w:pStyle w:val="BodyText"/>
                            <w:numPr>
                              <w:ilvl w:val="0"/>
                              <w:numId w:val="3"/>
                            </w:numPr>
                            <w:tabs>
                              <w:tab w:val="left" w:pos="426"/>
                            </w:tabs>
                            <w:spacing w:line="242" w:lineRule="auto"/>
                            <w:ind w:left="0" w:right="497" w:firstLine="142"/>
                            <w:rPr>
                              <w:rFonts w:cs="Calibri"/>
                            </w:rPr>
                          </w:pPr>
                          <w:r>
                            <w:rPr>
                              <w:rFonts w:cs="Calibri"/>
                            </w:rPr>
                            <w:t>Personal Details</w:t>
                          </w:r>
                        </w:p>
                        <w:p w:rsidR="00F76D07" w:rsidRDefault="00F76D07" w:rsidP="00F76D0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156" o:spid="_x0000_s1029" style="position:absolute;left:682;top:2213;width:10622;height:2" coordorigin="682,2213" coordsize="106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57" o:spid="_x0000_s1030" style="position:absolute;left:682;top:2213;width:10622;height:2;visibility:visible;mso-wrap-style:square;v-text-anchor:top" coordsize="106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7Y+8IA&#10;AADcAAAADwAAAGRycy9kb3ducmV2LnhtbERPTWvCQBC9F/oflin0VjetWkJ0lVIRxJuJ1OuQHZNo&#10;djbsrpr6611B8DaP9znTeW9acSbnG8sKPgcJCOLS6oYrBdti+ZGC8AFZY2uZFPyTh/ns9WWKmbYX&#10;3tA5D5WIIewzVFCH0GVS+rImg35gO+LI7a0zGCJ0ldQOLzHctPIrSb6lwYZjQ40d/dZUHvOTUWDW&#10;q/Q6THZ/h2WxS/tFkbtF2yj1/tb/TEAE6sNT/HCvdJw/HsH9mXiBn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tj7wgAAANwAAAAPAAAAAAAAAAAAAAAAAJgCAABkcnMvZG93&#10;bnJldi54bWxQSwUGAAAAAAQABAD1AAAAhwMAAAAA&#10;" path="m,l10622,e" filled="f" strokeweight=".58pt">
                    <v:path arrowok="t" o:connecttype="custom" o:connectlocs="0,0;10622,0" o:connectangles="0,0"/>
                  </v:shape>
                </v:group>
                <v:group id="Group 154" o:spid="_x0000_s1031" style="position:absolute;left:682;top:2532;width:10622;height:2" coordorigin="682,2532" coordsize="106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55" o:spid="_x0000_s1032" style="position:absolute;left:682;top:2532;width:10622;height:2;visibility:visible;mso-wrap-style:square;v-text-anchor:top" coordsize="106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jF8MA&#10;AADcAAAADwAAAGRycy9kb3ducmV2LnhtbERPTWvCQBC9C/0PyxR6M5u2KCF1E0pFEG9NRK9DdppE&#10;s7Nhd6upv74rFHqbx/ucVTmZQVzI+d6yguckBUHcWN1zq2Bfb+YZCB+QNQ6WScEPeSiLh9kKc22v&#10;/EmXKrQihrDPUUEXwphL6ZuODPrEjsSR+7LOYIjQtVI7vMZwM8iXNF1Kgz3Hhg5H+uioOVffRoHZ&#10;bbPba3o8nDb1MZvWdeXWQ6/U0+P0/gYi0BT+xX/urY7zF0u4PxMv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DjF8MAAADcAAAADwAAAAAAAAAAAAAAAACYAgAAZHJzL2Rv&#10;d25yZXYueG1sUEsFBgAAAAAEAAQA9QAAAIgDAAAAAA==&#10;" path="m,l10622,e" filled="f" strokeweight=".58pt">
                    <v:path arrowok="t" o:connecttype="custom" o:connectlocs="0,0;10622,0" o:connectangles="0,0"/>
                  </v:shape>
                </v:group>
                <v:group id="Group 152" o:spid="_x0000_s1033" style="position:absolute;left:686;top:2218;width:2;height:310" coordorigin="686,2218" coordsize="2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53" o:spid="_x0000_s1034" style="position:absolute;left:686;top:2218;width:2;height:310;visibility:visible;mso-wrap-style:square;v-text-anchor:top" coordsize="2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gffsUA&#10;AADcAAAADwAAAGRycy9kb3ducmV2LnhtbESPzU7DQAyE70h9h5WRuNENSKA2dFtVbZA4cCj9uVtZ&#10;k0TNekPWTQNPjw9I3GzNeObzYjWG1gzUpyayg4dpBoa4jL7hysHx8Ho/A5ME2WMbmRx8U4LVcnKz&#10;wNzHK3/QsJfKaAinHB3UIl1ubSprCpimsSNW7TP2AUXXvrK+x6uGh9Y+ZtmzDdiwNtTY0aam8ry/&#10;BAc72X0NxXZuC7ycip/32bar5ODc3e24fgEjNMq/+e/6zSv+k9LqMzqBX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yB9+xQAAANwAAAAPAAAAAAAAAAAAAAAAAJgCAABkcnMv&#10;ZG93bnJldi54bWxQSwUGAAAAAAQABAD1AAAAigMAAAAA&#10;" path="m,l,309e" filled="f" strokeweight=".58pt">
                    <v:path arrowok="t" o:connecttype="custom" o:connectlocs="0,2218;0,2527" o:connectangles="0,0"/>
                  </v:shape>
                </v:group>
                <v:group id="Group 150" o:spid="_x0000_s1035" style="position:absolute;left:11299;top:2218;width:2;height:310" coordorigin="11299,2218" coordsize="2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51" o:spid="_x0000_s1036" style="position:absolute;left:11299;top:2218;width:2;height:310;visibility:visible;mso-wrap-style:square;v-text-anchor:top" coordsize="2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LZxcUA&#10;AADcAAAADwAAAGRycy9kb3ducmV2LnhtbESPzU7DQAyE70i8w8qVuNFNOVQl7baq2iBx4FD6c7ey&#10;JonIekPWTQNPjw9I3GzNeObzajOG1gzUpyayg9k0A0NcRt9w5eB8enlcgEmC7LGNTA6+KcFmfX+3&#10;wtzHG7/TcJTKaAinHB3UIl1ubSprCpimsSNW7SP2AUXXvrK+x5uGh9Y+ZdncBmxYG2rsaFdT+Xm8&#10;BgcHOXwNxf7ZFni9FD9vi31Xycm5h8m4XYIRGuXf/Hf96hV/rvj6jE5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0tnFxQAAANwAAAAPAAAAAAAAAAAAAAAAAJgCAABkcnMv&#10;ZG93bnJldi54bWxQSwUGAAAAAAQABAD1AAAAigMAAAAA&#10;" path="m,l,309e" filled="f" strokeweight=".58pt">
                    <v:path arrowok="t" o:connecttype="custom" o:connectlocs="0,2218;0,2527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F76D07" w:rsidRDefault="00F76D07">
      <w:pPr>
        <w:spacing w:before="13" w:line="200" w:lineRule="exact"/>
        <w:rPr>
          <w:sz w:val="20"/>
          <w:szCs w:val="20"/>
        </w:rPr>
      </w:pPr>
    </w:p>
    <w:p w:rsidR="00F76D07" w:rsidRDefault="00F76D07">
      <w:pPr>
        <w:spacing w:before="13" w:line="200" w:lineRule="exact"/>
        <w:rPr>
          <w:sz w:val="20"/>
          <w:szCs w:val="20"/>
        </w:rPr>
      </w:pPr>
    </w:p>
    <w:p w:rsidR="00913F98" w:rsidRDefault="00913F98">
      <w:pPr>
        <w:pStyle w:val="BodyText"/>
        <w:ind w:firstLine="0"/>
        <w:rPr>
          <w:spacing w:val="-1"/>
        </w:rPr>
      </w:pPr>
    </w:p>
    <w:p w:rsidR="00306193" w:rsidRDefault="003A5DBF">
      <w:pPr>
        <w:pStyle w:val="BodyText"/>
        <w:ind w:firstLine="0"/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03412E7B" wp14:editId="76A0E5CB">
                <wp:simplePos x="0" y="0"/>
                <wp:positionH relativeFrom="page">
                  <wp:posOffset>1828800</wp:posOffset>
                </wp:positionH>
                <wp:positionV relativeFrom="paragraph">
                  <wp:posOffset>189230</wp:posOffset>
                </wp:positionV>
                <wp:extent cx="5147310" cy="1270"/>
                <wp:effectExtent l="9525" t="12065" r="5715" b="5715"/>
                <wp:wrapNone/>
                <wp:docPr id="9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7310" cy="1270"/>
                          <a:chOff x="2880" y="298"/>
                          <a:chExt cx="8106" cy="2"/>
                        </a:xfrm>
                      </wpg:grpSpPr>
                      <wps:wsp>
                        <wps:cNvPr id="96" name="Freeform 95"/>
                        <wps:cNvSpPr>
                          <a:spLocks/>
                        </wps:cNvSpPr>
                        <wps:spPr bwMode="auto">
                          <a:xfrm>
                            <a:off x="2880" y="298"/>
                            <a:ext cx="8106" cy="2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8106"/>
                              <a:gd name="T2" fmla="+- 0 10986 2880"/>
                              <a:gd name="T3" fmla="*/ T2 w 8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06">
                                <a:moveTo>
                                  <a:pt x="0" y="0"/>
                                </a:moveTo>
                                <a:lnTo>
                                  <a:pt x="8106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26" style="position:absolute;margin-left:2in;margin-top:14.9pt;width:405.3pt;height:.1pt;z-index:-251660800;mso-position-horizontal-relative:page" coordorigin="2880,298" coordsize="8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">
                <v:shape id="Freeform 95" o:spid="_x0000_s1027" style="position:absolute;left:2880;top:298;width:8106;height:2;visibility:visible;mso-wrap-style:square;v-text-anchor:top" coordsize="81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5PccA&#10;AADbAAAADwAAAGRycy9kb3ducmV2LnhtbESPQWvCQBSE70L/w/IKvUizsUWpaVYJpRXRQ0mqB2+P&#10;7GsSmn0bsluN/94VBI/DzHzDpMvBtOJIvWssK5hEMQji0uqGKwW7n6/nNxDOI2tsLZOCMzlYLh5G&#10;KSbanjinY+ErESDsElRQe98lUrqyJoMush1x8H5tb9AH2VdS93gKcNPKlzieSYMNh4UaO/qoqfwr&#10;/o2C8f41336uVpNiN/5uDht7cFk2VerpccjeQXga/D18a6+1gvkMrl/CD5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KuT3HAAAA2wAAAA8AAAAAAAAAAAAAAAAAmAIAAGRy&#10;cy9kb3ducmV2LnhtbFBLBQYAAAAABAAEAPUAAACMAwAAAAA=&#10;" path="m,l8106,e" filled="f" strokeweight=".25275mm">
                  <v:path arrowok="t" o:connecttype="custom" o:connectlocs="0,0;8106,0" o:connectangles="0,0"/>
                </v:shape>
                <w10:wrap anchorx="page"/>
              </v:group>
            </w:pict>
          </mc:Fallback>
        </mc:AlternateContent>
      </w:r>
      <w:r w:rsidR="0086223F">
        <w:rPr>
          <w:spacing w:val="-1"/>
        </w:rPr>
        <w:t>Na</w:t>
      </w:r>
      <w:r w:rsidR="0086223F">
        <w:rPr>
          <w:spacing w:val="1"/>
        </w:rPr>
        <w:t>m</w:t>
      </w:r>
      <w:r w:rsidR="0086223F">
        <w:rPr>
          <w:spacing w:val="-2"/>
        </w:rPr>
        <w:t>e</w:t>
      </w:r>
      <w:r w:rsidR="0086223F">
        <w:t>:</w:t>
      </w:r>
    </w:p>
    <w:p w:rsidR="00306193" w:rsidRDefault="00306193">
      <w:pPr>
        <w:spacing w:before="9" w:line="110" w:lineRule="exact"/>
        <w:rPr>
          <w:sz w:val="11"/>
          <w:szCs w:val="11"/>
        </w:rPr>
      </w:pPr>
    </w:p>
    <w:p w:rsidR="00306193" w:rsidRDefault="00306193">
      <w:pPr>
        <w:spacing w:line="200" w:lineRule="exact"/>
        <w:rPr>
          <w:sz w:val="20"/>
          <w:szCs w:val="20"/>
        </w:rPr>
      </w:pPr>
    </w:p>
    <w:p w:rsidR="00306193" w:rsidRDefault="003A5DBF">
      <w:pPr>
        <w:pStyle w:val="BodyText"/>
        <w:ind w:firstLine="0"/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8D3621D" wp14:editId="6067E4F3">
                <wp:simplePos x="0" y="0"/>
                <wp:positionH relativeFrom="page">
                  <wp:posOffset>1828800</wp:posOffset>
                </wp:positionH>
                <wp:positionV relativeFrom="paragraph">
                  <wp:posOffset>189230</wp:posOffset>
                </wp:positionV>
                <wp:extent cx="5147310" cy="1270"/>
                <wp:effectExtent l="9525" t="10795" r="5715" b="6985"/>
                <wp:wrapNone/>
                <wp:docPr id="93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7310" cy="1270"/>
                          <a:chOff x="2880" y="298"/>
                          <a:chExt cx="8106" cy="2"/>
                        </a:xfrm>
                      </wpg:grpSpPr>
                      <wps:wsp>
                        <wps:cNvPr id="94" name="Freeform 93"/>
                        <wps:cNvSpPr>
                          <a:spLocks/>
                        </wps:cNvSpPr>
                        <wps:spPr bwMode="auto">
                          <a:xfrm>
                            <a:off x="2880" y="298"/>
                            <a:ext cx="8106" cy="2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8106"/>
                              <a:gd name="T2" fmla="+- 0 10986 2880"/>
                              <a:gd name="T3" fmla="*/ T2 w 8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06">
                                <a:moveTo>
                                  <a:pt x="0" y="0"/>
                                </a:moveTo>
                                <a:lnTo>
                                  <a:pt x="8106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821B353" id="Group 92" o:spid="_x0000_s1026" style="position:absolute;margin-left:2in;margin-top:14.9pt;width:405.3pt;height:.1pt;z-index:-251659776;mso-position-horizontal-relative:page" coordorigin="2880,298" coordsize="8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">
                <v:shape id="Freeform 93" o:spid="_x0000_s1027" style="position:absolute;left:2880;top:298;width:8106;height:2;visibility:visible;mso-wrap-style:square;v-text-anchor:top" coordsize="81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SC0ccA&#10;AADbAAAADwAAAGRycy9kb3ducmV2LnhtbESPQWvCQBSE74X+h+UVepG6sdViU1cJYqXoQYz24O2R&#10;fU2C2bchuybx37sFocdhZr5hZoveVKKlxpWWFYyGEQjizOqScwXHw9fLFITzyBory6TgSg4W88eH&#10;GcbadrynNvW5CBB2MSoovK9jKV1WkEE3tDVx8H5tY9AH2eRSN9gFuKnkaxS9S4Mlh4UCa1oWlJ3T&#10;i1Ew+Hnbb1fr9Sg9DnblaWNPLkkmSj0/9cknCE+9/w/f299awccY/r6EH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UgtHHAAAA2wAAAA8AAAAAAAAAAAAAAAAAmAIAAGRy&#10;cy9kb3ducmV2LnhtbFBLBQYAAAAABAAEAPUAAACMAwAAAAA=&#10;" path="m,l8106,e" filled="f" strokeweight=".25275mm">
                  <v:path arrowok="t" o:connecttype="custom" o:connectlocs="0,0;8106,0" o:connectangles="0,0"/>
                </v:shape>
                <w10:wrap anchorx="page"/>
              </v:group>
            </w:pict>
          </mc:Fallback>
        </mc:AlternateContent>
      </w:r>
      <w:r w:rsidR="0086223F">
        <w:rPr>
          <w:spacing w:val="-1"/>
        </w:rPr>
        <w:t>Addr</w:t>
      </w:r>
      <w:r w:rsidR="0086223F">
        <w:t>ess:</w:t>
      </w:r>
    </w:p>
    <w:p w:rsidR="00306193" w:rsidRDefault="00306193">
      <w:pPr>
        <w:spacing w:before="9" w:line="110" w:lineRule="exact"/>
        <w:rPr>
          <w:sz w:val="11"/>
          <w:szCs w:val="11"/>
        </w:rPr>
      </w:pPr>
    </w:p>
    <w:p w:rsidR="00306193" w:rsidRDefault="00306193">
      <w:pPr>
        <w:spacing w:line="200" w:lineRule="exact"/>
        <w:rPr>
          <w:sz w:val="20"/>
          <w:szCs w:val="20"/>
        </w:rPr>
      </w:pPr>
    </w:p>
    <w:p w:rsidR="00306193" w:rsidRDefault="0086223F">
      <w:pPr>
        <w:pStyle w:val="BodyText"/>
        <w:tabs>
          <w:tab w:val="left" w:pos="2279"/>
          <w:tab w:val="left" w:pos="10386"/>
        </w:tabs>
        <w:ind w:firstLine="0"/>
      </w:pPr>
      <w:r>
        <w:t>E</w:t>
      </w:r>
      <w:r>
        <w:rPr>
          <w:spacing w:val="1"/>
        </w:rPr>
        <w:t>m</w:t>
      </w:r>
      <w:r>
        <w:rPr>
          <w:spacing w:val="-1"/>
        </w:rPr>
        <w:t>ai</w:t>
      </w:r>
      <w:r>
        <w:t xml:space="preserve">l </w:t>
      </w:r>
      <w:r>
        <w:rPr>
          <w:spacing w:val="-1"/>
        </w:rPr>
        <w:t>Addr</w:t>
      </w:r>
      <w:r>
        <w:t>e</w:t>
      </w:r>
      <w:r>
        <w:rPr>
          <w:spacing w:val="-3"/>
        </w:rPr>
        <w:t>s</w:t>
      </w:r>
      <w:r>
        <w:t>s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306193" w:rsidRDefault="00306193">
      <w:pPr>
        <w:spacing w:before="9" w:line="110" w:lineRule="exact"/>
        <w:rPr>
          <w:sz w:val="11"/>
          <w:szCs w:val="11"/>
        </w:rPr>
      </w:pPr>
    </w:p>
    <w:p w:rsidR="00306193" w:rsidRDefault="00306193">
      <w:pPr>
        <w:spacing w:line="200" w:lineRule="exact"/>
        <w:rPr>
          <w:sz w:val="20"/>
          <w:szCs w:val="20"/>
        </w:rPr>
      </w:pPr>
    </w:p>
    <w:p w:rsidR="00306193" w:rsidRDefault="0086223F" w:rsidP="00913F98">
      <w:pPr>
        <w:pStyle w:val="BodyText"/>
        <w:tabs>
          <w:tab w:val="left" w:pos="2279"/>
          <w:tab w:val="left" w:pos="10386"/>
        </w:tabs>
        <w:ind w:firstLine="0"/>
        <w:rPr>
          <w:sz w:val="20"/>
          <w:szCs w:val="20"/>
        </w:rPr>
      </w:pP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t</w:t>
      </w:r>
      <w:r>
        <w:rPr>
          <w:spacing w:val="-1"/>
        </w:rPr>
        <w:t>a</w:t>
      </w:r>
      <w:r>
        <w:rPr>
          <w:spacing w:val="-3"/>
        </w:rPr>
        <w:t>c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Nu</w:t>
      </w:r>
      <w:r>
        <w:rPr>
          <w:spacing w:val="1"/>
        </w:rPr>
        <w:t>m</w:t>
      </w:r>
      <w:r>
        <w:rPr>
          <w:spacing w:val="-1"/>
        </w:rPr>
        <w:t>b</w:t>
      </w:r>
      <w:r>
        <w:t>e</w:t>
      </w:r>
      <w:r>
        <w:rPr>
          <w:spacing w:val="-3"/>
        </w:rPr>
        <w:t>r</w:t>
      </w:r>
      <w:r w:rsidR="00B16BDE">
        <w:rPr>
          <w:spacing w:val="-3"/>
        </w:rPr>
        <w:t>(</w:t>
      </w:r>
      <w:r>
        <w:t>s</w:t>
      </w:r>
      <w:r w:rsidR="00B16BDE">
        <w:t>)</w:t>
      </w:r>
      <w:r>
        <w:t>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306193" w:rsidRDefault="00465D7B">
      <w:pPr>
        <w:spacing w:line="200" w:lineRule="exact"/>
        <w:rPr>
          <w:sz w:val="20"/>
          <w:szCs w:val="20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2FD65AC" wp14:editId="0E32432A">
                <wp:simplePos x="0" y="0"/>
                <wp:positionH relativeFrom="page">
                  <wp:posOffset>480060</wp:posOffset>
                </wp:positionH>
                <wp:positionV relativeFrom="page">
                  <wp:posOffset>3417507</wp:posOffset>
                </wp:positionV>
                <wp:extent cx="6714490" cy="542925"/>
                <wp:effectExtent l="0" t="0" r="10160" b="9525"/>
                <wp:wrapNone/>
                <wp:docPr id="137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4490" cy="542925"/>
                          <a:chOff x="736" y="5644"/>
                          <a:chExt cx="10574" cy="600"/>
                        </a:xfrm>
                      </wpg:grpSpPr>
                      <wpg:grpSp>
                        <wpg:cNvPr id="138" name="Group 147"/>
                        <wpg:cNvGrpSpPr>
                          <a:grpSpLocks/>
                        </wpg:cNvGrpSpPr>
                        <wpg:grpSpPr bwMode="auto">
                          <a:xfrm>
                            <a:off x="751" y="5654"/>
                            <a:ext cx="10543" cy="290"/>
                            <a:chOff x="751" y="5654"/>
                            <a:chExt cx="10543" cy="290"/>
                          </a:xfrm>
                        </wpg:grpSpPr>
                        <wps:wsp>
                          <wps:cNvPr id="139" name="Freeform 148"/>
                          <wps:cNvSpPr>
                            <a:spLocks/>
                          </wps:cNvSpPr>
                          <wps:spPr bwMode="auto">
                            <a:xfrm>
                              <a:off x="751" y="5654"/>
                              <a:ext cx="10543" cy="290"/>
                            </a:xfrm>
                            <a:custGeom>
                              <a:avLst/>
                              <a:gdLst>
                                <a:gd name="T0" fmla="+- 0 751 751"/>
                                <a:gd name="T1" fmla="*/ T0 w 10543"/>
                                <a:gd name="T2" fmla="+- 0 5945 5654"/>
                                <a:gd name="T3" fmla="*/ 5945 h 290"/>
                                <a:gd name="T4" fmla="+- 0 11294 751"/>
                                <a:gd name="T5" fmla="*/ T4 w 10543"/>
                                <a:gd name="T6" fmla="+- 0 5945 5654"/>
                                <a:gd name="T7" fmla="*/ 5945 h 290"/>
                                <a:gd name="T8" fmla="+- 0 11294 751"/>
                                <a:gd name="T9" fmla="*/ T8 w 10543"/>
                                <a:gd name="T10" fmla="+- 0 5654 5654"/>
                                <a:gd name="T11" fmla="*/ 5654 h 290"/>
                                <a:gd name="T12" fmla="+- 0 751 751"/>
                                <a:gd name="T13" fmla="*/ T12 w 10543"/>
                                <a:gd name="T14" fmla="+- 0 5654 5654"/>
                                <a:gd name="T15" fmla="*/ 5654 h 290"/>
                                <a:gd name="T16" fmla="+- 0 751 751"/>
                                <a:gd name="T17" fmla="*/ T16 w 10543"/>
                                <a:gd name="T18" fmla="+- 0 5945 5654"/>
                                <a:gd name="T19" fmla="*/ 5945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3" h="290">
                                  <a:moveTo>
                                    <a:pt x="0" y="291"/>
                                  </a:moveTo>
                                  <a:lnTo>
                                    <a:pt x="10543" y="291"/>
                                  </a:lnTo>
                                  <a:lnTo>
                                    <a:pt x="105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45"/>
                        <wpg:cNvGrpSpPr>
                          <a:grpSpLocks/>
                        </wpg:cNvGrpSpPr>
                        <wpg:grpSpPr bwMode="auto">
                          <a:xfrm>
                            <a:off x="742" y="5650"/>
                            <a:ext cx="10562" cy="2"/>
                            <a:chOff x="742" y="5650"/>
                            <a:chExt cx="10562" cy="2"/>
                          </a:xfrm>
                        </wpg:grpSpPr>
                        <wps:wsp>
                          <wps:cNvPr id="141" name="Freeform 146"/>
                          <wps:cNvSpPr>
                            <a:spLocks/>
                          </wps:cNvSpPr>
                          <wps:spPr bwMode="auto">
                            <a:xfrm>
                              <a:off x="742" y="5650"/>
                              <a:ext cx="10562" cy="2"/>
                            </a:xfrm>
                            <a:custGeom>
                              <a:avLst/>
                              <a:gdLst>
                                <a:gd name="T0" fmla="+- 0 742 742"/>
                                <a:gd name="T1" fmla="*/ T0 w 10562"/>
                                <a:gd name="T2" fmla="+- 0 11304 742"/>
                                <a:gd name="T3" fmla="*/ T2 w 10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62">
                                  <a:moveTo>
                                    <a:pt x="0" y="0"/>
                                  </a:moveTo>
                                  <a:lnTo>
                                    <a:pt x="105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43"/>
                        <wpg:cNvGrpSpPr>
                          <a:grpSpLocks/>
                        </wpg:cNvGrpSpPr>
                        <wpg:grpSpPr bwMode="auto">
                          <a:xfrm>
                            <a:off x="746" y="5654"/>
                            <a:ext cx="2" cy="578"/>
                            <a:chOff x="746" y="5654"/>
                            <a:chExt cx="2" cy="578"/>
                          </a:xfrm>
                        </wpg:grpSpPr>
                        <wps:wsp>
                          <wps:cNvPr id="143" name="Freeform 144"/>
                          <wps:cNvSpPr>
                            <a:spLocks/>
                          </wps:cNvSpPr>
                          <wps:spPr bwMode="auto">
                            <a:xfrm>
                              <a:off x="746" y="5654"/>
                              <a:ext cx="2" cy="578"/>
                            </a:xfrm>
                            <a:custGeom>
                              <a:avLst/>
                              <a:gdLst>
                                <a:gd name="T0" fmla="+- 0 5654 5654"/>
                                <a:gd name="T1" fmla="*/ 5654 h 578"/>
                                <a:gd name="T2" fmla="+- 0 6233 5654"/>
                                <a:gd name="T3" fmla="*/ 6233 h 5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8">
                                  <a:moveTo>
                                    <a:pt x="0" y="0"/>
                                  </a:moveTo>
                                  <a:lnTo>
                                    <a:pt x="0" y="5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41"/>
                        <wpg:cNvGrpSpPr>
                          <a:grpSpLocks/>
                        </wpg:cNvGrpSpPr>
                        <wpg:grpSpPr bwMode="auto">
                          <a:xfrm>
                            <a:off x="11299" y="5654"/>
                            <a:ext cx="2" cy="578"/>
                            <a:chOff x="11299" y="5654"/>
                            <a:chExt cx="2" cy="578"/>
                          </a:xfrm>
                        </wpg:grpSpPr>
                        <wps:wsp>
                          <wps:cNvPr id="145" name="Freeform 142"/>
                          <wps:cNvSpPr>
                            <a:spLocks/>
                          </wps:cNvSpPr>
                          <wps:spPr bwMode="auto">
                            <a:xfrm>
                              <a:off x="11299" y="5654"/>
                              <a:ext cx="2" cy="578"/>
                            </a:xfrm>
                            <a:custGeom>
                              <a:avLst/>
                              <a:gdLst>
                                <a:gd name="T0" fmla="+- 0 5654 5654"/>
                                <a:gd name="T1" fmla="*/ 5654 h 578"/>
                                <a:gd name="T2" fmla="+- 0 6233 5654"/>
                                <a:gd name="T3" fmla="*/ 6233 h 5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8">
                                  <a:moveTo>
                                    <a:pt x="0" y="0"/>
                                  </a:moveTo>
                                  <a:lnTo>
                                    <a:pt x="0" y="5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39"/>
                        <wpg:cNvGrpSpPr>
                          <a:grpSpLocks/>
                        </wpg:cNvGrpSpPr>
                        <wpg:grpSpPr bwMode="auto">
                          <a:xfrm>
                            <a:off x="751" y="5945"/>
                            <a:ext cx="10543" cy="288"/>
                            <a:chOff x="751" y="5945"/>
                            <a:chExt cx="10543" cy="288"/>
                          </a:xfrm>
                        </wpg:grpSpPr>
                        <wps:wsp>
                          <wps:cNvPr id="147" name="Freeform 140"/>
                          <wps:cNvSpPr>
                            <a:spLocks/>
                          </wps:cNvSpPr>
                          <wps:spPr bwMode="auto">
                            <a:xfrm>
                              <a:off x="751" y="5945"/>
                              <a:ext cx="10543" cy="288"/>
                            </a:xfrm>
                            <a:custGeom>
                              <a:avLst/>
                              <a:gdLst>
                                <a:gd name="T0" fmla="+- 0 751 751"/>
                                <a:gd name="T1" fmla="*/ T0 w 10543"/>
                                <a:gd name="T2" fmla="+- 0 6233 5945"/>
                                <a:gd name="T3" fmla="*/ 6233 h 288"/>
                                <a:gd name="T4" fmla="+- 0 11294 751"/>
                                <a:gd name="T5" fmla="*/ T4 w 10543"/>
                                <a:gd name="T6" fmla="+- 0 6233 5945"/>
                                <a:gd name="T7" fmla="*/ 6233 h 288"/>
                                <a:gd name="T8" fmla="+- 0 11294 751"/>
                                <a:gd name="T9" fmla="*/ T8 w 10543"/>
                                <a:gd name="T10" fmla="+- 0 5945 5945"/>
                                <a:gd name="T11" fmla="*/ 5945 h 288"/>
                                <a:gd name="T12" fmla="+- 0 751 751"/>
                                <a:gd name="T13" fmla="*/ T12 w 10543"/>
                                <a:gd name="T14" fmla="+- 0 5945 5945"/>
                                <a:gd name="T15" fmla="*/ 5945 h 288"/>
                                <a:gd name="T16" fmla="+- 0 751 751"/>
                                <a:gd name="T17" fmla="*/ T16 w 10543"/>
                                <a:gd name="T18" fmla="+- 0 6233 5945"/>
                                <a:gd name="T19" fmla="*/ 6233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3" h="288">
                                  <a:moveTo>
                                    <a:pt x="0" y="288"/>
                                  </a:moveTo>
                                  <a:lnTo>
                                    <a:pt x="10543" y="288"/>
                                  </a:lnTo>
                                  <a:lnTo>
                                    <a:pt x="105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37"/>
                        <wpg:cNvGrpSpPr>
                          <a:grpSpLocks/>
                        </wpg:cNvGrpSpPr>
                        <wpg:grpSpPr bwMode="auto">
                          <a:xfrm>
                            <a:off x="742" y="6238"/>
                            <a:ext cx="10562" cy="2"/>
                            <a:chOff x="742" y="6238"/>
                            <a:chExt cx="10562" cy="2"/>
                          </a:xfrm>
                        </wpg:grpSpPr>
                        <wps:wsp>
                          <wps:cNvPr id="149" name="Freeform 138"/>
                          <wps:cNvSpPr>
                            <a:spLocks/>
                          </wps:cNvSpPr>
                          <wps:spPr bwMode="auto">
                            <a:xfrm>
                              <a:off x="742" y="6238"/>
                              <a:ext cx="10562" cy="2"/>
                            </a:xfrm>
                            <a:custGeom>
                              <a:avLst/>
                              <a:gdLst>
                                <a:gd name="T0" fmla="+- 0 742 742"/>
                                <a:gd name="T1" fmla="*/ T0 w 10562"/>
                                <a:gd name="T2" fmla="+- 0 11304 742"/>
                                <a:gd name="T3" fmla="*/ T2 w 10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62">
                                  <a:moveTo>
                                    <a:pt x="0" y="0"/>
                                  </a:moveTo>
                                  <a:lnTo>
                                    <a:pt x="105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37.8pt;margin-top:269.1pt;width:528.7pt;height:42.75pt;z-index:-251664896;mso-position-horizontal-relative:page;mso-position-vertical-relative:page" coordorigin="736,5644" coordsize="105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">
                <v:group id="Group 147" o:spid="_x0000_s1027" style="position:absolute;left:751;top:5654;width:10543;height:290" coordorigin="751,5654" coordsize="10543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48" o:spid="_x0000_s1028" style="position:absolute;left:751;top:5654;width:10543;height:290;visibility:visible;mso-wrap-style:square;v-text-anchor:top" coordsize="10543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MhcIA&#10;AADcAAAADwAAAGRycy9kb3ducmV2LnhtbERPTWsCMRC9F/wPYYReSk3UstitUUQqlF6Kq96HzXR3&#10;MZksm6jx3zeFQm/zeJ+zXCdnxZWG0HnWMJ0oEMS1Nx03Go6H3fMCRIjIBq1n0nCnAOvV6GGJpfE3&#10;3tO1io3IIRxK1NDG2JdShrolh2Hie+LMffvBYcxwaKQZ8JbDnZUzpQrpsOPc0GJP25bqc3VxGl4K&#10;m05p/qXck61OzeHzXR1nZ60fx2nzBiJSiv/iP/eHyfPnr/D7TL5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8syFwgAAANwAAAAPAAAAAAAAAAAAAAAAAJgCAABkcnMvZG93&#10;bnJldi54bWxQSwUGAAAAAAQABAD1AAAAhwMAAAAA&#10;" path="m,291r10543,l10543,,,,,291xe" fillcolor="#d9d9d9" stroked="f">
                    <v:path arrowok="t" o:connecttype="custom" o:connectlocs="0,5945;10543,5945;10543,5654;0,5654;0,5945" o:connectangles="0,0,0,0,0"/>
                  </v:shape>
                </v:group>
                <v:group id="Group 145" o:spid="_x0000_s1029" style="position:absolute;left:742;top:5650;width:10562;height:2" coordorigin="742,5650" coordsize="10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46" o:spid="_x0000_s1030" style="position:absolute;left:742;top:5650;width:10562;height:2;visibility:visible;mso-wrap-style:square;v-text-anchor:top" coordsize="10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5/cMIA&#10;AADcAAAADwAAAGRycy9kb3ducmV2LnhtbERPS2vCQBC+C/0PyxS86SYqIY2uUvoA8VTT6nnIjkna&#10;7GzMbmP8965Q6G0+vuesNoNpRE+dqy0riKcRCOLC6ppLBV+f75MUhPPIGhvLpOBKDjbrh9EKM20v&#10;vKc+96UIIewyVFB532ZSuqIig25qW+LAnWxn0AfYlVJ3eAnhppGzKEqkwZpDQ4UtvVRU/OS/RsEO&#10;k++3w7H/mD9dX5P4nO9M2qNS48fheQnC0+D/xX/urQ7zFzHcnw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rn9wwgAAANwAAAAPAAAAAAAAAAAAAAAAAJgCAABkcnMvZG93&#10;bnJldi54bWxQSwUGAAAAAAQABAD1AAAAhwMAAAAA&#10;" path="m,l10562,e" filled="f" strokeweight=".58pt">
                    <v:path arrowok="t" o:connecttype="custom" o:connectlocs="0,0;10562,0" o:connectangles="0,0"/>
                  </v:shape>
                </v:group>
                <v:group id="Group 143" o:spid="_x0000_s1031" style="position:absolute;left:746;top:5654;width:2;height:578" coordorigin="746,5654" coordsize="2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44" o:spid="_x0000_s1032" style="position:absolute;left:746;top:5654;width:2;height:578;visibility:visible;mso-wrap-style:square;v-text-anchor:top" coordsize="2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+obsQA&#10;AADcAAAADwAAAGRycy9kb3ducmV2LnhtbERPS2vCQBC+C/0PyxR6EbOxrdqmrlJKBfEiUdHrkJ08&#10;MDsbstsY/70rFLzNx/ec+bI3teiodZVlBeMoBkGcWV1xoeCwX40+QDiPrLG2TAqu5GC5eBrMMdH2&#10;wil1O1+IEMIuQQWl900ipctKMugi2xAHLretQR9gW0jd4iWEm1q+xvFUGqw4NJTY0E9J2Xn3ZxTk&#10;m+EknWWz07k7Tqjapofx5+pXqZfn/vsLhKfeP8T/7rUO89/f4P5Mu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vqG7EAAAA3AAAAA8AAAAAAAAAAAAAAAAAmAIAAGRycy9k&#10;b3ducmV2LnhtbFBLBQYAAAAABAAEAPUAAACJAwAAAAA=&#10;" path="m,l,579e" filled="f" strokeweight=".58pt">
                    <v:path arrowok="t" o:connecttype="custom" o:connectlocs="0,5654;0,6233" o:connectangles="0,0"/>
                  </v:shape>
                </v:group>
                <v:group id="Group 141" o:spid="_x0000_s1033" style="position:absolute;left:11299;top:5654;width:2;height:578" coordorigin="11299,5654" coordsize="2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42" o:spid="_x0000_s1034" style="position:absolute;left:11299;top:5654;width:2;height:578;visibility:visible;mso-wrap-style:square;v-text-anchor:top" coordsize="2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qVgcQA&#10;AADcAAAADwAAAGRycy9kb3ducmV2LnhtbERPS2vCQBC+F/oflil4EbNRmmpTVylFQXqRWNHrkJ08&#10;MDsbsmtM/71bEHqbj+85y/VgGtFT52rLCqZRDII4t7rmUsHxZztZgHAeWWNjmRT8koP16vlpiam2&#10;N86oP/hShBB2KSqovG9TKV1ekUEX2ZY4cIXtDPoAu1LqDm8h3DRyFsdv0mDNoaHClr4qyi+Hq1FQ&#10;fI+TbJ7Pz5f+lFC9z47T9+1GqdHL8PkBwtPg/8UP906H+a8J/D0TL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KlYHEAAAA3AAAAA8AAAAAAAAAAAAAAAAAmAIAAGRycy9k&#10;b3ducmV2LnhtbFBLBQYAAAAABAAEAPUAAACJAwAAAAA=&#10;" path="m,l,579e" filled="f" strokeweight=".58pt">
                    <v:path arrowok="t" o:connecttype="custom" o:connectlocs="0,5654;0,6233" o:connectangles="0,0"/>
                  </v:shape>
                </v:group>
                <v:group id="Group 139" o:spid="_x0000_s1035" style="position:absolute;left:751;top:5945;width:10543;height:288" coordorigin="751,5945" coordsize="10543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0" o:spid="_x0000_s1036" style="position:absolute;left:751;top:5945;width:10543;height:288;visibility:visible;mso-wrap-style:square;v-text-anchor:top" coordsize="10543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7v2MMA&#10;AADcAAAADwAAAGRycy9kb3ducmV2LnhtbERPS2vCQBC+C/6HZQRvuqkUW6KbUIVSvbT4AnsbstMk&#10;mJ1Nd1dN/70rCL3Nx/eced6ZRlzI+dqygqdxAoK4sLrmUsF+9z56BeEDssbGMin4Iw951u/NMdX2&#10;yhu6bEMpYgj7FBVUIbSplL6oyKAf25Y4cj/WGQwRulJqh9cYbho5SZKpNFhzbKiwpWVFxWl7NgoW&#10;2hT0/es+wtdpt3af625zOC6UGg66txmIQF34Fz/cKx3nP7/A/Z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7v2MMAAADcAAAADwAAAAAAAAAAAAAAAACYAgAAZHJzL2Rv&#10;d25yZXYueG1sUEsFBgAAAAAEAAQA9QAAAIgDAAAAAA==&#10;" path="m,288r10543,l10543,,,,,288xe" fillcolor="#d9d9d9" stroked="f">
                    <v:path arrowok="t" o:connecttype="custom" o:connectlocs="0,6233;10543,6233;10543,5945;0,5945;0,6233" o:connectangles="0,0,0,0,0"/>
                  </v:shape>
                </v:group>
                <v:group id="Group 137" o:spid="_x0000_s1037" style="position:absolute;left:742;top:6238;width:10562;height:2" coordorigin="742,6238" coordsize="10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38" o:spid="_x0000_s1038" style="position:absolute;left:742;top:6238;width:10562;height:2;visibility:visible;mso-wrap-style:square;v-text-anchor:top" coordsize="10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hzdsIA&#10;AADcAAAADwAAAGRycy9kb3ducmV2LnhtbERPS2vCQBC+F/wPywje6kYtQaOrlKpQPLXxcR6yYxLN&#10;zsbsGuO/7xYKvc3H95zFqjOVaKlxpWUFo2EEgjizuuRcwWG/fZ2CcB5ZY2WZFDzJwWrZe1lgou2D&#10;v6lNfS5CCLsEFRTe14mULivIoBvamjhwZ9sY9AE2udQNPkK4qeQ4imJpsOTQUGBNHwVl1/RuFOww&#10;vmyOp/ZrMnuu49Et3Zlpi0oN+t37HISnzv+L/9yfOsx/m8HvM+E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2HN2wgAAANwAAAAPAAAAAAAAAAAAAAAAAJgCAABkcnMvZG93&#10;bnJldi54bWxQSwUGAAAAAAQABAD1AAAAhwMAAAAA&#10;" path="m,l10562,e" filled="f" strokeweight=".58pt">
                    <v:path arrowok="t" o:connecttype="custom" o:connectlocs="0,0;1056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306193" w:rsidRDefault="00465D7B" w:rsidP="00465D7B">
      <w:pPr>
        <w:pStyle w:val="BodyText"/>
        <w:tabs>
          <w:tab w:val="left" w:pos="426"/>
        </w:tabs>
        <w:spacing w:line="242" w:lineRule="auto"/>
        <w:ind w:left="709" w:right="497" w:hanging="283"/>
        <w:rPr>
          <w:rFonts w:cs="Calibri"/>
        </w:rPr>
      </w:pPr>
      <w:r w:rsidRPr="00465D7B">
        <w:rPr>
          <w:rFonts w:cs="Calibri"/>
        </w:rPr>
        <w:t xml:space="preserve">2. </w:t>
      </w:r>
      <w:r w:rsidRPr="00465D7B">
        <w:rPr>
          <w:rFonts w:cs="Calibri"/>
        </w:rPr>
        <w:tab/>
      </w:r>
      <w:r w:rsidR="0086223F">
        <w:rPr>
          <w:rFonts w:cs="Calibri"/>
        </w:rPr>
        <w:t>Pl</w:t>
      </w:r>
      <w:r w:rsidR="0086223F" w:rsidRPr="00F76D07">
        <w:rPr>
          <w:rFonts w:cs="Calibri"/>
        </w:rPr>
        <w:t>ea</w:t>
      </w:r>
      <w:r w:rsidR="0086223F">
        <w:rPr>
          <w:rFonts w:cs="Calibri"/>
        </w:rPr>
        <w:t>se</w:t>
      </w:r>
      <w:r w:rsidR="0086223F" w:rsidRPr="00F76D07">
        <w:rPr>
          <w:rFonts w:cs="Calibri"/>
        </w:rPr>
        <w:t xml:space="preserve"> </w:t>
      </w:r>
      <w:r w:rsidR="0086223F">
        <w:rPr>
          <w:rFonts w:cs="Calibri"/>
        </w:rPr>
        <w:t>s</w:t>
      </w:r>
      <w:r w:rsidR="0086223F" w:rsidRPr="00F76D07">
        <w:rPr>
          <w:rFonts w:cs="Calibri"/>
        </w:rPr>
        <w:t>u</w:t>
      </w:r>
      <w:r w:rsidR="0086223F">
        <w:rPr>
          <w:rFonts w:cs="Calibri"/>
        </w:rPr>
        <w:t>mm</w:t>
      </w:r>
      <w:r w:rsidR="0086223F" w:rsidRPr="00F76D07">
        <w:rPr>
          <w:rFonts w:cs="Calibri"/>
        </w:rPr>
        <w:t>ar</w:t>
      </w:r>
      <w:r w:rsidR="0086223F">
        <w:rPr>
          <w:rFonts w:cs="Calibri"/>
        </w:rPr>
        <w:t>ise</w:t>
      </w:r>
      <w:r w:rsidR="0086223F" w:rsidRPr="00F76D07">
        <w:rPr>
          <w:rFonts w:cs="Calibri"/>
        </w:rPr>
        <w:t xml:space="preserve"> </w:t>
      </w:r>
      <w:r w:rsidR="0086223F">
        <w:rPr>
          <w:rFonts w:cs="Calibri"/>
        </w:rPr>
        <w:t>y</w:t>
      </w:r>
      <w:r w:rsidR="0086223F" w:rsidRPr="00F76D07">
        <w:rPr>
          <w:rFonts w:cs="Calibri"/>
        </w:rPr>
        <w:t>ou</w:t>
      </w:r>
      <w:r w:rsidR="0086223F">
        <w:rPr>
          <w:rFonts w:cs="Calibri"/>
        </w:rPr>
        <w:t>r</w:t>
      </w:r>
      <w:r w:rsidR="0086223F" w:rsidRPr="00F76D07">
        <w:rPr>
          <w:rFonts w:cs="Calibri"/>
        </w:rPr>
        <w:t xml:space="preserve"> Ke</w:t>
      </w:r>
      <w:r w:rsidR="0086223F">
        <w:rPr>
          <w:rFonts w:cs="Calibri"/>
        </w:rPr>
        <w:t>y</w:t>
      </w:r>
      <w:r w:rsidR="0086223F" w:rsidRPr="00F76D07">
        <w:rPr>
          <w:rFonts w:cs="Calibri"/>
        </w:rPr>
        <w:t xml:space="preserve"> Sk</w:t>
      </w:r>
      <w:r w:rsidR="0086223F">
        <w:rPr>
          <w:rFonts w:cs="Calibri"/>
        </w:rPr>
        <w:t>i</w:t>
      </w:r>
      <w:r w:rsidR="0086223F" w:rsidRPr="00F76D07">
        <w:rPr>
          <w:rFonts w:cs="Calibri"/>
        </w:rPr>
        <w:t>l</w:t>
      </w:r>
      <w:r w:rsidR="0086223F">
        <w:rPr>
          <w:rFonts w:cs="Calibri"/>
        </w:rPr>
        <w:t>l</w:t>
      </w:r>
      <w:r w:rsidR="0086223F" w:rsidRPr="00F76D07">
        <w:rPr>
          <w:rFonts w:cs="Calibri"/>
        </w:rPr>
        <w:t>s</w:t>
      </w:r>
      <w:r w:rsidR="0086223F">
        <w:rPr>
          <w:rFonts w:cs="Calibri"/>
        </w:rPr>
        <w:t>,</w:t>
      </w:r>
      <w:r w:rsidR="0086223F" w:rsidRPr="00F76D07">
        <w:rPr>
          <w:rFonts w:cs="Calibri"/>
        </w:rPr>
        <w:t xml:space="preserve"> </w:t>
      </w:r>
      <w:r w:rsidR="0086223F">
        <w:rPr>
          <w:rFonts w:cs="Calibri"/>
        </w:rPr>
        <w:t>C</w:t>
      </w:r>
      <w:r w:rsidR="0086223F" w:rsidRPr="00F76D07">
        <w:rPr>
          <w:rFonts w:cs="Calibri"/>
        </w:rPr>
        <w:t>o</w:t>
      </w:r>
      <w:r w:rsidR="0086223F">
        <w:rPr>
          <w:rFonts w:cs="Calibri"/>
        </w:rPr>
        <w:t>m</w:t>
      </w:r>
      <w:r w:rsidR="0086223F" w:rsidRPr="00F76D07">
        <w:rPr>
          <w:rFonts w:cs="Calibri"/>
        </w:rPr>
        <w:t>pe</w:t>
      </w:r>
      <w:r w:rsidR="0086223F">
        <w:rPr>
          <w:rFonts w:cs="Calibri"/>
        </w:rPr>
        <w:t>t</w:t>
      </w:r>
      <w:r w:rsidR="0086223F" w:rsidRPr="00F76D07">
        <w:rPr>
          <w:rFonts w:cs="Calibri"/>
        </w:rPr>
        <w:t>enc</w:t>
      </w:r>
      <w:r w:rsidR="0086223F">
        <w:rPr>
          <w:rFonts w:cs="Calibri"/>
        </w:rPr>
        <w:t>i</w:t>
      </w:r>
      <w:r w:rsidR="0086223F" w:rsidRPr="00F76D07">
        <w:rPr>
          <w:rFonts w:cs="Calibri"/>
        </w:rPr>
        <w:t>e</w:t>
      </w:r>
      <w:r w:rsidR="0086223F">
        <w:rPr>
          <w:rFonts w:cs="Calibri"/>
        </w:rPr>
        <w:t>s,</w:t>
      </w:r>
      <w:r w:rsidR="0086223F" w:rsidRPr="00F76D07">
        <w:rPr>
          <w:rFonts w:cs="Calibri"/>
        </w:rPr>
        <w:t xml:space="preserve"> Qua</w:t>
      </w:r>
      <w:r w:rsidR="0086223F">
        <w:rPr>
          <w:rFonts w:cs="Calibri"/>
        </w:rPr>
        <w:t>li</w:t>
      </w:r>
      <w:r w:rsidR="0086223F" w:rsidRPr="00F76D07">
        <w:rPr>
          <w:rFonts w:cs="Calibri"/>
        </w:rPr>
        <w:t>fica</w:t>
      </w:r>
      <w:r w:rsidR="0086223F">
        <w:rPr>
          <w:rFonts w:cs="Calibri"/>
        </w:rPr>
        <w:t>ti</w:t>
      </w:r>
      <w:r w:rsidR="0086223F" w:rsidRPr="00F76D07">
        <w:rPr>
          <w:rFonts w:cs="Calibri"/>
        </w:rPr>
        <w:t>on</w:t>
      </w:r>
      <w:r w:rsidR="0086223F">
        <w:rPr>
          <w:rFonts w:cs="Calibri"/>
        </w:rPr>
        <w:t>s</w:t>
      </w:r>
      <w:r w:rsidR="0086223F" w:rsidRPr="00F76D07">
        <w:rPr>
          <w:rFonts w:cs="Calibri"/>
        </w:rPr>
        <w:t xml:space="preserve"> an</w:t>
      </w:r>
      <w:r w:rsidR="0086223F">
        <w:rPr>
          <w:rFonts w:cs="Calibri"/>
        </w:rPr>
        <w:t>d</w:t>
      </w:r>
      <w:r w:rsidR="0086223F" w:rsidRPr="00F76D07">
        <w:rPr>
          <w:rFonts w:cs="Calibri"/>
        </w:rPr>
        <w:t xml:space="preserve"> </w:t>
      </w:r>
      <w:r w:rsidR="0086223F">
        <w:rPr>
          <w:rFonts w:cs="Calibri"/>
        </w:rPr>
        <w:t>r</w:t>
      </w:r>
      <w:r w:rsidR="0086223F" w:rsidRPr="00F76D07">
        <w:rPr>
          <w:rFonts w:cs="Calibri"/>
        </w:rPr>
        <w:t>e</w:t>
      </w:r>
      <w:r w:rsidR="0086223F">
        <w:rPr>
          <w:rFonts w:cs="Calibri"/>
        </w:rPr>
        <w:t>l</w:t>
      </w:r>
      <w:r w:rsidR="0086223F" w:rsidRPr="00F76D07">
        <w:rPr>
          <w:rFonts w:cs="Calibri"/>
        </w:rPr>
        <w:t>e</w:t>
      </w:r>
      <w:r w:rsidR="0086223F">
        <w:rPr>
          <w:rFonts w:cs="Calibri"/>
        </w:rPr>
        <w:t>v</w:t>
      </w:r>
      <w:r w:rsidR="0086223F" w:rsidRPr="00F76D07">
        <w:rPr>
          <w:rFonts w:cs="Calibri"/>
        </w:rPr>
        <w:t>an</w:t>
      </w:r>
      <w:r w:rsidR="0086223F">
        <w:rPr>
          <w:rFonts w:cs="Calibri"/>
        </w:rPr>
        <w:t>t</w:t>
      </w:r>
      <w:r w:rsidR="0086223F" w:rsidRPr="00F76D07">
        <w:rPr>
          <w:rFonts w:cs="Calibri"/>
        </w:rPr>
        <w:t xml:space="preserve"> Wo</w:t>
      </w:r>
      <w:r w:rsidR="0086223F">
        <w:rPr>
          <w:rFonts w:cs="Calibri"/>
        </w:rPr>
        <w:t>rk</w:t>
      </w:r>
      <w:r w:rsidR="0086223F" w:rsidRPr="00F76D07">
        <w:rPr>
          <w:rFonts w:cs="Calibri"/>
        </w:rPr>
        <w:t xml:space="preserve"> </w:t>
      </w:r>
      <w:r w:rsidR="0086223F">
        <w:rPr>
          <w:rFonts w:cs="Calibri"/>
        </w:rPr>
        <w:t>E</w:t>
      </w:r>
      <w:r w:rsidR="0086223F" w:rsidRPr="00F76D07">
        <w:rPr>
          <w:rFonts w:cs="Calibri"/>
        </w:rPr>
        <w:t>xpe</w:t>
      </w:r>
      <w:r w:rsidR="0086223F">
        <w:rPr>
          <w:rFonts w:cs="Calibri"/>
        </w:rPr>
        <w:t>ri</w:t>
      </w:r>
      <w:r w:rsidR="0086223F" w:rsidRPr="00F76D07">
        <w:rPr>
          <w:rFonts w:cs="Calibri"/>
        </w:rPr>
        <w:t>enc</w:t>
      </w:r>
      <w:r w:rsidR="0086223F">
        <w:rPr>
          <w:rFonts w:cs="Calibri"/>
        </w:rPr>
        <w:t>e</w:t>
      </w:r>
      <w:r w:rsidR="0086223F" w:rsidRPr="00F76D07">
        <w:rPr>
          <w:rFonts w:cs="Calibri"/>
        </w:rPr>
        <w:t xml:space="preserve"> </w:t>
      </w:r>
      <w:r w:rsidR="0086223F">
        <w:rPr>
          <w:rFonts w:cs="Calibri"/>
        </w:rPr>
        <w:t>in</w:t>
      </w:r>
      <w:r w:rsidR="0086223F" w:rsidRPr="00F76D07">
        <w:rPr>
          <w:rFonts w:cs="Calibri"/>
        </w:rPr>
        <w:t xml:space="preserve"> </w:t>
      </w:r>
      <w:r w:rsidR="0086223F">
        <w:rPr>
          <w:rFonts w:cs="Calibri"/>
        </w:rPr>
        <w:t>t</w:t>
      </w:r>
      <w:r w:rsidR="0086223F" w:rsidRPr="00F76D07">
        <w:rPr>
          <w:rFonts w:cs="Calibri"/>
        </w:rPr>
        <w:t>h</w:t>
      </w:r>
      <w:r w:rsidR="0086223F">
        <w:rPr>
          <w:rFonts w:cs="Calibri"/>
        </w:rPr>
        <w:t>e</w:t>
      </w:r>
      <w:r w:rsidR="0086223F" w:rsidRPr="00F76D07">
        <w:rPr>
          <w:rFonts w:cs="Calibri"/>
        </w:rPr>
        <w:t xml:space="preserve"> fo</w:t>
      </w:r>
      <w:r w:rsidR="0086223F">
        <w:rPr>
          <w:rFonts w:cs="Calibri"/>
        </w:rPr>
        <w:t>ll</w:t>
      </w:r>
      <w:r w:rsidR="0086223F" w:rsidRPr="00F76D07">
        <w:rPr>
          <w:rFonts w:cs="Calibri"/>
        </w:rPr>
        <w:t>ow</w:t>
      </w:r>
      <w:r w:rsidR="0086223F">
        <w:rPr>
          <w:rFonts w:cs="Calibri"/>
        </w:rPr>
        <w:t>i</w:t>
      </w:r>
      <w:r w:rsidR="0086223F" w:rsidRPr="00F76D07">
        <w:rPr>
          <w:rFonts w:cs="Calibri"/>
        </w:rPr>
        <w:t>n</w:t>
      </w:r>
      <w:r w:rsidR="0086223F">
        <w:rPr>
          <w:rFonts w:cs="Calibri"/>
        </w:rPr>
        <w:t>g</w:t>
      </w:r>
      <w:r w:rsidR="0086223F" w:rsidRPr="00F76D07">
        <w:rPr>
          <w:rFonts w:cs="Calibri"/>
        </w:rPr>
        <w:t xml:space="preserve"> a</w:t>
      </w:r>
      <w:r w:rsidR="0086223F">
        <w:rPr>
          <w:rFonts w:cs="Calibri"/>
        </w:rPr>
        <w:t>r</w:t>
      </w:r>
      <w:r w:rsidR="0086223F" w:rsidRPr="00F76D07">
        <w:rPr>
          <w:rFonts w:cs="Calibri"/>
        </w:rPr>
        <w:t>ea</w:t>
      </w:r>
      <w:r w:rsidR="0086223F">
        <w:rPr>
          <w:rFonts w:cs="Calibri"/>
        </w:rPr>
        <w:t>s</w:t>
      </w:r>
      <w:r w:rsidR="0086223F" w:rsidRPr="00F76D07">
        <w:rPr>
          <w:rFonts w:cs="Calibri"/>
        </w:rPr>
        <w:t xml:space="preserve"> (</w:t>
      </w:r>
      <w:r w:rsidR="0086223F">
        <w:rPr>
          <w:rFonts w:cs="Calibri"/>
        </w:rPr>
        <w:t>m</w:t>
      </w:r>
      <w:r w:rsidR="0086223F" w:rsidRPr="00F76D07">
        <w:rPr>
          <w:rFonts w:cs="Calibri"/>
        </w:rPr>
        <w:t>a</w:t>
      </w:r>
      <w:r w:rsidR="0086223F">
        <w:rPr>
          <w:rFonts w:cs="Calibri"/>
        </w:rPr>
        <w:t>x</w:t>
      </w:r>
      <w:r w:rsidR="0086223F" w:rsidRPr="00F76D07">
        <w:rPr>
          <w:rFonts w:cs="Calibri"/>
        </w:rPr>
        <w:t xml:space="preserve"> 25</w:t>
      </w:r>
      <w:r w:rsidR="0086223F">
        <w:rPr>
          <w:rFonts w:cs="Calibri"/>
        </w:rPr>
        <w:t>0</w:t>
      </w:r>
      <w:r w:rsidR="0086223F" w:rsidRPr="00F76D07">
        <w:rPr>
          <w:rFonts w:cs="Calibri"/>
        </w:rPr>
        <w:t xml:space="preserve"> </w:t>
      </w:r>
      <w:r w:rsidR="0086223F">
        <w:rPr>
          <w:rFonts w:cs="Calibri"/>
        </w:rPr>
        <w:t>w</w:t>
      </w:r>
      <w:r w:rsidR="0086223F" w:rsidRPr="00F76D07">
        <w:rPr>
          <w:rFonts w:cs="Calibri"/>
        </w:rPr>
        <w:t>o</w:t>
      </w:r>
      <w:r w:rsidR="0086223F">
        <w:rPr>
          <w:rFonts w:cs="Calibri"/>
        </w:rPr>
        <w:t>r</w:t>
      </w:r>
      <w:r w:rsidR="0086223F" w:rsidRPr="00F76D07">
        <w:rPr>
          <w:rFonts w:cs="Calibri"/>
        </w:rPr>
        <w:t>d</w:t>
      </w:r>
      <w:r w:rsidR="0086223F">
        <w:rPr>
          <w:rFonts w:cs="Calibri"/>
        </w:rPr>
        <w:t>s</w:t>
      </w:r>
      <w:r w:rsidR="0086223F" w:rsidRPr="00F76D07">
        <w:rPr>
          <w:rFonts w:cs="Calibri"/>
        </w:rPr>
        <w:t xml:space="preserve"> </w:t>
      </w:r>
      <w:r w:rsidR="0086223F">
        <w:rPr>
          <w:rFonts w:cs="Calibri"/>
        </w:rPr>
        <w:t>in</w:t>
      </w:r>
      <w:r w:rsidR="0086223F" w:rsidRPr="00F76D07">
        <w:rPr>
          <w:rFonts w:cs="Calibri"/>
        </w:rPr>
        <w:t xml:space="preserve"> eac</w:t>
      </w:r>
      <w:r w:rsidR="0086223F">
        <w:rPr>
          <w:rFonts w:cs="Calibri"/>
        </w:rPr>
        <w:t>h</w:t>
      </w:r>
      <w:r w:rsidR="0086223F" w:rsidRPr="00F76D07">
        <w:rPr>
          <w:rFonts w:cs="Calibri"/>
        </w:rPr>
        <w:t xml:space="preserve"> </w:t>
      </w:r>
      <w:r w:rsidR="0086223F">
        <w:rPr>
          <w:rFonts w:cs="Calibri"/>
        </w:rPr>
        <w:t>s</w:t>
      </w:r>
      <w:r w:rsidR="0086223F" w:rsidRPr="00F76D07">
        <w:rPr>
          <w:rFonts w:cs="Calibri"/>
        </w:rPr>
        <w:t>ect</w:t>
      </w:r>
      <w:r w:rsidR="0086223F">
        <w:rPr>
          <w:rFonts w:cs="Calibri"/>
        </w:rPr>
        <w:t>i</w:t>
      </w:r>
      <w:r w:rsidR="0086223F" w:rsidRPr="00F76D07">
        <w:rPr>
          <w:rFonts w:cs="Calibri"/>
        </w:rPr>
        <w:t>on</w:t>
      </w:r>
      <w:r w:rsidR="0086223F">
        <w:rPr>
          <w:rFonts w:cs="Calibri"/>
        </w:rPr>
        <w:t>):</w:t>
      </w:r>
    </w:p>
    <w:p w:rsidR="00306193" w:rsidRDefault="00465D7B" w:rsidP="00465D7B">
      <w:pPr>
        <w:pStyle w:val="BodyText"/>
        <w:tabs>
          <w:tab w:val="left" w:pos="709"/>
          <w:tab w:val="left" w:pos="1276"/>
        </w:tabs>
        <w:ind w:left="0" w:firstLine="0"/>
        <w:rPr>
          <w:rFonts w:cs="Calibri"/>
        </w:rPr>
      </w:pPr>
      <w:r>
        <w:rPr>
          <w:rFonts w:cs="Calibri"/>
        </w:rPr>
        <w:br/>
      </w:r>
      <w:r>
        <w:rPr>
          <w:rFonts w:cs="Calibri"/>
        </w:rPr>
        <w:tab/>
        <w:t>2.1</w:t>
      </w:r>
      <w:r>
        <w:rPr>
          <w:rFonts w:cs="Calibri"/>
        </w:rPr>
        <w:tab/>
      </w:r>
      <w:r w:rsidR="0086223F">
        <w:rPr>
          <w:rFonts w:cs="Calibri"/>
        </w:rPr>
        <w:t>E</w:t>
      </w:r>
      <w:r w:rsidR="0086223F">
        <w:rPr>
          <w:rFonts w:cs="Calibri"/>
          <w:spacing w:val="-1"/>
        </w:rPr>
        <w:t>n</w:t>
      </w:r>
      <w:r w:rsidR="0086223F">
        <w:rPr>
          <w:rFonts w:cs="Calibri"/>
        </w:rPr>
        <w:t>tr</w:t>
      </w:r>
      <w:r w:rsidR="0086223F">
        <w:rPr>
          <w:rFonts w:cs="Calibri"/>
          <w:spacing w:val="-1"/>
        </w:rPr>
        <w:t>ep</w:t>
      </w:r>
      <w:r w:rsidR="0086223F">
        <w:rPr>
          <w:rFonts w:cs="Calibri"/>
        </w:rPr>
        <w:t>r</w:t>
      </w:r>
      <w:r w:rsidR="0086223F">
        <w:rPr>
          <w:rFonts w:cs="Calibri"/>
          <w:spacing w:val="-1"/>
        </w:rPr>
        <w:t>eneu</w:t>
      </w:r>
      <w:r w:rsidR="0086223F">
        <w:rPr>
          <w:rFonts w:cs="Calibri"/>
        </w:rPr>
        <w:t>rs</w:t>
      </w:r>
      <w:r w:rsidR="0086223F">
        <w:rPr>
          <w:rFonts w:cs="Calibri"/>
          <w:spacing w:val="-1"/>
        </w:rPr>
        <w:t>h</w:t>
      </w:r>
      <w:r w:rsidR="0086223F">
        <w:rPr>
          <w:rFonts w:cs="Calibri"/>
        </w:rPr>
        <w:t>i</w:t>
      </w:r>
      <w:r w:rsidR="0086223F">
        <w:rPr>
          <w:rFonts w:cs="Calibri"/>
          <w:spacing w:val="-1"/>
        </w:rPr>
        <w:t>p</w:t>
      </w:r>
    </w:p>
    <w:p w:rsidR="00306193" w:rsidRDefault="00306193">
      <w:pPr>
        <w:spacing w:before="8" w:line="110" w:lineRule="exact"/>
        <w:rPr>
          <w:sz w:val="11"/>
          <w:szCs w:val="11"/>
        </w:rPr>
      </w:pPr>
    </w:p>
    <w:p w:rsidR="00306193" w:rsidRDefault="00306193">
      <w:pPr>
        <w:spacing w:line="200" w:lineRule="exact"/>
        <w:rPr>
          <w:sz w:val="20"/>
          <w:szCs w:val="20"/>
        </w:rPr>
      </w:pPr>
    </w:p>
    <w:p w:rsidR="00306193" w:rsidRPr="00B95535" w:rsidRDefault="00F7745A">
      <w:pPr>
        <w:spacing w:line="200" w:lineRule="exact"/>
      </w:pPr>
      <w:r>
        <w:rPr>
          <w:sz w:val="20"/>
          <w:szCs w:val="20"/>
        </w:rPr>
        <w:tab/>
      </w:r>
    </w:p>
    <w:p w:rsidR="00306193" w:rsidRPr="00B95535" w:rsidRDefault="00F7745A">
      <w:pPr>
        <w:spacing w:line="200" w:lineRule="exact"/>
      </w:pPr>
      <w:r w:rsidRPr="00B95535">
        <w:tab/>
      </w:r>
      <w:bookmarkStart w:id="0" w:name="_GoBack"/>
      <w:bookmarkEnd w:id="0"/>
    </w:p>
    <w:p w:rsidR="00306193" w:rsidRPr="00B95535" w:rsidRDefault="00F7745A">
      <w:pPr>
        <w:spacing w:line="200" w:lineRule="exact"/>
      </w:pPr>
      <w:r w:rsidRPr="00B95535">
        <w:tab/>
      </w:r>
    </w:p>
    <w:p w:rsidR="00306193" w:rsidRPr="00B95535" w:rsidRDefault="00F7745A">
      <w:pPr>
        <w:spacing w:line="200" w:lineRule="exact"/>
      </w:pPr>
      <w:r w:rsidRPr="00B95535">
        <w:tab/>
      </w:r>
    </w:p>
    <w:p w:rsidR="00306193" w:rsidRPr="00B95535" w:rsidRDefault="00F7745A">
      <w:pPr>
        <w:spacing w:line="200" w:lineRule="exact"/>
      </w:pPr>
      <w:r w:rsidRPr="00B95535">
        <w:tab/>
      </w:r>
    </w:p>
    <w:p w:rsidR="00306193" w:rsidRPr="00B95535" w:rsidRDefault="00F7745A">
      <w:pPr>
        <w:spacing w:line="200" w:lineRule="exact"/>
      </w:pPr>
      <w:r w:rsidRPr="00B95535">
        <w:tab/>
      </w:r>
    </w:p>
    <w:p w:rsidR="00306193" w:rsidRPr="00B95535" w:rsidRDefault="00F7745A">
      <w:pPr>
        <w:spacing w:line="200" w:lineRule="exact"/>
      </w:pPr>
      <w:r w:rsidRPr="00B95535">
        <w:tab/>
      </w:r>
    </w:p>
    <w:p w:rsidR="00306193" w:rsidRPr="00B95535" w:rsidRDefault="00F7745A">
      <w:pPr>
        <w:spacing w:line="200" w:lineRule="exact"/>
      </w:pPr>
      <w:r w:rsidRPr="00B95535">
        <w:tab/>
      </w:r>
    </w:p>
    <w:p w:rsidR="00306193" w:rsidRPr="00B95535" w:rsidRDefault="00F7745A">
      <w:pPr>
        <w:spacing w:line="200" w:lineRule="exact"/>
      </w:pPr>
      <w:r w:rsidRPr="00B95535">
        <w:tab/>
      </w:r>
    </w:p>
    <w:p w:rsidR="00306193" w:rsidRPr="00B95535" w:rsidRDefault="00F7745A">
      <w:pPr>
        <w:spacing w:line="200" w:lineRule="exact"/>
      </w:pPr>
      <w:r w:rsidRPr="00B95535">
        <w:tab/>
      </w:r>
    </w:p>
    <w:p w:rsidR="00306193" w:rsidRPr="00B95535" w:rsidRDefault="00F7745A">
      <w:pPr>
        <w:spacing w:line="200" w:lineRule="exact"/>
      </w:pPr>
      <w:r w:rsidRPr="00B95535">
        <w:tab/>
      </w:r>
    </w:p>
    <w:p w:rsidR="00306193" w:rsidRDefault="00306193">
      <w:pPr>
        <w:spacing w:line="200" w:lineRule="exact"/>
        <w:rPr>
          <w:sz w:val="20"/>
          <w:szCs w:val="20"/>
        </w:rPr>
      </w:pPr>
    </w:p>
    <w:p w:rsidR="00306193" w:rsidRDefault="00306193">
      <w:pPr>
        <w:spacing w:line="200" w:lineRule="exact"/>
        <w:rPr>
          <w:sz w:val="20"/>
          <w:szCs w:val="20"/>
        </w:rPr>
      </w:pPr>
    </w:p>
    <w:p w:rsidR="00306193" w:rsidRDefault="00465D7B" w:rsidP="00465D7B">
      <w:pPr>
        <w:pStyle w:val="BodyText"/>
        <w:tabs>
          <w:tab w:val="left" w:pos="709"/>
          <w:tab w:val="left" w:pos="1276"/>
        </w:tabs>
        <w:ind w:left="0" w:firstLine="709"/>
        <w:rPr>
          <w:rFonts w:cs="Calibri"/>
        </w:rPr>
      </w:pPr>
      <w:r>
        <w:rPr>
          <w:rFonts w:cs="Calibri"/>
        </w:rPr>
        <w:t>2.2</w:t>
      </w:r>
      <w:r>
        <w:rPr>
          <w:rFonts w:cs="Calibri"/>
        </w:rPr>
        <w:tab/>
      </w:r>
      <w:r w:rsidR="0086223F" w:rsidRPr="00465D7B">
        <w:rPr>
          <w:rFonts w:cs="Calibri"/>
        </w:rPr>
        <w:t>Experience in assessing finance</w:t>
      </w:r>
    </w:p>
    <w:p w:rsidR="00306193" w:rsidRDefault="00306193">
      <w:pPr>
        <w:spacing w:before="8" w:line="110" w:lineRule="exact"/>
        <w:rPr>
          <w:sz w:val="11"/>
          <w:szCs w:val="11"/>
        </w:rPr>
      </w:pPr>
    </w:p>
    <w:p w:rsidR="00306193" w:rsidRDefault="00306193">
      <w:pPr>
        <w:spacing w:line="200" w:lineRule="exact"/>
        <w:rPr>
          <w:sz w:val="20"/>
          <w:szCs w:val="20"/>
        </w:rPr>
      </w:pPr>
    </w:p>
    <w:p w:rsidR="00306193" w:rsidRPr="00B95535" w:rsidRDefault="00F7745A">
      <w:pPr>
        <w:spacing w:line="200" w:lineRule="exact"/>
      </w:pPr>
      <w:r>
        <w:rPr>
          <w:sz w:val="20"/>
          <w:szCs w:val="20"/>
        </w:rPr>
        <w:tab/>
      </w:r>
    </w:p>
    <w:p w:rsidR="00306193" w:rsidRPr="00B95535" w:rsidRDefault="00F7745A">
      <w:pPr>
        <w:spacing w:line="200" w:lineRule="exact"/>
      </w:pPr>
      <w:r w:rsidRPr="00B95535">
        <w:tab/>
      </w:r>
    </w:p>
    <w:p w:rsidR="00306193" w:rsidRPr="00B95535" w:rsidRDefault="00F7745A">
      <w:pPr>
        <w:spacing w:line="200" w:lineRule="exact"/>
      </w:pPr>
      <w:r w:rsidRPr="00B95535">
        <w:tab/>
      </w:r>
    </w:p>
    <w:p w:rsidR="00306193" w:rsidRPr="00B95535" w:rsidRDefault="00F7745A">
      <w:pPr>
        <w:spacing w:line="200" w:lineRule="exact"/>
      </w:pPr>
      <w:r w:rsidRPr="00B95535">
        <w:tab/>
      </w:r>
    </w:p>
    <w:p w:rsidR="00306193" w:rsidRPr="00B95535" w:rsidRDefault="00F7745A">
      <w:pPr>
        <w:spacing w:line="200" w:lineRule="exact"/>
      </w:pPr>
      <w:r w:rsidRPr="00B95535">
        <w:tab/>
      </w:r>
    </w:p>
    <w:p w:rsidR="00306193" w:rsidRPr="00B95535" w:rsidRDefault="00F7745A">
      <w:pPr>
        <w:spacing w:line="200" w:lineRule="exact"/>
      </w:pPr>
      <w:r w:rsidRPr="00B95535">
        <w:tab/>
      </w:r>
    </w:p>
    <w:p w:rsidR="00306193" w:rsidRPr="00B95535" w:rsidRDefault="00F7745A">
      <w:pPr>
        <w:spacing w:line="200" w:lineRule="exact"/>
      </w:pPr>
      <w:r w:rsidRPr="00B95535">
        <w:tab/>
      </w:r>
    </w:p>
    <w:p w:rsidR="00306193" w:rsidRPr="00B95535" w:rsidRDefault="00F7745A">
      <w:pPr>
        <w:spacing w:line="200" w:lineRule="exact"/>
      </w:pPr>
      <w:r w:rsidRPr="00B95535">
        <w:tab/>
      </w:r>
    </w:p>
    <w:p w:rsidR="00306193" w:rsidRPr="00B95535" w:rsidRDefault="00F7745A">
      <w:pPr>
        <w:spacing w:line="200" w:lineRule="exact"/>
      </w:pPr>
      <w:r w:rsidRPr="00B95535">
        <w:tab/>
      </w:r>
    </w:p>
    <w:p w:rsidR="00306193" w:rsidRPr="00B95535" w:rsidRDefault="00F7745A">
      <w:pPr>
        <w:spacing w:line="200" w:lineRule="exact"/>
      </w:pPr>
      <w:r w:rsidRPr="00B95535">
        <w:tab/>
      </w:r>
    </w:p>
    <w:p w:rsidR="00306193" w:rsidRPr="00B95535" w:rsidRDefault="00F7745A">
      <w:pPr>
        <w:spacing w:line="200" w:lineRule="exact"/>
      </w:pPr>
      <w:r w:rsidRPr="00B95535">
        <w:tab/>
      </w:r>
    </w:p>
    <w:p w:rsidR="00306193" w:rsidRDefault="00F7745A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306193" w:rsidRDefault="00306193">
      <w:pPr>
        <w:spacing w:line="200" w:lineRule="exact"/>
        <w:rPr>
          <w:sz w:val="20"/>
          <w:szCs w:val="20"/>
        </w:rPr>
      </w:pPr>
    </w:p>
    <w:p w:rsidR="00306193" w:rsidRDefault="00465D7B" w:rsidP="00465D7B">
      <w:pPr>
        <w:pStyle w:val="BodyText"/>
        <w:tabs>
          <w:tab w:val="left" w:pos="709"/>
          <w:tab w:val="left" w:pos="1276"/>
        </w:tabs>
        <w:ind w:left="0" w:firstLine="709"/>
        <w:rPr>
          <w:rFonts w:cs="Calibri"/>
        </w:rPr>
      </w:pPr>
      <w:r w:rsidRPr="00465D7B">
        <w:rPr>
          <w:rFonts w:cs="Calibri"/>
        </w:rPr>
        <w:t>2.3</w:t>
      </w:r>
      <w:r>
        <w:rPr>
          <w:rFonts w:cs="Calibri"/>
        </w:rPr>
        <w:tab/>
      </w:r>
      <w:r w:rsidR="0086223F" w:rsidRPr="00465D7B">
        <w:rPr>
          <w:rFonts w:cs="Calibri"/>
        </w:rPr>
        <w:t xml:space="preserve">Equity and/or </w:t>
      </w:r>
      <w:r w:rsidR="000C50EB" w:rsidRPr="00465D7B">
        <w:rPr>
          <w:rFonts w:cs="Calibri"/>
        </w:rPr>
        <w:t>i</w:t>
      </w:r>
      <w:r w:rsidR="0086223F" w:rsidRPr="00465D7B">
        <w:rPr>
          <w:rFonts w:cs="Calibri"/>
        </w:rPr>
        <w:t>nvestment expertise</w:t>
      </w:r>
    </w:p>
    <w:p w:rsidR="00306193" w:rsidRDefault="00306193">
      <w:pPr>
        <w:rPr>
          <w:rFonts w:ascii="Calibri" w:eastAsia="Calibri" w:hAnsi="Calibri" w:cs="Calibri"/>
        </w:rPr>
      </w:pPr>
    </w:p>
    <w:p w:rsidR="00B95535" w:rsidRPr="00B95535" w:rsidRDefault="00B9553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B95535" w:rsidRPr="00B95535" w:rsidRDefault="00B95535">
      <w:pPr>
        <w:rPr>
          <w:rFonts w:ascii="Calibri" w:eastAsia="Calibri" w:hAnsi="Calibri" w:cs="Calibri"/>
        </w:rPr>
      </w:pPr>
      <w:r w:rsidRPr="00B95535">
        <w:rPr>
          <w:rFonts w:ascii="Calibri" w:eastAsia="Calibri" w:hAnsi="Calibri" w:cs="Calibri"/>
        </w:rPr>
        <w:tab/>
      </w:r>
    </w:p>
    <w:p w:rsidR="00B95535" w:rsidRPr="00B95535" w:rsidRDefault="00B95535">
      <w:pPr>
        <w:rPr>
          <w:rFonts w:ascii="Calibri" w:eastAsia="Calibri" w:hAnsi="Calibri" w:cs="Calibri"/>
        </w:rPr>
      </w:pPr>
      <w:r w:rsidRPr="00B95535">
        <w:rPr>
          <w:rFonts w:ascii="Calibri" w:eastAsia="Calibri" w:hAnsi="Calibri" w:cs="Calibri"/>
        </w:rPr>
        <w:tab/>
      </w:r>
    </w:p>
    <w:p w:rsidR="00B95535" w:rsidRPr="00B95535" w:rsidRDefault="00B95535">
      <w:pPr>
        <w:rPr>
          <w:rFonts w:ascii="Calibri" w:eastAsia="Calibri" w:hAnsi="Calibri" w:cs="Calibri"/>
        </w:rPr>
      </w:pPr>
      <w:r w:rsidRPr="00B95535">
        <w:rPr>
          <w:rFonts w:ascii="Calibri" w:eastAsia="Calibri" w:hAnsi="Calibri" w:cs="Calibri"/>
        </w:rPr>
        <w:tab/>
      </w:r>
    </w:p>
    <w:p w:rsidR="00B95535" w:rsidRPr="00B95535" w:rsidRDefault="00B95535">
      <w:pPr>
        <w:rPr>
          <w:rFonts w:ascii="Calibri" w:eastAsia="Calibri" w:hAnsi="Calibri" w:cs="Calibri"/>
        </w:rPr>
      </w:pPr>
      <w:r w:rsidRPr="00B95535">
        <w:rPr>
          <w:rFonts w:ascii="Calibri" w:eastAsia="Calibri" w:hAnsi="Calibri" w:cs="Calibri"/>
        </w:rPr>
        <w:tab/>
      </w:r>
    </w:p>
    <w:p w:rsidR="00B95535" w:rsidRPr="00B95535" w:rsidRDefault="00B95535">
      <w:pPr>
        <w:rPr>
          <w:rFonts w:ascii="Calibri" w:eastAsia="Calibri" w:hAnsi="Calibri" w:cs="Calibri"/>
        </w:rPr>
      </w:pPr>
      <w:r w:rsidRPr="00B95535">
        <w:rPr>
          <w:rFonts w:ascii="Calibri" w:eastAsia="Calibri" w:hAnsi="Calibri" w:cs="Calibri"/>
        </w:rPr>
        <w:tab/>
      </w:r>
    </w:p>
    <w:p w:rsidR="00B95535" w:rsidRPr="00B95535" w:rsidRDefault="00B95535">
      <w:pPr>
        <w:rPr>
          <w:rFonts w:ascii="Calibri" w:eastAsia="Calibri" w:hAnsi="Calibri" w:cs="Calibri"/>
        </w:rPr>
      </w:pPr>
      <w:r w:rsidRPr="00B95535">
        <w:rPr>
          <w:rFonts w:ascii="Calibri" w:eastAsia="Calibri" w:hAnsi="Calibri" w:cs="Calibri"/>
        </w:rPr>
        <w:tab/>
      </w:r>
    </w:p>
    <w:p w:rsidR="00B95535" w:rsidRPr="00B95535" w:rsidRDefault="00B95535">
      <w:pPr>
        <w:rPr>
          <w:rFonts w:ascii="Calibri" w:eastAsia="Calibri" w:hAnsi="Calibri" w:cs="Calibri"/>
        </w:rPr>
      </w:pPr>
      <w:r w:rsidRPr="00B95535">
        <w:rPr>
          <w:rFonts w:ascii="Calibri" w:eastAsia="Calibri" w:hAnsi="Calibri" w:cs="Calibri"/>
        </w:rPr>
        <w:tab/>
      </w:r>
    </w:p>
    <w:p w:rsidR="00B95535" w:rsidRDefault="00B95535">
      <w:pPr>
        <w:rPr>
          <w:rFonts w:ascii="Calibri" w:eastAsia="Calibri" w:hAnsi="Calibri" w:cs="Calibri"/>
        </w:rPr>
      </w:pPr>
    </w:p>
    <w:p w:rsidR="00B95535" w:rsidRDefault="00B95535">
      <w:pPr>
        <w:rPr>
          <w:rFonts w:ascii="Calibri" w:eastAsia="Calibri" w:hAnsi="Calibri" w:cs="Calibri"/>
        </w:rPr>
        <w:sectPr w:rsidR="00B95535">
          <w:headerReference w:type="default" r:id="rId9"/>
          <w:type w:val="continuous"/>
          <w:pgSz w:w="11900" w:h="16840"/>
          <w:pgMar w:top="1020" w:right="800" w:bottom="280" w:left="600" w:header="761" w:footer="720" w:gutter="0"/>
          <w:cols w:space="720"/>
        </w:sectPr>
      </w:pPr>
    </w:p>
    <w:p w:rsidR="00465D7B" w:rsidRPr="00465D7B" w:rsidRDefault="003A5DBF" w:rsidP="00465D7B">
      <w:pPr>
        <w:spacing w:before="14" w:line="200" w:lineRule="exact"/>
        <w:rPr>
          <w:rFonts w:cs="Calibri"/>
        </w:rPr>
      </w:pPr>
      <w:r>
        <w:rPr>
          <w:noProof/>
          <w:lang w:val="en-IE" w:eastAsia="en-IE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DF6B384" wp14:editId="1C519FCE">
                <wp:simplePos x="0" y="0"/>
                <wp:positionH relativeFrom="page">
                  <wp:posOffset>450215</wp:posOffset>
                </wp:positionH>
                <wp:positionV relativeFrom="page">
                  <wp:posOffset>991235</wp:posOffset>
                </wp:positionV>
                <wp:extent cx="6728460" cy="1548130"/>
                <wp:effectExtent l="2540" t="10160" r="3175" b="3810"/>
                <wp:wrapNone/>
                <wp:docPr id="8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460" cy="1548130"/>
                          <a:chOff x="709" y="1561"/>
                          <a:chExt cx="10596" cy="2438"/>
                        </a:xfrm>
                      </wpg:grpSpPr>
                      <wpg:grpSp>
                        <wpg:cNvPr id="85" name="Group 90"/>
                        <wpg:cNvGrpSpPr>
                          <a:grpSpLocks/>
                        </wpg:cNvGrpSpPr>
                        <wpg:grpSpPr bwMode="auto">
                          <a:xfrm>
                            <a:off x="715" y="1567"/>
                            <a:ext cx="10584" cy="2"/>
                            <a:chOff x="715" y="1567"/>
                            <a:chExt cx="10584" cy="2"/>
                          </a:xfrm>
                        </wpg:grpSpPr>
                        <wps:wsp>
                          <wps:cNvPr id="86" name="Freeform 91"/>
                          <wps:cNvSpPr>
                            <a:spLocks/>
                          </wps:cNvSpPr>
                          <wps:spPr bwMode="auto">
                            <a:xfrm>
                              <a:off x="715" y="1567"/>
                              <a:ext cx="10584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584"/>
                                <a:gd name="T2" fmla="+- 0 11299 715"/>
                                <a:gd name="T3" fmla="*/ T2 w 105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84">
                                  <a:moveTo>
                                    <a:pt x="0" y="0"/>
                                  </a:moveTo>
                                  <a:lnTo>
                                    <a:pt x="105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8"/>
                        <wpg:cNvGrpSpPr>
                          <a:grpSpLocks/>
                        </wpg:cNvGrpSpPr>
                        <wpg:grpSpPr bwMode="auto">
                          <a:xfrm>
                            <a:off x="720" y="1572"/>
                            <a:ext cx="2" cy="2417"/>
                            <a:chOff x="720" y="1572"/>
                            <a:chExt cx="2" cy="2417"/>
                          </a:xfrm>
                        </wpg:grpSpPr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720" y="1572"/>
                              <a:ext cx="2" cy="2417"/>
                            </a:xfrm>
                            <a:custGeom>
                              <a:avLst/>
                              <a:gdLst>
                                <a:gd name="T0" fmla="+- 0 1572 1572"/>
                                <a:gd name="T1" fmla="*/ 1572 h 2417"/>
                                <a:gd name="T2" fmla="+- 0 3989 1572"/>
                                <a:gd name="T3" fmla="*/ 3989 h 24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7">
                                  <a:moveTo>
                                    <a:pt x="0" y="0"/>
                                  </a:moveTo>
                                  <a:lnTo>
                                    <a:pt x="0" y="2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6"/>
                        <wpg:cNvGrpSpPr>
                          <a:grpSpLocks/>
                        </wpg:cNvGrpSpPr>
                        <wpg:grpSpPr bwMode="auto">
                          <a:xfrm>
                            <a:off x="715" y="3994"/>
                            <a:ext cx="10584" cy="2"/>
                            <a:chOff x="715" y="3994"/>
                            <a:chExt cx="10584" cy="2"/>
                          </a:xfrm>
                        </wpg:grpSpPr>
                        <wps:wsp>
                          <wps:cNvPr id="90" name="Freeform 87"/>
                          <wps:cNvSpPr>
                            <a:spLocks/>
                          </wps:cNvSpPr>
                          <wps:spPr bwMode="auto">
                            <a:xfrm>
                              <a:off x="715" y="3994"/>
                              <a:ext cx="10584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584"/>
                                <a:gd name="T2" fmla="+- 0 11299 715"/>
                                <a:gd name="T3" fmla="*/ T2 w 105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84">
                                  <a:moveTo>
                                    <a:pt x="0" y="0"/>
                                  </a:moveTo>
                                  <a:lnTo>
                                    <a:pt x="105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84"/>
                        <wpg:cNvGrpSpPr>
                          <a:grpSpLocks/>
                        </wpg:cNvGrpSpPr>
                        <wpg:grpSpPr bwMode="auto">
                          <a:xfrm>
                            <a:off x="11294" y="1572"/>
                            <a:ext cx="2" cy="2417"/>
                            <a:chOff x="11294" y="1572"/>
                            <a:chExt cx="2" cy="2417"/>
                          </a:xfrm>
                        </wpg:grpSpPr>
                        <wps:wsp>
                          <wps:cNvPr id="92" name="Freeform 85"/>
                          <wps:cNvSpPr>
                            <a:spLocks/>
                          </wps:cNvSpPr>
                          <wps:spPr bwMode="auto">
                            <a:xfrm>
                              <a:off x="11294" y="1572"/>
                              <a:ext cx="2" cy="2417"/>
                            </a:xfrm>
                            <a:custGeom>
                              <a:avLst/>
                              <a:gdLst>
                                <a:gd name="T0" fmla="+- 0 1572 1572"/>
                                <a:gd name="T1" fmla="*/ 1572 h 2417"/>
                                <a:gd name="T2" fmla="+- 0 3989 1572"/>
                                <a:gd name="T3" fmla="*/ 3989 h 24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7">
                                  <a:moveTo>
                                    <a:pt x="0" y="0"/>
                                  </a:moveTo>
                                  <a:lnTo>
                                    <a:pt x="0" y="2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1DD212A" id="Group 83" o:spid="_x0000_s1026" style="position:absolute;margin-left:35.45pt;margin-top:78.05pt;width:529.8pt;height:121.9pt;z-index:-251658752;mso-position-horizontal-relative:page;mso-position-vertical-relative:page" coordorigin="709,1561" coordsize="10596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">
                <v:group id="Group 90" o:spid="_x0000_s1027" style="position:absolute;left:715;top:1567;width:10584;height:2" coordorigin="715,1567" coordsize="105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91" o:spid="_x0000_s1028" style="position:absolute;left:715;top:1567;width:10584;height:2;visibility:visible;mso-wrap-style:square;v-text-anchor:top" coordsize="105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tQHcUA&#10;AADbAAAADwAAAGRycy9kb3ducmV2LnhtbESPQWvCQBSE74X+h+UVvJS6sYKkqauUgkVQBNMI9vbY&#10;fU1Cs29DdtXor3cFocdhZr5hpvPeNuJIna8dKxgNExDE2pmaSwXF9+IlBeEDssHGMSk4k4f57PFh&#10;iplxJ97SMQ+liBD2GSqoQmgzKb2uyKIfupY4er+usxii7EppOjxFuG3ka5JMpMWa40KFLX1WpP/y&#10;g1WQ74qi/bmYtX7TX8R28zxe7UmpwVP/8Q4iUB/+w/f20ihIJ3D7En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+1AdxQAAANsAAAAPAAAAAAAAAAAAAAAAAJgCAABkcnMv&#10;ZG93bnJldi54bWxQSwUGAAAAAAQABAD1AAAAigMAAAAA&#10;" path="m,l10584,e" filled="f" strokeweight=".58pt">
                    <v:path arrowok="t" o:connecttype="custom" o:connectlocs="0,0;10584,0" o:connectangles="0,0"/>
                  </v:shape>
                </v:group>
                <v:group id="Group 88" o:spid="_x0000_s1029" style="position:absolute;left:720;top:1572;width:2;height:2417" coordorigin="720,1572" coordsize="2,2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89" o:spid="_x0000_s1030" style="position:absolute;left:720;top:1572;width:2;height:2417;visibility:visible;mso-wrap-style:square;v-text-anchor:top" coordsize="2,2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/4EMAA&#10;AADbAAAADwAAAGRycy9kb3ducmV2LnhtbERP3WrCMBS+H/gO4Qi7m2kdaOlMy1AHuxvqHuCsOWvK&#10;mpOSRBvffrkY7PLj+9+1yY7iRj4MjhWUqwIEcef0wL2Cz8vbUwUiRGSNo2NScKcAbbN42GGt3cwn&#10;up1jL3IIhxoVmBinWsrQGbIYVm4izty38xZjhr6X2uOcw+0o10WxkRYHzg0GJ9ob6n7OV6sgPZsj&#10;jdt0Lw+Hj3kor369mb+Uelym1xcQkVL8F/+537WCKo/NX/IPk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/4EMAAAADbAAAADwAAAAAAAAAAAAAAAACYAgAAZHJzL2Rvd25y&#10;ZXYueG1sUEsFBgAAAAAEAAQA9QAAAIUDAAAAAA==&#10;" path="m,l,2417e" filled="f" strokeweight=".58pt">
                    <v:path arrowok="t" o:connecttype="custom" o:connectlocs="0,1572;0,3989" o:connectangles="0,0"/>
                  </v:shape>
                </v:group>
                <v:group id="Group 86" o:spid="_x0000_s1031" style="position:absolute;left:715;top:3994;width:10584;height:2" coordorigin="715,3994" coordsize="105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87" o:spid="_x0000_s1032" style="position:absolute;left:715;top:3994;width:10584;height:2;visibility:visible;mso-wrap-style:square;v-text-anchor:top" coordsize="105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7L8EA&#10;AADbAAAADwAAAGRycy9kb3ducmV2LnhtbERPXWvCMBR9F/wP4Qq+jJnqQLQaRYSNwUSwdrC9XZJr&#10;W2xuSpNp9debh4GPh/O9XHe2FhdqfeVYwXiUgCDWzlRcKMiP768zED4gG6wdk4IbeViv+r0lpsZd&#10;+UCXLBQihrBPUUEZQpNK6XVJFv3INcSRO7nWYoiwLaRp8RrDbS0nSTKVFiuODSU2tC1Jn7M/qyD7&#10;zvPm9252eq4/iO3+5e3rh5QaDrrNAkSgLjzF/+5Po2Ae18cv8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H+y/BAAAA2wAAAA8AAAAAAAAAAAAAAAAAmAIAAGRycy9kb3du&#10;cmV2LnhtbFBLBQYAAAAABAAEAPUAAACGAwAAAAA=&#10;" path="m,l10584,e" filled="f" strokeweight=".58pt">
                    <v:path arrowok="t" o:connecttype="custom" o:connectlocs="0,0;10584,0" o:connectangles="0,0"/>
                  </v:shape>
                </v:group>
                <v:group id="Group 84" o:spid="_x0000_s1033" style="position:absolute;left:11294;top:1572;width:2;height:2417" coordorigin="11294,1572" coordsize="2,2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85" o:spid="_x0000_s1034" style="position:absolute;left:11294;top:1572;width:2;height:2417;visibility:visible;mso-wrap-style:square;v-text-anchor:top" coordsize="2,2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5ZJ8IA&#10;AADbAAAADwAAAGRycy9kb3ducmV2LnhtbESP0WoCMRRE3wv9h3ALfavZ3YLW1SilttC3ovUDrpvr&#10;ZnFzsyTRjX/fCEIfh5k5wyzXyfbiQj50jhWUkwIEceN0x62C/e/XyxuIEJE19o5JwZUCrFePD0us&#10;tRt5S5ddbEWGcKhRgYlxqKUMjSGLYeIG4uwdnbcYs/St1B7HDLe9rIpiKi12nBcMDvRhqDntzlZB&#10;ejWf1M/StdxsfsauPPtqOh6Uen5K7wsQkVL8D9/b31rBvILbl/w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lknwgAAANsAAAAPAAAAAAAAAAAAAAAAAJgCAABkcnMvZG93&#10;bnJldi54bWxQSwUGAAAAAAQABAD1AAAAhwMAAAAA&#10;" path="m,l,2417e" filled="f" strokeweight=".58pt">
                    <v:path arrowok="t" o:connecttype="custom" o:connectlocs="0,1572;0,3989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26C54F1" wp14:editId="11035062">
                <wp:simplePos x="0" y="0"/>
                <wp:positionH relativeFrom="page">
                  <wp:posOffset>450215</wp:posOffset>
                </wp:positionH>
                <wp:positionV relativeFrom="page">
                  <wp:posOffset>2905760</wp:posOffset>
                </wp:positionV>
                <wp:extent cx="6728460" cy="1718945"/>
                <wp:effectExtent l="2540" t="10160" r="3175" b="4445"/>
                <wp:wrapNone/>
                <wp:docPr id="75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460" cy="1718945"/>
                          <a:chOff x="709" y="4576"/>
                          <a:chExt cx="10596" cy="2707"/>
                        </a:xfrm>
                      </wpg:grpSpPr>
                      <wpg:grpSp>
                        <wpg:cNvPr id="76" name="Group 81"/>
                        <wpg:cNvGrpSpPr>
                          <a:grpSpLocks/>
                        </wpg:cNvGrpSpPr>
                        <wpg:grpSpPr bwMode="auto">
                          <a:xfrm>
                            <a:off x="715" y="4582"/>
                            <a:ext cx="10584" cy="2"/>
                            <a:chOff x="715" y="4582"/>
                            <a:chExt cx="10584" cy="2"/>
                          </a:xfrm>
                        </wpg:grpSpPr>
                        <wps:wsp>
                          <wps:cNvPr id="77" name="Freeform 82"/>
                          <wps:cNvSpPr>
                            <a:spLocks/>
                          </wps:cNvSpPr>
                          <wps:spPr bwMode="auto">
                            <a:xfrm>
                              <a:off x="715" y="4582"/>
                              <a:ext cx="10584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584"/>
                                <a:gd name="T2" fmla="+- 0 11299 715"/>
                                <a:gd name="T3" fmla="*/ T2 w 105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84">
                                  <a:moveTo>
                                    <a:pt x="0" y="0"/>
                                  </a:moveTo>
                                  <a:lnTo>
                                    <a:pt x="105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9"/>
                        <wpg:cNvGrpSpPr>
                          <a:grpSpLocks/>
                        </wpg:cNvGrpSpPr>
                        <wpg:grpSpPr bwMode="auto">
                          <a:xfrm>
                            <a:off x="720" y="4586"/>
                            <a:ext cx="2" cy="2686"/>
                            <a:chOff x="720" y="4586"/>
                            <a:chExt cx="2" cy="2686"/>
                          </a:xfrm>
                        </wpg:grpSpPr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720" y="4586"/>
                              <a:ext cx="2" cy="2686"/>
                            </a:xfrm>
                            <a:custGeom>
                              <a:avLst/>
                              <a:gdLst>
                                <a:gd name="T0" fmla="+- 0 4586 4586"/>
                                <a:gd name="T1" fmla="*/ 4586 h 2686"/>
                                <a:gd name="T2" fmla="+- 0 7272 4586"/>
                                <a:gd name="T3" fmla="*/ 7272 h 26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86">
                                  <a:moveTo>
                                    <a:pt x="0" y="0"/>
                                  </a:moveTo>
                                  <a:lnTo>
                                    <a:pt x="0" y="26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7"/>
                        <wpg:cNvGrpSpPr>
                          <a:grpSpLocks/>
                        </wpg:cNvGrpSpPr>
                        <wpg:grpSpPr bwMode="auto">
                          <a:xfrm>
                            <a:off x="715" y="7277"/>
                            <a:ext cx="10584" cy="2"/>
                            <a:chOff x="715" y="7277"/>
                            <a:chExt cx="10584" cy="2"/>
                          </a:xfrm>
                        </wpg:grpSpPr>
                        <wps:wsp>
                          <wps:cNvPr id="81" name="Freeform 78"/>
                          <wps:cNvSpPr>
                            <a:spLocks/>
                          </wps:cNvSpPr>
                          <wps:spPr bwMode="auto">
                            <a:xfrm>
                              <a:off x="715" y="7277"/>
                              <a:ext cx="10584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584"/>
                                <a:gd name="T2" fmla="+- 0 11299 715"/>
                                <a:gd name="T3" fmla="*/ T2 w 105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84">
                                  <a:moveTo>
                                    <a:pt x="0" y="0"/>
                                  </a:moveTo>
                                  <a:lnTo>
                                    <a:pt x="105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5"/>
                        <wpg:cNvGrpSpPr>
                          <a:grpSpLocks/>
                        </wpg:cNvGrpSpPr>
                        <wpg:grpSpPr bwMode="auto">
                          <a:xfrm>
                            <a:off x="11294" y="4586"/>
                            <a:ext cx="2" cy="2686"/>
                            <a:chOff x="11294" y="4586"/>
                            <a:chExt cx="2" cy="2686"/>
                          </a:xfrm>
                        </wpg:grpSpPr>
                        <wps:wsp>
                          <wps:cNvPr id="83" name="Freeform 76"/>
                          <wps:cNvSpPr>
                            <a:spLocks/>
                          </wps:cNvSpPr>
                          <wps:spPr bwMode="auto">
                            <a:xfrm>
                              <a:off x="11294" y="4586"/>
                              <a:ext cx="2" cy="2686"/>
                            </a:xfrm>
                            <a:custGeom>
                              <a:avLst/>
                              <a:gdLst>
                                <a:gd name="T0" fmla="+- 0 4586 4586"/>
                                <a:gd name="T1" fmla="*/ 4586 h 2686"/>
                                <a:gd name="T2" fmla="+- 0 7272 4586"/>
                                <a:gd name="T3" fmla="*/ 7272 h 26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86">
                                  <a:moveTo>
                                    <a:pt x="0" y="0"/>
                                  </a:moveTo>
                                  <a:lnTo>
                                    <a:pt x="0" y="26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584C761" id="Group 74" o:spid="_x0000_s1026" style="position:absolute;margin-left:35.45pt;margin-top:228.8pt;width:529.8pt;height:135.35pt;z-index:-251657728;mso-position-horizontal-relative:page;mso-position-vertical-relative:page" coordorigin="709,4576" coordsize="10596,2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">
                <v:group id="Group 81" o:spid="_x0000_s1027" style="position:absolute;left:715;top:4582;width:10584;height:2" coordorigin="715,4582" coordsize="105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82" o:spid="_x0000_s1028" style="position:absolute;left:715;top:4582;width:10584;height:2;visibility:visible;mso-wrap-style:square;v-text-anchor:top" coordsize="105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FocUA&#10;AADbAAAADwAAAGRycy9kb3ducmV2LnhtbESPQWvCQBSE7wX/w/IEL0U3tVDb6CpFUAotgmmEenvs&#10;PpNg9m3Irpr6691CweMwM98ws0Vna3Gm1leOFTyNEhDE2pmKCwX592r4CsIHZIO1Y1LwSx4W897D&#10;DFPjLrylcxYKESHsU1RQhtCkUnpdkkU/cg1x9A6utRiibAtpWrxEuK3lOElepMWK40KJDS1L0sfs&#10;ZBVkuzxv9lfzpd/0mthuHp8/f0ipQb97n4II1IV7+L/9YRRMJvD3Jf4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oWhxQAAANsAAAAPAAAAAAAAAAAAAAAAAJgCAABkcnMv&#10;ZG93bnJldi54bWxQSwUGAAAAAAQABAD1AAAAigMAAAAA&#10;" path="m,l10584,e" filled="f" strokeweight=".58pt">
                    <v:path arrowok="t" o:connecttype="custom" o:connectlocs="0,0;10584,0" o:connectangles="0,0"/>
                  </v:shape>
                </v:group>
                <v:group id="Group 79" o:spid="_x0000_s1029" style="position:absolute;left:720;top:4586;width:2;height:2686" coordorigin="720,4586" coordsize="2,2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80" o:spid="_x0000_s1030" style="position:absolute;left:720;top:4586;width:2;height:2686;visibility:visible;mso-wrap-style:square;v-text-anchor:top" coordsize="2,2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WecYA&#10;AADbAAAADwAAAGRycy9kb3ducmV2LnhtbESPQUsDMRSE70L/Q3iFXhabbQ9a16ZFSivWomAVz6+b&#10;183i5mVJsu3WX28EweMwM98w82VvG3EiH2rHCibjHARx6XTNlYKP9831DESIyBobx6TgQgGWi8HV&#10;HAvtzvxGp32sRIJwKFCBibEtpAylIYth7Fri5B2dtxiT9JXUHs8Jbhs5zfMbabHmtGCwpZWh8mvf&#10;WQXd7PPlkG3Ns/br75jtHrsM81elRsP+4R5EpD7+h//aT1rB7R38fkk/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xWecYAAADbAAAADwAAAAAAAAAAAAAAAACYAgAAZHJz&#10;L2Rvd25yZXYueG1sUEsFBgAAAAAEAAQA9QAAAIsDAAAAAA==&#10;" path="m,l,2686e" filled="f" strokeweight=".58pt">
                    <v:path arrowok="t" o:connecttype="custom" o:connectlocs="0,4586;0,7272" o:connectangles="0,0"/>
                  </v:shape>
                </v:group>
                <v:group id="Group 77" o:spid="_x0000_s1031" style="position:absolute;left:715;top:7277;width:10584;height:2" coordorigin="715,7277" coordsize="105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78" o:spid="_x0000_s1032" style="position:absolute;left:715;top:7277;width:10584;height:2;visibility:visible;mso-wrap-style:square;v-text-anchor:top" coordsize="105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IacUA&#10;AADbAAAADwAAAGRycy9kb3ducmV2LnhtbESPQWvCQBSE7wX/w/IEL0U3WigaXUUEpdBSMEbQ22P3&#10;mQSzb0N2q2l/fbdQ8DjMzDfMYtXZWtyo9ZVjBeNRAoJYO1NxoSA/bIdTED4gG6wdk4Jv8rBa9p4W&#10;mBp35z3dslCICGGfooIyhCaV0uuSLPqRa4ijd3GtxRBlW0jT4j3CbS0nSfIqLVYcF0psaFOSvmZf&#10;VkF2zPPm/GM+9EzviO3n88v7iZQa9Lv1HESgLjzC/+03o2A6hr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EshpxQAAANsAAAAPAAAAAAAAAAAAAAAAAJgCAABkcnMv&#10;ZG93bnJldi54bWxQSwUGAAAAAAQABAD1AAAAigMAAAAA&#10;" path="m,l10584,e" filled="f" strokeweight=".58pt">
                    <v:path arrowok="t" o:connecttype="custom" o:connectlocs="0,0;10584,0" o:connectangles="0,0"/>
                  </v:shape>
                </v:group>
                <v:group id="Group 75" o:spid="_x0000_s1033" style="position:absolute;left:11294;top:4586;width:2;height:2686" coordorigin="11294,4586" coordsize="2,2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76" o:spid="_x0000_s1034" style="position:absolute;left:11294;top:4586;width:2;height:2686;visibility:visible;mso-wrap-style:square;v-text-anchor:top" coordsize="2,2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ERtMUA&#10;AADbAAAADwAAAGRycy9kb3ducmV2LnhtbESPUUvDMBSF3wf7D+EOfCkunYNR6rIhMkUnDjbF52tz&#10;bYrNTUnSrduvN4Lg4+Gc8x3Ocj3YVhzJh8axgtk0B0FcOd1wreD97eG6ABEissbWMSk4U4D1ajxa&#10;Yqndifd0PMRaJAiHEhWYGLtSylAZshimriNO3pfzFmOSvpba4ynBbStv8nwhLTacFgx2dG+o+j70&#10;VkFffLx+Zs9mq/3mErOXxz7DfKfU1WS4uwURaYj/4b/2k1ZQzOH3S/o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RG0xQAAANsAAAAPAAAAAAAAAAAAAAAAAJgCAABkcnMv&#10;ZG93bnJldi54bWxQSwUGAAAAAAQABAD1AAAAigMAAAAA&#10;" path="m,l,2686e" filled="f" strokeweight=".58pt">
                    <v:path arrowok="t" o:connecttype="custom" o:connectlocs="0,4586;0,7272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72F873C" wp14:editId="0563EC28">
                <wp:simplePos x="0" y="0"/>
                <wp:positionH relativeFrom="page">
                  <wp:posOffset>450215</wp:posOffset>
                </wp:positionH>
                <wp:positionV relativeFrom="page">
                  <wp:posOffset>4990465</wp:posOffset>
                </wp:positionV>
                <wp:extent cx="6728460" cy="1548130"/>
                <wp:effectExtent l="2540" t="8890" r="3175" b="5080"/>
                <wp:wrapNone/>
                <wp:docPr id="6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460" cy="1548130"/>
                          <a:chOff x="709" y="7859"/>
                          <a:chExt cx="10596" cy="2438"/>
                        </a:xfrm>
                      </wpg:grpSpPr>
                      <wpg:grpSp>
                        <wpg:cNvPr id="67" name="Group 72"/>
                        <wpg:cNvGrpSpPr>
                          <a:grpSpLocks/>
                        </wpg:cNvGrpSpPr>
                        <wpg:grpSpPr bwMode="auto">
                          <a:xfrm>
                            <a:off x="715" y="7865"/>
                            <a:ext cx="10584" cy="2"/>
                            <a:chOff x="715" y="7865"/>
                            <a:chExt cx="10584" cy="2"/>
                          </a:xfrm>
                        </wpg:grpSpPr>
                        <wps:wsp>
                          <wps:cNvPr id="68" name="Freeform 73"/>
                          <wps:cNvSpPr>
                            <a:spLocks/>
                          </wps:cNvSpPr>
                          <wps:spPr bwMode="auto">
                            <a:xfrm>
                              <a:off x="715" y="7865"/>
                              <a:ext cx="10584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584"/>
                                <a:gd name="T2" fmla="+- 0 11299 715"/>
                                <a:gd name="T3" fmla="*/ T2 w 105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84">
                                  <a:moveTo>
                                    <a:pt x="0" y="0"/>
                                  </a:moveTo>
                                  <a:lnTo>
                                    <a:pt x="105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0"/>
                        <wpg:cNvGrpSpPr>
                          <a:grpSpLocks/>
                        </wpg:cNvGrpSpPr>
                        <wpg:grpSpPr bwMode="auto">
                          <a:xfrm>
                            <a:off x="720" y="7870"/>
                            <a:ext cx="2" cy="2417"/>
                            <a:chOff x="720" y="7870"/>
                            <a:chExt cx="2" cy="2417"/>
                          </a:xfrm>
                        </wpg:grpSpPr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720" y="7870"/>
                              <a:ext cx="2" cy="2417"/>
                            </a:xfrm>
                            <a:custGeom>
                              <a:avLst/>
                              <a:gdLst>
                                <a:gd name="T0" fmla="+- 0 7870 7870"/>
                                <a:gd name="T1" fmla="*/ 7870 h 2417"/>
                                <a:gd name="T2" fmla="+- 0 10286 7870"/>
                                <a:gd name="T3" fmla="*/ 10286 h 24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7">
                                  <a:moveTo>
                                    <a:pt x="0" y="0"/>
                                  </a:moveTo>
                                  <a:lnTo>
                                    <a:pt x="0" y="24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8"/>
                        <wpg:cNvGrpSpPr>
                          <a:grpSpLocks/>
                        </wpg:cNvGrpSpPr>
                        <wpg:grpSpPr bwMode="auto">
                          <a:xfrm>
                            <a:off x="715" y="10291"/>
                            <a:ext cx="10584" cy="2"/>
                            <a:chOff x="715" y="10291"/>
                            <a:chExt cx="10584" cy="2"/>
                          </a:xfrm>
                        </wpg:grpSpPr>
                        <wps:wsp>
                          <wps:cNvPr id="72" name="Freeform 69"/>
                          <wps:cNvSpPr>
                            <a:spLocks/>
                          </wps:cNvSpPr>
                          <wps:spPr bwMode="auto">
                            <a:xfrm>
                              <a:off x="715" y="10291"/>
                              <a:ext cx="10584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584"/>
                                <a:gd name="T2" fmla="+- 0 11299 715"/>
                                <a:gd name="T3" fmla="*/ T2 w 105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84">
                                  <a:moveTo>
                                    <a:pt x="0" y="0"/>
                                  </a:moveTo>
                                  <a:lnTo>
                                    <a:pt x="105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6"/>
                        <wpg:cNvGrpSpPr>
                          <a:grpSpLocks/>
                        </wpg:cNvGrpSpPr>
                        <wpg:grpSpPr bwMode="auto">
                          <a:xfrm>
                            <a:off x="11294" y="7870"/>
                            <a:ext cx="2" cy="2417"/>
                            <a:chOff x="11294" y="7870"/>
                            <a:chExt cx="2" cy="2417"/>
                          </a:xfrm>
                        </wpg:grpSpPr>
                        <wps:wsp>
                          <wps:cNvPr id="74" name="Freeform 67"/>
                          <wps:cNvSpPr>
                            <a:spLocks/>
                          </wps:cNvSpPr>
                          <wps:spPr bwMode="auto">
                            <a:xfrm>
                              <a:off x="11294" y="7870"/>
                              <a:ext cx="2" cy="2417"/>
                            </a:xfrm>
                            <a:custGeom>
                              <a:avLst/>
                              <a:gdLst>
                                <a:gd name="T0" fmla="+- 0 7870 7870"/>
                                <a:gd name="T1" fmla="*/ 7870 h 2417"/>
                                <a:gd name="T2" fmla="+- 0 10286 7870"/>
                                <a:gd name="T3" fmla="*/ 10286 h 24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7">
                                  <a:moveTo>
                                    <a:pt x="0" y="0"/>
                                  </a:moveTo>
                                  <a:lnTo>
                                    <a:pt x="0" y="24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28DB3AA" id="Group 65" o:spid="_x0000_s1026" style="position:absolute;margin-left:35.45pt;margin-top:392.95pt;width:529.8pt;height:121.9pt;z-index:-251656704;mso-position-horizontal-relative:page;mso-position-vertical-relative:page" coordorigin="709,7859" coordsize="10596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">
                <v:group id="Group 72" o:spid="_x0000_s1027" style="position:absolute;left:715;top:7865;width:10584;height:2" coordorigin="715,7865" coordsize="105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73" o:spid="_x0000_s1028" style="position:absolute;left:715;top:7865;width:10584;height:2;visibility:visible;mso-wrap-style:square;v-text-anchor:top" coordsize="105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SHDsIA&#10;AADbAAAADwAAAGRycy9kb3ducmV2LnhtbERPXWvCMBR9H/gfwhV8GTN1A9mqaRHBISgDuwr6dknu&#10;2rLmpjRRO3/98jDY4+F8L/PBtuJKvW8cK5hNExDE2pmGKwXl5+bpFYQPyAZbx6Tghzzk2ehhialx&#10;Nz7QtQiViCHsU1RQh9ClUnpdk0U/dR1x5L5cbzFE2FfS9HiL4baVz0kylxYbjg01drSuSX8XF6ug&#10;OJZld76bvX7T78T24/FldyKlJuNhtQARaAj/4j/31iiYx7HxS/wB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JIcOwgAAANsAAAAPAAAAAAAAAAAAAAAAAJgCAABkcnMvZG93&#10;bnJldi54bWxQSwUGAAAAAAQABAD1AAAAhwMAAAAA&#10;" path="m,l10584,e" filled="f" strokeweight=".58pt">
                    <v:path arrowok="t" o:connecttype="custom" o:connectlocs="0,0;10584,0" o:connectangles="0,0"/>
                  </v:shape>
                </v:group>
                <v:group id="Group 70" o:spid="_x0000_s1029" style="position:absolute;left:720;top:7870;width:2;height:2417" coordorigin="720,7870" coordsize="2,2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71" o:spid="_x0000_s1030" style="position:absolute;left:720;top:7870;width:2;height:2417;visibility:visible;mso-wrap-style:square;v-text-anchor:top" coordsize="2,2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yEMb8A&#10;AADbAAAADwAAAGRycy9kb3ducmV2LnhtbERP3WrCMBS+F3yHcAa7s2kdqHRGGf7A7mTqA5w1Z01Z&#10;c1KSaOPbLxfCLj++//U22V7cyYfOsYKqKEEQN0533Cq4Xo6zFYgQkTX2jknBgwJsN9PJGmvtRv6i&#10;+zm2IodwqFGBiXGopQyNIYuhcANx5n6ctxgz9K3UHsccbns5L8uFtNhxbjA40M5Q83u+WQXpzRyo&#10;X6ZHtd+fxq66+fli/Fbq9SV9vIOIlOK/+On+1AqWeX3+kn+A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nIQxvwAAANsAAAAPAAAAAAAAAAAAAAAAAJgCAABkcnMvZG93bnJl&#10;di54bWxQSwUGAAAAAAQABAD1AAAAhAMAAAAA&#10;" path="m,l,2416e" filled="f" strokeweight=".58pt">
                    <v:path arrowok="t" o:connecttype="custom" o:connectlocs="0,7870;0,10286" o:connectangles="0,0"/>
                  </v:shape>
                </v:group>
                <v:group id="Group 68" o:spid="_x0000_s1031" style="position:absolute;left:715;top:10291;width:10584;height:2" coordorigin="715,10291" coordsize="105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69" o:spid="_x0000_s1032" style="position:absolute;left:715;top:10291;width:10584;height:2;visibility:visible;mso-wrap-style:square;v-text-anchor:top" coordsize="105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mOcUA&#10;AADbAAAADwAAAGRycy9kb3ducmV2LnhtbESPQWvCQBSE7wX/w/IEL0U3WtA2uooUKkKLYBqh3h67&#10;zySYfRuyq6b99V2h0OMwM98wi1Vna3Gl1leOFYxHCQhi7UzFhYL88234DMIHZIO1Y1LwTR5Wy97D&#10;AlPjbrynaxYKESHsU1RQhtCkUnpdkkU/cg1x9E6utRiibAtpWrxFuK3lJEmm0mLFcaHEhl5L0ufs&#10;YhVkhzxvjj/mQ7/oDbHdPT69f5FSg363noMI1IX/8F97axTMJnD/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SY5xQAAANsAAAAPAAAAAAAAAAAAAAAAAJgCAABkcnMv&#10;ZG93bnJldi54bWxQSwUGAAAAAAQABAD1AAAAigMAAAAA&#10;" path="m,l10584,e" filled="f" strokeweight=".58pt">
                    <v:path arrowok="t" o:connecttype="custom" o:connectlocs="0,0;10584,0" o:connectangles="0,0"/>
                  </v:shape>
                </v:group>
                <v:group id="Group 66" o:spid="_x0000_s1033" style="position:absolute;left:11294;top:7870;width:2;height:2417" coordorigin="11294,7870" coordsize="2,2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67" o:spid="_x0000_s1034" style="position:absolute;left:11294;top:7870;width:2;height:2417;visibility:visible;mso-wrap-style:square;v-text-anchor:top" coordsize="2,2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eCMsIA&#10;AADbAAAADwAAAGRycy9kb3ducmV2LnhtbESP0WoCMRRE34X+Q7gF3zS7tqhsjVJqhb5J1Q+43Vw3&#10;i5ubJYlu/PumIPRxmJkzzGqTbCdu5EPrWEE5LUAQ10633Cg4HXeTJYgQkTV2jknBnQJs1k+jFVba&#10;DfxNt0NsRIZwqFCBibGvpAy1IYth6nri7J2dtxiz9I3UHocMt52cFcVcWmw5Lxjs6cNQfTlcrYL0&#10;Yj6pW6R7ud3uh7a8+tl8+FFq/Jze30BESvE//Gh/aQWLV/j7kn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p4IywgAAANsAAAAPAAAAAAAAAAAAAAAAAJgCAABkcnMvZG93&#10;bnJldi54bWxQSwUGAAAAAAQABAD1AAAAhwMAAAAA&#10;" path="m,l,2416e" filled="f" strokeweight=".58pt">
                    <v:path arrowok="t" o:connecttype="custom" o:connectlocs="0,7870;0,10286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5676876" wp14:editId="4B1F5DF8">
                <wp:simplePos x="0" y="0"/>
                <wp:positionH relativeFrom="page">
                  <wp:posOffset>450215</wp:posOffset>
                </wp:positionH>
                <wp:positionV relativeFrom="page">
                  <wp:posOffset>6904355</wp:posOffset>
                </wp:positionV>
                <wp:extent cx="6728460" cy="1718945"/>
                <wp:effectExtent l="2540" t="8255" r="3175" b="6350"/>
                <wp:wrapNone/>
                <wp:docPr id="5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460" cy="1718945"/>
                          <a:chOff x="709" y="10873"/>
                          <a:chExt cx="10596" cy="2707"/>
                        </a:xfrm>
                      </wpg:grpSpPr>
                      <wpg:grpSp>
                        <wpg:cNvPr id="58" name="Group 63"/>
                        <wpg:cNvGrpSpPr>
                          <a:grpSpLocks/>
                        </wpg:cNvGrpSpPr>
                        <wpg:grpSpPr bwMode="auto">
                          <a:xfrm>
                            <a:off x="715" y="10879"/>
                            <a:ext cx="10584" cy="2"/>
                            <a:chOff x="715" y="10879"/>
                            <a:chExt cx="10584" cy="2"/>
                          </a:xfrm>
                        </wpg:grpSpPr>
                        <wps:wsp>
                          <wps:cNvPr id="59" name="Freeform 64"/>
                          <wps:cNvSpPr>
                            <a:spLocks/>
                          </wps:cNvSpPr>
                          <wps:spPr bwMode="auto">
                            <a:xfrm>
                              <a:off x="715" y="10879"/>
                              <a:ext cx="10584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584"/>
                                <a:gd name="T2" fmla="+- 0 11299 715"/>
                                <a:gd name="T3" fmla="*/ T2 w 105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84">
                                  <a:moveTo>
                                    <a:pt x="0" y="0"/>
                                  </a:moveTo>
                                  <a:lnTo>
                                    <a:pt x="105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1"/>
                        <wpg:cNvGrpSpPr>
                          <a:grpSpLocks/>
                        </wpg:cNvGrpSpPr>
                        <wpg:grpSpPr bwMode="auto">
                          <a:xfrm>
                            <a:off x="720" y="10884"/>
                            <a:ext cx="2" cy="2686"/>
                            <a:chOff x="720" y="10884"/>
                            <a:chExt cx="2" cy="2686"/>
                          </a:xfrm>
                        </wpg:grpSpPr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720" y="10884"/>
                              <a:ext cx="2" cy="2686"/>
                            </a:xfrm>
                            <a:custGeom>
                              <a:avLst/>
                              <a:gdLst>
                                <a:gd name="T0" fmla="+- 0 10884 10884"/>
                                <a:gd name="T1" fmla="*/ 10884 h 2686"/>
                                <a:gd name="T2" fmla="+- 0 13570 10884"/>
                                <a:gd name="T3" fmla="*/ 13570 h 26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86">
                                  <a:moveTo>
                                    <a:pt x="0" y="0"/>
                                  </a:moveTo>
                                  <a:lnTo>
                                    <a:pt x="0" y="26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9"/>
                        <wpg:cNvGrpSpPr>
                          <a:grpSpLocks/>
                        </wpg:cNvGrpSpPr>
                        <wpg:grpSpPr bwMode="auto">
                          <a:xfrm>
                            <a:off x="715" y="13574"/>
                            <a:ext cx="10584" cy="2"/>
                            <a:chOff x="715" y="13574"/>
                            <a:chExt cx="10584" cy="2"/>
                          </a:xfrm>
                        </wpg:grpSpPr>
                        <wps:wsp>
                          <wps:cNvPr id="63" name="Freeform 60"/>
                          <wps:cNvSpPr>
                            <a:spLocks/>
                          </wps:cNvSpPr>
                          <wps:spPr bwMode="auto">
                            <a:xfrm>
                              <a:off x="715" y="13574"/>
                              <a:ext cx="10584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584"/>
                                <a:gd name="T2" fmla="+- 0 11299 715"/>
                                <a:gd name="T3" fmla="*/ T2 w 105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84">
                                  <a:moveTo>
                                    <a:pt x="0" y="0"/>
                                  </a:moveTo>
                                  <a:lnTo>
                                    <a:pt x="105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7"/>
                        <wpg:cNvGrpSpPr>
                          <a:grpSpLocks/>
                        </wpg:cNvGrpSpPr>
                        <wpg:grpSpPr bwMode="auto">
                          <a:xfrm>
                            <a:off x="11294" y="10884"/>
                            <a:ext cx="2" cy="2686"/>
                            <a:chOff x="11294" y="10884"/>
                            <a:chExt cx="2" cy="2686"/>
                          </a:xfrm>
                        </wpg:grpSpPr>
                        <wps:wsp>
                          <wps:cNvPr id="65" name="Freeform 58"/>
                          <wps:cNvSpPr>
                            <a:spLocks/>
                          </wps:cNvSpPr>
                          <wps:spPr bwMode="auto">
                            <a:xfrm>
                              <a:off x="11294" y="10884"/>
                              <a:ext cx="2" cy="2686"/>
                            </a:xfrm>
                            <a:custGeom>
                              <a:avLst/>
                              <a:gdLst>
                                <a:gd name="T0" fmla="+- 0 10884 10884"/>
                                <a:gd name="T1" fmla="*/ 10884 h 2686"/>
                                <a:gd name="T2" fmla="+- 0 13570 10884"/>
                                <a:gd name="T3" fmla="*/ 13570 h 26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86">
                                  <a:moveTo>
                                    <a:pt x="0" y="0"/>
                                  </a:moveTo>
                                  <a:lnTo>
                                    <a:pt x="0" y="26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59C4CB0" id="Group 56" o:spid="_x0000_s1026" style="position:absolute;margin-left:35.45pt;margin-top:543.65pt;width:529.8pt;height:135.35pt;z-index:-251655680;mso-position-horizontal-relative:page;mso-position-vertical-relative:page" coordorigin="709,10873" coordsize="10596,2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">
                <v:group id="Group 63" o:spid="_x0000_s1027" style="position:absolute;left:715;top:10879;width:10584;height:2" coordorigin="715,10879" coordsize="105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4" o:spid="_x0000_s1028" style="position:absolute;left:715;top:10879;width:10584;height:2;visibility:visible;mso-wrap-style:square;v-text-anchor:top" coordsize="105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ToKMUA&#10;AADbAAAADwAAAGRycy9kb3ducmV2LnhtbESPQWvCQBSE7wX/w/IEL6Kbtlhq6ipSqAiK0DRCe3vs&#10;vibB7NuQXTX117uC0OMwM98ws0Vna3Gi1leOFTyOExDE2pmKCwX518foFYQPyAZrx6Tgjzws5r2H&#10;GabGnfmTTlkoRISwT1FBGUKTSul1SRb92DXE0ft1rcUQZVtI0+I5wm0tn5LkRVqsOC6U2NB7SfqQ&#10;Ha2CbJ/nzc/FbPVUr4jtbvi8+SalBv1u+QYiUBf+w/f22iiYTOH2Jf4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OgoxQAAANsAAAAPAAAAAAAAAAAAAAAAAJgCAABkcnMv&#10;ZG93bnJldi54bWxQSwUGAAAAAAQABAD1AAAAigMAAAAA&#10;" path="m,l10584,e" filled="f" strokeweight=".58pt">
                    <v:path arrowok="t" o:connecttype="custom" o:connectlocs="0,0;10584,0" o:connectangles="0,0"/>
                  </v:shape>
                </v:group>
                <v:group id="Group 61" o:spid="_x0000_s1029" style="position:absolute;left:720;top:10884;width:2;height:2686" coordorigin="720,10884" coordsize="2,2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2" o:spid="_x0000_s1030" style="position:absolute;left:720;top:10884;width:2;height:2686;visibility:visible;mso-wrap-style:square;v-text-anchor:top" coordsize="2,2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PMosUA&#10;AADbAAAADwAAAGRycy9kb3ducmV2LnhtbESPQWsCMRSE70L/Q3iFXpaatQeRrVGKaGkrCtrS8+vm&#10;dbO4eVmSrG77640geBxm5htmOu9tI47kQ+1YwWiYgyAuna65UvD1uXqcgAgRWWPjmBT8UYD57G4w&#10;xUK7E+/ouI+VSBAOBSowMbaFlKE0ZDEMXUucvF/nLcYkfSW1x1OC20Y+5flYWqw5LRhsaWGoPOw7&#10;q6CbfG9+snfzof3yP2br1y7DfKvUw33/8gwiUh9v4Wv7TSsYj+DyJf0AOT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E8yixQAAANsAAAAPAAAAAAAAAAAAAAAAAJgCAABkcnMv&#10;ZG93bnJldi54bWxQSwUGAAAAAAQABAD1AAAAigMAAAAA&#10;" path="m,l,2686e" filled="f" strokeweight=".58pt">
                    <v:path arrowok="t" o:connecttype="custom" o:connectlocs="0,10884;0,13570" o:connectangles="0,0"/>
                  </v:shape>
                </v:group>
                <v:group id="Group 59" o:spid="_x0000_s1031" style="position:absolute;left:715;top:13574;width:10584;height:2" coordorigin="715,13574" coordsize="105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0" o:spid="_x0000_s1032" style="position:absolute;left:715;top:13574;width:10584;height:2;visibility:visible;mso-wrap-style:square;v-text-anchor:top" coordsize="105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AVf8UA&#10;AADbAAAADwAAAGRycy9kb3ducmV2LnhtbESPQWvCQBSE70L/w/IKvYjZWEHa1FWKoAgWwTRCe3vs&#10;viah2bchu2rsr3cFocdhZr5hZoveNuJEna8dKxgnKQhi7UzNpYLiczV6AeEDssHGMSm4kIfF/GEw&#10;w8y4M+/plIdSRAj7DBVUIbSZlF5XZNEnriWO3o/rLIYou1KaDs8Rbhv5nKZTabHmuFBhS8uK9G9+&#10;tAryQ1G033/mQ7/qNbHdDSfbL1Lq6bF/fwMRqA//4Xt7YxRMJ3D7En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BV/xQAAANsAAAAPAAAAAAAAAAAAAAAAAJgCAABkcnMv&#10;ZG93bnJldi54bWxQSwUGAAAAAAQABAD1AAAAigMAAAAA&#10;" path="m,l10584,e" filled="f" strokeweight=".58pt">
                    <v:path arrowok="t" o:connecttype="custom" o:connectlocs="0,0;10584,0" o:connectangles="0,0"/>
                  </v:shape>
                </v:group>
                <v:group id="Group 57" o:spid="_x0000_s1033" style="position:absolute;left:11294;top:10884;width:2;height:2686" coordorigin="11294,10884" coordsize="2,2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58" o:spid="_x0000_s1034" style="position:absolute;left:11294;top:10884;width:2;height:2686;visibility:visible;mso-wrap-style:square;v-text-anchor:top" coordsize="2,2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jKocUA&#10;AADbAAAADwAAAGRycy9kb3ducmV2LnhtbESPQWsCMRSE70L/Q3iFXpaaVajI1iilVGkVhdrS8+vm&#10;dbN087IkWV399Y1Q8DjMzDfMbNHbRhzIh9qxgtEwB0FcOl1zpeDzY3k/BREissbGMSk4UYDF/GYw&#10;w0K7I7/TYR8rkSAcClRgYmwLKUNpyGIYupY4eT/OW4xJ+kpqj8cEt40c5/lEWqw5LRhs6dlQ+bvv&#10;rIJu+rX9zt7MWvuXc8w2qy7DfKfU3W3/9AgiUh+v4f/2q1YweYDLl/QD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MqhxQAAANsAAAAPAAAAAAAAAAAAAAAAAJgCAABkcnMv&#10;ZG93bnJldi54bWxQSwUGAAAAAAQABAD1AAAAigMAAAAA&#10;" path="m,l,2686e" filled="f" strokeweight=".58pt">
                    <v:path arrowok="t" o:connecttype="custom" o:connectlocs="0,10884;0,1357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0D64CA8A" wp14:editId="6EBAC2A2">
                <wp:simplePos x="0" y="0"/>
                <wp:positionH relativeFrom="page">
                  <wp:posOffset>450215</wp:posOffset>
                </wp:positionH>
                <wp:positionV relativeFrom="page">
                  <wp:posOffset>8963660</wp:posOffset>
                </wp:positionV>
                <wp:extent cx="6728460" cy="1037590"/>
                <wp:effectExtent l="2540" t="10160" r="3175" b="9525"/>
                <wp:wrapNone/>
                <wp:docPr id="4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460" cy="1037590"/>
                          <a:chOff x="709" y="14116"/>
                          <a:chExt cx="10596" cy="1634"/>
                        </a:xfrm>
                      </wpg:grpSpPr>
                      <wpg:grpSp>
                        <wpg:cNvPr id="49" name="Group 54"/>
                        <wpg:cNvGrpSpPr>
                          <a:grpSpLocks/>
                        </wpg:cNvGrpSpPr>
                        <wpg:grpSpPr bwMode="auto">
                          <a:xfrm>
                            <a:off x="715" y="14122"/>
                            <a:ext cx="10584" cy="2"/>
                            <a:chOff x="715" y="14122"/>
                            <a:chExt cx="10584" cy="2"/>
                          </a:xfrm>
                        </wpg:grpSpPr>
                        <wps:wsp>
                          <wps:cNvPr id="50" name="Freeform 55"/>
                          <wps:cNvSpPr>
                            <a:spLocks/>
                          </wps:cNvSpPr>
                          <wps:spPr bwMode="auto">
                            <a:xfrm>
                              <a:off x="715" y="14122"/>
                              <a:ext cx="10584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584"/>
                                <a:gd name="T2" fmla="+- 0 11299 715"/>
                                <a:gd name="T3" fmla="*/ T2 w 105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84">
                                  <a:moveTo>
                                    <a:pt x="0" y="0"/>
                                  </a:moveTo>
                                  <a:lnTo>
                                    <a:pt x="105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2"/>
                        <wpg:cNvGrpSpPr>
                          <a:grpSpLocks/>
                        </wpg:cNvGrpSpPr>
                        <wpg:grpSpPr bwMode="auto">
                          <a:xfrm>
                            <a:off x="720" y="14126"/>
                            <a:ext cx="2" cy="1613"/>
                            <a:chOff x="720" y="14126"/>
                            <a:chExt cx="2" cy="1613"/>
                          </a:xfrm>
                        </wpg:grpSpPr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720" y="14126"/>
                              <a:ext cx="2" cy="1613"/>
                            </a:xfrm>
                            <a:custGeom>
                              <a:avLst/>
                              <a:gdLst>
                                <a:gd name="T0" fmla="+- 0 14126 14126"/>
                                <a:gd name="T1" fmla="*/ 14126 h 1613"/>
                                <a:gd name="T2" fmla="+- 0 15739 14126"/>
                                <a:gd name="T3" fmla="*/ 15739 h 16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3">
                                  <a:moveTo>
                                    <a:pt x="0" y="0"/>
                                  </a:moveTo>
                                  <a:lnTo>
                                    <a:pt x="0" y="16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0"/>
                        <wpg:cNvGrpSpPr>
                          <a:grpSpLocks/>
                        </wpg:cNvGrpSpPr>
                        <wpg:grpSpPr bwMode="auto">
                          <a:xfrm>
                            <a:off x="715" y="15744"/>
                            <a:ext cx="10584" cy="2"/>
                            <a:chOff x="715" y="15744"/>
                            <a:chExt cx="10584" cy="2"/>
                          </a:xfrm>
                        </wpg:grpSpPr>
                        <wps:wsp>
                          <wps:cNvPr id="54" name="Freeform 51"/>
                          <wps:cNvSpPr>
                            <a:spLocks/>
                          </wps:cNvSpPr>
                          <wps:spPr bwMode="auto">
                            <a:xfrm>
                              <a:off x="715" y="15744"/>
                              <a:ext cx="10584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584"/>
                                <a:gd name="T2" fmla="+- 0 11299 715"/>
                                <a:gd name="T3" fmla="*/ T2 w 105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84">
                                  <a:moveTo>
                                    <a:pt x="0" y="0"/>
                                  </a:moveTo>
                                  <a:lnTo>
                                    <a:pt x="105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8"/>
                        <wpg:cNvGrpSpPr>
                          <a:grpSpLocks/>
                        </wpg:cNvGrpSpPr>
                        <wpg:grpSpPr bwMode="auto">
                          <a:xfrm>
                            <a:off x="11294" y="14126"/>
                            <a:ext cx="2" cy="1613"/>
                            <a:chOff x="11294" y="14126"/>
                            <a:chExt cx="2" cy="1613"/>
                          </a:xfrm>
                        </wpg:grpSpPr>
                        <wps:wsp>
                          <wps:cNvPr id="56" name="Freeform 49"/>
                          <wps:cNvSpPr>
                            <a:spLocks/>
                          </wps:cNvSpPr>
                          <wps:spPr bwMode="auto">
                            <a:xfrm>
                              <a:off x="11294" y="14126"/>
                              <a:ext cx="2" cy="1613"/>
                            </a:xfrm>
                            <a:custGeom>
                              <a:avLst/>
                              <a:gdLst>
                                <a:gd name="T0" fmla="+- 0 14126 14126"/>
                                <a:gd name="T1" fmla="*/ 14126 h 1613"/>
                                <a:gd name="T2" fmla="+- 0 15739 14126"/>
                                <a:gd name="T3" fmla="*/ 15739 h 16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3">
                                  <a:moveTo>
                                    <a:pt x="0" y="0"/>
                                  </a:moveTo>
                                  <a:lnTo>
                                    <a:pt x="0" y="16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9FE4660" id="Group 47" o:spid="_x0000_s1026" style="position:absolute;margin-left:35.45pt;margin-top:705.8pt;width:529.8pt;height:81.7pt;z-index:-251654656;mso-position-horizontal-relative:page;mso-position-vertical-relative:page" coordorigin="709,14116" coordsize="10596,1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">
                <v:group id="Group 54" o:spid="_x0000_s1027" style="position:absolute;left:715;top:14122;width:10584;height:2" coordorigin="715,14122" coordsize="105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55" o:spid="_x0000_s1028" style="position:absolute;left:715;top:14122;width:10584;height:2;visibility:visible;mso-wrap-style:square;v-text-anchor:top" coordsize="105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5BtcIA&#10;AADbAAAADwAAAGRycy9kb3ducmV2LnhtbERPXWvCMBR9H/gfwhX2MmbqZOKqUURwCA7B2sF8uyTX&#10;ttjclCbT6q83D4M9Hs73bNHZWlyo9ZVjBcNBAoJYO1NxoSA/rF8nIHxANlg7JgU38rCY955mmBp3&#10;5T1dslCIGMI+RQVlCE0qpdclWfQD1xBH7uRaiyHCtpCmxWsMt7V8S5KxtFhxbCixoVVJ+pz9WgXZ&#10;d543x7v50h/6k9juXkbbH1Lqud8tpyACdeFf/OfeGAXvcX3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PkG1wgAAANsAAAAPAAAAAAAAAAAAAAAAAJgCAABkcnMvZG93&#10;bnJldi54bWxQSwUGAAAAAAQABAD1AAAAhwMAAAAA&#10;" path="m,l10584,e" filled="f" strokeweight=".58pt">
                    <v:path arrowok="t" o:connecttype="custom" o:connectlocs="0,0;10584,0" o:connectangles="0,0"/>
                  </v:shape>
                </v:group>
                <v:group id="Group 52" o:spid="_x0000_s1029" style="position:absolute;left:720;top:14126;width:2;height:1613" coordorigin="720,14126" coordsize="2,1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3" o:spid="_x0000_s1030" style="position:absolute;left:720;top:14126;width:2;height:1613;visibility:visible;mso-wrap-style:square;v-text-anchor:top" coordsize="2,1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CLOcQA&#10;AADbAAAADwAAAGRycy9kb3ducmV2LnhtbESP3WoCMRSE74W+QzgF7zSroJStUeyPUKhF3PoAh81x&#10;s5icLEnUbZ/eFApeDjPzDbNY9c6KC4XYelYwGRcgiGuvW24UHL43oycQMSFrtJ5JwQ9FWC0fBgss&#10;tb/yni5VakSGcCxRgUmpK6WMtSGHcew74uwdfXCYsgyN1AGvGe6snBbFXDpsOS8Y7OjVUH2qzk6B&#10;nZ2Nneu9rX5ftm+T97D7/DoclRo+9utnEIn6dA//tz+0gtkU/r7k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AiznEAAAA2wAAAA8AAAAAAAAAAAAAAAAAmAIAAGRycy9k&#10;b3ducmV2LnhtbFBLBQYAAAAABAAEAPUAAACJAwAAAAA=&#10;" path="m,l,1613e" filled="f" strokeweight=".58pt">
                    <v:path arrowok="t" o:connecttype="custom" o:connectlocs="0,14126;0,15739" o:connectangles="0,0"/>
                  </v:shape>
                </v:group>
                <v:group id="Group 50" o:spid="_x0000_s1031" style="position:absolute;left:715;top:15744;width:10584;height:2" coordorigin="715,15744" coordsize="105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51" o:spid="_x0000_s1032" style="position:absolute;left:715;top:15744;width:10584;height:2;visibility:visible;mso-wrap-style:square;v-text-anchor:top" coordsize="105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VHtsUA&#10;AADbAAAADwAAAGRycy9kb3ducmV2LnhtbESPX0vDMBTF3wd+h3CFvcia+hety4oIG4JDsKugb5fk&#10;2habm9BkXfXTG0HY4+Gc8zucZTnZXow0hM6xgvMsB0Gsnem4UVDv1otbECEiG+wdk4JvClCuTmZL&#10;LIw78CuNVWxEgnAoUEEboy+kDLoliyFznjh5n26wGJMcGmkGPCS47eVFnt9Iix2nhRY9Pbakv6q9&#10;VVC91bX/+DFbfac3xPbl7PL5nZSan04P9yAiTfEY/m8/GQXXV/D3Jf0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BUe2xQAAANsAAAAPAAAAAAAAAAAAAAAAAJgCAABkcnMv&#10;ZG93bnJldi54bWxQSwUGAAAAAAQABAD1AAAAigMAAAAA&#10;" path="m,l10584,e" filled="f" strokeweight=".58pt">
                    <v:path arrowok="t" o:connecttype="custom" o:connectlocs="0,0;10584,0" o:connectangles="0,0"/>
                  </v:shape>
                </v:group>
                <v:group id="Group 48" o:spid="_x0000_s1033" style="position:absolute;left:11294;top:14126;width:2;height:1613" coordorigin="11294,14126" coordsize="2,1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49" o:spid="_x0000_s1034" style="position:absolute;left:11294;top:14126;width:2;height:1613;visibility:visible;mso-wrap-style:square;v-text-anchor:top" coordsize="2,1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NOsQA&#10;AADbAAAADwAAAGRycy9kb3ducmV2LnhtbESP3WoCMRSE7wXfIRyhd5q14FK2RukvCG0pu/UBDpvj&#10;ZmlysiRR1z59Uyh4OczMN8x6OzorThRi71nBclGAIG697rlTsP96nd+BiAlZo/VMCi4UYbuZTtZY&#10;aX/mmk5N6kSGcKxQgUlpqKSMrSGHceEH4uwdfHCYsgyd1AHPGe6svC2KUjrsOS8YHOjJUPvdHJ0C&#10;uzoaW+raNj+P78/Ll/D59rE/KHUzGx/uQSQa0zX8395pBasS/r7k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7jTrEAAAA2wAAAA8AAAAAAAAAAAAAAAAAmAIAAGRycy9k&#10;b3ducmV2LnhtbFBLBQYAAAAABAAEAPUAAACJAwAAAAA=&#10;" path="m,l,1613e" filled="f" strokeweight=".58pt">
                    <v:path arrowok="t" o:connecttype="custom" o:connectlocs="0,14126;0,15739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306193" w:rsidRDefault="0086223F" w:rsidP="00465D7B">
      <w:pPr>
        <w:pStyle w:val="BodyText"/>
        <w:numPr>
          <w:ilvl w:val="1"/>
          <w:numId w:val="2"/>
        </w:numPr>
        <w:tabs>
          <w:tab w:val="left" w:pos="426"/>
          <w:tab w:val="left" w:pos="993"/>
          <w:tab w:val="left" w:pos="1259"/>
        </w:tabs>
        <w:ind w:left="993" w:hanging="633"/>
        <w:rPr>
          <w:rFonts w:cs="Calibri"/>
        </w:rPr>
      </w:pPr>
      <w:r>
        <w:rPr>
          <w:rFonts w:cs="Calibri"/>
          <w:spacing w:val="-2"/>
          <w:w w:val="105"/>
        </w:rPr>
        <w:t>F</w:t>
      </w:r>
      <w:r>
        <w:rPr>
          <w:rFonts w:cs="Calibri"/>
          <w:w w:val="105"/>
        </w:rPr>
        <w:t>i</w:t>
      </w:r>
      <w:r>
        <w:rPr>
          <w:rFonts w:cs="Calibri"/>
          <w:spacing w:val="-2"/>
          <w:w w:val="105"/>
        </w:rPr>
        <w:t>n</w:t>
      </w:r>
      <w:r>
        <w:rPr>
          <w:rFonts w:cs="Calibri"/>
          <w:spacing w:val="-1"/>
          <w:w w:val="105"/>
        </w:rPr>
        <w:t>a</w:t>
      </w:r>
      <w:r>
        <w:rPr>
          <w:rFonts w:cs="Calibri"/>
          <w:spacing w:val="-2"/>
          <w:w w:val="105"/>
        </w:rPr>
        <w:t>n</w:t>
      </w:r>
      <w:r>
        <w:rPr>
          <w:rFonts w:cs="Calibri"/>
          <w:spacing w:val="1"/>
          <w:w w:val="105"/>
        </w:rPr>
        <w:t>c</w:t>
      </w:r>
      <w:r>
        <w:rPr>
          <w:rFonts w:cs="Calibri"/>
          <w:w w:val="105"/>
        </w:rPr>
        <w:t>i</w:t>
      </w:r>
      <w:r>
        <w:rPr>
          <w:rFonts w:cs="Calibri"/>
          <w:spacing w:val="-1"/>
          <w:w w:val="105"/>
        </w:rPr>
        <w:t>a</w:t>
      </w:r>
      <w:r>
        <w:rPr>
          <w:rFonts w:cs="Calibri"/>
          <w:w w:val="105"/>
        </w:rPr>
        <w:t>l</w:t>
      </w:r>
      <w:r>
        <w:rPr>
          <w:rFonts w:cs="Calibri"/>
          <w:spacing w:val="-19"/>
          <w:w w:val="105"/>
        </w:rPr>
        <w:t xml:space="preserve"> </w:t>
      </w:r>
      <w:r>
        <w:rPr>
          <w:rFonts w:cs="Calibri"/>
          <w:spacing w:val="-1"/>
          <w:w w:val="105"/>
        </w:rPr>
        <w:t>a</w:t>
      </w:r>
      <w:r>
        <w:rPr>
          <w:rFonts w:cs="Calibri"/>
          <w:spacing w:val="-2"/>
          <w:w w:val="105"/>
        </w:rPr>
        <w:t>nd</w:t>
      </w:r>
      <w:r>
        <w:rPr>
          <w:rFonts w:cs="Calibri"/>
          <w:w w:val="105"/>
        </w:rPr>
        <w:t>/</w:t>
      </w:r>
      <w:r>
        <w:rPr>
          <w:rFonts w:cs="Calibri"/>
          <w:spacing w:val="-2"/>
          <w:w w:val="105"/>
        </w:rPr>
        <w:t>o</w:t>
      </w:r>
      <w:r>
        <w:rPr>
          <w:rFonts w:cs="Calibri"/>
          <w:w w:val="105"/>
        </w:rPr>
        <w:t>r</w:t>
      </w:r>
      <w:r>
        <w:rPr>
          <w:rFonts w:cs="Calibri"/>
          <w:spacing w:val="-21"/>
          <w:w w:val="105"/>
        </w:rPr>
        <w:t xml:space="preserve"> </w:t>
      </w:r>
      <w:r>
        <w:rPr>
          <w:rFonts w:cs="Calibri"/>
          <w:spacing w:val="-2"/>
          <w:w w:val="105"/>
        </w:rPr>
        <w:t>bu</w:t>
      </w:r>
      <w:r>
        <w:rPr>
          <w:rFonts w:cs="Calibri"/>
          <w:w w:val="105"/>
        </w:rPr>
        <w:t>si</w:t>
      </w:r>
      <w:r>
        <w:rPr>
          <w:rFonts w:cs="Calibri"/>
          <w:spacing w:val="-2"/>
          <w:w w:val="105"/>
        </w:rPr>
        <w:t>ne</w:t>
      </w:r>
      <w:r>
        <w:rPr>
          <w:rFonts w:cs="Calibri"/>
          <w:spacing w:val="-3"/>
          <w:w w:val="105"/>
        </w:rPr>
        <w:t>s</w:t>
      </w:r>
      <w:r>
        <w:rPr>
          <w:rFonts w:cs="Calibri"/>
          <w:w w:val="105"/>
        </w:rPr>
        <w:t>s</w:t>
      </w:r>
      <w:r>
        <w:rPr>
          <w:rFonts w:cs="Calibri"/>
          <w:spacing w:val="-20"/>
          <w:w w:val="105"/>
        </w:rPr>
        <w:t xml:space="preserve"> </w:t>
      </w:r>
      <w:r>
        <w:rPr>
          <w:rFonts w:cs="Calibri"/>
          <w:spacing w:val="-2"/>
          <w:w w:val="105"/>
        </w:rPr>
        <w:t>qu</w:t>
      </w:r>
      <w:r>
        <w:rPr>
          <w:rFonts w:cs="Calibri"/>
          <w:spacing w:val="-1"/>
          <w:w w:val="105"/>
        </w:rPr>
        <w:t>a</w:t>
      </w:r>
      <w:r>
        <w:rPr>
          <w:rFonts w:cs="Calibri"/>
          <w:w w:val="105"/>
        </w:rPr>
        <w:t>li</w:t>
      </w:r>
      <w:r>
        <w:rPr>
          <w:rFonts w:cs="Calibri"/>
          <w:spacing w:val="-1"/>
          <w:w w:val="105"/>
        </w:rPr>
        <w:t>f</w:t>
      </w:r>
      <w:r>
        <w:rPr>
          <w:rFonts w:cs="Calibri"/>
          <w:w w:val="105"/>
        </w:rPr>
        <w:t>i</w:t>
      </w:r>
      <w:r>
        <w:rPr>
          <w:rFonts w:cs="Calibri"/>
          <w:spacing w:val="1"/>
          <w:w w:val="105"/>
        </w:rPr>
        <w:t>c</w:t>
      </w:r>
      <w:r>
        <w:rPr>
          <w:rFonts w:cs="Calibri"/>
          <w:spacing w:val="-1"/>
          <w:w w:val="105"/>
        </w:rPr>
        <w:t>a</w:t>
      </w:r>
      <w:r>
        <w:rPr>
          <w:rFonts w:cs="Calibri"/>
          <w:spacing w:val="-4"/>
          <w:w w:val="105"/>
        </w:rPr>
        <w:t>t</w:t>
      </w:r>
      <w:r>
        <w:rPr>
          <w:rFonts w:cs="Calibri"/>
          <w:w w:val="105"/>
        </w:rPr>
        <w:t>i</w:t>
      </w:r>
      <w:r>
        <w:rPr>
          <w:rFonts w:cs="Calibri"/>
          <w:spacing w:val="-2"/>
          <w:w w:val="105"/>
        </w:rPr>
        <w:t>on</w:t>
      </w:r>
      <w:r>
        <w:rPr>
          <w:rFonts w:cs="Calibri"/>
          <w:w w:val="105"/>
        </w:rPr>
        <w:t>s</w:t>
      </w:r>
    </w:p>
    <w:p w:rsidR="00306193" w:rsidRDefault="00306193" w:rsidP="00F7745A">
      <w:pPr>
        <w:spacing w:line="200" w:lineRule="exact"/>
        <w:rPr>
          <w:sz w:val="20"/>
          <w:szCs w:val="20"/>
        </w:rPr>
      </w:pP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>
        <w:rPr>
          <w:sz w:val="20"/>
          <w:szCs w:val="20"/>
        </w:rPr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Default="00306193">
      <w:pPr>
        <w:spacing w:line="200" w:lineRule="exact"/>
        <w:rPr>
          <w:sz w:val="20"/>
          <w:szCs w:val="20"/>
        </w:rPr>
      </w:pPr>
    </w:p>
    <w:p w:rsidR="00306193" w:rsidRDefault="00306193">
      <w:pPr>
        <w:spacing w:before="10" w:line="280" w:lineRule="exact"/>
        <w:rPr>
          <w:sz w:val="28"/>
          <w:szCs w:val="28"/>
        </w:rPr>
      </w:pPr>
    </w:p>
    <w:p w:rsidR="00306193" w:rsidRPr="00465D7B" w:rsidRDefault="0086223F" w:rsidP="00465D7B">
      <w:pPr>
        <w:pStyle w:val="BodyText"/>
        <w:numPr>
          <w:ilvl w:val="1"/>
          <w:numId w:val="2"/>
        </w:numPr>
        <w:tabs>
          <w:tab w:val="left" w:pos="426"/>
          <w:tab w:val="left" w:pos="993"/>
          <w:tab w:val="left" w:pos="1259"/>
        </w:tabs>
        <w:ind w:left="993" w:hanging="633"/>
        <w:rPr>
          <w:rFonts w:cs="Calibri"/>
          <w:spacing w:val="-2"/>
          <w:w w:val="105"/>
        </w:rPr>
      </w:pPr>
      <w:r w:rsidRPr="00465D7B">
        <w:rPr>
          <w:rFonts w:cs="Calibri"/>
          <w:spacing w:val="-2"/>
          <w:w w:val="105"/>
        </w:rPr>
        <w:t xml:space="preserve">Business </w:t>
      </w:r>
      <w:r w:rsidR="000C50EB" w:rsidRPr="00465D7B">
        <w:rPr>
          <w:rFonts w:cs="Calibri"/>
          <w:spacing w:val="-2"/>
          <w:w w:val="105"/>
        </w:rPr>
        <w:t>de</w:t>
      </w:r>
      <w:r w:rsidRPr="00465D7B">
        <w:rPr>
          <w:rFonts w:cs="Calibri"/>
          <w:spacing w:val="-2"/>
          <w:w w:val="105"/>
        </w:rPr>
        <w:t>velopment</w:t>
      </w:r>
    </w:p>
    <w:p w:rsidR="00306193" w:rsidRDefault="00306193">
      <w:pPr>
        <w:spacing w:before="9" w:line="150" w:lineRule="exact"/>
        <w:rPr>
          <w:sz w:val="15"/>
          <w:szCs w:val="15"/>
        </w:rPr>
      </w:pP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>
        <w:rPr>
          <w:sz w:val="20"/>
          <w:szCs w:val="20"/>
        </w:rPr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306193">
      <w:pPr>
        <w:spacing w:line="200" w:lineRule="exact"/>
      </w:pPr>
    </w:p>
    <w:p w:rsidR="00306193" w:rsidRDefault="00306193">
      <w:pPr>
        <w:spacing w:line="200" w:lineRule="exact"/>
        <w:rPr>
          <w:sz w:val="20"/>
          <w:szCs w:val="20"/>
        </w:rPr>
      </w:pPr>
    </w:p>
    <w:p w:rsidR="00306193" w:rsidRDefault="00306193">
      <w:pPr>
        <w:spacing w:line="200" w:lineRule="exact"/>
        <w:rPr>
          <w:sz w:val="20"/>
          <w:szCs w:val="20"/>
        </w:rPr>
      </w:pPr>
    </w:p>
    <w:p w:rsidR="00306193" w:rsidRPr="00465D7B" w:rsidRDefault="0086223F" w:rsidP="00465D7B">
      <w:pPr>
        <w:pStyle w:val="BodyText"/>
        <w:numPr>
          <w:ilvl w:val="1"/>
          <w:numId w:val="2"/>
        </w:numPr>
        <w:tabs>
          <w:tab w:val="left" w:pos="426"/>
          <w:tab w:val="left" w:pos="993"/>
          <w:tab w:val="left" w:pos="1259"/>
        </w:tabs>
        <w:ind w:left="993" w:hanging="633"/>
        <w:rPr>
          <w:rFonts w:cs="Calibri"/>
          <w:spacing w:val="-2"/>
          <w:w w:val="105"/>
        </w:rPr>
      </w:pPr>
      <w:r>
        <w:rPr>
          <w:rFonts w:cs="Calibri"/>
          <w:spacing w:val="-2"/>
          <w:w w:val="105"/>
        </w:rPr>
        <w:t>M</w:t>
      </w:r>
      <w:r w:rsidRPr="00465D7B">
        <w:rPr>
          <w:rFonts w:cs="Calibri"/>
          <w:spacing w:val="-2"/>
          <w:w w:val="105"/>
        </w:rPr>
        <w:t>ark</w:t>
      </w:r>
      <w:r>
        <w:rPr>
          <w:rFonts w:cs="Calibri"/>
          <w:spacing w:val="-2"/>
          <w:w w:val="105"/>
        </w:rPr>
        <w:t>e</w:t>
      </w:r>
      <w:r w:rsidRPr="00465D7B">
        <w:rPr>
          <w:rFonts w:cs="Calibri"/>
          <w:spacing w:val="-2"/>
          <w:w w:val="105"/>
        </w:rPr>
        <w:t>ti</w:t>
      </w:r>
      <w:r>
        <w:rPr>
          <w:rFonts w:cs="Calibri"/>
          <w:spacing w:val="-2"/>
          <w:w w:val="105"/>
        </w:rPr>
        <w:t>n</w:t>
      </w:r>
      <w:r w:rsidRPr="00465D7B">
        <w:rPr>
          <w:rFonts w:cs="Calibri"/>
          <w:spacing w:val="-2"/>
          <w:w w:val="105"/>
        </w:rPr>
        <w:t>g/</w:t>
      </w:r>
      <w:r w:rsidR="000C50EB" w:rsidRPr="00465D7B">
        <w:rPr>
          <w:rFonts w:cs="Calibri"/>
          <w:spacing w:val="-2"/>
          <w:w w:val="105"/>
        </w:rPr>
        <w:t>s</w:t>
      </w:r>
      <w:r w:rsidRPr="00465D7B">
        <w:rPr>
          <w:rFonts w:cs="Calibri"/>
          <w:spacing w:val="-2"/>
          <w:w w:val="105"/>
        </w:rPr>
        <w:t>al</w:t>
      </w:r>
      <w:r>
        <w:rPr>
          <w:rFonts w:cs="Calibri"/>
          <w:spacing w:val="-2"/>
          <w:w w:val="105"/>
        </w:rPr>
        <w:t>e</w:t>
      </w:r>
      <w:r w:rsidRPr="00465D7B">
        <w:rPr>
          <w:rFonts w:cs="Calibri"/>
          <w:spacing w:val="-2"/>
          <w:w w:val="105"/>
        </w:rPr>
        <w:t>s/</w:t>
      </w:r>
      <w:r w:rsidR="000C50EB" w:rsidRPr="00465D7B">
        <w:rPr>
          <w:rFonts w:cs="Calibri"/>
          <w:spacing w:val="-2"/>
          <w:w w:val="105"/>
        </w:rPr>
        <w:t>s</w:t>
      </w:r>
      <w:r>
        <w:rPr>
          <w:rFonts w:cs="Calibri"/>
          <w:spacing w:val="-2"/>
          <w:w w:val="105"/>
        </w:rPr>
        <w:t>e</w:t>
      </w:r>
      <w:r w:rsidRPr="00465D7B">
        <w:rPr>
          <w:rFonts w:cs="Calibri"/>
          <w:spacing w:val="-2"/>
          <w:w w:val="105"/>
        </w:rPr>
        <w:t>ct</w:t>
      </w:r>
      <w:r>
        <w:rPr>
          <w:rFonts w:cs="Calibri"/>
          <w:spacing w:val="-2"/>
          <w:w w:val="105"/>
        </w:rPr>
        <w:t>o</w:t>
      </w:r>
      <w:r w:rsidRPr="00465D7B">
        <w:rPr>
          <w:rFonts w:cs="Calibri"/>
          <w:spacing w:val="-2"/>
          <w:w w:val="105"/>
        </w:rPr>
        <w:t>rs</w:t>
      </w:r>
    </w:p>
    <w:p w:rsidR="00306193" w:rsidRDefault="00306193">
      <w:pPr>
        <w:spacing w:line="200" w:lineRule="exact"/>
        <w:rPr>
          <w:sz w:val="20"/>
          <w:szCs w:val="20"/>
        </w:rPr>
      </w:pPr>
    </w:p>
    <w:p w:rsidR="00306193" w:rsidRDefault="00F7745A" w:rsidP="00F7745A">
      <w:pPr>
        <w:tabs>
          <w:tab w:val="left" w:pos="426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>
        <w:rPr>
          <w:sz w:val="20"/>
          <w:szCs w:val="20"/>
        </w:rPr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F7745A" w:rsidRPr="00B95535" w:rsidRDefault="00F7745A">
      <w:pPr>
        <w:spacing w:before="10" w:line="280" w:lineRule="exact"/>
      </w:pPr>
    </w:p>
    <w:p w:rsidR="00F7745A" w:rsidRDefault="00F7745A">
      <w:pPr>
        <w:spacing w:before="10" w:line="280" w:lineRule="exact"/>
        <w:rPr>
          <w:sz w:val="28"/>
          <w:szCs w:val="28"/>
        </w:rPr>
      </w:pPr>
    </w:p>
    <w:p w:rsidR="00306193" w:rsidRPr="00465D7B" w:rsidRDefault="0086223F" w:rsidP="00465D7B">
      <w:pPr>
        <w:pStyle w:val="BodyText"/>
        <w:numPr>
          <w:ilvl w:val="1"/>
          <w:numId w:val="2"/>
        </w:numPr>
        <w:tabs>
          <w:tab w:val="left" w:pos="426"/>
          <w:tab w:val="left" w:pos="993"/>
          <w:tab w:val="left" w:pos="1259"/>
        </w:tabs>
        <w:ind w:left="993" w:hanging="633"/>
        <w:rPr>
          <w:rFonts w:cs="Calibri"/>
          <w:spacing w:val="-2"/>
          <w:w w:val="105"/>
        </w:rPr>
      </w:pPr>
      <w:r w:rsidRPr="00465D7B">
        <w:rPr>
          <w:rFonts w:cs="Calibri"/>
          <w:spacing w:val="-2"/>
          <w:w w:val="105"/>
        </w:rPr>
        <w:t>Technology</w:t>
      </w:r>
    </w:p>
    <w:p w:rsidR="00306193" w:rsidRDefault="00306193">
      <w:pPr>
        <w:spacing w:before="8" w:line="110" w:lineRule="exact"/>
        <w:rPr>
          <w:sz w:val="11"/>
          <w:szCs w:val="11"/>
        </w:rPr>
      </w:pPr>
    </w:p>
    <w:p w:rsidR="00306193" w:rsidRPr="00B95535" w:rsidRDefault="00306193">
      <w:pPr>
        <w:spacing w:line="200" w:lineRule="exact"/>
      </w:pPr>
    </w:p>
    <w:p w:rsidR="00306193" w:rsidRPr="00B95535" w:rsidRDefault="00306193" w:rsidP="00F7745A">
      <w:pPr>
        <w:spacing w:line="200" w:lineRule="exact"/>
        <w:ind w:left="360"/>
      </w:pP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306193">
      <w:pPr>
        <w:spacing w:line="200" w:lineRule="exact"/>
      </w:pPr>
    </w:p>
    <w:p w:rsidR="00306193" w:rsidRDefault="00306193">
      <w:pPr>
        <w:spacing w:line="200" w:lineRule="exact"/>
        <w:rPr>
          <w:sz w:val="20"/>
          <w:szCs w:val="20"/>
        </w:rPr>
      </w:pPr>
    </w:p>
    <w:p w:rsidR="00306193" w:rsidRPr="00465D7B" w:rsidRDefault="0086223F" w:rsidP="00465D7B">
      <w:pPr>
        <w:pStyle w:val="BodyText"/>
        <w:numPr>
          <w:ilvl w:val="1"/>
          <w:numId w:val="2"/>
        </w:numPr>
        <w:tabs>
          <w:tab w:val="left" w:pos="426"/>
          <w:tab w:val="left" w:pos="993"/>
          <w:tab w:val="left" w:pos="1259"/>
        </w:tabs>
        <w:ind w:left="993" w:hanging="633"/>
        <w:rPr>
          <w:rFonts w:cs="Calibri"/>
          <w:spacing w:val="-2"/>
          <w:w w:val="105"/>
        </w:rPr>
      </w:pPr>
      <w:r w:rsidRPr="00465D7B">
        <w:rPr>
          <w:rFonts w:cs="Calibri"/>
          <w:spacing w:val="-2"/>
          <w:w w:val="105"/>
        </w:rPr>
        <w:t>Other</w:t>
      </w:r>
    </w:p>
    <w:p w:rsidR="00306193" w:rsidRDefault="00306193">
      <w:pPr>
        <w:rPr>
          <w:rFonts w:ascii="Calibri" w:eastAsia="Calibri" w:hAnsi="Calibri" w:cs="Calibri"/>
        </w:rPr>
      </w:pPr>
    </w:p>
    <w:p w:rsidR="00B95535" w:rsidRPr="00B95535" w:rsidRDefault="00B95535" w:rsidP="00B95535">
      <w:pPr>
        <w:tabs>
          <w:tab w:val="left" w:pos="426"/>
        </w:tabs>
        <w:spacing w:line="200" w:lineRule="exact"/>
      </w:pPr>
      <w:r>
        <w:rPr>
          <w:sz w:val="20"/>
          <w:szCs w:val="20"/>
        </w:rPr>
        <w:tab/>
      </w:r>
    </w:p>
    <w:p w:rsidR="00B95535" w:rsidRPr="00B95535" w:rsidRDefault="00B95535" w:rsidP="00B95535">
      <w:pPr>
        <w:tabs>
          <w:tab w:val="left" w:pos="426"/>
        </w:tabs>
        <w:spacing w:line="200" w:lineRule="exact"/>
      </w:pPr>
      <w:r w:rsidRPr="00B95535">
        <w:tab/>
      </w:r>
    </w:p>
    <w:p w:rsidR="00B95535" w:rsidRPr="00B95535" w:rsidRDefault="00B95535" w:rsidP="00B95535">
      <w:pPr>
        <w:tabs>
          <w:tab w:val="left" w:pos="426"/>
        </w:tabs>
        <w:spacing w:line="200" w:lineRule="exact"/>
      </w:pPr>
      <w:r w:rsidRPr="00B95535">
        <w:tab/>
      </w:r>
    </w:p>
    <w:p w:rsidR="00B95535" w:rsidRPr="00B95535" w:rsidRDefault="00B95535" w:rsidP="00B95535">
      <w:pPr>
        <w:tabs>
          <w:tab w:val="left" w:pos="426"/>
        </w:tabs>
        <w:spacing w:line="200" w:lineRule="exact"/>
        <w:rPr>
          <w:rFonts w:ascii="Calibri" w:eastAsia="Calibri" w:hAnsi="Calibri" w:cs="Calibri"/>
        </w:rPr>
      </w:pPr>
      <w:r w:rsidRPr="00B95535">
        <w:rPr>
          <w:rFonts w:ascii="Calibri" w:eastAsia="Calibri" w:hAnsi="Calibri" w:cs="Calibri"/>
        </w:rPr>
        <w:tab/>
      </w:r>
    </w:p>
    <w:p w:rsidR="00B95535" w:rsidRPr="00B95535" w:rsidRDefault="00B95535" w:rsidP="00B95535">
      <w:pPr>
        <w:tabs>
          <w:tab w:val="left" w:pos="426"/>
        </w:tabs>
        <w:spacing w:line="200" w:lineRule="exact"/>
        <w:rPr>
          <w:rFonts w:ascii="Calibri" w:eastAsia="Calibri" w:hAnsi="Calibri" w:cs="Calibri"/>
        </w:rPr>
      </w:pPr>
      <w:r w:rsidRPr="00B95535">
        <w:rPr>
          <w:rFonts w:ascii="Calibri" w:eastAsia="Calibri" w:hAnsi="Calibri" w:cs="Calibri"/>
        </w:rPr>
        <w:tab/>
      </w:r>
    </w:p>
    <w:p w:rsidR="00B95535" w:rsidRPr="00B95535" w:rsidRDefault="00B95535" w:rsidP="00B95535">
      <w:pPr>
        <w:tabs>
          <w:tab w:val="left" w:pos="426"/>
        </w:tabs>
        <w:spacing w:line="200" w:lineRule="exact"/>
        <w:rPr>
          <w:rFonts w:ascii="Calibri" w:eastAsia="Calibri" w:hAnsi="Calibri" w:cs="Calibri"/>
        </w:rPr>
      </w:pPr>
      <w:r w:rsidRPr="00B95535">
        <w:rPr>
          <w:rFonts w:ascii="Calibri" w:eastAsia="Calibri" w:hAnsi="Calibri" w:cs="Calibri"/>
        </w:rPr>
        <w:tab/>
      </w:r>
    </w:p>
    <w:p w:rsidR="00B95535" w:rsidRPr="00B95535" w:rsidRDefault="00B95535" w:rsidP="00B95535">
      <w:pPr>
        <w:tabs>
          <w:tab w:val="left" w:pos="426"/>
        </w:tabs>
        <w:spacing w:line="200" w:lineRule="exact"/>
        <w:rPr>
          <w:rFonts w:ascii="Calibri" w:eastAsia="Calibri" w:hAnsi="Calibri" w:cs="Calibri"/>
        </w:rPr>
      </w:pPr>
      <w:r w:rsidRPr="00B95535">
        <w:rPr>
          <w:rFonts w:ascii="Calibri" w:eastAsia="Calibri" w:hAnsi="Calibri" w:cs="Calibri"/>
        </w:rPr>
        <w:tab/>
      </w:r>
    </w:p>
    <w:p w:rsidR="00B95535" w:rsidRDefault="00B95535">
      <w:pPr>
        <w:rPr>
          <w:rFonts w:ascii="Calibri" w:eastAsia="Calibri" w:hAnsi="Calibri" w:cs="Calibri"/>
        </w:rPr>
        <w:sectPr w:rsidR="00B95535">
          <w:pgSz w:w="11900" w:h="16840"/>
          <w:pgMar w:top="1020" w:right="880" w:bottom="280" w:left="900" w:header="761" w:footer="0" w:gutter="0"/>
          <w:cols w:space="720"/>
        </w:sectPr>
      </w:pPr>
      <w:r>
        <w:rPr>
          <w:rFonts w:ascii="Calibri" w:eastAsia="Calibri" w:hAnsi="Calibri" w:cs="Calibri"/>
        </w:rPr>
        <w:tab/>
      </w:r>
    </w:p>
    <w:p w:rsidR="00306193" w:rsidRDefault="00306193">
      <w:pPr>
        <w:spacing w:before="6" w:line="240" w:lineRule="exact"/>
        <w:rPr>
          <w:sz w:val="24"/>
          <w:szCs w:val="24"/>
        </w:rPr>
      </w:pPr>
    </w:p>
    <w:p w:rsidR="00306193" w:rsidRDefault="0086223F" w:rsidP="00465D7B">
      <w:pPr>
        <w:pStyle w:val="BodyText"/>
        <w:numPr>
          <w:ilvl w:val="0"/>
          <w:numId w:val="2"/>
        </w:numPr>
        <w:tabs>
          <w:tab w:val="left" w:pos="426"/>
        </w:tabs>
        <w:spacing w:line="242" w:lineRule="auto"/>
        <w:ind w:right="497"/>
        <w:rPr>
          <w:rFonts w:cs="Calibri"/>
        </w:rPr>
      </w:pPr>
      <w:r w:rsidRPr="00465D7B">
        <w:rPr>
          <w:rFonts w:cs="Calibri"/>
        </w:rPr>
        <w:t>Sho</w:t>
      </w:r>
      <w:r>
        <w:rPr>
          <w:rFonts w:cs="Calibri"/>
        </w:rPr>
        <w:t>rt</w:t>
      </w:r>
      <w:r w:rsidRPr="00465D7B">
        <w:rPr>
          <w:rFonts w:cs="Calibri"/>
        </w:rPr>
        <w:t xml:space="preserve"> S</w:t>
      </w:r>
      <w:r>
        <w:rPr>
          <w:rFonts w:cs="Calibri"/>
        </w:rPr>
        <w:t>t</w:t>
      </w:r>
      <w:r w:rsidRPr="00465D7B">
        <w:rPr>
          <w:rFonts w:cs="Calibri"/>
        </w:rPr>
        <w:t>a</w:t>
      </w:r>
      <w:r>
        <w:rPr>
          <w:rFonts w:cs="Calibri"/>
        </w:rPr>
        <w:t>t</w:t>
      </w:r>
      <w:r w:rsidRPr="00465D7B">
        <w:rPr>
          <w:rFonts w:cs="Calibri"/>
        </w:rPr>
        <w:t>e</w:t>
      </w:r>
      <w:r>
        <w:rPr>
          <w:rFonts w:cs="Calibri"/>
        </w:rPr>
        <w:t>m</w:t>
      </w:r>
      <w:r w:rsidRPr="00465D7B">
        <w:rPr>
          <w:rFonts w:cs="Calibri"/>
        </w:rPr>
        <w:t>en</w:t>
      </w:r>
      <w:r>
        <w:rPr>
          <w:rFonts w:cs="Calibri"/>
        </w:rPr>
        <w:t>t</w:t>
      </w:r>
      <w:r w:rsidRPr="00465D7B">
        <w:rPr>
          <w:rFonts w:cs="Calibri"/>
        </w:rPr>
        <w:t xml:space="preserve"> ou</w:t>
      </w:r>
      <w:r>
        <w:rPr>
          <w:rFonts w:cs="Calibri"/>
        </w:rPr>
        <w:t>tli</w:t>
      </w:r>
      <w:r w:rsidRPr="00465D7B">
        <w:rPr>
          <w:rFonts w:cs="Calibri"/>
        </w:rPr>
        <w:t>n</w:t>
      </w:r>
      <w:r>
        <w:rPr>
          <w:rFonts w:cs="Calibri"/>
        </w:rPr>
        <w:t>i</w:t>
      </w:r>
      <w:r w:rsidRPr="00465D7B">
        <w:rPr>
          <w:rFonts w:cs="Calibri"/>
        </w:rPr>
        <w:t>n</w:t>
      </w:r>
      <w:r>
        <w:rPr>
          <w:rFonts w:cs="Calibri"/>
        </w:rPr>
        <w:t>g</w:t>
      </w:r>
      <w:r w:rsidRPr="00465D7B">
        <w:rPr>
          <w:rFonts w:cs="Calibri"/>
        </w:rPr>
        <w:t xml:space="preserve"> </w:t>
      </w:r>
      <w:r>
        <w:rPr>
          <w:rFonts w:cs="Calibri"/>
        </w:rPr>
        <w:t>w</w:t>
      </w:r>
      <w:r w:rsidRPr="00465D7B">
        <w:rPr>
          <w:rFonts w:cs="Calibri"/>
        </w:rPr>
        <w:t>h</w:t>
      </w:r>
      <w:r>
        <w:rPr>
          <w:rFonts w:cs="Calibri"/>
        </w:rPr>
        <w:t>y</w:t>
      </w:r>
      <w:r w:rsidRPr="00465D7B">
        <w:rPr>
          <w:rFonts w:cs="Calibri"/>
        </w:rPr>
        <w:t xml:space="preserve"> </w:t>
      </w:r>
      <w:r>
        <w:rPr>
          <w:rFonts w:cs="Calibri"/>
        </w:rPr>
        <w:t>y</w:t>
      </w:r>
      <w:r w:rsidRPr="00465D7B">
        <w:rPr>
          <w:rFonts w:cs="Calibri"/>
        </w:rPr>
        <w:t>o</w:t>
      </w:r>
      <w:r>
        <w:rPr>
          <w:rFonts w:cs="Calibri"/>
        </w:rPr>
        <w:t>u</w:t>
      </w:r>
      <w:r w:rsidRPr="00465D7B">
        <w:rPr>
          <w:rFonts w:cs="Calibri"/>
        </w:rPr>
        <w:t xml:space="preserve"> w</w:t>
      </w:r>
      <w:r>
        <w:rPr>
          <w:rFonts w:cs="Calibri"/>
        </w:rPr>
        <w:t>ish</w:t>
      </w:r>
      <w:r w:rsidRPr="00465D7B">
        <w:rPr>
          <w:rFonts w:cs="Calibri"/>
        </w:rPr>
        <w:t xml:space="preserve"> </w:t>
      </w:r>
      <w:r>
        <w:rPr>
          <w:rFonts w:cs="Calibri"/>
        </w:rPr>
        <w:t>to</w:t>
      </w:r>
      <w:r w:rsidRPr="00465D7B">
        <w:rPr>
          <w:rFonts w:cs="Calibri"/>
        </w:rPr>
        <w:t xml:space="preserve"> b</w:t>
      </w:r>
      <w:r>
        <w:rPr>
          <w:rFonts w:cs="Calibri"/>
        </w:rPr>
        <w:t>e</w:t>
      </w:r>
      <w:r w:rsidRPr="00465D7B">
        <w:rPr>
          <w:rFonts w:cs="Calibri"/>
        </w:rPr>
        <w:t xml:space="preserve"> cons</w:t>
      </w:r>
      <w:r>
        <w:rPr>
          <w:rFonts w:cs="Calibri"/>
        </w:rPr>
        <w:t>i</w:t>
      </w:r>
      <w:r w:rsidRPr="00465D7B">
        <w:rPr>
          <w:rFonts w:cs="Calibri"/>
        </w:rPr>
        <w:t>de</w:t>
      </w:r>
      <w:r>
        <w:rPr>
          <w:rFonts w:cs="Calibri"/>
        </w:rPr>
        <w:t>r</w:t>
      </w:r>
      <w:r w:rsidRPr="00465D7B">
        <w:rPr>
          <w:rFonts w:cs="Calibri"/>
        </w:rPr>
        <w:t>e</w:t>
      </w:r>
      <w:r>
        <w:rPr>
          <w:rFonts w:cs="Calibri"/>
        </w:rPr>
        <w:t>d</w:t>
      </w:r>
      <w:r w:rsidRPr="00465D7B">
        <w:rPr>
          <w:rFonts w:cs="Calibri"/>
        </w:rPr>
        <w:t xml:space="preserve"> fo</w:t>
      </w:r>
      <w:r>
        <w:rPr>
          <w:rFonts w:cs="Calibri"/>
        </w:rPr>
        <w:t>r</w:t>
      </w:r>
      <w:r w:rsidRPr="00465D7B">
        <w:rPr>
          <w:rFonts w:cs="Calibri"/>
        </w:rPr>
        <w:t xml:space="preserve"> </w:t>
      </w:r>
      <w:r>
        <w:rPr>
          <w:rFonts w:cs="Calibri"/>
        </w:rPr>
        <w:t>a</w:t>
      </w:r>
      <w:r w:rsidRPr="00465D7B">
        <w:rPr>
          <w:rFonts w:cs="Calibri"/>
        </w:rPr>
        <w:t xml:space="preserve"> po</w:t>
      </w:r>
      <w:r>
        <w:rPr>
          <w:rFonts w:cs="Calibri"/>
        </w:rPr>
        <w:t>si</w:t>
      </w:r>
      <w:r w:rsidRPr="00465D7B">
        <w:rPr>
          <w:rFonts w:cs="Calibri"/>
        </w:rPr>
        <w:t>t</w:t>
      </w:r>
      <w:r>
        <w:rPr>
          <w:rFonts w:cs="Calibri"/>
        </w:rPr>
        <w:t>i</w:t>
      </w:r>
      <w:r w:rsidRPr="00465D7B">
        <w:rPr>
          <w:rFonts w:cs="Calibri"/>
        </w:rPr>
        <w:t>o</w:t>
      </w:r>
      <w:r>
        <w:rPr>
          <w:rFonts w:cs="Calibri"/>
        </w:rPr>
        <w:t>n</w:t>
      </w:r>
      <w:r w:rsidRPr="00465D7B">
        <w:rPr>
          <w:rFonts w:cs="Calibri"/>
        </w:rPr>
        <w:t xml:space="preserve"> o</w:t>
      </w:r>
      <w:r>
        <w:rPr>
          <w:rFonts w:cs="Calibri"/>
        </w:rPr>
        <w:t>n</w:t>
      </w:r>
      <w:r w:rsidRPr="00465D7B">
        <w:rPr>
          <w:rFonts w:cs="Calibri"/>
        </w:rPr>
        <w:t xml:space="preserve"> </w:t>
      </w:r>
      <w:r>
        <w:rPr>
          <w:rFonts w:cs="Calibri"/>
        </w:rPr>
        <w:t>t</w:t>
      </w:r>
      <w:r w:rsidRPr="00465D7B">
        <w:rPr>
          <w:rFonts w:cs="Calibri"/>
        </w:rPr>
        <w:t>h</w:t>
      </w:r>
      <w:r>
        <w:rPr>
          <w:rFonts w:cs="Calibri"/>
        </w:rPr>
        <w:t>is</w:t>
      </w:r>
      <w:r w:rsidRPr="00465D7B">
        <w:rPr>
          <w:rFonts w:cs="Calibri"/>
        </w:rPr>
        <w:t xml:space="preserve"> co</w:t>
      </w:r>
      <w:r>
        <w:rPr>
          <w:rFonts w:cs="Calibri"/>
        </w:rPr>
        <w:t>m</w:t>
      </w:r>
      <w:r w:rsidRPr="00465D7B">
        <w:rPr>
          <w:rFonts w:cs="Calibri"/>
        </w:rPr>
        <w:t>m</w:t>
      </w:r>
      <w:r>
        <w:rPr>
          <w:rFonts w:cs="Calibri"/>
        </w:rPr>
        <w:t>itt</w:t>
      </w:r>
      <w:r w:rsidRPr="00465D7B">
        <w:rPr>
          <w:rFonts w:cs="Calibri"/>
        </w:rPr>
        <w:t>e</w:t>
      </w:r>
      <w:r>
        <w:rPr>
          <w:rFonts w:cs="Calibri"/>
        </w:rPr>
        <w:t>e</w:t>
      </w:r>
      <w:r w:rsidRPr="00465D7B">
        <w:rPr>
          <w:rFonts w:cs="Calibri"/>
        </w:rPr>
        <w:t xml:space="preserve"> </w:t>
      </w:r>
      <w:r w:rsidR="00F7745A">
        <w:rPr>
          <w:rFonts w:cs="Calibri"/>
        </w:rPr>
        <w:br/>
      </w:r>
      <w:r>
        <w:rPr>
          <w:rFonts w:cs="Calibri"/>
        </w:rPr>
        <w:t>(m</w:t>
      </w:r>
      <w:r w:rsidRPr="00465D7B">
        <w:rPr>
          <w:rFonts w:cs="Calibri"/>
        </w:rPr>
        <w:t>a</w:t>
      </w:r>
      <w:r>
        <w:rPr>
          <w:rFonts w:cs="Calibri"/>
        </w:rPr>
        <w:t>x</w:t>
      </w:r>
      <w:r w:rsidRPr="00465D7B">
        <w:rPr>
          <w:rFonts w:cs="Calibri"/>
        </w:rPr>
        <w:t xml:space="preserve"> 25</w:t>
      </w:r>
      <w:r>
        <w:rPr>
          <w:rFonts w:cs="Calibri"/>
        </w:rPr>
        <w:t>0 w</w:t>
      </w:r>
      <w:r w:rsidRPr="00465D7B">
        <w:rPr>
          <w:rFonts w:cs="Calibri"/>
        </w:rPr>
        <w:t>o</w:t>
      </w:r>
      <w:r>
        <w:rPr>
          <w:rFonts w:cs="Calibri"/>
        </w:rPr>
        <w:t>r</w:t>
      </w:r>
      <w:r w:rsidRPr="00465D7B">
        <w:rPr>
          <w:rFonts w:cs="Calibri"/>
        </w:rPr>
        <w:t>d</w:t>
      </w:r>
      <w:r>
        <w:rPr>
          <w:rFonts w:cs="Calibri"/>
        </w:rPr>
        <w:t>s):</w:t>
      </w:r>
    </w:p>
    <w:p w:rsidR="00306193" w:rsidRDefault="00306193">
      <w:pPr>
        <w:spacing w:before="1" w:line="120" w:lineRule="exact"/>
        <w:rPr>
          <w:sz w:val="12"/>
          <w:szCs w:val="12"/>
        </w:rPr>
      </w:pPr>
    </w:p>
    <w:p w:rsidR="00306193" w:rsidRDefault="00F7745A">
      <w:pPr>
        <w:spacing w:line="200" w:lineRule="exact"/>
        <w:rPr>
          <w:sz w:val="20"/>
          <w:szCs w:val="20"/>
        </w:rPr>
      </w:pPr>
      <w:r w:rsidRPr="00465D7B">
        <w:rPr>
          <w:rFonts w:cs="Calibri"/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9687AF7" wp14:editId="5842139F">
                <wp:simplePos x="0" y="0"/>
                <wp:positionH relativeFrom="page">
                  <wp:posOffset>447675</wp:posOffset>
                </wp:positionH>
                <wp:positionV relativeFrom="paragraph">
                  <wp:posOffset>111125</wp:posOffset>
                </wp:positionV>
                <wp:extent cx="6728460" cy="2352675"/>
                <wp:effectExtent l="0" t="0" r="15240" b="9525"/>
                <wp:wrapNone/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460" cy="2352675"/>
                          <a:chOff x="709" y="893"/>
                          <a:chExt cx="10596" cy="4320"/>
                        </a:xfrm>
                      </wpg:grpSpPr>
                      <wpg:grpSp>
                        <wpg:cNvPr id="40" name="Group 45"/>
                        <wpg:cNvGrpSpPr>
                          <a:grpSpLocks/>
                        </wpg:cNvGrpSpPr>
                        <wpg:grpSpPr bwMode="auto">
                          <a:xfrm>
                            <a:off x="715" y="899"/>
                            <a:ext cx="10584" cy="2"/>
                            <a:chOff x="715" y="899"/>
                            <a:chExt cx="10584" cy="2"/>
                          </a:xfrm>
                        </wpg:grpSpPr>
                        <wps:wsp>
                          <wps:cNvPr id="41" name="Freeform 46"/>
                          <wps:cNvSpPr>
                            <a:spLocks/>
                          </wps:cNvSpPr>
                          <wps:spPr bwMode="auto">
                            <a:xfrm>
                              <a:off x="715" y="899"/>
                              <a:ext cx="10584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584"/>
                                <a:gd name="T2" fmla="+- 0 11299 715"/>
                                <a:gd name="T3" fmla="*/ T2 w 105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84">
                                  <a:moveTo>
                                    <a:pt x="0" y="0"/>
                                  </a:moveTo>
                                  <a:lnTo>
                                    <a:pt x="105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3"/>
                        <wpg:cNvGrpSpPr>
                          <a:grpSpLocks/>
                        </wpg:cNvGrpSpPr>
                        <wpg:grpSpPr bwMode="auto">
                          <a:xfrm>
                            <a:off x="720" y="904"/>
                            <a:ext cx="2" cy="4298"/>
                            <a:chOff x="720" y="904"/>
                            <a:chExt cx="2" cy="4298"/>
                          </a:xfrm>
                        </wpg:grpSpPr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720" y="904"/>
                              <a:ext cx="2" cy="4298"/>
                            </a:xfrm>
                            <a:custGeom>
                              <a:avLst/>
                              <a:gdLst>
                                <a:gd name="T0" fmla="+- 0 904 904"/>
                                <a:gd name="T1" fmla="*/ 904 h 4298"/>
                                <a:gd name="T2" fmla="+- 0 5202 904"/>
                                <a:gd name="T3" fmla="*/ 5202 h 42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98">
                                  <a:moveTo>
                                    <a:pt x="0" y="0"/>
                                  </a:moveTo>
                                  <a:lnTo>
                                    <a:pt x="0" y="42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1"/>
                        <wpg:cNvGrpSpPr>
                          <a:grpSpLocks/>
                        </wpg:cNvGrpSpPr>
                        <wpg:grpSpPr bwMode="auto">
                          <a:xfrm>
                            <a:off x="715" y="5207"/>
                            <a:ext cx="10584" cy="2"/>
                            <a:chOff x="715" y="5207"/>
                            <a:chExt cx="10584" cy="2"/>
                          </a:xfrm>
                        </wpg:grpSpPr>
                        <wps:wsp>
                          <wps:cNvPr id="45" name="Freeform 42"/>
                          <wps:cNvSpPr>
                            <a:spLocks/>
                          </wps:cNvSpPr>
                          <wps:spPr bwMode="auto">
                            <a:xfrm>
                              <a:off x="715" y="5207"/>
                              <a:ext cx="10584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584"/>
                                <a:gd name="T2" fmla="+- 0 11299 715"/>
                                <a:gd name="T3" fmla="*/ T2 w 105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84">
                                  <a:moveTo>
                                    <a:pt x="0" y="0"/>
                                  </a:moveTo>
                                  <a:lnTo>
                                    <a:pt x="105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9"/>
                        <wpg:cNvGrpSpPr>
                          <a:grpSpLocks/>
                        </wpg:cNvGrpSpPr>
                        <wpg:grpSpPr bwMode="auto">
                          <a:xfrm>
                            <a:off x="11294" y="904"/>
                            <a:ext cx="2" cy="4298"/>
                            <a:chOff x="11294" y="904"/>
                            <a:chExt cx="2" cy="4298"/>
                          </a:xfrm>
                        </wpg:grpSpPr>
                        <wps:wsp>
                          <wps:cNvPr id="47" name="Freeform 40"/>
                          <wps:cNvSpPr>
                            <a:spLocks/>
                          </wps:cNvSpPr>
                          <wps:spPr bwMode="auto">
                            <a:xfrm>
                              <a:off x="11294" y="904"/>
                              <a:ext cx="2" cy="4298"/>
                            </a:xfrm>
                            <a:custGeom>
                              <a:avLst/>
                              <a:gdLst>
                                <a:gd name="T0" fmla="+- 0 904 904"/>
                                <a:gd name="T1" fmla="*/ 904 h 4298"/>
                                <a:gd name="T2" fmla="+- 0 5202 904"/>
                                <a:gd name="T3" fmla="*/ 5202 h 42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98">
                                  <a:moveTo>
                                    <a:pt x="0" y="0"/>
                                  </a:moveTo>
                                  <a:lnTo>
                                    <a:pt x="0" y="42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35.25pt;margin-top:8.75pt;width:529.8pt;height:185.25pt;z-index:-251652608;mso-position-horizontal-relative:page" coordorigin="709,893" coordsize="10596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">
                <v:group id="Group 45" o:spid="_x0000_s1027" style="position:absolute;left:715;top:899;width:10584;height:2" coordorigin="715,899" coordsize="105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6" o:spid="_x0000_s1028" style="position:absolute;left:715;top:899;width:10584;height:2;visibility:visible;mso-wrap-style:square;v-text-anchor:top" coordsize="105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ty88UA&#10;AADbAAAADwAAAGRycy9kb3ducmV2LnhtbESPQWvCQBSE70L/w/KEXopu1FI0ukopWAoWoTGC3h67&#10;zyQ0+zZktxr99d1CweMwM98wi1Vna3Gm1leOFYyGCQhi7UzFhYJ8tx5MQfiAbLB2TAqu5GG1fOgt&#10;MDXuwl90zkIhIoR9igrKEJpUSq9LsuiHriGO3sm1FkOUbSFNi5cIt7UcJ8mLtFhxXCixobeS9Hf2&#10;YxVk+zxvjjfzqWf6ndhunyabAyn12O9e5yACdeEe/m9/GAXPI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3LzxQAAANsAAAAPAAAAAAAAAAAAAAAAAJgCAABkcnMv&#10;ZG93bnJldi54bWxQSwUGAAAAAAQABAD1AAAAigMAAAAA&#10;" path="m,l10584,e" filled="f" strokeweight=".58pt">
                    <v:path arrowok="t" o:connecttype="custom" o:connectlocs="0,0;10584,0" o:connectangles="0,0"/>
                  </v:shape>
                </v:group>
                <v:group id="Group 43" o:spid="_x0000_s1029" style="position:absolute;left:720;top:904;width:2;height:4298" coordorigin="720,904" coordsize="2,4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4" o:spid="_x0000_s1030" style="position:absolute;left:720;top:904;width:2;height:4298;visibility:visible;mso-wrap-style:square;v-text-anchor:top" coordsize="2,4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XM8QA&#10;AADbAAAADwAAAGRycy9kb3ducmV2LnhtbESP3WoCMRSE7wXfIRyhdzXb7Q+yGkVFqV4U2tUHOGxO&#10;N4ubkyWJ6/btm0LBy2FmvmEWq8G2oicfGscKnqYZCOLK6YZrBefT/nEGIkRkja1jUvBDAVbL8WiB&#10;hXY3/qK+jLVIEA4FKjAxdoWUoTJkMUxdR5y8b+ctxiR9LbXHW4LbVuZZ9iYtNpwWDHa0NVRdyqtN&#10;lE35mV8+XvPBSN/vDvtj/747KvUwGdZzEJGGeA//tw9awcsz/H1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xVzPEAAAA2wAAAA8AAAAAAAAAAAAAAAAAmAIAAGRycy9k&#10;b3ducmV2LnhtbFBLBQYAAAAABAAEAPUAAACJAwAAAAA=&#10;" path="m,l,4298e" filled="f" strokeweight=".58pt">
                    <v:path arrowok="t" o:connecttype="custom" o:connectlocs="0,904;0,5202" o:connectangles="0,0"/>
                  </v:shape>
                </v:group>
                <v:group id="Group 41" o:spid="_x0000_s1031" style="position:absolute;left:715;top:5207;width:10584;height:2" coordorigin="715,5207" coordsize="105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2" o:spid="_x0000_s1032" style="position:absolute;left:715;top:5207;width:10584;height:2;visibility:visible;mso-wrap-style:square;v-text-anchor:top" coordsize="105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B08MUA&#10;AADbAAAADwAAAGRycy9kb3ducmV2LnhtbESPX0vDMBTF3wd+h3CFvcia+hety4oIG4JDsKugb5fk&#10;2habm9BkXfXTG0HY4+Gc8zucZTnZXow0hM6xgvMsB0Gsnem4UVDv1otbECEiG+wdk4JvClCuTmZL&#10;LIw78CuNVWxEgnAoUEEboy+kDLoliyFznjh5n26wGJMcGmkGPCS47eVFnt9Iix2nhRY9Pbakv6q9&#10;VVC91bX/+DFbfac3xPbl7PL5nZSan04P9yAiTfEY/m8/GQVX1/D3Jf0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HTwxQAAANsAAAAPAAAAAAAAAAAAAAAAAJgCAABkcnMv&#10;ZG93bnJldi54bWxQSwUGAAAAAAQABAD1AAAAigMAAAAA&#10;" path="m,l10584,e" filled="f" strokeweight=".58pt">
                    <v:path arrowok="t" o:connecttype="custom" o:connectlocs="0,0;10584,0" o:connectangles="0,0"/>
                  </v:shape>
                </v:group>
                <v:group id="Group 39" o:spid="_x0000_s1033" style="position:absolute;left:11294;top:904;width:2;height:4298" coordorigin="11294,904" coordsize="2,4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0" o:spid="_x0000_s1034" style="position:absolute;left:11294;top:904;width:2;height:4298;visibility:visible;mso-wrap-style:square;v-text-anchor:top" coordsize="2,4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pRMMQA&#10;AADbAAAADwAAAGRycy9kb3ducmV2LnhtbESP3WoCMRSE7wXfIRyhdzXbpT+yGkVFqV4U2tUHOGxO&#10;N4ubkyWJ6/btm0LBy2FmvmEWq8G2oicfGscKnqYZCOLK6YZrBefT/nEGIkRkja1jUvBDAVbL8WiB&#10;hXY3/qK+jLVIEA4FKjAxdoWUoTJkMUxdR5y8b+ctxiR9LbXHW4LbVuZZ9iotNpwWDHa0NVRdyqtN&#10;lE35mV8+XvLBSN/vDvtj/747KvUwGdZzEJGGeA//tw9awfMb/H1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KUTDEAAAA2wAAAA8AAAAAAAAAAAAAAAAAmAIAAGRycy9k&#10;b3ducmV2LnhtbFBLBQYAAAAABAAEAPUAAACJAwAAAAA=&#10;" path="m,l,4298e" filled="f" strokeweight=".58pt">
                    <v:path arrowok="t" o:connecttype="custom" o:connectlocs="0,904;0,5202" o:connectangles="0,0"/>
                  </v:shape>
                </v:group>
                <w10:wrap anchorx="page"/>
              </v:group>
            </w:pict>
          </mc:Fallback>
        </mc:AlternateContent>
      </w:r>
    </w:p>
    <w:p w:rsidR="00306193" w:rsidRPr="00B95535" w:rsidRDefault="00306193">
      <w:pPr>
        <w:spacing w:line="200" w:lineRule="exact"/>
      </w:pPr>
    </w:p>
    <w:p w:rsidR="00306193" w:rsidRPr="00B95535" w:rsidRDefault="00306193" w:rsidP="00F7745A">
      <w:pPr>
        <w:spacing w:line="200" w:lineRule="exact"/>
        <w:ind w:left="360"/>
      </w:pPr>
    </w:p>
    <w:p w:rsidR="00306193" w:rsidRPr="00B95535" w:rsidRDefault="00F7745A" w:rsidP="00F7745A">
      <w:pPr>
        <w:tabs>
          <w:tab w:val="left" w:pos="709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709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709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709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709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709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709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709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709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709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709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709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709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709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709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709"/>
        </w:tabs>
        <w:spacing w:line="200" w:lineRule="exact"/>
      </w:pPr>
      <w:r w:rsidRPr="00B95535">
        <w:tab/>
      </w:r>
    </w:p>
    <w:p w:rsidR="00306193" w:rsidRDefault="00F7745A" w:rsidP="00F7745A">
      <w:pPr>
        <w:tabs>
          <w:tab w:val="left" w:pos="709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306193" w:rsidRDefault="00F7745A" w:rsidP="00F7745A">
      <w:pPr>
        <w:tabs>
          <w:tab w:val="left" w:pos="709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306193" w:rsidRDefault="00306193">
      <w:pPr>
        <w:spacing w:line="200" w:lineRule="exact"/>
        <w:rPr>
          <w:sz w:val="20"/>
          <w:szCs w:val="20"/>
        </w:rPr>
      </w:pPr>
    </w:p>
    <w:p w:rsidR="00306193" w:rsidRDefault="0086223F" w:rsidP="00465D7B">
      <w:pPr>
        <w:pStyle w:val="BodyText"/>
        <w:numPr>
          <w:ilvl w:val="0"/>
          <w:numId w:val="2"/>
        </w:numPr>
        <w:tabs>
          <w:tab w:val="left" w:pos="709"/>
        </w:tabs>
        <w:rPr>
          <w:rFonts w:cs="Calibri"/>
        </w:rPr>
      </w:pPr>
      <w:r w:rsidRPr="00465D7B">
        <w:rPr>
          <w:rFonts w:cs="Calibri"/>
        </w:rPr>
        <w:t>S</w:t>
      </w:r>
      <w:r>
        <w:rPr>
          <w:rFonts w:cs="Calibri"/>
        </w:rPr>
        <w:t>ig</w:t>
      </w:r>
      <w:r w:rsidRPr="00465D7B">
        <w:rPr>
          <w:rFonts w:cs="Calibri"/>
        </w:rPr>
        <w:t>na</w:t>
      </w:r>
      <w:r>
        <w:rPr>
          <w:rFonts w:cs="Calibri"/>
        </w:rPr>
        <w:t>t</w:t>
      </w:r>
      <w:r w:rsidRPr="00465D7B">
        <w:rPr>
          <w:rFonts w:cs="Calibri"/>
        </w:rPr>
        <w:t>u</w:t>
      </w:r>
      <w:r>
        <w:rPr>
          <w:rFonts w:cs="Calibri"/>
        </w:rPr>
        <w:t>r</w:t>
      </w:r>
      <w:r w:rsidRPr="00465D7B">
        <w:rPr>
          <w:rFonts w:cs="Calibri"/>
        </w:rPr>
        <w:t>e</w:t>
      </w:r>
      <w:r>
        <w:rPr>
          <w:rFonts w:cs="Calibri"/>
        </w:rPr>
        <w:t>:</w:t>
      </w:r>
    </w:p>
    <w:p w:rsidR="00306193" w:rsidRDefault="00306193">
      <w:pPr>
        <w:spacing w:before="2" w:line="240" w:lineRule="exact"/>
        <w:rPr>
          <w:sz w:val="24"/>
          <w:szCs w:val="24"/>
        </w:rPr>
      </w:pPr>
    </w:p>
    <w:p w:rsidR="00306193" w:rsidRDefault="003A5DBF">
      <w:pPr>
        <w:pStyle w:val="BodyText"/>
        <w:ind w:right="123" w:firstLine="0"/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3366A16B" wp14:editId="034B6423">
                <wp:simplePos x="0" y="0"/>
                <wp:positionH relativeFrom="page">
                  <wp:posOffset>467360</wp:posOffset>
                </wp:positionH>
                <wp:positionV relativeFrom="paragraph">
                  <wp:posOffset>-342900</wp:posOffset>
                </wp:positionV>
                <wp:extent cx="6714490" cy="210185"/>
                <wp:effectExtent l="10160" t="3810" r="9525" b="5080"/>
                <wp:wrapNone/>
                <wp:docPr id="2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4490" cy="210185"/>
                          <a:chOff x="736" y="-540"/>
                          <a:chExt cx="10574" cy="331"/>
                        </a:xfrm>
                      </wpg:grpSpPr>
                      <wpg:grpSp>
                        <wpg:cNvPr id="29" name="Group 36"/>
                        <wpg:cNvGrpSpPr>
                          <a:grpSpLocks/>
                        </wpg:cNvGrpSpPr>
                        <wpg:grpSpPr bwMode="auto">
                          <a:xfrm>
                            <a:off x="751" y="-529"/>
                            <a:ext cx="10543" cy="310"/>
                            <a:chOff x="751" y="-529"/>
                            <a:chExt cx="10543" cy="310"/>
                          </a:xfrm>
                        </wpg:grpSpPr>
                        <wps:wsp>
                          <wps:cNvPr id="30" name="Freeform 37"/>
                          <wps:cNvSpPr>
                            <a:spLocks/>
                          </wps:cNvSpPr>
                          <wps:spPr bwMode="auto">
                            <a:xfrm>
                              <a:off x="751" y="-529"/>
                              <a:ext cx="10543" cy="310"/>
                            </a:xfrm>
                            <a:custGeom>
                              <a:avLst/>
                              <a:gdLst>
                                <a:gd name="T0" fmla="+- 0 751 751"/>
                                <a:gd name="T1" fmla="*/ T0 w 10543"/>
                                <a:gd name="T2" fmla="+- 0 -219 -529"/>
                                <a:gd name="T3" fmla="*/ -219 h 310"/>
                                <a:gd name="T4" fmla="+- 0 11294 751"/>
                                <a:gd name="T5" fmla="*/ T4 w 10543"/>
                                <a:gd name="T6" fmla="+- 0 -219 -529"/>
                                <a:gd name="T7" fmla="*/ -219 h 310"/>
                                <a:gd name="T8" fmla="+- 0 11294 751"/>
                                <a:gd name="T9" fmla="*/ T8 w 10543"/>
                                <a:gd name="T10" fmla="+- 0 -529 -529"/>
                                <a:gd name="T11" fmla="*/ -529 h 310"/>
                                <a:gd name="T12" fmla="+- 0 751 751"/>
                                <a:gd name="T13" fmla="*/ T12 w 10543"/>
                                <a:gd name="T14" fmla="+- 0 -529 -529"/>
                                <a:gd name="T15" fmla="*/ -529 h 310"/>
                                <a:gd name="T16" fmla="+- 0 751 751"/>
                                <a:gd name="T17" fmla="*/ T16 w 10543"/>
                                <a:gd name="T18" fmla="+- 0 -219 -529"/>
                                <a:gd name="T19" fmla="*/ -2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3" h="310">
                                  <a:moveTo>
                                    <a:pt x="0" y="310"/>
                                  </a:moveTo>
                                  <a:lnTo>
                                    <a:pt x="10543" y="310"/>
                                  </a:lnTo>
                                  <a:lnTo>
                                    <a:pt x="105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4"/>
                        <wpg:cNvGrpSpPr>
                          <a:grpSpLocks/>
                        </wpg:cNvGrpSpPr>
                        <wpg:grpSpPr bwMode="auto">
                          <a:xfrm>
                            <a:off x="742" y="-534"/>
                            <a:ext cx="10562" cy="2"/>
                            <a:chOff x="742" y="-534"/>
                            <a:chExt cx="10562" cy="2"/>
                          </a:xfrm>
                        </wpg:grpSpPr>
                        <wps:wsp>
                          <wps:cNvPr id="32" name="Freeform 35"/>
                          <wps:cNvSpPr>
                            <a:spLocks/>
                          </wps:cNvSpPr>
                          <wps:spPr bwMode="auto">
                            <a:xfrm>
                              <a:off x="742" y="-534"/>
                              <a:ext cx="10562" cy="2"/>
                            </a:xfrm>
                            <a:custGeom>
                              <a:avLst/>
                              <a:gdLst>
                                <a:gd name="T0" fmla="+- 0 742 742"/>
                                <a:gd name="T1" fmla="*/ T0 w 10562"/>
                                <a:gd name="T2" fmla="+- 0 11304 742"/>
                                <a:gd name="T3" fmla="*/ T2 w 10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62">
                                  <a:moveTo>
                                    <a:pt x="0" y="0"/>
                                  </a:moveTo>
                                  <a:lnTo>
                                    <a:pt x="105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2"/>
                        <wpg:cNvGrpSpPr>
                          <a:grpSpLocks/>
                        </wpg:cNvGrpSpPr>
                        <wpg:grpSpPr bwMode="auto">
                          <a:xfrm>
                            <a:off x="742" y="-215"/>
                            <a:ext cx="10562" cy="2"/>
                            <a:chOff x="742" y="-215"/>
                            <a:chExt cx="10562" cy="2"/>
                          </a:xfrm>
                        </wpg:grpSpPr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>
                              <a:off x="742" y="-215"/>
                              <a:ext cx="10562" cy="2"/>
                            </a:xfrm>
                            <a:custGeom>
                              <a:avLst/>
                              <a:gdLst>
                                <a:gd name="T0" fmla="+- 0 742 742"/>
                                <a:gd name="T1" fmla="*/ T0 w 10562"/>
                                <a:gd name="T2" fmla="+- 0 11304 742"/>
                                <a:gd name="T3" fmla="*/ T2 w 10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62">
                                  <a:moveTo>
                                    <a:pt x="0" y="0"/>
                                  </a:moveTo>
                                  <a:lnTo>
                                    <a:pt x="105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0"/>
                        <wpg:cNvGrpSpPr>
                          <a:grpSpLocks/>
                        </wpg:cNvGrpSpPr>
                        <wpg:grpSpPr bwMode="auto">
                          <a:xfrm>
                            <a:off x="746" y="-529"/>
                            <a:ext cx="2" cy="310"/>
                            <a:chOff x="746" y="-529"/>
                            <a:chExt cx="2" cy="310"/>
                          </a:xfrm>
                        </wpg:grpSpPr>
                        <wps:wsp>
                          <wps:cNvPr id="36" name="Freeform 31"/>
                          <wps:cNvSpPr>
                            <a:spLocks/>
                          </wps:cNvSpPr>
                          <wps:spPr bwMode="auto">
                            <a:xfrm>
                              <a:off x="746" y="-529"/>
                              <a:ext cx="2" cy="310"/>
                            </a:xfrm>
                            <a:custGeom>
                              <a:avLst/>
                              <a:gdLst>
                                <a:gd name="T0" fmla="+- 0 -529 -529"/>
                                <a:gd name="T1" fmla="*/ -529 h 310"/>
                                <a:gd name="T2" fmla="+- 0 -219 -529"/>
                                <a:gd name="T3" fmla="*/ -219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8"/>
                        <wpg:cNvGrpSpPr>
                          <a:grpSpLocks/>
                        </wpg:cNvGrpSpPr>
                        <wpg:grpSpPr bwMode="auto">
                          <a:xfrm>
                            <a:off x="11299" y="-529"/>
                            <a:ext cx="2" cy="310"/>
                            <a:chOff x="11299" y="-529"/>
                            <a:chExt cx="2" cy="310"/>
                          </a:xfrm>
                        </wpg:grpSpPr>
                        <wps:wsp>
                          <wps:cNvPr id="38" name="Freeform 29"/>
                          <wps:cNvSpPr>
                            <a:spLocks/>
                          </wps:cNvSpPr>
                          <wps:spPr bwMode="auto">
                            <a:xfrm>
                              <a:off x="11299" y="-529"/>
                              <a:ext cx="2" cy="310"/>
                            </a:xfrm>
                            <a:custGeom>
                              <a:avLst/>
                              <a:gdLst>
                                <a:gd name="T0" fmla="+- 0 -529 -529"/>
                                <a:gd name="T1" fmla="*/ -529 h 310"/>
                                <a:gd name="T2" fmla="+- 0 -219 -529"/>
                                <a:gd name="T3" fmla="*/ -219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36.8pt;margin-top:-27pt;width:528.7pt;height:16.55pt;z-index:-251651584;mso-position-horizontal-relative:page" coordorigin="736,-540" coordsize="10574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">
                <v:group id="Group 36" o:spid="_x0000_s1027" style="position:absolute;left:751;top:-529;width:10543;height:310" coordorigin="751,-529" coordsize="10543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7" o:spid="_x0000_s1028" style="position:absolute;left:751;top:-529;width:10543;height:310;visibility:visible;mso-wrap-style:square;v-text-anchor:top" coordsize="10543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KwvsAA&#10;AADbAAAADwAAAGRycy9kb3ducmV2LnhtbERPzYrCMBC+L/gOYQQvoqkuiFSjiO66C+rB6gOMzdgU&#10;m0lpota33xyEPX58//NlayvxoMaXjhWMhgkI4tzpkgsF59P3YArCB2SNlWNS8CIPy0XnY46pdk8+&#10;0iMLhYgh7FNUYEKoUyl9bsiiH7qaOHJX11gMETaF1A0+Y7it5DhJJtJiybHBYE1rQ/ktu1sFvD9p&#10;jbkZ9b82xc/2cshe012pVK/brmYgArXhX/x2/2oFn3F9/BJ/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KwvsAAAADbAAAADwAAAAAAAAAAAAAAAACYAgAAZHJzL2Rvd25y&#10;ZXYueG1sUEsFBgAAAAAEAAQA9QAAAIUDAAAAAA==&#10;" path="m,310r10543,l10543,,,,,310xe" fillcolor="#bfbfbf" stroked="f">
                    <v:path arrowok="t" o:connecttype="custom" o:connectlocs="0,-219;10543,-219;10543,-529;0,-529;0,-219" o:connectangles="0,0,0,0,0"/>
                  </v:shape>
                </v:group>
                <v:group id="Group 34" o:spid="_x0000_s1029" style="position:absolute;left:742;top:-534;width:10562;height:2" coordorigin="742,-534" coordsize="10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5" o:spid="_x0000_s1030" style="position:absolute;left:742;top:-534;width:10562;height:2;visibility:visible;mso-wrap-style:square;v-text-anchor:top" coordsize="10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bZaMMA&#10;AADbAAAADwAAAGRycy9kb3ducmV2LnhtbESPQWvCQBSE70L/w/IK3nSjQrDRVUqrIJ5qrJ4f2WcS&#10;zb5Ns2uM/94tCB6HmfmGmS87U4mWGldaVjAaRiCIM6tLzhX87teDKQjnkTVWlknBnRwsF2+9OSba&#10;3nhHbepzESDsElRQeF8nUrqsIINuaGvi4J1sY9AH2eRSN3gLcFPJcRTF0mDJYaHAmr4Kyi7p1SjY&#10;YnxeHY7tz+Tj/h2P/tKtmbaoVP+9+5yB8NT5V/jZ3mgFkzH8fw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bZaMMAAADbAAAADwAAAAAAAAAAAAAAAACYAgAAZHJzL2Rv&#10;d25yZXYueG1sUEsFBgAAAAAEAAQA9QAAAIgDAAAAAA==&#10;" path="m,l10562,e" filled="f" strokeweight=".58pt">
                    <v:path arrowok="t" o:connecttype="custom" o:connectlocs="0,0;10562,0" o:connectangles="0,0"/>
                  </v:shape>
                </v:group>
                <v:group id="Group 32" o:spid="_x0000_s1031" style="position:absolute;left:742;top:-215;width:10562;height:2" coordorigin="742,-215" coordsize="10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3" o:spid="_x0000_s1032" style="position:absolute;left:742;top:-215;width:10562;height:2;visibility:visible;mso-wrap-style:square;v-text-anchor:top" coordsize="10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Pkh8UA&#10;AADbAAAADwAAAGRycy9kb3ducmV2LnhtbESPT2vCQBTE70K/w/IKvenGPwRNs5FiK4inmtaeH9nX&#10;JG32bZpdY/z2rlDwOMzMb5h0PZhG9NS52rKC6SQCQVxYXXOp4PNjO16CcB5ZY2OZFFzIwTp7GKWY&#10;aHvmA/W5L0WAsEtQQeV9m0jpiooMuoltiYP3bTuDPsiulLrDc4CbRs6iKJYGaw4LFba0qaj4zU9G&#10;wR7jn7fjV/8+X11e4+lfvjfLHpV6ehxenkF4Gvw9/N/eaQXzB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g+SHxQAAANsAAAAPAAAAAAAAAAAAAAAAAJgCAABkcnMv&#10;ZG93bnJldi54bWxQSwUGAAAAAAQABAD1AAAAigMAAAAA&#10;" path="m,l10562,e" filled="f" strokeweight=".58pt">
                    <v:path arrowok="t" o:connecttype="custom" o:connectlocs="0,0;10562,0" o:connectangles="0,0"/>
                  </v:shape>
                </v:group>
                <v:group id="Group 30" o:spid="_x0000_s1033" style="position:absolute;left:746;top:-529;width:2;height:310" coordorigin="746,-529" coordsize="2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1" o:spid="_x0000_s1034" style="position:absolute;left:746;top:-529;width:2;height:310;visibility:visible;mso-wrap-style:square;v-text-anchor:top" coordsize="2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LZMMQA&#10;AADbAAAADwAAAGRycy9kb3ducmV2LnhtbESPQWvCQBSE7wX/w/IEb3XTCmJTVyk1BQ8erGnvj+xr&#10;Epp9m2afMfrrXaHgcZiZb5jlenCN6qkLtWcDT9MEFHHhbc2lga/843EBKgiyxcYzGThTgPVq9LDE&#10;1PoTf1J/kFJFCIcUDVQibap1KCpyGKa+JY7ej+8cSpRdqW2Hpwh3jX5Okrl2WHNcqLCl94qK38PR&#10;GdjL/q/PNi86w+N3dtktNm0puTGT8fD2CkpokHv4v721BmZzuH2JP0C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i2TDEAAAA2wAAAA8AAAAAAAAAAAAAAAAAmAIAAGRycy9k&#10;b3ducmV2LnhtbFBLBQYAAAAABAAEAPUAAACJAwAAAAA=&#10;" path="m,l,310e" filled="f" strokeweight=".58pt">
                    <v:path arrowok="t" o:connecttype="custom" o:connectlocs="0,-529;0,-219" o:connectangles="0,0"/>
                  </v:shape>
                </v:group>
                <v:group id="Group 28" o:spid="_x0000_s1035" style="position:absolute;left:11299;top:-529;width:2;height:310" coordorigin="11299,-529" coordsize="2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29" o:spid="_x0000_s1036" style="position:absolute;left:11299;top:-529;width:2;height:310;visibility:visible;mso-wrap-style:square;v-text-anchor:top" coordsize="2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Ho2cEA&#10;AADbAAAADwAAAGRycy9kb3ducmV2LnhtbERPS2vCQBC+F/wPywi91Y0VikZXEY3QQw/Wx33Ijkkw&#10;O5tmxxj99d1DoceP771Y9a5WHbWh8mxgPEpAEefeVlwYOB13b1NQQZAt1p7JwIMCrJaDlwWm1t/5&#10;m7qDFCqGcEjRQCnSpFqHvCSHYeQb4shdfOtQImwLbVu8x3BX6/ck+dAOK44NJTa0KSm/Hm7OwF72&#10;P122nekMb+fs+TXdNoUcjXkd9us5KKFe/sV/7k9rYBLHxi/xB+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x6NnBAAAA2wAAAA8AAAAAAAAAAAAAAAAAmAIAAGRycy9kb3du&#10;cmV2LnhtbFBLBQYAAAAABAAEAPUAAACGAwAAAAA=&#10;" path="m,l,310e" filled="f" strokeweight=".58pt">
                    <v:path arrowok="t" o:connecttype="custom" o:connectlocs="0,-529;0,-219" o:connectangles="0,0"/>
                  </v:shape>
                </v:group>
                <w10:wrap anchorx="page"/>
              </v:group>
            </w:pict>
          </mc:Fallback>
        </mc:AlternateContent>
      </w:r>
      <w:r w:rsidR="0086223F">
        <w:t>I c</w:t>
      </w:r>
      <w:r w:rsidR="0086223F">
        <w:rPr>
          <w:spacing w:val="1"/>
        </w:rPr>
        <w:t>o</w:t>
      </w:r>
      <w:r w:rsidR="0086223F">
        <w:rPr>
          <w:spacing w:val="-1"/>
        </w:rPr>
        <w:t>nfi</w:t>
      </w:r>
      <w:r w:rsidR="0086223F">
        <w:rPr>
          <w:spacing w:val="-3"/>
        </w:rPr>
        <w:t>r</w:t>
      </w:r>
      <w:r w:rsidR="0086223F">
        <w:t>m</w:t>
      </w:r>
      <w:r w:rsidR="0086223F">
        <w:rPr>
          <w:spacing w:val="2"/>
        </w:rPr>
        <w:t xml:space="preserve"> </w:t>
      </w:r>
      <w:r w:rsidR="0086223F">
        <w:t>t</w:t>
      </w:r>
      <w:r w:rsidR="0086223F">
        <w:rPr>
          <w:spacing w:val="-1"/>
        </w:rPr>
        <w:t>ha</w:t>
      </w:r>
      <w:r w:rsidR="0086223F">
        <w:t>t</w:t>
      </w:r>
      <w:r w:rsidR="0086223F">
        <w:rPr>
          <w:spacing w:val="-2"/>
        </w:rPr>
        <w:t xml:space="preserve"> </w:t>
      </w:r>
      <w:r w:rsidR="0086223F">
        <w:t>t</w:t>
      </w:r>
      <w:r w:rsidR="0086223F">
        <w:rPr>
          <w:spacing w:val="-1"/>
        </w:rPr>
        <w:t>h</w:t>
      </w:r>
      <w:r w:rsidR="0086223F">
        <w:t>e</w:t>
      </w:r>
      <w:r w:rsidR="0086223F">
        <w:rPr>
          <w:spacing w:val="-2"/>
        </w:rPr>
        <w:t xml:space="preserve"> </w:t>
      </w:r>
      <w:r w:rsidR="0086223F">
        <w:rPr>
          <w:spacing w:val="-1"/>
        </w:rPr>
        <w:t>inf</w:t>
      </w:r>
      <w:r w:rsidR="0086223F">
        <w:rPr>
          <w:spacing w:val="1"/>
        </w:rPr>
        <w:t>o</w:t>
      </w:r>
      <w:r w:rsidR="0086223F">
        <w:rPr>
          <w:spacing w:val="-3"/>
        </w:rPr>
        <w:t>r</w:t>
      </w:r>
      <w:r w:rsidR="0086223F">
        <w:rPr>
          <w:spacing w:val="1"/>
        </w:rPr>
        <w:t>m</w:t>
      </w:r>
      <w:r w:rsidR="0086223F">
        <w:rPr>
          <w:spacing w:val="-1"/>
        </w:rPr>
        <w:t>a</w:t>
      </w:r>
      <w:r w:rsidR="0086223F">
        <w:t>t</w:t>
      </w:r>
      <w:r w:rsidR="0086223F">
        <w:rPr>
          <w:spacing w:val="-3"/>
        </w:rPr>
        <w:t>i</w:t>
      </w:r>
      <w:r w:rsidR="0086223F">
        <w:rPr>
          <w:spacing w:val="1"/>
        </w:rPr>
        <w:t>o</w:t>
      </w:r>
      <w:r w:rsidR="0086223F">
        <w:t>n</w:t>
      </w:r>
      <w:r w:rsidR="0086223F">
        <w:rPr>
          <w:spacing w:val="-1"/>
        </w:rPr>
        <w:t xml:space="preserve"> pr</w:t>
      </w:r>
      <w:r w:rsidR="0086223F">
        <w:rPr>
          <w:spacing w:val="-2"/>
        </w:rPr>
        <w:t>o</w:t>
      </w:r>
      <w:r w:rsidR="0086223F">
        <w:rPr>
          <w:spacing w:val="1"/>
        </w:rPr>
        <w:t>v</w:t>
      </w:r>
      <w:r w:rsidR="0086223F">
        <w:rPr>
          <w:spacing w:val="-1"/>
        </w:rPr>
        <w:t>id</w:t>
      </w:r>
      <w:r w:rsidR="0086223F">
        <w:t>ed</w:t>
      </w:r>
      <w:r w:rsidR="0086223F">
        <w:rPr>
          <w:spacing w:val="-1"/>
        </w:rPr>
        <w:t xml:space="preserve"> a</w:t>
      </w:r>
      <w:r w:rsidR="0086223F">
        <w:rPr>
          <w:spacing w:val="-4"/>
        </w:rPr>
        <w:t>b</w:t>
      </w:r>
      <w:r w:rsidR="0086223F">
        <w:rPr>
          <w:spacing w:val="1"/>
        </w:rPr>
        <w:t>o</w:t>
      </w:r>
      <w:r w:rsidR="0086223F">
        <w:rPr>
          <w:spacing w:val="-2"/>
        </w:rPr>
        <w:t>v</w:t>
      </w:r>
      <w:r w:rsidR="0086223F">
        <w:t>e</w:t>
      </w:r>
      <w:r w:rsidR="0086223F">
        <w:rPr>
          <w:spacing w:val="1"/>
        </w:rPr>
        <w:t xml:space="preserve"> </w:t>
      </w:r>
      <w:r w:rsidR="0086223F">
        <w:rPr>
          <w:spacing w:val="-1"/>
        </w:rPr>
        <w:t>i</w:t>
      </w:r>
      <w:r w:rsidR="0086223F">
        <w:t xml:space="preserve">s </w:t>
      </w:r>
      <w:r w:rsidR="0086223F">
        <w:rPr>
          <w:spacing w:val="-3"/>
        </w:rPr>
        <w:t>a</w:t>
      </w:r>
      <w:r w:rsidR="0086223F">
        <w:rPr>
          <w:spacing w:val="1"/>
        </w:rPr>
        <w:t>c</w:t>
      </w:r>
      <w:r w:rsidR="0086223F">
        <w:t>c</w:t>
      </w:r>
      <w:r w:rsidR="0086223F">
        <w:rPr>
          <w:spacing w:val="-1"/>
        </w:rPr>
        <w:t>u</w:t>
      </w:r>
      <w:r w:rsidR="0086223F">
        <w:rPr>
          <w:spacing w:val="-3"/>
        </w:rPr>
        <w:t>r</w:t>
      </w:r>
      <w:r w:rsidR="0086223F">
        <w:rPr>
          <w:spacing w:val="-1"/>
        </w:rPr>
        <w:t>a</w:t>
      </w:r>
      <w:r w:rsidR="0086223F">
        <w:t>te</w:t>
      </w:r>
      <w:r w:rsidR="0086223F">
        <w:rPr>
          <w:spacing w:val="1"/>
        </w:rPr>
        <w:t xml:space="preserve"> </w:t>
      </w:r>
      <w:r w:rsidR="0086223F">
        <w:rPr>
          <w:spacing w:val="-1"/>
        </w:rPr>
        <w:t>an</w:t>
      </w:r>
      <w:r w:rsidR="0086223F">
        <w:t>d</w:t>
      </w:r>
      <w:r w:rsidR="0086223F">
        <w:rPr>
          <w:spacing w:val="-1"/>
        </w:rPr>
        <w:t xml:space="preserve"> </w:t>
      </w:r>
      <w:r w:rsidR="0086223F">
        <w:t>t</w:t>
      </w:r>
      <w:r w:rsidR="0086223F">
        <w:rPr>
          <w:spacing w:val="-1"/>
        </w:rPr>
        <w:t>h</w:t>
      </w:r>
      <w:r w:rsidR="0086223F">
        <w:rPr>
          <w:spacing w:val="-3"/>
        </w:rPr>
        <w:t>a</w:t>
      </w:r>
      <w:r w:rsidR="0086223F">
        <w:t>t</w:t>
      </w:r>
      <w:r w:rsidR="0086223F">
        <w:rPr>
          <w:spacing w:val="1"/>
        </w:rPr>
        <w:t xml:space="preserve"> </w:t>
      </w:r>
      <w:r w:rsidR="0086223F">
        <w:t xml:space="preserve">I </w:t>
      </w:r>
      <w:r w:rsidR="0086223F">
        <w:rPr>
          <w:spacing w:val="-3"/>
        </w:rPr>
        <w:t>a</w:t>
      </w:r>
      <w:r w:rsidR="0086223F">
        <w:t>m</w:t>
      </w:r>
      <w:r w:rsidR="0086223F">
        <w:rPr>
          <w:spacing w:val="2"/>
        </w:rPr>
        <w:t xml:space="preserve"> </w:t>
      </w:r>
      <w:r w:rsidR="0086223F">
        <w:rPr>
          <w:spacing w:val="-1"/>
        </w:rPr>
        <w:t>appl</w:t>
      </w:r>
      <w:r w:rsidR="0086223F">
        <w:rPr>
          <w:spacing w:val="1"/>
        </w:rPr>
        <w:t>y</w:t>
      </w:r>
      <w:r w:rsidR="0086223F">
        <w:rPr>
          <w:spacing w:val="-1"/>
        </w:rPr>
        <w:t>in</w:t>
      </w:r>
      <w:r w:rsidR="0086223F">
        <w:t>g</w:t>
      </w:r>
      <w:r w:rsidR="0086223F">
        <w:rPr>
          <w:spacing w:val="-3"/>
        </w:rPr>
        <w:t xml:space="preserve"> </w:t>
      </w:r>
      <w:r w:rsidR="0086223F">
        <w:t>to</w:t>
      </w:r>
      <w:r w:rsidR="0086223F">
        <w:rPr>
          <w:spacing w:val="1"/>
        </w:rPr>
        <w:t xml:space="preserve"> </w:t>
      </w:r>
      <w:r w:rsidR="0086223F">
        <w:rPr>
          <w:spacing w:val="-1"/>
        </w:rPr>
        <w:t>b</w:t>
      </w:r>
      <w:r w:rsidR="0086223F">
        <w:t>e</w:t>
      </w:r>
      <w:r w:rsidR="0086223F">
        <w:rPr>
          <w:spacing w:val="-2"/>
        </w:rPr>
        <w:t xml:space="preserve"> </w:t>
      </w:r>
      <w:r w:rsidR="0086223F">
        <w:rPr>
          <w:spacing w:val="-3"/>
        </w:rPr>
        <w:t>c</w:t>
      </w:r>
      <w:r w:rsidR="0086223F">
        <w:rPr>
          <w:spacing w:val="1"/>
        </w:rPr>
        <w:t>o</w:t>
      </w:r>
      <w:r w:rsidR="0086223F">
        <w:rPr>
          <w:spacing w:val="-1"/>
        </w:rPr>
        <w:t>n</w:t>
      </w:r>
      <w:r w:rsidR="0086223F">
        <w:t>s</w:t>
      </w:r>
      <w:r w:rsidR="0086223F">
        <w:rPr>
          <w:spacing w:val="-1"/>
        </w:rPr>
        <w:t>id</w:t>
      </w:r>
      <w:r w:rsidR="0086223F">
        <w:t>e</w:t>
      </w:r>
      <w:r w:rsidR="0086223F">
        <w:rPr>
          <w:spacing w:val="-1"/>
        </w:rPr>
        <w:t>r</w:t>
      </w:r>
      <w:r w:rsidR="0086223F">
        <w:t>ed</w:t>
      </w:r>
      <w:r w:rsidR="0086223F">
        <w:rPr>
          <w:spacing w:val="-1"/>
        </w:rPr>
        <w:t xml:space="preserve"> </w:t>
      </w:r>
      <w:r w:rsidR="0086223F">
        <w:rPr>
          <w:spacing w:val="-3"/>
        </w:rPr>
        <w:t>f</w:t>
      </w:r>
      <w:r w:rsidR="0086223F">
        <w:rPr>
          <w:spacing w:val="1"/>
        </w:rPr>
        <w:t>o</w:t>
      </w:r>
      <w:r w:rsidR="0086223F">
        <w:t>r</w:t>
      </w:r>
      <w:r w:rsidR="0086223F">
        <w:rPr>
          <w:spacing w:val="-1"/>
        </w:rPr>
        <w:t xml:space="preserve"> </w:t>
      </w:r>
      <w:r w:rsidR="0086223F">
        <w:rPr>
          <w:spacing w:val="1"/>
        </w:rPr>
        <w:t>m</w:t>
      </w:r>
      <w:r w:rsidR="0086223F">
        <w:rPr>
          <w:spacing w:val="-2"/>
        </w:rPr>
        <w:t>e</w:t>
      </w:r>
      <w:r w:rsidR="0086223F">
        <w:rPr>
          <w:spacing w:val="1"/>
        </w:rPr>
        <w:t>m</w:t>
      </w:r>
      <w:r w:rsidR="0086223F">
        <w:rPr>
          <w:spacing w:val="-4"/>
        </w:rPr>
        <w:t>b</w:t>
      </w:r>
      <w:r w:rsidR="0086223F">
        <w:t>e</w:t>
      </w:r>
      <w:r w:rsidR="0086223F">
        <w:rPr>
          <w:spacing w:val="-1"/>
        </w:rPr>
        <w:t>r</w:t>
      </w:r>
      <w:r w:rsidR="0086223F">
        <w:t>s</w:t>
      </w:r>
      <w:r w:rsidR="0086223F">
        <w:rPr>
          <w:spacing w:val="-1"/>
        </w:rPr>
        <w:t>hi</w:t>
      </w:r>
      <w:r w:rsidR="0086223F">
        <w:t>p</w:t>
      </w:r>
      <w:r w:rsidR="0086223F">
        <w:rPr>
          <w:spacing w:val="-1"/>
        </w:rPr>
        <w:t xml:space="preserve"> </w:t>
      </w:r>
      <w:r w:rsidR="0086223F">
        <w:rPr>
          <w:spacing w:val="1"/>
        </w:rPr>
        <w:t>o</w:t>
      </w:r>
      <w:r w:rsidR="0086223F">
        <w:t>f t</w:t>
      </w:r>
      <w:r w:rsidR="0086223F">
        <w:rPr>
          <w:spacing w:val="-1"/>
        </w:rPr>
        <w:t>h</w:t>
      </w:r>
      <w:r w:rsidR="0086223F">
        <w:t>e</w:t>
      </w:r>
      <w:r w:rsidR="0086223F">
        <w:rPr>
          <w:spacing w:val="1"/>
        </w:rPr>
        <w:t xml:space="preserve"> </w:t>
      </w:r>
      <w:r w:rsidR="0086223F">
        <w:rPr>
          <w:spacing w:val="-3"/>
        </w:rPr>
        <w:t>E</w:t>
      </w:r>
      <w:r w:rsidR="0086223F">
        <w:rPr>
          <w:spacing w:val="1"/>
        </w:rPr>
        <w:t>v</w:t>
      </w:r>
      <w:r w:rsidR="0086223F">
        <w:rPr>
          <w:spacing w:val="-1"/>
        </w:rPr>
        <w:t>alua</w:t>
      </w:r>
      <w:r w:rsidR="0086223F">
        <w:t>t</w:t>
      </w:r>
      <w:r w:rsidR="0086223F">
        <w:rPr>
          <w:spacing w:val="-3"/>
        </w:rPr>
        <w:t>i</w:t>
      </w:r>
      <w:r w:rsidR="0086223F">
        <w:rPr>
          <w:spacing w:val="1"/>
        </w:rPr>
        <w:t>o</w:t>
      </w:r>
      <w:r w:rsidR="0086223F">
        <w:t>n</w:t>
      </w:r>
      <w:r w:rsidR="0086223F">
        <w:rPr>
          <w:spacing w:val="-1"/>
        </w:rPr>
        <w:t xml:space="preserve"> an</w:t>
      </w:r>
      <w:r w:rsidR="0086223F">
        <w:t>d</w:t>
      </w:r>
      <w:r w:rsidR="0086223F">
        <w:rPr>
          <w:spacing w:val="-1"/>
        </w:rPr>
        <w:t xml:space="preserve"> Appr</w:t>
      </w:r>
      <w:r w:rsidR="0086223F">
        <w:rPr>
          <w:spacing w:val="-2"/>
        </w:rPr>
        <w:t>ov</w:t>
      </w:r>
      <w:r w:rsidR="0086223F">
        <w:rPr>
          <w:spacing w:val="-1"/>
        </w:rPr>
        <w:t>al</w:t>
      </w:r>
      <w:r w:rsidR="0086223F">
        <w:t xml:space="preserve">s </w:t>
      </w:r>
      <w:r w:rsidR="0086223F">
        <w:rPr>
          <w:spacing w:val="-1"/>
        </w:rPr>
        <w:t>C</w:t>
      </w:r>
      <w:r w:rsidR="0086223F">
        <w:rPr>
          <w:spacing w:val="-2"/>
        </w:rPr>
        <w:t>om</w:t>
      </w:r>
      <w:r w:rsidR="0086223F">
        <w:rPr>
          <w:spacing w:val="1"/>
        </w:rPr>
        <w:t>m</w:t>
      </w:r>
      <w:r w:rsidR="0086223F">
        <w:rPr>
          <w:spacing w:val="-1"/>
        </w:rPr>
        <w:t>i</w:t>
      </w:r>
      <w:r w:rsidR="0086223F">
        <w:t>t</w:t>
      </w:r>
      <w:r w:rsidR="0086223F">
        <w:rPr>
          <w:spacing w:val="-2"/>
        </w:rPr>
        <w:t>t</w:t>
      </w:r>
      <w:r w:rsidR="0086223F">
        <w:t>ee</w:t>
      </w:r>
      <w:r w:rsidR="0086223F">
        <w:rPr>
          <w:spacing w:val="-2"/>
        </w:rPr>
        <w:t xml:space="preserve"> </w:t>
      </w:r>
      <w:r w:rsidR="0086223F">
        <w:rPr>
          <w:spacing w:val="1"/>
        </w:rPr>
        <w:t>o</w:t>
      </w:r>
      <w:r w:rsidR="0086223F">
        <w:t>f</w:t>
      </w:r>
      <w:r w:rsidR="0086223F">
        <w:rPr>
          <w:spacing w:val="-2"/>
        </w:rPr>
        <w:t xml:space="preserve"> </w:t>
      </w:r>
      <w:r w:rsidR="0086223F">
        <w:t>t</w:t>
      </w:r>
      <w:r w:rsidR="0086223F">
        <w:rPr>
          <w:spacing w:val="-1"/>
        </w:rPr>
        <w:t>h</w:t>
      </w:r>
      <w:r w:rsidR="0086223F">
        <w:t>e</w:t>
      </w:r>
      <w:r w:rsidR="0086223F">
        <w:rPr>
          <w:spacing w:val="1"/>
        </w:rPr>
        <w:t xml:space="preserve"> </w:t>
      </w:r>
      <w:r w:rsidR="0086223F">
        <w:t>L</w:t>
      </w:r>
      <w:r w:rsidR="0086223F">
        <w:rPr>
          <w:spacing w:val="-2"/>
        </w:rPr>
        <w:t>o</w:t>
      </w:r>
      <w:r w:rsidR="0086223F">
        <w:t>c</w:t>
      </w:r>
      <w:r w:rsidR="0086223F">
        <w:rPr>
          <w:spacing w:val="-1"/>
        </w:rPr>
        <w:t>a</w:t>
      </w:r>
      <w:r w:rsidR="0086223F">
        <w:t>l E</w:t>
      </w:r>
      <w:r w:rsidR="0086223F">
        <w:rPr>
          <w:spacing w:val="-1"/>
        </w:rPr>
        <w:t>n</w:t>
      </w:r>
      <w:r w:rsidR="0086223F">
        <w:rPr>
          <w:spacing w:val="-2"/>
        </w:rPr>
        <w:t>t</w:t>
      </w:r>
      <w:r w:rsidR="0086223F">
        <w:t>e</w:t>
      </w:r>
      <w:r w:rsidR="0086223F">
        <w:rPr>
          <w:spacing w:val="-1"/>
        </w:rPr>
        <w:t>rpri</w:t>
      </w:r>
      <w:r w:rsidR="0086223F">
        <w:t>se</w:t>
      </w:r>
      <w:r w:rsidR="0086223F">
        <w:rPr>
          <w:spacing w:val="-2"/>
        </w:rPr>
        <w:t xml:space="preserve"> </w:t>
      </w:r>
      <w:r w:rsidR="0086223F">
        <w:t>O</w:t>
      </w:r>
      <w:r w:rsidR="0086223F">
        <w:rPr>
          <w:spacing w:val="-1"/>
        </w:rPr>
        <w:t>ff</w:t>
      </w:r>
      <w:r w:rsidR="0086223F">
        <w:rPr>
          <w:spacing w:val="-3"/>
        </w:rPr>
        <w:t>i</w:t>
      </w:r>
      <w:r w:rsidR="0086223F">
        <w:t>ce</w:t>
      </w:r>
      <w:r w:rsidR="00465D7B">
        <w:t xml:space="preserve"> Dún Laoghaire-Rathdown</w:t>
      </w:r>
      <w:r w:rsidR="0086223F">
        <w:t>.</w:t>
      </w:r>
      <w:r w:rsidR="0086223F">
        <w:rPr>
          <w:spacing w:val="49"/>
        </w:rPr>
        <w:t xml:space="preserve"> </w:t>
      </w:r>
      <w:r w:rsidR="0086223F">
        <w:t xml:space="preserve">I </w:t>
      </w:r>
      <w:r w:rsidR="0086223F">
        <w:rPr>
          <w:spacing w:val="-1"/>
        </w:rPr>
        <w:t>und</w:t>
      </w:r>
      <w:r w:rsidR="0086223F">
        <w:t>e</w:t>
      </w:r>
      <w:r w:rsidR="0086223F">
        <w:rPr>
          <w:spacing w:val="-1"/>
        </w:rPr>
        <w:t>r</w:t>
      </w:r>
      <w:r w:rsidR="0086223F">
        <w:rPr>
          <w:spacing w:val="-3"/>
        </w:rPr>
        <w:t>s</w:t>
      </w:r>
      <w:r w:rsidR="0086223F">
        <w:t>t</w:t>
      </w:r>
      <w:r w:rsidR="0086223F">
        <w:rPr>
          <w:spacing w:val="-1"/>
        </w:rPr>
        <w:t>an</w:t>
      </w:r>
      <w:r w:rsidR="0086223F">
        <w:t>d</w:t>
      </w:r>
      <w:r w:rsidR="0086223F">
        <w:rPr>
          <w:spacing w:val="-1"/>
        </w:rPr>
        <w:t xml:space="preserve"> </w:t>
      </w:r>
      <w:r w:rsidR="0086223F">
        <w:t>t</w:t>
      </w:r>
      <w:r w:rsidR="0086223F">
        <w:rPr>
          <w:spacing w:val="-1"/>
        </w:rPr>
        <w:t>ha</w:t>
      </w:r>
      <w:r w:rsidR="0086223F">
        <w:t>t</w:t>
      </w:r>
      <w:r w:rsidR="0086223F">
        <w:rPr>
          <w:spacing w:val="-2"/>
        </w:rPr>
        <w:t xml:space="preserve"> </w:t>
      </w:r>
      <w:r w:rsidR="0086223F">
        <w:t xml:space="preserve">the </w:t>
      </w:r>
      <w:r w:rsidR="0086223F">
        <w:rPr>
          <w:spacing w:val="1"/>
        </w:rPr>
        <w:t>m</w:t>
      </w:r>
      <w:r w:rsidR="0086223F">
        <w:rPr>
          <w:spacing w:val="-1"/>
        </w:rPr>
        <w:t>a</w:t>
      </w:r>
      <w:r w:rsidR="0086223F">
        <w:t>x</w:t>
      </w:r>
      <w:r w:rsidR="0086223F">
        <w:rPr>
          <w:spacing w:val="-3"/>
        </w:rPr>
        <w:t>i</w:t>
      </w:r>
      <w:r w:rsidR="0086223F">
        <w:rPr>
          <w:spacing w:val="1"/>
        </w:rPr>
        <w:t>m</w:t>
      </w:r>
      <w:r w:rsidR="0086223F">
        <w:rPr>
          <w:spacing w:val="-1"/>
        </w:rPr>
        <w:t>u</w:t>
      </w:r>
      <w:r w:rsidR="0086223F">
        <w:t>m</w:t>
      </w:r>
      <w:r w:rsidR="0086223F">
        <w:rPr>
          <w:spacing w:val="-1"/>
        </w:rPr>
        <w:t xml:space="preserve"> p</w:t>
      </w:r>
      <w:r w:rsidR="0086223F">
        <w:t>e</w:t>
      </w:r>
      <w:r w:rsidR="0086223F">
        <w:rPr>
          <w:spacing w:val="-1"/>
        </w:rPr>
        <w:t>r</w:t>
      </w:r>
      <w:r w:rsidR="0086223F">
        <w:rPr>
          <w:spacing w:val="-3"/>
        </w:rPr>
        <w:t>i</w:t>
      </w:r>
      <w:r w:rsidR="0086223F">
        <w:rPr>
          <w:spacing w:val="1"/>
        </w:rPr>
        <w:t>o</w:t>
      </w:r>
      <w:r w:rsidR="0086223F">
        <w:t>d</w:t>
      </w:r>
      <w:r w:rsidR="0086223F">
        <w:rPr>
          <w:spacing w:val="-1"/>
        </w:rPr>
        <w:t xml:space="preserve"> </w:t>
      </w:r>
      <w:r w:rsidR="0086223F">
        <w:rPr>
          <w:spacing w:val="1"/>
        </w:rPr>
        <w:t>o</w:t>
      </w:r>
      <w:r w:rsidR="0086223F">
        <w:t>f</w:t>
      </w:r>
      <w:r w:rsidR="0086223F">
        <w:rPr>
          <w:spacing w:val="-2"/>
        </w:rPr>
        <w:t xml:space="preserve"> me</w:t>
      </w:r>
      <w:r w:rsidR="0086223F">
        <w:rPr>
          <w:spacing w:val="1"/>
        </w:rPr>
        <w:t>m</w:t>
      </w:r>
      <w:r w:rsidR="0086223F">
        <w:rPr>
          <w:spacing w:val="-1"/>
        </w:rPr>
        <w:t>b</w:t>
      </w:r>
      <w:r w:rsidR="0086223F">
        <w:t>e</w:t>
      </w:r>
      <w:r w:rsidR="0086223F">
        <w:rPr>
          <w:spacing w:val="-1"/>
        </w:rPr>
        <w:t>r</w:t>
      </w:r>
      <w:r w:rsidR="0086223F">
        <w:t>s</w:t>
      </w:r>
      <w:r w:rsidR="0086223F">
        <w:rPr>
          <w:spacing w:val="-1"/>
        </w:rPr>
        <w:t>hi</w:t>
      </w:r>
      <w:r w:rsidR="0086223F">
        <w:t>p</w:t>
      </w:r>
      <w:r w:rsidR="0086223F">
        <w:rPr>
          <w:spacing w:val="-1"/>
        </w:rPr>
        <w:t xml:space="preserve"> </w:t>
      </w:r>
      <w:r w:rsidR="0086223F">
        <w:rPr>
          <w:spacing w:val="1"/>
        </w:rPr>
        <w:t>o</w:t>
      </w:r>
      <w:r w:rsidR="0086223F">
        <w:t>f</w:t>
      </w:r>
      <w:r w:rsidR="0086223F">
        <w:rPr>
          <w:spacing w:val="-2"/>
        </w:rPr>
        <w:t xml:space="preserve"> </w:t>
      </w:r>
      <w:r w:rsidR="0086223F">
        <w:t>t</w:t>
      </w:r>
      <w:r w:rsidR="0086223F">
        <w:rPr>
          <w:spacing w:val="-1"/>
        </w:rPr>
        <w:t>h</w:t>
      </w:r>
      <w:r w:rsidR="0086223F">
        <w:t>e</w:t>
      </w:r>
      <w:r w:rsidR="0086223F">
        <w:rPr>
          <w:spacing w:val="1"/>
        </w:rPr>
        <w:t xml:space="preserve"> </w:t>
      </w:r>
      <w:r w:rsidR="0086223F">
        <w:rPr>
          <w:spacing w:val="-3"/>
        </w:rPr>
        <w:t>c</w:t>
      </w:r>
      <w:r w:rsidR="0086223F">
        <w:rPr>
          <w:spacing w:val="-2"/>
        </w:rPr>
        <w:t>om</w:t>
      </w:r>
      <w:r w:rsidR="0086223F">
        <w:rPr>
          <w:spacing w:val="1"/>
        </w:rPr>
        <w:t>m</w:t>
      </w:r>
      <w:r w:rsidR="0086223F">
        <w:rPr>
          <w:spacing w:val="-1"/>
        </w:rPr>
        <w:t>i</w:t>
      </w:r>
      <w:r w:rsidR="0086223F">
        <w:t>t</w:t>
      </w:r>
      <w:r w:rsidR="0086223F">
        <w:rPr>
          <w:spacing w:val="-2"/>
        </w:rPr>
        <w:t>t</w:t>
      </w:r>
      <w:r w:rsidR="0086223F">
        <w:t>ee</w:t>
      </w:r>
      <w:r w:rsidR="0086223F">
        <w:rPr>
          <w:spacing w:val="-2"/>
        </w:rPr>
        <w:t xml:space="preserve"> </w:t>
      </w:r>
      <w:r w:rsidR="0086223F">
        <w:t>w</w:t>
      </w:r>
      <w:r w:rsidR="0086223F">
        <w:rPr>
          <w:spacing w:val="-3"/>
        </w:rPr>
        <w:t>i</w:t>
      </w:r>
      <w:r w:rsidR="0086223F">
        <w:rPr>
          <w:spacing w:val="-1"/>
        </w:rPr>
        <w:t>l</w:t>
      </w:r>
      <w:r w:rsidR="0086223F">
        <w:t>l</w:t>
      </w:r>
      <w:r w:rsidR="0086223F">
        <w:rPr>
          <w:spacing w:val="1"/>
        </w:rPr>
        <w:t xml:space="preserve"> </w:t>
      </w:r>
      <w:r w:rsidR="0086223F">
        <w:rPr>
          <w:spacing w:val="-1"/>
        </w:rPr>
        <w:t>b</w:t>
      </w:r>
      <w:r w:rsidR="0086223F">
        <w:t>e</w:t>
      </w:r>
      <w:r w:rsidR="0086223F">
        <w:rPr>
          <w:spacing w:val="1"/>
        </w:rPr>
        <w:t xml:space="preserve"> </w:t>
      </w:r>
      <w:r w:rsidR="0086223F">
        <w:t>3</w:t>
      </w:r>
      <w:r w:rsidR="0086223F">
        <w:rPr>
          <w:spacing w:val="-1"/>
        </w:rPr>
        <w:t xml:space="preserve"> </w:t>
      </w:r>
      <w:r w:rsidR="0086223F">
        <w:rPr>
          <w:spacing w:val="1"/>
        </w:rPr>
        <w:t>y</w:t>
      </w:r>
      <w:r w:rsidR="0086223F">
        <w:t>e</w:t>
      </w:r>
      <w:r w:rsidR="0086223F">
        <w:rPr>
          <w:spacing w:val="-3"/>
        </w:rPr>
        <w:t>a</w:t>
      </w:r>
      <w:r w:rsidR="0086223F">
        <w:rPr>
          <w:spacing w:val="-1"/>
        </w:rPr>
        <w:t>r</w:t>
      </w:r>
      <w:r w:rsidR="0086223F">
        <w:t xml:space="preserve">s </w:t>
      </w:r>
      <w:r w:rsidR="0086223F">
        <w:rPr>
          <w:spacing w:val="-1"/>
        </w:rPr>
        <w:t>an</w:t>
      </w:r>
      <w:r w:rsidR="0086223F">
        <w:t>d</w:t>
      </w:r>
      <w:r w:rsidR="0086223F">
        <w:rPr>
          <w:spacing w:val="-1"/>
        </w:rPr>
        <w:t xml:space="preserve"> </w:t>
      </w:r>
      <w:r w:rsidR="0086223F">
        <w:t>t</w:t>
      </w:r>
      <w:r w:rsidR="0086223F">
        <w:rPr>
          <w:spacing w:val="-1"/>
        </w:rPr>
        <w:t>ha</w:t>
      </w:r>
      <w:r w:rsidR="0086223F">
        <w:t>t</w:t>
      </w:r>
      <w:r w:rsidR="0086223F">
        <w:rPr>
          <w:spacing w:val="-2"/>
        </w:rPr>
        <w:t xml:space="preserve"> </w:t>
      </w:r>
      <w:r w:rsidR="0086223F">
        <w:rPr>
          <w:spacing w:val="-1"/>
        </w:rPr>
        <w:t>al</w:t>
      </w:r>
      <w:r w:rsidR="0086223F">
        <w:t xml:space="preserve">l </w:t>
      </w:r>
      <w:r w:rsidR="0086223F">
        <w:rPr>
          <w:spacing w:val="-2"/>
        </w:rPr>
        <w:t>ex</w:t>
      </w:r>
      <w:r w:rsidR="0086223F">
        <w:rPr>
          <w:spacing w:val="-1"/>
        </w:rPr>
        <w:t>pr</w:t>
      </w:r>
      <w:r w:rsidR="0086223F">
        <w:t>ess</w:t>
      </w:r>
      <w:r w:rsidR="0086223F">
        <w:rPr>
          <w:spacing w:val="-1"/>
        </w:rPr>
        <w:t>i</w:t>
      </w:r>
      <w:r w:rsidR="0086223F">
        <w:rPr>
          <w:spacing w:val="1"/>
        </w:rPr>
        <w:t>o</w:t>
      </w:r>
      <w:r w:rsidR="0086223F">
        <w:rPr>
          <w:spacing w:val="-1"/>
        </w:rPr>
        <w:t>n</w:t>
      </w:r>
      <w:r w:rsidR="0086223F">
        <w:t>s</w:t>
      </w:r>
      <w:r w:rsidR="0086223F">
        <w:rPr>
          <w:spacing w:val="-2"/>
        </w:rPr>
        <w:t xml:space="preserve"> </w:t>
      </w:r>
      <w:r w:rsidR="0086223F">
        <w:rPr>
          <w:spacing w:val="1"/>
        </w:rPr>
        <w:t>o</w:t>
      </w:r>
      <w:r w:rsidR="0086223F">
        <w:t xml:space="preserve">f </w:t>
      </w:r>
      <w:r w:rsidR="0086223F">
        <w:rPr>
          <w:spacing w:val="-1"/>
        </w:rPr>
        <w:t>in</w:t>
      </w:r>
      <w:r w:rsidR="0086223F">
        <w:rPr>
          <w:spacing w:val="-2"/>
        </w:rPr>
        <w:t>t</w:t>
      </w:r>
      <w:r w:rsidR="0086223F">
        <w:t>e</w:t>
      </w:r>
      <w:r w:rsidR="0086223F">
        <w:rPr>
          <w:spacing w:val="-1"/>
        </w:rPr>
        <w:t>r</w:t>
      </w:r>
      <w:r w:rsidR="0086223F">
        <w:t>e</w:t>
      </w:r>
      <w:r w:rsidR="0086223F">
        <w:rPr>
          <w:spacing w:val="-3"/>
        </w:rPr>
        <w:t>s</w:t>
      </w:r>
      <w:r w:rsidR="0086223F">
        <w:t>t</w:t>
      </w:r>
      <w:r w:rsidR="0086223F">
        <w:rPr>
          <w:spacing w:val="1"/>
        </w:rPr>
        <w:t xml:space="preserve"> </w:t>
      </w:r>
      <w:r w:rsidR="0086223F">
        <w:rPr>
          <w:spacing w:val="-1"/>
        </w:rPr>
        <w:t>lap</w:t>
      </w:r>
      <w:r w:rsidR="0086223F">
        <w:t>se</w:t>
      </w:r>
      <w:r w:rsidR="0086223F">
        <w:rPr>
          <w:spacing w:val="-4"/>
        </w:rPr>
        <w:t xml:space="preserve"> </w:t>
      </w:r>
      <w:r w:rsidR="0086223F">
        <w:rPr>
          <w:spacing w:val="-1"/>
        </w:rPr>
        <w:t>a</w:t>
      </w:r>
      <w:r w:rsidR="0086223F">
        <w:t>t</w:t>
      </w:r>
      <w:r w:rsidR="0086223F">
        <w:rPr>
          <w:spacing w:val="1"/>
        </w:rPr>
        <w:t xml:space="preserve"> </w:t>
      </w:r>
      <w:r w:rsidR="0086223F">
        <w:t>t</w:t>
      </w:r>
      <w:r w:rsidR="0086223F">
        <w:rPr>
          <w:spacing w:val="-1"/>
        </w:rPr>
        <w:t>h</w:t>
      </w:r>
      <w:r w:rsidR="0086223F">
        <w:t>e e</w:t>
      </w:r>
      <w:r w:rsidR="0086223F">
        <w:rPr>
          <w:spacing w:val="-1"/>
        </w:rPr>
        <w:t>n</w:t>
      </w:r>
      <w:r w:rsidR="0086223F">
        <w:t>d</w:t>
      </w:r>
      <w:r w:rsidR="0086223F">
        <w:rPr>
          <w:spacing w:val="-1"/>
        </w:rPr>
        <w:t xml:space="preserve"> </w:t>
      </w:r>
      <w:r w:rsidR="0086223F">
        <w:rPr>
          <w:spacing w:val="1"/>
        </w:rPr>
        <w:t>o</w:t>
      </w:r>
      <w:r w:rsidR="0086223F">
        <w:t>f</w:t>
      </w:r>
      <w:r w:rsidR="0086223F">
        <w:rPr>
          <w:spacing w:val="-2"/>
        </w:rPr>
        <w:t xml:space="preserve"> </w:t>
      </w:r>
      <w:r w:rsidR="00DB2A53">
        <w:rPr>
          <w:spacing w:val="-2"/>
        </w:rPr>
        <w:t xml:space="preserve">3 </w:t>
      </w:r>
      <w:r w:rsidR="0086223F">
        <w:t>c</w:t>
      </w:r>
      <w:r w:rsidR="0086223F">
        <w:rPr>
          <w:spacing w:val="-1"/>
        </w:rPr>
        <w:t>a</w:t>
      </w:r>
      <w:r w:rsidR="0086223F">
        <w:rPr>
          <w:spacing w:val="-3"/>
        </w:rPr>
        <w:t>l</w:t>
      </w:r>
      <w:r w:rsidR="0086223F">
        <w:t>e</w:t>
      </w:r>
      <w:r w:rsidR="0086223F">
        <w:rPr>
          <w:spacing w:val="-1"/>
        </w:rPr>
        <w:t>nda</w:t>
      </w:r>
      <w:r w:rsidR="0086223F">
        <w:t xml:space="preserve">r </w:t>
      </w:r>
      <w:r w:rsidR="0086223F">
        <w:rPr>
          <w:spacing w:val="-2"/>
        </w:rPr>
        <w:t>y</w:t>
      </w:r>
      <w:r w:rsidR="0086223F">
        <w:t>e</w:t>
      </w:r>
      <w:r w:rsidR="0086223F">
        <w:rPr>
          <w:spacing w:val="-1"/>
        </w:rPr>
        <w:t>ar</w:t>
      </w:r>
      <w:r w:rsidR="0086223F">
        <w:t>s.</w:t>
      </w:r>
      <w:r w:rsidR="0086223F">
        <w:rPr>
          <w:spacing w:val="47"/>
        </w:rPr>
        <w:t xml:space="preserve"> </w:t>
      </w:r>
      <w:r w:rsidR="0086223F">
        <w:t xml:space="preserve">I </w:t>
      </w:r>
      <w:r w:rsidR="0086223F">
        <w:rPr>
          <w:spacing w:val="-1"/>
        </w:rPr>
        <w:t>a</w:t>
      </w:r>
      <w:r w:rsidR="0086223F">
        <w:t>m</w:t>
      </w:r>
      <w:r w:rsidR="0086223F">
        <w:rPr>
          <w:spacing w:val="-1"/>
        </w:rPr>
        <w:t xml:space="preserve"> a</w:t>
      </w:r>
      <w:r w:rsidR="0086223F">
        <w:t>w</w:t>
      </w:r>
      <w:r w:rsidR="0086223F">
        <w:rPr>
          <w:spacing w:val="-1"/>
        </w:rPr>
        <w:t>a</w:t>
      </w:r>
      <w:r w:rsidR="0086223F">
        <w:rPr>
          <w:spacing w:val="-3"/>
        </w:rPr>
        <w:t>r</w:t>
      </w:r>
      <w:r w:rsidR="0086223F">
        <w:t>e</w:t>
      </w:r>
      <w:r w:rsidR="0086223F">
        <w:rPr>
          <w:spacing w:val="1"/>
        </w:rPr>
        <w:t xml:space="preserve"> </w:t>
      </w:r>
      <w:r w:rsidR="0086223F">
        <w:t>t</w:t>
      </w:r>
      <w:r w:rsidR="0086223F">
        <w:rPr>
          <w:spacing w:val="-1"/>
        </w:rPr>
        <w:t>ha</w:t>
      </w:r>
      <w:r w:rsidR="0086223F">
        <w:t>t,</w:t>
      </w:r>
      <w:r w:rsidR="0086223F">
        <w:rPr>
          <w:spacing w:val="-2"/>
        </w:rPr>
        <w:t xml:space="preserve"> </w:t>
      </w:r>
      <w:r w:rsidR="0086223F">
        <w:rPr>
          <w:spacing w:val="-1"/>
        </w:rPr>
        <w:t>i</w:t>
      </w:r>
      <w:r w:rsidR="0086223F">
        <w:t>n</w:t>
      </w:r>
      <w:r w:rsidR="0086223F">
        <w:rPr>
          <w:spacing w:val="-1"/>
        </w:rPr>
        <w:t xml:space="preserve"> </w:t>
      </w:r>
      <w:r w:rsidR="0086223F">
        <w:rPr>
          <w:spacing w:val="-2"/>
        </w:rPr>
        <w:t>m</w:t>
      </w:r>
      <w:r w:rsidR="0086223F">
        <w:rPr>
          <w:spacing w:val="-1"/>
        </w:rPr>
        <w:t>a</w:t>
      </w:r>
      <w:r w:rsidR="0086223F">
        <w:t>k</w:t>
      </w:r>
      <w:r w:rsidR="0086223F">
        <w:rPr>
          <w:spacing w:val="-1"/>
        </w:rPr>
        <w:t>in</w:t>
      </w:r>
      <w:r w:rsidR="0086223F">
        <w:t xml:space="preserve">g </w:t>
      </w:r>
      <w:r w:rsidR="0086223F">
        <w:rPr>
          <w:spacing w:val="-1"/>
        </w:rPr>
        <w:t>an</w:t>
      </w:r>
      <w:r w:rsidR="0086223F">
        <w:t>y</w:t>
      </w:r>
      <w:r w:rsidR="0086223F">
        <w:rPr>
          <w:spacing w:val="1"/>
        </w:rPr>
        <w:t xml:space="preserve"> </w:t>
      </w:r>
      <w:r w:rsidR="0086223F">
        <w:rPr>
          <w:spacing w:val="-1"/>
        </w:rPr>
        <w:t>app</w:t>
      </w:r>
      <w:r w:rsidR="0086223F">
        <w:rPr>
          <w:spacing w:val="1"/>
        </w:rPr>
        <w:t>o</w:t>
      </w:r>
      <w:r w:rsidR="0086223F">
        <w:rPr>
          <w:spacing w:val="-1"/>
        </w:rPr>
        <w:t>i</w:t>
      </w:r>
      <w:r w:rsidR="0086223F">
        <w:rPr>
          <w:spacing w:val="-4"/>
        </w:rPr>
        <w:t>n</w:t>
      </w:r>
      <w:r w:rsidR="0086223F">
        <w:t>t</w:t>
      </w:r>
      <w:r w:rsidR="0086223F">
        <w:rPr>
          <w:spacing w:val="-2"/>
        </w:rPr>
        <w:t>m</w:t>
      </w:r>
      <w:r w:rsidR="0086223F">
        <w:t>e</w:t>
      </w:r>
      <w:r w:rsidR="0086223F">
        <w:rPr>
          <w:spacing w:val="-1"/>
        </w:rPr>
        <w:t>n</w:t>
      </w:r>
      <w:r w:rsidR="0086223F">
        <w:t>ts</w:t>
      </w:r>
      <w:r w:rsidR="0086223F">
        <w:rPr>
          <w:spacing w:val="-2"/>
        </w:rPr>
        <w:t xml:space="preserve"> </w:t>
      </w:r>
      <w:r w:rsidR="0086223F">
        <w:t>to</w:t>
      </w:r>
      <w:r w:rsidR="0086223F">
        <w:rPr>
          <w:spacing w:val="-1"/>
        </w:rPr>
        <w:t xml:space="preserve"> </w:t>
      </w:r>
      <w:r w:rsidR="0086223F">
        <w:t>t</w:t>
      </w:r>
      <w:r w:rsidR="0086223F">
        <w:rPr>
          <w:spacing w:val="-1"/>
        </w:rPr>
        <w:t>hi</w:t>
      </w:r>
      <w:r w:rsidR="0086223F">
        <w:t xml:space="preserve">s </w:t>
      </w:r>
      <w:r w:rsidR="0086223F">
        <w:rPr>
          <w:spacing w:val="-1"/>
        </w:rPr>
        <w:t>C</w:t>
      </w:r>
      <w:r w:rsidR="0086223F">
        <w:rPr>
          <w:spacing w:val="-2"/>
        </w:rPr>
        <w:t>om</w:t>
      </w:r>
      <w:r w:rsidR="0086223F">
        <w:rPr>
          <w:spacing w:val="1"/>
        </w:rPr>
        <w:t>m</w:t>
      </w:r>
      <w:r w:rsidR="0086223F">
        <w:rPr>
          <w:spacing w:val="-1"/>
        </w:rPr>
        <w:t>i</w:t>
      </w:r>
      <w:r w:rsidR="0086223F">
        <w:t>t</w:t>
      </w:r>
      <w:r w:rsidR="0086223F">
        <w:rPr>
          <w:spacing w:val="-2"/>
        </w:rPr>
        <w:t>t</w:t>
      </w:r>
      <w:r w:rsidR="0086223F">
        <w:t xml:space="preserve">ee, LEO </w:t>
      </w:r>
      <w:r w:rsidR="00465D7B">
        <w:t xml:space="preserve">Dún Laoghaire-Rathdown </w:t>
      </w:r>
      <w:r w:rsidR="0086223F">
        <w:t>w</w:t>
      </w:r>
      <w:r w:rsidR="0086223F">
        <w:rPr>
          <w:spacing w:val="-1"/>
        </w:rPr>
        <w:t>il</w:t>
      </w:r>
      <w:r w:rsidR="0086223F">
        <w:t xml:space="preserve">l </w:t>
      </w:r>
      <w:r w:rsidR="0086223F">
        <w:rPr>
          <w:spacing w:val="-4"/>
        </w:rPr>
        <w:t>n</w:t>
      </w:r>
      <w:r w:rsidR="0086223F">
        <w:rPr>
          <w:spacing w:val="1"/>
        </w:rPr>
        <w:t>o</w:t>
      </w:r>
      <w:r w:rsidR="0086223F">
        <w:t>t</w:t>
      </w:r>
      <w:r w:rsidR="0086223F">
        <w:rPr>
          <w:spacing w:val="1"/>
        </w:rPr>
        <w:t xml:space="preserve"> </w:t>
      </w:r>
      <w:r w:rsidR="0086223F">
        <w:rPr>
          <w:spacing w:val="-1"/>
        </w:rPr>
        <w:t>n</w:t>
      </w:r>
      <w:r w:rsidR="0086223F">
        <w:rPr>
          <w:spacing w:val="-2"/>
        </w:rPr>
        <w:t>e</w:t>
      </w:r>
      <w:r w:rsidR="0086223F">
        <w:rPr>
          <w:spacing w:val="-3"/>
        </w:rPr>
        <w:t>c</w:t>
      </w:r>
      <w:r w:rsidR="0086223F">
        <w:t>ess</w:t>
      </w:r>
      <w:r w:rsidR="0086223F">
        <w:rPr>
          <w:spacing w:val="-1"/>
        </w:rPr>
        <w:t>aril</w:t>
      </w:r>
      <w:r w:rsidR="0086223F">
        <w:t>y</w:t>
      </w:r>
      <w:r w:rsidR="0086223F">
        <w:rPr>
          <w:spacing w:val="-1"/>
        </w:rPr>
        <w:t xml:space="preserve"> b</w:t>
      </w:r>
      <w:r w:rsidR="0086223F">
        <w:t>e</w:t>
      </w:r>
      <w:r w:rsidR="0086223F">
        <w:rPr>
          <w:spacing w:val="1"/>
        </w:rPr>
        <w:t xml:space="preserve"> </w:t>
      </w:r>
      <w:r w:rsidR="0086223F">
        <w:rPr>
          <w:spacing w:val="-3"/>
        </w:rPr>
        <w:t>c</w:t>
      </w:r>
      <w:r w:rsidR="0086223F">
        <w:rPr>
          <w:spacing w:val="1"/>
        </w:rPr>
        <w:t>o</w:t>
      </w:r>
      <w:r w:rsidR="0086223F">
        <w:rPr>
          <w:spacing w:val="-1"/>
        </w:rPr>
        <w:t>nfin</w:t>
      </w:r>
      <w:r w:rsidR="0086223F">
        <w:t>ed</w:t>
      </w:r>
      <w:r w:rsidR="0086223F">
        <w:rPr>
          <w:spacing w:val="-1"/>
        </w:rPr>
        <w:t xml:space="preserve"> </w:t>
      </w:r>
      <w:r w:rsidR="0086223F">
        <w:rPr>
          <w:spacing w:val="-2"/>
        </w:rPr>
        <w:t>t</w:t>
      </w:r>
      <w:r w:rsidR="0086223F">
        <w:t>o</w:t>
      </w:r>
      <w:r w:rsidR="0086223F">
        <w:rPr>
          <w:spacing w:val="1"/>
        </w:rPr>
        <w:t xml:space="preserve"> </w:t>
      </w:r>
      <w:r w:rsidR="0086223F">
        <w:t>t</w:t>
      </w:r>
      <w:r w:rsidR="0086223F">
        <w:rPr>
          <w:spacing w:val="-1"/>
        </w:rPr>
        <w:t>h</w:t>
      </w:r>
      <w:r w:rsidR="0086223F">
        <w:rPr>
          <w:spacing w:val="1"/>
        </w:rPr>
        <w:t>o</w:t>
      </w:r>
      <w:r w:rsidR="0086223F">
        <w:rPr>
          <w:spacing w:val="-3"/>
        </w:rPr>
        <w:t>s</w:t>
      </w:r>
      <w:r w:rsidR="0086223F">
        <w:t>e</w:t>
      </w:r>
      <w:r w:rsidR="0086223F">
        <w:rPr>
          <w:spacing w:val="1"/>
        </w:rPr>
        <w:t xml:space="preserve"> </w:t>
      </w:r>
      <w:r w:rsidR="0086223F">
        <w:t>w</w:t>
      </w:r>
      <w:r w:rsidR="0086223F">
        <w:rPr>
          <w:spacing w:val="-4"/>
        </w:rPr>
        <w:t>h</w:t>
      </w:r>
      <w:r w:rsidR="0086223F">
        <w:t>o</w:t>
      </w:r>
      <w:r w:rsidR="0086223F">
        <w:rPr>
          <w:spacing w:val="-1"/>
        </w:rPr>
        <w:t xml:space="preserve"> </w:t>
      </w:r>
      <w:r w:rsidR="0086223F">
        <w:rPr>
          <w:spacing w:val="1"/>
        </w:rPr>
        <w:t>m</w:t>
      </w:r>
      <w:r w:rsidR="0086223F">
        <w:rPr>
          <w:spacing w:val="-1"/>
        </w:rPr>
        <w:t>a</w:t>
      </w:r>
      <w:r w:rsidR="0086223F">
        <w:t>ke</w:t>
      </w:r>
      <w:r w:rsidR="0086223F">
        <w:rPr>
          <w:spacing w:val="-2"/>
        </w:rPr>
        <w:t xml:space="preserve"> </w:t>
      </w:r>
      <w:r w:rsidR="0086223F">
        <w:t>s</w:t>
      </w:r>
      <w:r w:rsidR="0086223F">
        <w:rPr>
          <w:spacing w:val="-1"/>
        </w:rPr>
        <w:t>u</w:t>
      </w:r>
      <w:r w:rsidR="0086223F">
        <w:t>ch</w:t>
      </w:r>
      <w:r w:rsidR="0086223F">
        <w:rPr>
          <w:spacing w:val="-1"/>
        </w:rPr>
        <w:t xml:space="preserve"> </w:t>
      </w:r>
      <w:r w:rsidR="0086223F">
        <w:rPr>
          <w:spacing w:val="-2"/>
        </w:rPr>
        <w:t>e</w:t>
      </w:r>
      <w:r w:rsidR="0086223F">
        <w:t>x</w:t>
      </w:r>
      <w:r w:rsidR="0086223F">
        <w:rPr>
          <w:spacing w:val="-1"/>
        </w:rPr>
        <w:t>pr</w:t>
      </w:r>
      <w:r w:rsidR="0086223F">
        <w:t>ess</w:t>
      </w:r>
      <w:r w:rsidR="0086223F">
        <w:rPr>
          <w:spacing w:val="-3"/>
        </w:rPr>
        <w:t>i</w:t>
      </w:r>
      <w:r w:rsidR="0086223F">
        <w:rPr>
          <w:spacing w:val="-2"/>
        </w:rPr>
        <w:t>o</w:t>
      </w:r>
      <w:r w:rsidR="0086223F">
        <w:rPr>
          <w:spacing w:val="-1"/>
        </w:rPr>
        <w:t>n</w:t>
      </w:r>
      <w:r w:rsidR="0086223F">
        <w:t xml:space="preserve">s </w:t>
      </w:r>
      <w:r w:rsidR="0086223F">
        <w:rPr>
          <w:spacing w:val="1"/>
        </w:rPr>
        <w:t>o</w:t>
      </w:r>
      <w:r w:rsidR="0086223F">
        <w:t xml:space="preserve">f </w:t>
      </w:r>
      <w:r w:rsidR="0086223F">
        <w:rPr>
          <w:spacing w:val="-1"/>
        </w:rPr>
        <w:t>in</w:t>
      </w:r>
      <w:r w:rsidR="0086223F">
        <w:rPr>
          <w:spacing w:val="-2"/>
        </w:rPr>
        <w:t>t</w:t>
      </w:r>
      <w:r w:rsidR="0086223F">
        <w:t>e</w:t>
      </w:r>
      <w:r w:rsidR="0086223F">
        <w:rPr>
          <w:spacing w:val="-1"/>
        </w:rPr>
        <w:t>r</w:t>
      </w:r>
      <w:r w:rsidR="0086223F">
        <w:t>e</w:t>
      </w:r>
      <w:r w:rsidR="0086223F">
        <w:rPr>
          <w:spacing w:val="-3"/>
        </w:rPr>
        <w:t>s</w:t>
      </w:r>
      <w:r w:rsidR="0086223F">
        <w:t>t</w:t>
      </w:r>
      <w:r w:rsidR="0086223F">
        <w:rPr>
          <w:spacing w:val="1"/>
        </w:rPr>
        <w:t xml:space="preserve"> </w:t>
      </w:r>
      <w:r w:rsidR="0086223F">
        <w:rPr>
          <w:spacing w:val="-1"/>
        </w:rPr>
        <w:t>bu</w:t>
      </w:r>
      <w:r w:rsidR="0086223F">
        <w:t>t</w:t>
      </w:r>
      <w:r w:rsidR="0086223F">
        <w:rPr>
          <w:spacing w:val="-2"/>
        </w:rPr>
        <w:t xml:space="preserve"> </w:t>
      </w:r>
      <w:r w:rsidR="0086223F">
        <w:t>w</w:t>
      </w:r>
      <w:r w:rsidR="0086223F">
        <w:rPr>
          <w:spacing w:val="-1"/>
        </w:rPr>
        <w:t>i</w:t>
      </w:r>
      <w:r w:rsidR="0086223F">
        <w:t>ll e</w:t>
      </w:r>
      <w:r w:rsidR="0086223F">
        <w:rPr>
          <w:spacing w:val="-1"/>
        </w:rPr>
        <w:t>n</w:t>
      </w:r>
      <w:r w:rsidR="0086223F">
        <w:t>s</w:t>
      </w:r>
      <w:r w:rsidR="0086223F">
        <w:rPr>
          <w:spacing w:val="-1"/>
        </w:rPr>
        <w:t>u</w:t>
      </w:r>
      <w:r w:rsidR="0086223F">
        <w:rPr>
          <w:spacing w:val="-3"/>
        </w:rPr>
        <w:t>r</w:t>
      </w:r>
      <w:r w:rsidR="0086223F">
        <w:t>e</w:t>
      </w:r>
      <w:r w:rsidR="0086223F">
        <w:rPr>
          <w:spacing w:val="1"/>
        </w:rPr>
        <w:t xml:space="preserve"> </w:t>
      </w:r>
      <w:r w:rsidR="0086223F">
        <w:t>t</w:t>
      </w:r>
      <w:r w:rsidR="0086223F">
        <w:rPr>
          <w:spacing w:val="-1"/>
        </w:rPr>
        <w:t>ha</w:t>
      </w:r>
      <w:r w:rsidR="0086223F">
        <w:t xml:space="preserve">t </w:t>
      </w:r>
      <w:r w:rsidR="0086223F">
        <w:rPr>
          <w:spacing w:val="-1"/>
        </w:rPr>
        <w:t>al</w:t>
      </w:r>
      <w:r w:rsidR="0086223F">
        <w:t xml:space="preserve">l </w:t>
      </w:r>
      <w:r w:rsidR="0086223F">
        <w:rPr>
          <w:spacing w:val="1"/>
        </w:rPr>
        <w:t>o</w:t>
      </w:r>
      <w:r w:rsidR="0086223F">
        <w:t>f</w:t>
      </w:r>
      <w:r w:rsidR="0086223F">
        <w:rPr>
          <w:spacing w:val="-2"/>
        </w:rPr>
        <w:t xml:space="preserve"> </w:t>
      </w:r>
      <w:r w:rsidR="0086223F">
        <w:t>t</w:t>
      </w:r>
      <w:r w:rsidR="0086223F">
        <w:rPr>
          <w:spacing w:val="-1"/>
        </w:rPr>
        <w:t>h</w:t>
      </w:r>
      <w:r w:rsidR="0086223F">
        <w:rPr>
          <w:spacing w:val="1"/>
        </w:rPr>
        <w:t>o</w:t>
      </w:r>
      <w:r w:rsidR="0086223F">
        <w:rPr>
          <w:spacing w:val="-3"/>
        </w:rPr>
        <w:t>s</w:t>
      </w:r>
      <w:r w:rsidR="0086223F">
        <w:t>e</w:t>
      </w:r>
      <w:r w:rsidR="0086223F">
        <w:rPr>
          <w:spacing w:val="1"/>
        </w:rPr>
        <w:t xml:space="preserve"> </w:t>
      </w:r>
      <w:r w:rsidR="0086223F">
        <w:rPr>
          <w:spacing w:val="-1"/>
        </w:rPr>
        <w:t>app</w:t>
      </w:r>
      <w:r w:rsidR="0086223F">
        <w:rPr>
          <w:spacing w:val="1"/>
        </w:rPr>
        <w:t>o</w:t>
      </w:r>
      <w:r w:rsidR="0086223F">
        <w:rPr>
          <w:spacing w:val="-1"/>
        </w:rPr>
        <w:t>in</w:t>
      </w:r>
      <w:r w:rsidR="0086223F">
        <w:rPr>
          <w:spacing w:val="-2"/>
        </w:rPr>
        <w:t>t</w:t>
      </w:r>
      <w:r w:rsidR="0086223F">
        <w:t>ed</w:t>
      </w:r>
      <w:r w:rsidR="0086223F">
        <w:rPr>
          <w:spacing w:val="-1"/>
        </w:rPr>
        <w:t xml:space="preserve"> ha</w:t>
      </w:r>
      <w:r w:rsidR="0086223F">
        <w:rPr>
          <w:spacing w:val="-2"/>
        </w:rPr>
        <w:t>v</w:t>
      </w:r>
      <w:r w:rsidR="0086223F">
        <w:t>e</w:t>
      </w:r>
      <w:r w:rsidR="0086223F">
        <w:rPr>
          <w:spacing w:val="-2"/>
        </w:rPr>
        <w:t xml:space="preserve"> </w:t>
      </w:r>
      <w:r w:rsidR="0086223F">
        <w:t>t</w:t>
      </w:r>
      <w:r w:rsidR="0086223F">
        <w:rPr>
          <w:spacing w:val="-1"/>
        </w:rPr>
        <w:t>h</w:t>
      </w:r>
      <w:r w:rsidR="0086223F">
        <w:t>e</w:t>
      </w:r>
      <w:r w:rsidR="0086223F">
        <w:rPr>
          <w:spacing w:val="1"/>
        </w:rPr>
        <w:t xml:space="preserve"> </w:t>
      </w:r>
      <w:r w:rsidR="0086223F">
        <w:rPr>
          <w:spacing w:val="-1"/>
        </w:rPr>
        <w:t>r</w:t>
      </w:r>
      <w:r w:rsidR="0086223F">
        <w:t>e</w:t>
      </w:r>
      <w:r w:rsidR="0086223F">
        <w:rPr>
          <w:spacing w:val="-3"/>
        </w:rPr>
        <w:t>l</w:t>
      </w:r>
      <w:r w:rsidR="0086223F">
        <w:t>e</w:t>
      </w:r>
      <w:r w:rsidR="0086223F">
        <w:rPr>
          <w:spacing w:val="-2"/>
        </w:rPr>
        <w:t>v</w:t>
      </w:r>
      <w:r w:rsidR="0086223F">
        <w:rPr>
          <w:spacing w:val="-1"/>
        </w:rPr>
        <w:t>an</w:t>
      </w:r>
      <w:r w:rsidR="0086223F">
        <w:t>t</w:t>
      </w:r>
      <w:r w:rsidR="0086223F">
        <w:rPr>
          <w:spacing w:val="-2"/>
        </w:rPr>
        <w:t xml:space="preserve"> </w:t>
      </w:r>
      <w:r w:rsidR="0086223F">
        <w:rPr>
          <w:spacing w:val="1"/>
        </w:rPr>
        <w:t>m</w:t>
      </w:r>
      <w:r w:rsidR="0086223F">
        <w:rPr>
          <w:spacing w:val="-1"/>
        </w:rPr>
        <w:t>i</w:t>
      </w:r>
      <w:r w:rsidR="0086223F">
        <w:t>x</w:t>
      </w:r>
      <w:r w:rsidR="0086223F">
        <w:rPr>
          <w:spacing w:val="-2"/>
        </w:rPr>
        <w:t xml:space="preserve"> </w:t>
      </w:r>
      <w:r w:rsidR="0086223F">
        <w:rPr>
          <w:spacing w:val="1"/>
        </w:rPr>
        <w:t>o</w:t>
      </w:r>
      <w:r w:rsidR="0086223F">
        <w:t>f</w:t>
      </w:r>
      <w:r w:rsidR="0086223F">
        <w:rPr>
          <w:spacing w:val="-2"/>
        </w:rPr>
        <w:t xml:space="preserve"> </w:t>
      </w:r>
      <w:r w:rsidR="0086223F">
        <w:t>k</w:t>
      </w:r>
      <w:r w:rsidR="0086223F">
        <w:rPr>
          <w:spacing w:val="-1"/>
        </w:rPr>
        <w:t>n</w:t>
      </w:r>
      <w:r w:rsidR="0086223F">
        <w:rPr>
          <w:spacing w:val="2"/>
        </w:rPr>
        <w:t>o</w:t>
      </w:r>
      <w:r w:rsidR="0086223F">
        <w:t>w</w:t>
      </w:r>
      <w:r w:rsidR="0086223F">
        <w:rPr>
          <w:spacing w:val="-3"/>
        </w:rPr>
        <w:t>l</w:t>
      </w:r>
      <w:r w:rsidR="0086223F">
        <w:rPr>
          <w:spacing w:val="-2"/>
        </w:rPr>
        <w:t>e</w:t>
      </w:r>
      <w:r w:rsidR="0086223F">
        <w:rPr>
          <w:spacing w:val="-1"/>
        </w:rPr>
        <w:t>dg</w:t>
      </w:r>
      <w:r w:rsidR="0086223F">
        <w:t>e</w:t>
      </w:r>
      <w:r w:rsidR="0086223F">
        <w:rPr>
          <w:spacing w:val="1"/>
        </w:rPr>
        <w:t xml:space="preserve"> </w:t>
      </w:r>
      <w:r w:rsidR="0086223F">
        <w:rPr>
          <w:spacing w:val="-1"/>
        </w:rPr>
        <w:t>an</w:t>
      </w:r>
      <w:r w:rsidR="0086223F">
        <w:t>d</w:t>
      </w:r>
      <w:r w:rsidR="0086223F">
        <w:rPr>
          <w:spacing w:val="-1"/>
        </w:rPr>
        <w:t xml:space="preserve"> </w:t>
      </w:r>
      <w:r w:rsidR="0086223F">
        <w:t>ex</w:t>
      </w:r>
      <w:r w:rsidR="0086223F">
        <w:rPr>
          <w:spacing w:val="-1"/>
        </w:rPr>
        <w:t>p</w:t>
      </w:r>
      <w:r w:rsidR="0086223F">
        <w:t>e</w:t>
      </w:r>
      <w:r w:rsidR="0086223F">
        <w:rPr>
          <w:spacing w:val="-3"/>
        </w:rPr>
        <w:t>r</w:t>
      </w:r>
      <w:r w:rsidR="0086223F">
        <w:t>t</w:t>
      </w:r>
      <w:r w:rsidR="0086223F">
        <w:rPr>
          <w:spacing w:val="-1"/>
        </w:rPr>
        <w:t>i</w:t>
      </w:r>
      <w:r w:rsidR="0086223F">
        <w:t>se</w:t>
      </w:r>
      <w:r w:rsidR="0086223F">
        <w:rPr>
          <w:spacing w:val="-2"/>
        </w:rPr>
        <w:t xml:space="preserve"> </w:t>
      </w:r>
      <w:r w:rsidR="0086223F">
        <w:t>to</w:t>
      </w:r>
      <w:r w:rsidR="0086223F">
        <w:rPr>
          <w:spacing w:val="-1"/>
        </w:rPr>
        <w:t xml:space="preserve"> </w:t>
      </w:r>
      <w:r w:rsidR="0086223F">
        <w:rPr>
          <w:spacing w:val="-3"/>
        </w:rPr>
        <w:t>c</w:t>
      </w:r>
      <w:r w:rsidR="0086223F">
        <w:rPr>
          <w:spacing w:val="1"/>
        </w:rPr>
        <w:t>o</w:t>
      </w:r>
      <w:r w:rsidR="0086223F">
        <w:rPr>
          <w:spacing w:val="-1"/>
        </w:rPr>
        <w:t>n</w:t>
      </w:r>
      <w:r w:rsidR="0086223F">
        <w:t>t</w:t>
      </w:r>
      <w:r w:rsidR="0086223F">
        <w:rPr>
          <w:spacing w:val="-1"/>
        </w:rPr>
        <w:t>r</w:t>
      </w:r>
      <w:r w:rsidR="0086223F">
        <w:rPr>
          <w:spacing w:val="-3"/>
        </w:rPr>
        <w:t>i</w:t>
      </w:r>
      <w:r w:rsidR="0086223F">
        <w:rPr>
          <w:spacing w:val="-1"/>
        </w:rPr>
        <w:t>bu</w:t>
      </w:r>
      <w:r w:rsidR="0086223F">
        <w:t>te</w:t>
      </w:r>
      <w:r w:rsidR="0086223F">
        <w:rPr>
          <w:spacing w:val="1"/>
        </w:rPr>
        <w:t xml:space="preserve"> </w:t>
      </w:r>
      <w:r w:rsidR="0086223F">
        <w:rPr>
          <w:spacing w:val="-2"/>
        </w:rPr>
        <w:t>t</w:t>
      </w:r>
      <w:r w:rsidR="0086223F">
        <w:t>o</w:t>
      </w:r>
      <w:r w:rsidR="0086223F">
        <w:rPr>
          <w:spacing w:val="1"/>
        </w:rPr>
        <w:t xml:space="preserve"> </w:t>
      </w:r>
      <w:r w:rsidR="0086223F">
        <w:t>t</w:t>
      </w:r>
      <w:r w:rsidR="0086223F">
        <w:rPr>
          <w:spacing w:val="-1"/>
        </w:rPr>
        <w:t>h</w:t>
      </w:r>
      <w:r w:rsidR="0086223F">
        <w:t>e</w:t>
      </w:r>
      <w:r w:rsidR="0086223F">
        <w:rPr>
          <w:spacing w:val="-2"/>
        </w:rPr>
        <w:t xml:space="preserve"> </w:t>
      </w:r>
      <w:r w:rsidR="0086223F">
        <w:rPr>
          <w:spacing w:val="-1"/>
        </w:rPr>
        <w:t>C</w:t>
      </w:r>
      <w:r w:rsidR="0086223F">
        <w:rPr>
          <w:spacing w:val="-2"/>
        </w:rPr>
        <w:t>om</w:t>
      </w:r>
      <w:r w:rsidR="0086223F">
        <w:rPr>
          <w:spacing w:val="1"/>
        </w:rPr>
        <w:t>m</w:t>
      </w:r>
      <w:r w:rsidR="0086223F">
        <w:rPr>
          <w:spacing w:val="-1"/>
        </w:rPr>
        <w:t>i</w:t>
      </w:r>
      <w:r w:rsidR="0086223F">
        <w:t>t</w:t>
      </w:r>
      <w:r w:rsidR="0086223F">
        <w:rPr>
          <w:spacing w:val="-2"/>
        </w:rPr>
        <w:t>t</w:t>
      </w:r>
      <w:r w:rsidR="0086223F">
        <w:t>e</w:t>
      </w:r>
      <w:r w:rsidR="0086223F">
        <w:rPr>
          <w:spacing w:val="1"/>
        </w:rPr>
        <w:t>e</w:t>
      </w:r>
      <w:r w:rsidR="0086223F">
        <w:t>.</w:t>
      </w:r>
    </w:p>
    <w:p w:rsidR="00306193" w:rsidRDefault="00306193">
      <w:pPr>
        <w:spacing w:before="8" w:line="140" w:lineRule="exact"/>
        <w:rPr>
          <w:sz w:val="14"/>
          <w:szCs w:val="14"/>
        </w:rPr>
      </w:pPr>
    </w:p>
    <w:p w:rsidR="00306193" w:rsidRDefault="00306193">
      <w:pPr>
        <w:spacing w:line="200" w:lineRule="exact"/>
        <w:rPr>
          <w:sz w:val="20"/>
          <w:szCs w:val="20"/>
        </w:rPr>
      </w:pPr>
    </w:p>
    <w:p w:rsidR="00306193" w:rsidRDefault="00306193">
      <w:pPr>
        <w:spacing w:line="200" w:lineRule="exact"/>
        <w:rPr>
          <w:sz w:val="20"/>
          <w:szCs w:val="20"/>
        </w:rPr>
      </w:pPr>
    </w:p>
    <w:p w:rsidR="00306193" w:rsidRDefault="00306193">
      <w:pPr>
        <w:spacing w:line="200" w:lineRule="exact"/>
        <w:rPr>
          <w:sz w:val="20"/>
          <w:szCs w:val="20"/>
        </w:rPr>
      </w:pPr>
    </w:p>
    <w:p w:rsidR="00306193" w:rsidRDefault="00306193">
      <w:pPr>
        <w:spacing w:line="200" w:lineRule="exact"/>
        <w:rPr>
          <w:sz w:val="20"/>
          <w:szCs w:val="20"/>
        </w:rPr>
        <w:sectPr w:rsidR="00306193">
          <w:pgSz w:w="11900" w:h="16840"/>
          <w:pgMar w:top="1020" w:right="600" w:bottom="280" w:left="600" w:header="761" w:footer="0" w:gutter="0"/>
          <w:cols w:space="720"/>
        </w:sectPr>
      </w:pPr>
    </w:p>
    <w:p w:rsidR="00306193" w:rsidRDefault="0086223F">
      <w:pPr>
        <w:pStyle w:val="BodyText"/>
        <w:tabs>
          <w:tab w:val="left" w:pos="1559"/>
          <w:tab w:val="left" w:pos="6488"/>
        </w:tabs>
        <w:ind w:firstLine="0"/>
      </w:pPr>
      <w:r>
        <w:rPr>
          <w:spacing w:val="-1"/>
        </w:rPr>
        <w:lastRenderedPageBreak/>
        <w:t>Sign</w:t>
      </w:r>
      <w:r>
        <w:t>e</w:t>
      </w:r>
      <w:r>
        <w:rPr>
          <w:spacing w:val="-1"/>
        </w:rPr>
        <w:t>d</w:t>
      </w:r>
      <w:r>
        <w:t>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306193" w:rsidRDefault="0086223F">
      <w:pPr>
        <w:pStyle w:val="BodyText"/>
        <w:tabs>
          <w:tab w:val="left" w:pos="839"/>
          <w:tab w:val="left" w:pos="3143"/>
        </w:tabs>
        <w:ind w:firstLine="0"/>
      </w:pPr>
      <w:r>
        <w:br w:type="column"/>
      </w:r>
      <w:r>
        <w:rPr>
          <w:spacing w:val="1"/>
        </w:rPr>
        <w:lastRenderedPageBreak/>
        <w:t>D</w:t>
      </w:r>
      <w:r>
        <w:rPr>
          <w:spacing w:val="-1"/>
        </w:rPr>
        <w:t>a</w:t>
      </w:r>
      <w:r>
        <w:t>t</w:t>
      </w:r>
      <w:r>
        <w:rPr>
          <w:spacing w:val="-2"/>
        </w:rPr>
        <w:t>e</w:t>
      </w:r>
      <w:r>
        <w:t>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306193" w:rsidRDefault="00306193">
      <w:pPr>
        <w:sectPr w:rsidR="00306193">
          <w:type w:val="continuous"/>
          <w:pgSz w:w="11900" w:h="16840"/>
          <w:pgMar w:top="1020" w:right="600" w:bottom="280" w:left="600" w:header="720" w:footer="720" w:gutter="0"/>
          <w:cols w:num="2" w:space="720" w:equalWidth="0">
            <w:col w:w="6490" w:space="710"/>
            <w:col w:w="3500"/>
          </w:cols>
        </w:sectPr>
      </w:pPr>
    </w:p>
    <w:p w:rsidR="00306193" w:rsidRDefault="003A5DBF">
      <w:pPr>
        <w:spacing w:line="200" w:lineRule="exact"/>
        <w:rPr>
          <w:sz w:val="20"/>
          <w:szCs w:val="20"/>
        </w:rPr>
      </w:pPr>
      <w:r>
        <w:rPr>
          <w:noProof/>
          <w:lang w:val="en-IE" w:eastAsia="en-IE"/>
        </w:rPr>
        <w:lastRenderedPageBreak/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442595</wp:posOffset>
                </wp:positionH>
                <wp:positionV relativeFrom="page">
                  <wp:posOffset>821055</wp:posOffset>
                </wp:positionV>
                <wp:extent cx="6738620" cy="381000"/>
                <wp:effectExtent l="4445" t="1905" r="10160" b="7620"/>
                <wp:wrapNone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620" cy="381000"/>
                          <a:chOff x="697" y="1293"/>
                          <a:chExt cx="10612" cy="600"/>
                        </a:xfrm>
                      </wpg:grpSpPr>
                      <wpg:grpSp>
                        <wpg:cNvPr id="16" name="Group 25"/>
                        <wpg:cNvGrpSpPr>
                          <a:grpSpLocks/>
                        </wpg:cNvGrpSpPr>
                        <wpg:grpSpPr bwMode="auto">
                          <a:xfrm>
                            <a:off x="713" y="1303"/>
                            <a:ext cx="10582" cy="290"/>
                            <a:chOff x="713" y="1303"/>
                            <a:chExt cx="10582" cy="290"/>
                          </a:xfrm>
                        </wpg:grpSpPr>
                        <wps:wsp>
                          <wps:cNvPr id="17" name="Freeform 26"/>
                          <wps:cNvSpPr>
                            <a:spLocks/>
                          </wps:cNvSpPr>
                          <wps:spPr bwMode="auto">
                            <a:xfrm>
                              <a:off x="713" y="1303"/>
                              <a:ext cx="10582" cy="290"/>
                            </a:xfrm>
                            <a:custGeom>
                              <a:avLst/>
                              <a:gdLst>
                                <a:gd name="T0" fmla="+- 0 713 713"/>
                                <a:gd name="T1" fmla="*/ T0 w 10582"/>
                                <a:gd name="T2" fmla="+- 0 1594 1303"/>
                                <a:gd name="T3" fmla="*/ 1594 h 290"/>
                                <a:gd name="T4" fmla="+- 0 11294 713"/>
                                <a:gd name="T5" fmla="*/ T4 w 10582"/>
                                <a:gd name="T6" fmla="+- 0 1594 1303"/>
                                <a:gd name="T7" fmla="*/ 1594 h 290"/>
                                <a:gd name="T8" fmla="+- 0 11294 713"/>
                                <a:gd name="T9" fmla="*/ T8 w 10582"/>
                                <a:gd name="T10" fmla="+- 0 1303 1303"/>
                                <a:gd name="T11" fmla="*/ 1303 h 290"/>
                                <a:gd name="T12" fmla="+- 0 713 713"/>
                                <a:gd name="T13" fmla="*/ T12 w 10582"/>
                                <a:gd name="T14" fmla="+- 0 1303 1303"/>
                                <a:gd name="T15" fmla="*/ 1303 h 290"/>
                                <a:gd name="T16" fmla="+- 0 713 713"/>
                                <a:gd name="T17" fmla="*/ T16 w 10582"/>
                                <a:gd name="T18" fmla="+- 0 1594 1303"/>
                                <a:gd name="T19" fmla="*/ 1594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82" h="290">
                                  <a:moveTo>
                                    <a:pt x="0" y="291"/>
                                  </a:moveTo>
                                  <a:lnTo>
                                    <a:pt x="10581" y="291"/>
                                  </a:lnTo>
                                  <a:lnTo>
                                    <a:pt x="105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3"/>
                        <wpg:cNvGrpSpPr>
                          <a:grpSpLocks/>
                        </wpg:cNvGrpSpPr>
                        <wpg:grpSpPr bwMode="auto">
                          <a:xfrm>
                            <a:off x="703" y="1298"/>
                            <a:ext cx="10601" cy="2"/>
                            <a:chOff x="703" y="1298"/>
                            <a:chExt cx="10601" cy="2"/>
                          </a:xfrm>
                        </wpg:grpSpPr>
                        <wps:wsp>
                          <wps:cNvPr id="19" name="Freeform 24"/>
                          <wps:cNvSpPr>
                            <a:spLocks/>
                          </wps:cNvSpPr>
                          <wps:spPr bwMode="auto">
                            <a:xfrm>
                              <a:off x="703" y="1298"/>
                              <a:ext cx="10601" cy="2"/>
                            </a:xfrm>
                            <a:custGeom>
                              <a:avLst/>
                              <a:gdLst>
                                <a:gd name="T0" fmla="+- 0 703 703"/>
                                <a:gd name="T1" fmla="*/ T0 w 10601"/>
                                <a:gd name="T2" fmla="+- 0 11304 703"/>
                                <a:gd name="T3" fmla="*/ T2 w 106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1">
                                  <a:moveTo>
                                    <a:pt x="0" y="0"/>
                                  </a:moveTo>
                                  <a:lnTo>
                                    <a:pt x="106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708" y="1303"/>
                            <a:ext cx="2" cy="578"/>
                            <a:chOff x="708" y="1303"/>
                            <a:chExt cx="2" cy="578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708" y="1303"/>
                              <a:ext cx="2" cy="578"/>
                            </a:xfrm>
                            <a:custGeom>
                              <a:avLst/>
                              <a:gdLst>
                                <a:gd name="T0" fmla="+- 0 1303 1303"/>
                                <a:gd name="T1" fmla="*/ 1303 h 578"/>
                                <a:gd name="T2" fmla="+- 0 1882 1303"/>
                                <a:gd name="T3" fmla="*/ 1882 h 5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8">
                                  <a:moveTo>
                                    <a:pt x="0" y="0"/>
                                  </a:moveTo>
                                  <a:lnTo>
                                    <a:pt x="0" y="5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9"/>
                        <wpg:cNvGrpSpPr>
                          <a:grpSpLocks/>
                        </wpg:cNvGrpSpPr>
                        <wpg:grpSpPr bwMode="auto">
                          <a:xfrm>
                            <a:off x="11299" y="1303"/>
                            <a:ext cx="2" cy="578"/>
                            <a:chOff x="11299" y="1303"/>
                            <a:chExt cx="2" cy="578"/>
                          </a:xfrm>
                        </wpg:grpSpPr>
                        <wps:wsp>
                          <wps:cNvPr id="23" name="Freeform 20"/>
                          <wps:cNvSpPr>
                            <a:spLocks/>
                          </wps:cNvSpPr>
                          <wps:spPr bwMode="auto">
                            <a:xfrm>
                              <a:off x="11299" y="1303"/>
                              <a:ext cx="2" cy="578"/>
                            </a:xfrm>
                            <a:custGeom>
                              <a:avLst/>
                              <a:gdLst>
                                <a:gd name="T0" fmla="+- 0 1303 1303"/>
                                <a:gd name="T1" fmla="*/ 1303 h 578"/>
                                <a:gd name="T2" fmla="+- 0 1882 1303"/>
                                <a:gd name="T3" fmla="*/ 1882 h 5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8">
                                  <a:moveTo>
                                    <a:pt x="0" y="0"/>
                                  </a:moveTo>
                                  <a:lnTo>
                                    <a:pt x="0" y="5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7"/>
                        <wpg:cNvGrpSpPr>
                          <a:grpSpLocks/>
                        </wpg:cNvGrpSpPr>
                        <wpg:grpSpPr bwMode="auto">
                          <a:xfrm>
                            <a:off x="713" y="1594"/>
                            <a:ext cx="10582" cy="288"/>
                            <a:chOff x="713" y="1594"/>
                            <a:chExt cx="10582" cy="288"/>
                          </a:xfrm>
                        </wpg:grpSpPr>
                        <wps:wsp>
                          <wps:cNvPr id="25" name="Freeform 18"/>
                          <wps:cNvSpPr>
                            <a:spLocks/>
                          </wps:cNvSpPr>
                          <wps:spPr bwMode="auto">
                            <a:xfrm>
                              <a:off x="713" y="1594"/>
                              <a:ext cx="10582" cy="288"/>
                            </a:xfrm>
                            <a:custGeom>
                              <a:avLst/>
                              <a:gdLst>
                                <a:gd name="T0" fmla="+- 0 713 713"/>
                                <a:gd name="T1" fmla="*/ T0 w 10582"/>
                                <a:gd name="T2" fmla="+- 0 1882 1594"/>
                                <a:gd name="T3" fmla="*/ 1882 h 288"/>
                                <a:gd name="T4" fmla="+- 0 11294 713"/>
                                <a:gd name="T5" fmla="*/ T4 w 10582"/>
                                <a:gd name="T6" fmla="+- 0 1882 1594"/>
                                <a:gd name="T7" fmla="*/ 1882 h 288"/>
                                <a:gd name="T8" fmla="+- 0 11294 713"/>
                                <a:gd name="T9" fmla="*/ T8 w 10582"/>
                                <a:gd name="T10" fmla="+- 0 1594 1594"/>
                                <a:gd name="T11" fmla="*/ 1594 h 288"/>
                                <a:gd name="T12" fmla="+- 0 713 713"/>
                                <a:gd name="T13" fmla="*/ T12 w 10582"/>
                                <a:gd name="T14" fmla="+- 0 1594 1594"/>
                                <a:gd name="T15" fmla="*/ 1594 h 288"/>
                                <a:gd name="T16" fmla="+- 0 713 713"/>
                                <a:gd name="T17" fmla="*/ T16 w 10582"/>
                                <a:gd name="T18" fmla="+- 0 1882 1594"/>
                                <a:gd name="T19" fmla="*/ 1882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82" h="288">
                                  <a:moveTo>
                                    <a:pt x="0" y="288"/>
                                  </a:moveTo>
                                  <a:lnTo>
                                    <a:pt x="10581" y="288"/>
                                  </a:lnTo>
                                  <a:lnTo>
                                    <a:pt x="105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5"/>
                        <wpg:cNvGrpSpPr>
                          <a:grpSpLocks/>
                        </wpg:cNvGrpSpPr>
                        <wpg:grpSpPr bwMode="auto">
                          <a:xfrm>
                            <a:off x="703" y="1886"/>
                            <a:ext cx="10601" cy="2"/>
                            <a:chOff x="703" y="1886"/>
                            <a:chExt cx="10601" cy="2"/>
                          </a:xfrm>
                        </wpg:grpSpPr>
                        <wps:wsp>
                          <wps:cNvPr id="27" name="Freeform 16"/>
                          <wps:cNvSpPr>
                            <a:spLocks/>
                          </wps:cNvSpPr>
                          <wps:spPr bwMode="auto">
                            <a:xfrm>
                              <a:off x="703" y="1886"/>
                              <a:ext cx="10601" cy="2"/>
                            </a:xfrm>
                            <a:custGeom>
                              <a:avLst/>
                              <a:gdLst>
                                <a:gd name="T0" fmla="+- 0 703 703"/>
                                <a:gd name="T1" fmla="*/ T0 w 10601"/>
                                <a:gd name="T2" fmla="+- 0 11304 703"/>
                                <a:gd name="T3" fmla="*/ T2 w 106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1">
                                  <a:moveTo>
                                    <a:pt x="0" y="0"/>
                                  </a:moveTo>
                                  <a:lnTo>
                                    <a:pt x="106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45AD257" id="Group 14" o:spid="_x0000_s1026" style="position:absolute;margin-left:34.85pt;margin-top:64.65pt;width:530.6pt;height:30pt;z-index:-251653632;mso-position-horizontal-relative:page;mso-position-vertical-relative:page" coordorigin="697,1293" coordsize="10612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">
                <v:group id="Group 25" o:spid="_x0000_s1027" style="position:absolute;left:713;top:1303;width:10582;height:290" coordorigin="713,1303" coordsize="10582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26" o:spid="_x0000_s1028" style="position:absolute;left:713;top:1303;width:10582;height:290;visibility:visible;mso-wrap-style:square;v-text-anchor:top" coordsize="1058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sesMA&#10;AADbAAAADwAAAGRycy9kb3ducmV2LnhtbERPTWvCQBC9C/0PyxR6MxsFa4muEgqK9mI1Ch6H7JjE&#10;ZmdjdtX477sFobd5vM+ZzjtTixu1rrKsYBDFIIhzqysuFOyzRf8DhPPIGmvLpOBBDuazl94UE23v&#10;vKXbzhcihLBLUEHpfZNI6fKSDLrINsSBO9nWoA+wLaRu8R7CTS2HcfwuDVYcGkps6LOk/Gd3NQrW&#10;l+Xm+3w9jtJ08xiss6zW+ddBqbfXLp2A8NT5f/HTvdJh/hj+fgkH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isesMAAADbAAAADwAAAAAAAAAAAAAAAACYAgAAZHJzL2Rv&#10;d25yZXYueG1sUEsFBgAAAAAEAAQA9QAAAIgDAAAAAA==&#10;" path="m,291r10581,l10581,,,,,291xe" fillcolor="#d9d9d9" stroked="f">
                    <v:path arrowok="t" o:connecttype="custom" o:connectlocs="0,1594;10581,1594;10581,1303;0,1303;0,1594" o:connectangles="0,0,0,0,0"/>
                  </v:shape>
                </v:group>
                <v:group id="Group 23" o:spid="_x0000_s1029" style="position:absolute;left:703;top:1298;width:10601;height:2" coordorigin="703,1298" coordsize="106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4" o:spid="_x0000_s1030" style="position:absolute;left:703;top:1298;width:10601;height:2;visibility:visible;mso-wrap-style:square;v-text-anchor:top" coordsize="106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oQxsQA&#10;AADbAAAADwAAAGRycy9kb3ducmV2LnhtbERPTWvCQBC9F/wPywheSt1oodbUVaS24iWHRsXrsDtN&#10;gtnZNLvG1F/fLRR6m8f7nMWqt7XoqPWVYwWTcQKCWDtTcaHgsH9/eAbhA7LB2jEp+CYPq+XgboGp&#10;cVf+oC4PhYgh7FNUUIbQpFJ6XZJFP3YNceQ+XWsxRNgW0rR4jeG2ltMkeZIWK44NJTb0WpI+5xer&#10;QOvsuN3MTubrLX883LLJ/L7bZUqNhv36BUSgPvyL/9w7E+fP4feXeI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6EMbEAAAA2wAAAA8AAAAAAAAAAAAAAAAAmAIAAGRycy9k&#10;b3ducmV2LnhtbFBLBQYAAAAABAAEAPUAAACJAwAAAAA=&#10;" path="m,l10601,e" filled="f" strokeweight=".58pt">
                    <v:path arrowok="t" o:connecttype="custom" o:connectlocs="0,0;10601,0" o:connectangles="0,0"/>
                  </v:shape>
                </v:group>
                <v:group id="Group 21" o:spid="_x0000_s1031" style="position:absolute;left:708;top:1303;width:2;height:578" coordorigin="708,1303" coordsize="2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2" o:spid="_x0000_s1032" style="position:absolute;left:708;top:1303;width:2;height:578;visibility:visible;mso-wrap-style:square;v-text-anchor:top" coordsize="2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GOTMQA&#10;AADbAAAADwAAAGRycy9kb3ducmV2LnhtbESPQYvCMBSE78L+h/AWvIimFdS1a5RFFGQvUlf0+mie&#10;bbF5KU2s9d9vBMHjMDPfMItVZyrRUuNKywriUQSCOLO65FzB8W87/ALhPLLGyjIpeJCD1fKjt8BE&#10;2zun1B58LgKEXYIKCu/rREqXFWTQjWxNHLyLbQz6IJtc6gbvAW4qOY6iqTRYclgosKZ1Qdn1cDMK&#10;Lr+DSTrLZudre5pQuU+P8Xy7Uar/2f18g/DU+Xf41d5pBeMYn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hjkzEAAAA2wAAAA8AAAAAAAAAAAAAAAAAmAIAAGRycy9k&#10;b3ducmV2LnhtbFBLBQYAAAAABAAEAPUAAACJAwAAAAA=&#10;" path="m,l,579e" filled="f" strokeweight=".58pt">
                    <v:path arrowok="t" o:connecttype="custom" o:connectlocs="0,1303;0,1882" o:connectangles="0,0"/>
                  </v:shape>
                </v:group>
                <v:group id="Group 19" o:spid="_x0000_s1033" style="position:absolute;left:11299;top:1303;width:2;height:578" coordorigin="11299,1303" coordsize="2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0" o:spid="_x0000_s1034" style="position:absolute;left:11299;top:1303;width:2;height:578;visibility:visible;mso-wrap-style:square;v-text-anchor:top" coordsize="2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+1oMUA&#10;AADbAAAADwAAAGRycy9kb3ducmV2LnhtbESPQWvCQBSE70L/w/IKvZS6UdHY1FVKqVC8SFKx18fu&#10;Mwlm34bsNsZ/3xUKHoeZ+YZZbQbbiJ46XztWMBknIIi1MzWXCg7f25clCB+QDTaOScGVPGzWD6MV&#10;ZsZdOKe+CKWIEPYZKqhCaDMpva7Ioh+7ljh6J9dZDFF2pTQdXiLcNnKaJAtpsea4UGFLHxXpc/Fr&#10;FZx2z/M81enPuT/Oqd7nh8nr9lOpp8fh/Q1EoCHcw//tL6NgOoPbl/gD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f7WgxQAAANsAAAAPAAAAAAAAAAAAAAAAAJgCAABkcnMv&#10;ZG93bnJldi54bWxQSwUGAAAAAAQABAD1AAAAigMAAAAA&#10;" path="m,l,579e" filled="f" strokeweight=".58pt">
                    <v:path arrowok="t" o:connecttype="custom" o:connectlocs="0,1303;0,1882" o:connectangles="0,0"/>
                  </v:shape>
                </v:group>
                <v:group id="Group 17" o:spid="_x0000_s1035" style="position:absolute;left:713;top:1594;width:10582;height:288" coordorigin="713,1594" coordsize="1058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8" o:spid="_x0000_s1036" style="position:absolute;left:713;top:1594;width:10582;height:288;visibility:visible;mso-wrap-style:square;v-text-anchor:top" coordsize="1058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pNsMA&#10;AADbAAAADwAAAGRycy9kb3ducmV2LnhtbESPQWsCMRSE7wX/Q3iCl1ITtYqsRnELQq+u9uDtsXlu&#10;FjcvyybV9d83gtDjMDPfMOtt7xpxoy7UnjVMxgoEcelNzZWG03H/sQQRIrLBxjNpeFCA7WbwtsbM&#10;+Dsf6FbESiQIhww12BjbTMpQWnIYxr4lTt7Fdw5jkl0lTYf3BHeNnCq1kA5rTgsWW/qyVF6LX6fh&#10;U/XvBZ1nudotz/ZxXOTz00+u9WjY71YgIvXxP/xqfxsN0zk8v6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apNsMAAADbAAAADwAAAAAAAAAAAAAAAACYAgAAZHJzL2Rv&#10;d25yZXYueG1sUEsFBgAAAAAEAAQA9QAAAIgDAAAAAA==&#10;" path="m,288r10581,l10581,,,,,288xe" fillcolor="#d9d9d9" stroked="f">
                    <v:path arrowok="t" o:connecttype="custom" o:connectlocs="0,1882;10581,1882;10581,1594;0,1594;0,1882" o:connectangles="0,0,0,0,0"/>
                  </v:shape>
                </v:group>
                <v:group id="Group 15" o:spid="_x0000_s1037" style="position:absolute;left:703;top:1886;width:10601;height:2" coordorigin="703,1886" coordsize="106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6" o:spid="_x0000_s1038" style="position:absolute;left:703;top:1886;width:10601;height:2;visibility:visible;mso-wrap-style:square;v-text-anchor:top" coordsize="106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XrkscA&#10;AADbAAAADwAAAGRycy9kb3ducmV2LnhtbESPQWvCQBSE7wX/w/IKvZS60UJtU1cR24qXHExTen3s&#10;viah2bcxu43RX+8KBY/DzHzDzJeDbURPna8dK5iMExDE2pmaSwXF58fDMwgfkA02jknBkTwsF6Ob&#10;OabGHXhHfR5KESHsU1RQhdCmUnpdkUU/di1x9H5cZzFE2ZXSdHiIcNvIaZI8SYs1x4UKW1pXpH/z&#10;P6tA6+xr8zb7Nvv3/LE4ZZOX+36bKXV3O6xeQQQawjX8394aBdMZXL7EHyA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F65LHAAAA2wAAAA8AAAAAAAAAAAAAAAAAmAIAAGRy&#10;cy9kb3ducmV2LnhtbFBLBQYAAAAABAAEAPUAAACMAwAAAAA=&#10;" path="m,l10601,e" filled="f" strokeweight=".58pt">
                    <v:path arrowok="t" o:connecttype="custom" o:connectlocs="0,0;10601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306193" w:rsidRDefault="00306193">
      <w:pPr>
        <w:spacing w:line="200" w:lineRule="exact"/>
        <w:rPr>
          <w:sz w:val="20"/>
          <w:szCs w:val="20"/>
        </w:rPr>
      </w:pPr>
    </w:p>
    <w:p w:rsidR="00306193" w:rsidRDefault="00306193">
      <w:pPr>
        <w:spacing w:line="200" w:lineRule="exact"/>
        <w:rPr>
          <w:sz w:val="20"/>
          <w:szCs w:val="20"/>
        </w:rPr>
      </w:pPr>
    </w:p>
    <w:p w:rsidR="00306193" w:rsidRDefault="00306193">
      <w:pPr>
        <w:spacing w:before="11" w:line="240" w:lineRule="exact"/>
        <w:rPr>
          <w:sz w:val="24"/>
          <w:szCs w:val="24"/>
        </w:rPr>
      </w:pPr>
    </w:p>
    <w:p w:rsidR="00306193" w:rsidRDefault="0086223F">
      <w:pPr>
        <w:pStyle w:val="BodyText"/>
        <w:numPr>
          <w:ilvl w:val="0"/>
          <w:numId w:val="1"/>
        </w:numPr>
        <w:tabs>
          <w:tab w:val="left" w:pos="840"/>
        </w:tabs>
        <w:ind w:left="840"/>
        <w:rPr>
          <w:rFonts w:cs="Calibri"/>
        </w:rPr>
      </w:pPr>
      <w:r>
        <w:rPr>
          <w:rFonts w:cs="Calibri"/>
        </w:rPr>
        <w:t>C</w:t>
      </w:r>
      <w:r>
        <w:rPr>
          <w:rFonts w:cs="Calibri"/>
          <w:spacing w:val="-1"/>
        </w:rPr>
        <w:t>o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1"/>
        </w:rPr>
        <w:t>e</w:t>
      </w:r>
      <w:r>
        <w:rPr>
          <w:rFonts w:cs="Calibri"/>
        </w:rPr>
        <w:t>t</w:t>
      </w:r>
      <w:r>
        <w:rPr>
          <w:rFonts w:cs="Calibri"/>
          <w:spacing w:val="-1"/>
        </w:rPr>
        <w:t>e</w:t>
      </w:r>
      <w:r>
        <w:rPr>
          <w:rFonts w:cs="Calibri"/>
        </w:rPr>
        <w:t>d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Fo</w:t>
      </w:r>
      <w:r>
        <w:rPr>
          <w:rFonts w:cs="Calibri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s</w:t>
      </w:r>
      <w:r w:rsidR="00DB2A53">
        <w:rPr>
          <w:rFonts w:cs="Calibri"/>
        </w:rPr>
        <w:t xml:space="preserve"> &amp; CV</w:t>
      </w:r>
      <w:r>
        <w:rPr>
          <w:rFonts w:cs="Calibri"/>
        </w:rPr>
        <w:t>:</w:t>
      </w:r>
    </w:p>
    <w:p w:rsidR="00306193" w:rsidRDefault="00306193">
      <w:pPr>
        <w:spacing w:before="1" w:line="110" w:lineRule="exact"/>
        <w:rPr>
          <w:sz w:val="11"/>
          <w:szCs w:val="11"/>
        </w:rPr>
      </w:pPr>
    </w:p>
    <w:p w:rsidR="00306193" w:rsidRDefault="00306193">
      <w:pPr>
        <w:spacing w:line="200" w:lineRule="exact"/>
        <w:rPr>
          <w:sz w:val="20"/>
          <w:szCs w:val="20"/>
        </w:rPr>
      </w:pPr>
    </w:p>
    <w:p w:rsidR="00306193" w:rsidRDefault="00306193">
      <w:pPr>
        <w:spacing w:line="200" w:lineRule="exact"/>
        <w:rPr>
          <w:sz w:val="20"/>
          <w:szCs w:val="20"/>
        </w:rPr>
      </w:pPr>
    </w:p>
    <w:p w:rsidR="00306193" w:rsidRPr="0036030B" w:rsidRDefault="003A5DBF">
      <w:pPr>
        <w:pStyle w:val="BodyText"/>
        <w:ind w:firstLine="0"/>
        <w:rPr>
          <w:sz w:val="24"/>
          <w:szCs w:val="24"/>
        </w:rPr>
      </w:pPr>
      <w:r w:rsidRPr="00C14FAD">
        <w:rPr>
          <w:noProof/>
          <w:spacing w:val="-1"/>
          <w:sz w:val="24"/>
          <w:szCs w:val="24"/>
          <w:lang w:val="en-IE" w:eastAsia="en-IE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26E2C780" wp14:editId="650C49BF">
                <wp:simplePos x="0" y="0"/>
                <wp:positionH relativeFrom="page">
                  <wp:posOffset>467360</wp:posOffset>
                </wp:positionH>
                <wp:positionV relativeFrom="paragraph">
                  <wp:posOffset>-513080</wp:posOffset>
                </wp:positionV>
                <wp:extent cx="6714490" cy="210185"/>
                <wp:effectExtent l="10160" t="9525" r="9525" b="889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4490" cy="210185"/>
                          <a:chOff x="736" y="-808"/>
                          <a:chExt cx="10574" cy="331"/>
                        </a:xfrm>
                      </wpg:grpSpPr>
                      <wpg:grpSp>
                        <wpg:cNvPr id="5" name="Group 12"/>
                        <wpg:cNvGrpSpPr>
                          <a:grpSpLocks/>
                        </wpg:cNvGrpSpPr>
                        <wpg:grpSpPr bwMode="auto">
                          <a:xfrm>
                            <a:off x="751" y="-798"/>
                            <a:ext cx="10543" cy="310"/>
                            <a:chOff x="751" y="-798"/>
                            <a:chExt cx="10543" cy="310"/>
                          </a:xfrm>
                        </wpg:grpSpPr>
                        <wps:wsp>
                          <wps:cNvPr id="6" name="Freeform 13"/>
                          <wps:cNvSpPr>
                            <a:spLocks/>
                          </wps:cNvSpPr>
                          <wps:spPr bwMode="auto">
                            <a:xfrm>
                              <a:off x="751" y="-798"/>
                              <a:ext cx="10543" cy="310"/>
                            </a:xfrm>
                            <a:custGeom>
                              <a:avLst/>
                              <a:gdLst>
                                <a:gd name="T0" fmla="+- 0 751 751"/>
                                <a:gd name="T1" fmla="*/ T0 w 10543"/>
                                <a:gd name="T2" fmla="+- 0 -488 -798"/>
                                <a:gd name="T3" fmla="*/ -488 h 310"/>
                                <a:gd name="T4" fmla="+- 0 11294 751"/>
                                <a:gd name="T5" fmla="*/ T4 w 10543"/>
                                <a:gd name="T6" fmla="+- 0 -488 -798"/>
                                <a:gd name="T7" fmla="*/ -488 h 310"/>
                                <a:gd name="T8" fmla="+- 0 11294 751"/>
                                <a:gd name="T9" fmla="*/ T8 w 10543"/>
                                <a:gd name="T10" fmla="+- 0 -798 -798"/>
                                <a:gd name="T11" fmla="*/ -798 h 310"/>
                                <a:gd name="T12" fmla="+- 0 751 751"/>
                                <a:gd name="T13" fmla="*/ T12 w 10543"/>
                                <a:gd name="T14" fmla="+- 0 -798 -798"/>
                                <a:gd name="T15" fmla="*/ -798 h 310"/>
                                <a:gd name="T16" fmla="+- 0 751 751"/>
                                <a:gd name="T17" fmla="*/ T16 w 10543"/>
                                <a:gd name="T18" fmla="+- 0 -488 -798"/>
                                <a:gd name="T19" fmla="*/ -488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3" h="310">
                                  <a:moveTo>
                                    <a:pt x="0" y="310"/>
                                  </a:moveTo>
                                  <a:lnTo>
                                    <a:pt x="10543" y="310"/>
                                  </a:lnTo>
                                  <a:lnTo>
                                    <a:pt x="105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742" y="-803"/>
                            <a:ext cx="10562" cy="2"/>
                            <a:chOff x="742" y="-803"/>
                            <a:chExt cx="10562" cy="2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742" y="-803"/>
                              <a:ext cx="10562" cy="2"/>
                            </a:xfrm>
                            <a:custGeom>
                              <a:avLst/>
                              <a:gdLst>
                                <a:gd name="T0" fmla="+- 0 742 742"/>
                                <a:gd name="T1" fmla="*/ T0 w 10562"/>
                                <a:gd name="T2" fmla="+- 0 11304 742"/>
                                <a:gd name="T3" fmla="*/ T2 w 10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62">
                                  <a:moveTo>
                                    <a:pt x="0" y="0"/>
                                  </a:moveTo>
                                  <a:lnTo>
                                    <a:pt x="105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742" y="-483"/>
                            <a:ext cx="10562" cy="2"/>
                            <a:chOff x="742" y="-483"/>
                            <a:chExt cx="10562" cy="2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742" y="-483"/>
                              <a:ext cx="10562" cy="2"/>
                            </a:xfrm>
                            <a:custGeom>
                              <a:avLst/>
                              <a:gdLst>
                                <a:gd name="T0" fmla="+- 0 742 742"/>
                                <a:gd name="T1" fmla="*/ T0 w 10562"/>
                                <a:gd name="T2" fmla="+- 0 11304 742"/>
                                <a:gd name="T3" fmla="*/ T2 w 10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62">
                                  <a:moveTo>
                                    <a:pt x="0" y="0"/>
                                  </a:moveTo>
                                  <a:lnTo>
                                    <a:pt x="105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6"/>
                        <wpg:cNvGrpSpPr>
                          <a:grpSpLocks/>
                        </wpg:cNvGrpSpPr>
                        <wpg:grpSpPr bwMode="auto">
                          <a:xfrm>
                            <a:off x="746" y="-798"/>
                            <a:ext cx="2" cy="310"/>
                            <a:chOff x="746" y="-798"/>
                            <a:chExt cx="2" cy="310"/>
                          </a:xfrm>
                        </wpg:grpSpPr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746" y="-798"/>
                              <a:ext cx="2" cy="310"/>
                            </a:xfrm>
                            <a:custGeom>
                              <a:avLst/>
                              <a:gdLst>
                                <a:gd name="T0" fmla="+- 0 -798 -798"/>
                                <a:gd name="T1" fmla="*/ -798 h 310"/>
                                <a:gd name="T2" fmla="+- 0 -488 -798"/>
                                <a:gd name="T3" fmla="*/ -488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11299" y="-798"/>
                            <a:ext cx="2" cy="310"/>
                            <a:chOff x="11299" y="-798"/>
                            <a:chExt cx="2" cy="310"/>
                          </a:xfrm>
                        </wpg:grpSpPr>
                        <wps:wsp>
                          <wps:cNvPr id="14" name="Freeform 5"/>
                          <wps:cNvSpPr>
                            <a:spLocks/>
                          </wps:cNvSpPr>
                          <wps:spPr bwMode="auto">
                            <a:xfrm>
                              <a:off x="11299" y="-798"/>
                              <a:ext cx="2" cy="310"/>
                            </a:xfrm>
                            <a:custGeom>
                              <a:avLst/>
                              <a:gdLst>
                                <a:gd name="T0" fmla="+- 0 -798 -798"/>
                                <a:gd name="T1" fmla="*/ -798 h 310"/>
                                <a:gd name="T2" fmla="+- 0 -488 -798"/>
                                <a:gd name="T3" fmla="*/ -488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54FA096" id="Group 3" o:spid="_x0000_s1026" style="position:absolute;margin-left:36.8pt;margin-top:-40.4pt;width:528.7pt;height:16.55pt;z-index:-251650560;mso-position-horizontal-relative:page" coordorigin="736,-808" coordsize="10574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">
                <v:group id="Group 12" o:spid="_x0000_s1027" style="position:absolute;left:751;top:-798;width:10543;height:310" coordorigin="751,-798" coordsize="10543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3" o:spid="_x0000_s1028" style="position:absolute;left:751;top:-798;width:10543;height:310;visibility:visible;mso-wrap-style:square;v-text-anchor:top" coordsize="10543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NEMQA&#10;AADaAAAADwAAAGRycy9kb3ducmV2LnhtbESPQWvCQBSE7wX/w/KEXorZ2INI6iYUbavQemj0Bzyz&#10;z2xo9m3IbmP8911B6HGYmW+YVTHaVgzU+8axgnmSgiCunG64VnA8vM+WIHxA1tg6JgVX8lDkk4cV&#10;Ztpd+JuGMtQiQthnqMCE0GVS+sqQRZ+4jjh6Z9dbDFH2tdQ9XiLctvI5TRfSYsNxwWBHa0PVT/lr&#10;FfDXQWuszPzpbVNvP0778rr8bJR6nI6vLyACjeE/fG/vtIIF3K7EG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RDEAAAA2gAAAA8AAAAAAAAAAAAAAAAAmAIAAGRycy9k&#10;b3ducmV2LnhtbFBLBQYAAAAABAAEAPUAAACJAwAAAAA=&#10;" path="m,310r10543,l10543,,,,,310xe" fillcolor="#bfbfbf" stroked="f">
                    <v:path arrowok="t" o:connecttype="custom" o:connectlocs="0,-488;10543,-488;10543,-798;0,-798;0,-488" o:connectangles="0,0,0,0,0"/>
                  </v:shape>
                </v:group>
                <v:group id="Group 10" o:spid="_x0000_s1029" style="position:absolute;left:742;top:-803;width:10562;height:2" coordorigin="742,-803" coordsize="10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1" o:spid="_x0000_s1030" style="position:absolute;left:742;top:-803;width:10562;height:2;visibility:visible;mso-wrap-style:square;v-text-anchor:top" coordsize="10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8HHr8A&#10;AADaAAAADwAAAGRycy9kb3ducmV2LnhtbERPy4rCMBTdC/MP4Q6401SF4lSjiA8QV9qZcX1p7rQd&#10;m5vaxFr/3iwEl4fzni87U4mWGldaVjAaRiCIM6tLzhX8fO8GUxDOI2usLJOCBzlYLj56c0y0vfOJ&#10;2tTnIoSwS1BB4X2dSOmyggy6oa2JA/dnG4M+wCaXusF7CDeVHEdRLA2WHBoKrGldUHZJb0bBAeP/&#10;7e+5PU6+Hpt4dE0PZtqiUv3PbjUD4anzb/HLvdcKwtZwJdwAuX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rwcevwAAANoAAAAPAAAAAAAAAAAAAAAAAJgCAABkcnMvZG93bnJl&#10;di54bWxQSwUGAAAAAAQABAD1AAAAhAMAAAAA&#10;" path="m,l10562,e" filled="f" strokeweight=".58pt">
                    <v:path arrowok="t" o:connecttype="custom" o:connectlocs="0,0;10562,0" o:connectangles="0,0"/>
                  </v:shape>
                </v:group>
                <v:group id="Group 8" o:spid="_x0000_s1031" style="position:absolute;left:742;top:-483;width:10562;height:2" coordorigin="742,-483" coordsize="10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9" o:spid="_x0000_s1032" style="position:absolute;left:742;top:-483;width:10562;height:2;visibility:visible;mso-wrap-style:square;v-text-anchor:top" coordsize="10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2+5MQA&#10;AADbAAAADwAAAGRycy9kb3ducmV2LnhtbESPzW7CQAyE70h9h5Ur9QYbWimigQUhfiTEqU1bzlbW&#10;TVKy3jS7hPD29aESN1sznvm8WA2uUT11ofZsYDpJQBEX3tZcGvj82I9noEJEtth4JgM3CrBaPowW&#10;mFl/5Xfq81gqCeGQoYEqxjbTOhQVOQwT3xKL9u07h1HWrtS2w6uEu0Y/J0mqHdYsDRW2tKmoOOcX&#10;Z+CI6c/u69S/vbzetun0Nz+6WY/GPD0O6zmoSEO8m/+vD1bwhV5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NvuTEAAAA2wAAAA8AAAAAAAAAAAAAAAAAmAIAAGRycy9k&#10;b3ducmV2LnhtbFBLBQYAAAAABAAEAPUAAACJAwAAAAA=&#10;" path="m,l10562,e" filled="f" strokeweight=".58pt">
                    <v:path arrowok="t" o:connecttype="custom" o:connectlocs="0,0;10562,0" o:connectangles="0,0"/>
                  </v:shape>
                </v:group>
                <v:group id="Group 6" o:spid="_x0000_s1033" style="position:absolute;left:746;top:-798;width:2;height:310" coordorigin="746,-798" coordsize="2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7" o:spid="_x0000_s1034" style="position:absolute;left:746;top:-798;width:2;height:310;visibility:visible;mso-wrap-style:square;v-text-anchor:top" coordsize="2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DU8EA&#10;AADbAAAADwAAAGRycy9kb3ducmV2LnhtbERPTWvCQBC9F/oflil4qxs9iI2uIpqCBw9W2/uQHZNg&#10;djbNjjH6612h0Ns83ufMl72rVUdtqDwbGA0TUMS5txUXBr6Pn+9TUEGQLdaeycCNAiwXry9zTK2/&#10;8hd1BylUDOGQooFSpEm1DnlJDsPQN8SRO/nWoUTYFtq2eI3hrtbjJJlohxXHhhIbWpeUnw8XZ2Av&#10;+98u23zoDC8/2X033TSFHI0ZvPWrGSihXv7Ff+6tjfPH8PwlHq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sg1PBAAAA2wAAAA8AAAAAAAAAAAAAAAAAmAIAAGRycy9kb3du&#10;cmV2LnhtbFBLBQYAAAAABAAEAPUAAACGAwAAAAA=&#10;" path="m,l,310e" filled="f" strokeweight=".58pt">
                    <v:path arrowok="t" o:connecttype="custom" o:connectlocs="0,-798;0,-488" o:connectangles="0,0"/>
                  </v:shape>
                </v:group>
                <v:group id="Group 4" o:spid="_x0000_s1035" style="position:absolute;left:11299;top:-798;width:2;height:310" coordorigin="11299,-798" coordsize="2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5" o:spid="_x0000_s1036" style="position:absolute;left:11299;top:-798;width:2;height:310;visibility:visible;mso-wrap-style:square;v-text-anchor:top" coordsize="2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m+vMEA&#10;AADbAAAADwAAAGRycy9kb3ducmV2LnhtbERPS2vCQBC+F/wPywi91Y1Fio2uIhqhhx6sj/uQHZNg&#10;djbNjjH667uFQm/z8T1nvuxdrTpqQ+XZwHiUgCLOva24MHA8bF+moIIgW6w9k4E7BVguBk9zTK2/&#10;8Rd1eylUDOGQooFSpEm1DnlJDsPIN8SRO/vWoUTYFtq2eIvhrtavSfKmHVYcG0psaF1SftlfnYGd&#10;7L67bPOuM7yessfndNMUcjDmedivZqCEevkX/7k/bJw/gd9f4gF6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JvrzBAAAA2wAAAA8AAAAAAAAAAAAAAAAAmAIAAGRycy9kb3du&#10;cmV2LnhtbFBLBQYAAAAABAAEAPUAAACGAwAAAAA=&#10;" path="m,l,310e" filled="f" strokeweight=".58pt">
                    <v:path arrowok="t" o:connecttype="custom" o:connectlocs="0,-798;0,-488" o:connectangles="0,0"/>
                  </v:shape>
                </v:group>
                <w10:wrap anchorx="page"/>
              </v:group>
            </w:pict>
          </mc:Fallback>
        </mc:AlternateContent>
      </w:r>
      <w:r w:rsidR="0036030B" w:rsidRPr="00C14FAD">
        <w:rPr>
          <w:spacing w:val="-1"/>
          <w:sz w:val="24"/>
          <w:szCs w:val="24"/>
        </w:rPr>
        <w:t>Please return</w:t>
      </w:r>
      <w:r w:rsidR="0036030B">
        <w:rPr>
          <w:color w:val="1F497D" w:themeColor="text2"/>
          <w:spacing w:val="-1"/>
          <w:sz w:val="24"/>
          <w:szCs w:val="24"/>
        </w:rPr>
        <w:t xml:space="preserve"> C</w:t>
      </w:r>
      <w:r w:rsidR="0086223F" w:rsidRPr="0036030B">
        <w:rPr>
          <w:spacing w:val="-2"/>
          <w:sz w:val="24"/>
          <w:szCs w:val="24"/>
        </w:rPr>
        <w:t>o</w:t>
      </w:r>
      <w:r w:rsidR="0086223F" w:rsidRPr="0036030B">
        <w:rPr>
          <w:spacing w:val="1"/>
          <w:sz w:val="24"/>
          <w:szCs w:val="24"/>
        </w:rPr>
        <w:t>m</w:t>
      </w:r>
      <w:r w:rsidR="0086223F" w:rsidRPr="0036030B">
        <w:rPr>
          <w:spacing w:val="-1"/>
          <w:sz w:val="24"/>
          <w:szCs w:val="24"/>
        </w:rPr>
        <w:t>pl</w:t>
      </w:r>
      <w:r w:rsidR="0086223F" w:rsidRPr="0036030B">
        <w:rPr>
          <w:sz w:val="24"/>
          <w:szCs w:val="24"/>
        </w:rPr>
        <w:t>eted</w:t>
      </w:r>
      <w:r w:rsidR="0086223F" w:rsidRPr="0036030B">
        <w:rPr>
          <w:spacing w:val="-3"/>
          <w:sz w:val="24"/>
          <w:szCs w:val="24"/>
        </w:rPr>
        <w:t xml:space="preserve"> </w:t>
      </w:r>
      <w:r w:rsidR="00862A3D">
        <w:rPr>
          <w:spacing w:val="-3"/>
          <w:sz w:val="24"/>
          <w:szCs w:val="24"/>
        </w:rPr>
        <w:t xml:space="preserve">Expression of Interest </w:t>
      </w:r>
      <w:r w:rsidR="0086223F" w:rsidRPr="0036030B">
        <w:rPr>
          <w:spacing w:val="-1"/>
          <w:sz w:val="24"/>
          <w:szCs w:val="24"/>
        </w:rPr>
        <w:t>F</w:t>
      </w:r>
      <w:r w:rsidR="0086223F" w:rsidRPr="0036030B">
        <w:rPr>
          <w:spacing w:val="1"/>
          <w:sz w:val="24"/>
          <w:szCs w:val="24"/>
        </w:rPr>
        <w:t>o</w:t>
      </w:r>
      <w:r w:rsidR="0086223F" w:rsidRPr="0036030B">
        <w:rPr>
          <w:spacing w:val="-3"/>
          <w:sz w:val="24"/>
          <w:szCs w:val="24"/>
        </w:rPr>
        <w:t>r</w:t>
      </w:r>
      <w:r w:rsidR="0086223F" w:rsidRPr="0036030B">
        <w:rPr>
          <w:spacing w:val="1"/>
          <w:sz w:val="24"/>
          <w:szCs w:val="24"/>
        </w:rPr>
        <w:t>m</w:t>
      </w:r>
      <w:r w:rsidR="0086223F" w:rsidRPr="0036030B">
        <w:rPr>
          <w:sz w:val="24"/>
          <w:szCs w:val="24"/>
        </w:rPr>
        <w:t xml:space="preserve"> </w:t>
      </w:r>
      <w:r w:rsidR="00DB2A53" w:rsidRPr="0036030B">
        <w:rPr>
          <w:sz w:val="24"/>
          <w:szCs w:val="24"/>
        </w:rPr>
        <w:t xml:space="preserve">and </w:t>
      </w:r>
      <w:r w:rsidR="00862A3D">
        <w:rPr>
          <w:sz w:val="24"/>
          <w:szCs w:val="24"/>
        </w:rPr>
        <w:t xml:space="preserve">Your </w:t>
      </w:r>
      <w:r w:rsidR="00DB2A53" w:rsidRPr="0036030B">
        <w:rPr>
          <w:sz w:val="24"/>
          <w:szCs w:val="24"/>
        </w:rPr>
        <w:t xml:space="preserve">CV </w:t>
      </w:r>
      <w:r w:rsidR="0036030B">
        <w:rPr>
          <w:sz w:val="24"/>
          <w:szCs w:val="24"/>
        </w:rPr>
        <w:t>to</w:t>
      </w:r>
      <w:r w:rsidR="00465D7B" w:rsidRPr="0036030B">
        <w:rPr>
          <w:sz w:val="24"/>
          <w:szCs w:val="24"/>
        </w:rPr>
        <w:t xml:space="preserve"> </w:t>
      </w:r>
      <w:hyperlink r:id="rId10" w:history="1">
        <w:r w:rsidR="0036030B" w:rsidRPr="00EC121E">
          <w:rPr>
            <w:rStyle w:val="Hyperlink"/>
            <w:b/>
            <w:sz w:val="24"/>
            <w:szCs w:val="24"/>
          </w:rPr>
          <w:t>contact@leo.dlrcoco.ie</w:t>
        </w:r>
      </w:hyperlink>
      <w:r w:rsidR="0036030B">
        <w:rPr>
          <w:b/>
          <w:sz w:val="24"/>
          <w:szCs w:val="24"/>
        </w:rPr>
        <w:t xml:space="preserve"> </w:t>
      </w:r>
      <w:r w:rsidR="0036030B" w:rsidRPr="00C14FAD">
        <w:rPr>
          <w:sz w:val="24"/>
          <w:szCs w:val="24"/>
        </w:rPr>
        <w:t>or</w:t>
      </w:r>
      <w:r w:rsidR="00C14FAD" w:rsidRPr="00C14FAD">
        <w:rPr>
          <w:sz w:val="24"/>
          <w:szCs w:val="24"/>
        </w:rPr>
        <w:t xml:space="preserve"> by post to</w:t>
      </w:r>
      <w:r w:rsidR="00913F98">
        <w:rPr>
          <w:sz w:val="24"/>
          <w:szCs w:val="24"/>
        </w:rPr>
        <w:t>:-</w:t>
      </w:r>
    </w:p>
    <w:p w:rsidR="00306193" w:rsidRPr="0036030B" w:rsidRDefault="0086223F" w:rsidP="00BC5321">
      <w:pPr>
        <w:pStyle w:val="BodyText"/>
        <w:spacing w:line="265" w:lineRule="auto"/>
        <w:ind w:right="179" w:firstLine="0"/>
        <w:rPr>
          <w:sz w:val="24"/>
          <w:szCs w:val="24"/>
        </w:rPr>
      </w:pPr>
      <w:r w:rsidRPr="0036030B">
        <w:rPr>
          <w:spacing w:val="-1"/>
          <w:sz w:val="24"/>
          <w:szCs w:val="24"/>
        </w:rPr>
        <w:t xml:space="preserve">Local Enterprise Office </w:t>
      </w:r>
      <w:r w:rsidR="00194697" w:rsidRPr="0036030B">
        <w:rPr>
          <w:spacing w:val="-1"/>
          <w:sz w:val="24"/>
          <w:szCs w:val="24"/>
        </w:rPr>
        <w:t>Dún Laoghaire-Rathdown</w:t>
      </w:r>
      <w:r w:rsidRPr="0036030B">
        <w:rPr>
          <w:spacing w:val="-1"/>
          <w:sz w:val="24"/>
          <w:szCs w:val="24"/>
        </w:rPr>
        <w:t>,</w:t>
      </w:r>
      <w:r w:rsidR="003A5DBF" w:rsidRPr="0036030B">
        <w:rPr>
          <w:spacing w:val="-1"/>
          <w:sz w:val="24"/>
          <w:szCs w:val="24"/>
        </w:rPr>
        <w:t xml:space="preserve"> </w:t>
      </w:r>
      <w:r w:rsidR="00194697" w:rsidRPr="0036030B">
        <w:rPr>
          <w:spacing w:val="-1"/>
          <w:sz w:val="24"/>
          <w:szCs w:val="24"/>
        </w:rPr>
        <w:t xml:space="preserve">Dún Laoghaire-Rathdown </w:t>
      </w:r>
      <w:r w:rsidR="00194697">
        <w:rPr>
          <w:spacing w:val="-1"/>
          <w:sz w:val="24"/>
          <w:szCs w:val="24"/>
        </w:rPr>
        <w:t xml:space="preserve">County Council, </w:t>
      </w:r>
      <w:r w:rsidR="003A5DBF" w:rsidRPr="0036030B">
        <w:rPr>
          <w:spacing w:val="-1"/>
          <w:sz w:val="24"/>
          <w:szCs w:val="24"/>
        </w:rPr>
        <w:t xml:space="preserve">County Hall, </w:t>
      </w:r>
      <w:r w:rsidR="00465D7B" w:rsidRPr="0036030B">
        <w:rPr>
          <w:spacing w:val="-1"/>
          <w:sz w:val="24"/>
          <w:szCs w:val="24"/>
        </w:rPr>
        <w:t>Marine Road, Dún Laoghaire</w:t>
      </w:r>
      <w:r w:rsidR="008328D3">
        <w:rPr>
          <w:spacing w:val="-1"/>
          <w:sz w:val="24"/>
          <w:szCs w:val="24"/>
        </w:rPr>
        <w:t>, Co. Dublin</w:t>
      </w:r>
      <w:r w:rsidR="00465D7B" w:rsidRPr="0036030B">
        <w:rPr>
          <w:spacing w:val="-1"/>
          <w:sz w:val="24"/>
          <w:szCs w:val="24"/>
        </w:rPr>
        <w:t xml:space="preserve"> </w:t>
      </w:r>
      <w:r w:rsidR="00913F98">
        <w:rPr>
          <w:spacing w:val="-1"/>
          <w:sz w:val="24"/>
          <w:szCs w:val="24"/>
        </w:rPr>
        <w:t>b</w:t>
      </w:r>
      <w:r w:rsidRPr="0036030B">
        <w:rPr>
          <w:sz w:val="24"/>
          <w:szCs w:val="24"/>
        </w:rPr>
        <w:t>y</w:t>
      </w:r>
      <w:r w:rsidR="00B36800">
        <w:rPr>
          <w:sz w:val="24"/>
          <w:szCs w:val="24"/>
        </w:rPr>
        <w:t xml:space="preserve"> </w:t>
      </w:r>
      <w:r w:rsidR="00465D7B" w:rsidRPr="00913F98">
        <w:rPr>
          <w:b/>
          <w:sz w:val="28"/>
          <w:szCs w:val="28"/>
        </w:rPr>
        <w:t>Friday, 26</w:t>
      </w:r>
      <w:r w:rsidR="00465D7B" w:rsidRPr="00913F98">
        <w:rPr>
          <w:b/>
          <w:sz w:val="28"/>
          <w:szCs w:val="28"/>
          <w:vertAlign w:val="superscript"/>
        </w:rPr>
        <w:t>th</w:t>
      </w:r>
      <w:r w:rsidR="00465D7B" w:rsidRPr="00913F98">
        <w:rPr>
          <w:b/>
          <w:sz w:val="28"/>
          <w:szCs w:val="28"/>
        </w:rPr>
        <w:t xml:space="preserve"> May 2017 at </w:t>
      </w:r>
      <w:r w:rsidR="00DB2A53" w:rsidRPr="00913F98">
        <w:rPr>
          <w:b/>
          <w:sz w:val="28"/>
          <w:szCs w:val="28"/>
        </w:rPr>
        <w:t>12</w:t>
      </w:r>
      <w:r w:rsidR="00465D7B" w:rsidRPr="00913F98">
        <w:rPr>
          <w:b/>
          <w:sz w:val="28"/>
          <w:szCs w:val="28"/>
        </w:rPr>
        <w:t xml:space="preserve"> </w:t>
      </w:r>
      <w:r w:rsidR="00DB2A53" w:rsidRPr="00913F98">
        <w:rPr>
          <w:b/>
          <w:sz w:val="28"/>
          <w:szCs w:val="28"/>
        </w:rPr>
        <w:t>noon</w:t>
      </w:r>
      <w:r w:rsidR="00DB2A53" w:rsidRPr="0036030B">
        <w:rPr>
          <w:sz w:val="24"/>
          <w:szCs w:val="24"/>
        </w:rPr>
        <w:t>.</w:t>
      </w:r>
      <w:r w:rsidRPr="0036030B">
        <w:rPr>
          <w:spacing w:val="48"/>
          <w:sz w:val="24"/>
          <w:szCs w:val="24"/>
        </w:rPr>
        <w:t xml:space="preserve"> </w:t>
      </w:r>
      <w:r w:rsidR="00BC5321" w:rsidRPr="00BC5321">
        <w:rPr>
          <w:spacing w:val="-1"/>
          <w:sz w:val="24"/>
          <w:szCs w:val="24"/>
        </w:rPr>
        <w:t>P</w:t>
      </w:r>
      <w:r w:rsidRPr="0036030B">
        <w:rPr>
          <w:spacing w:val="-1"/>
          <w:sz w:val="24"/>
          <w:szCs w:val="24"/>
        </w:rPr>
        <w:t>l</w:t>
      </w:r>
      <w:r w:rsidRPr="00BC5321">
        <w:rPr>
          <w:spacing w:val="-1"/>
          <w:sz w:val="24"/>
          <w:szCs w:val="24"/>
        </w:rPr>
        <w:t>e</w:t>
      </w:r>
      <w:r w:rsidRPr="0036030B">
        <w:rPr>
          <w:spacing w:val="-1"/>
          <w:sz w:val="24"/>
          <w:szCs w:val="24"/>
        </w:rPr>
        <w:t>a</w:t>
      </w:r>
      <w:r w:rsidRPr="00BC5321">
        <w:rPr>
          <w:spacing w:val="-1"/>
          <w:sz w:val="24"/>
          <w:szCs w:val="24"/>
        </w:rPr>
        <w:t>se co</w:t>
      </w:r>
      <w:r w:rsidRPr="0036030B">
        <w:rPr>
          <w:spacing w:val="-1"/>
          <w:sz w:val="24"/>
          <w:szCs w:val="24"/>
        </w:rPr>
        <w:t>n</w:t>
      </w:r>
      <w:r w:rsidRPr="00BC5321">
        <w:rPr>
          <w:spacing w:val="-1"/>
          <w:sz w:val="24"/>
          <w:szCs w:val="24"/>
        </w:rPr>
        <w:t>t</w:t>
      </w:r>
      <w:r w:rsidRPr="0036030B">
        <w:rPr>
          <w:spacing w:val="-1"/>
          <w:sz w:val="24"/>
          <w:szCs w:val="24"/>
        </w:rPr>
        <w:t>a</w:t>
      </w:r>
      <w:r w:rsidRPr="00BC5321">
        <w:rPr>
          <w:spacing w:val="-1"/>
          <w:sz w:val="24"/>
          <w:szCs w:val="24"/>
        </w:rPr>
        <w:t>ct</w:t>
      </w:r>
      <w:r w:rsidRPr="0036030B">
        <w:rPr>
          <w:spacing w:val="-4"/>
          <w:sz w:val="24"/>
          <w:szCs w:val="24"/>
        </w:rPr>
        <w:t xml:space="preserve"> </w:t>
      </w:r>
      <w:r w:rsidR="003A5DBF" w:rsidRPr="0036030B">
        <w:rPr>
          <w:spacing w:val="-4"/>
          <w:sz w:val="24"/>
          <w:szCs w:val="24"/>
        </w:rPr>
        <w:t xml:space="preserve">the LEO office at </w:t>
      </w:r>
      <w:r w:rsidR="00A05CAB" w:rsidRPr="0036030B">
        <w:rPr>
          <w:spacing w:val="-4"/>
          <w:sz w:val="24"/>
          <w:szCs w:val="24"/>
        </w:rPr>
        <w:t>(</w:t>
      </w:r>
      <w:r w:rsidR="003A5DBF" w:rsidRPr="0036030B">
        <w:rPr>
          <w:spacing w:val="1"/>
          <w:sz w:val="24"/>
          <w:szCs w:val="24"/>
        </w:rPr>
        <w:t>01</w:t>
      </w:r>
      <w:r w:rsidR="00A05CAB" w:rsidRPr="0036030B">
        <w:rPr>
          <w:spacing w:val="1"/>
          <w:sz w:val="24"/>
          <w:szCs w:val="24"/>
        </w:rPr>
        <w:t>)</w:t>
      </w:r>
      <w:r w:rsidR="003A5DBF" w:rsidRPr="0036030B">
        <w:rPr>
          <w:spacing w:val="1"/>
          <w:sz w:val="24"/>
          <w:szCs w:val="24"/>
        </w:rPr>
        <w:t xml:space="preserve"> </w:t>
      </w:r>
      <w:r w:rsidR="00465D7B" w:rsidRPr="0036030B">
        <w:rPr>
          <w:spacing w:val="1"/>
          <w:sz w:val="24"/>
          <w:szCs w:val="24"/>
        </w:rPr>
        <w:t>204 7083</w:t>
      </w:r>
      <w:r w:rsidR="00B36800">
        <w:rPr>
          <w:spacing w:val="1"/>
          <w:sz w:val="24"/>
          <w:szCs w:val="24"/>
        </w:rPr>
        <w:t xml:space="preserve"> with any queries</w:t>
      </w:r>
      <w:r w:rsidRPr="0036030B">
        <w:rPr>
          <w:sz w:val="24"/>
          <w:szCs w:val="24"/>
        </w:rPr>
        <w:t>.</w:t>
      </w:r>
    </w:p>
    <w:p w:rsidR="0036030B" w:rsidRDefault="0036030B">
      <w:pPr>
        <w:pStyle w:val="BodyText"/>
        <w:spacing w:line="265" w:lineRule="auto"/>
        <w:ind w:right="179" w:firstLine="0"/>
        <w:rPr>
          <w:color w:val="000000"/>
        </w:rPr>
      </w:pPr>
    </w:p>
    <w:p w:rsidR="0036030B" w:rsidRDefault="0036030B">
      <w:pPr>
        <w:pStyle w:val="BodyText"/>
        <w:spacing w:line="265" w:lineRule="auto"/>
        <w:ind w:right="179" w:firstLine="0"/>
      </w:pPr>
    </w:p>
    <w:p w:rsidR="00F7745A" w:rsidRDefault="00F7745A">
      <w:pPr>
        <w:pStyle w:val="BodyText"/>
        <w:spacing w:line="265" w:lineRule="auto"/>
        <w:ind w:right="179" w:firstLine="0"/>
      </w:pPr>
    </w:p>
    <w:p w:rsidR="00F7745A" w:rsidRDefault="00F7745A">
      <w:pPr>
        <w:pStyle w:val="BodyText"/>
        <w:spacing w:line="265" w:lineRule="auto"/>
        <w:ind w:right="179" w:firstLine="0"/>
      </w:pPr>
    </w:p>
    <w:p w:rsidR="0036030B" w:rsidRDefault="00FE3370">
      <w:pPr>
        <w:pStyle w:val="BodyText"/>
        <w:spacing w:line="265" w:lineRule="auto"/>
        <w:ind w:right="179" w:firstLine="0"/>
      </w:pPr>
      <w:r>
        <w:rPr>
          <w:noProof/>
          <w:lang w:val="en-IE" w:eastAsia="en-IE"/>
        </w:rPr>
        <w:drawing>
          <wp:anchor distT="0" distB="0" distL="114300" distR="114300" simplePos="0" relativeHeight="251666944" behindDoc="0" locked="0" layoutInCell="1" allowOverlap="1" wp14:anchorId="7D387FFF" wp14:editId="7B934994">
            <wp:simplePos x="0" y="0"/>
            <wp:positionH relativeFrom="column">
              <wp:posOffset>3781425</wp:posOffset>
            </wp:positionH>
            <wp:positionV relativeFrom="paragraph">
              <wp:posOffset>84455</wp:posOffset>
            </wp:positionV>
            <wp:extent cx="1403985" cy="798830"/>
            <wp:effectExtent l="0" t="0" r="5715" b="127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LR_RGB_Bi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E" w:eastAsia="en-IE"/>
        </w:rPr>
        <w:drawing>
          <wp:anchor distT="0" distB="0" distL="114300" distR="114300" simplePos="0" relativeHeight="251670016" behindDoc="0" locked="0" layoutInCell="1" allowOverlap="1" wp14:anchorId="6B83277D" wp14:editId="218EC56C">
            <wp:simplePos x="0" y="0"/>
            <wp:positionH relativeFrom="column">
              <wp:posOffset>5132705</wp:posOffset>
            </wp:positionH>
            <wp:positionV relativeFrom="paragraph">
              <wp:posOffset>81915</wp:posOffset>
            </wp:positionV>
            <wp:extent cx="1515110" cy="723265"/>
            <wp:effectExtent l="0" t="0" r="8890" b="635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O_Master_LS_Po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30B">
        <w:t xml:space="preserve">       </w:t>
      </w:r>
    </w:p>
    <w:p w:rsidR="00306193" w:rsidRDefault="00862A3D">
      <w:pPr>
        <w:spacing w:before="12" w:line="200" w:lineRule="exact"/>
        <w:rPr>
          <w:sz w:val="20"/>
          <w:szCs w:val="20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68992" behindDoc="0" locked="0" layoutInCell="1" allowOverlap="1" wp14:anchorId="2E1CE216" wp14:editId="251A442E">
            <wp:simplePos x="0" y="0"/>
            <wp:positionH relativeFrom="column">
              <wp:posOffset>161925</wp:posOffset>
            </wp:positionH>
            <wp:positionV relativeFrom="paragraph">
              <wp:posOffset>76200</wp:posOffset>
            </wp:positionV>
            <wp:extent cx="1428750" cy="443865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---www.southernassembly.ie-images-uploads-gallery_images-Irelands_EU_SIFP_2014_20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370">
        <w:rPr>
          <w:noProof/>
          <w:lang w:val="en-IE" w:eastAsia="en-IE"/>
        </w:rPr>
        <w:drawing>
          <wp:anchor distT="0" distB="0" distL="114300" distR="114300" simplePos="0" relativeHeight="251667968" behindDoc="0" locked="0" layoutInCell="1" allowOverlap="1" wp14:anchorId="550EC1E6" wp14:editId="32317331">
            <wp:simplePos x="0" y="0"/>
            <wp:positionH relativeFrom="column">
              <wp:posOffset>1976755</wp:posOffset>
            </wp:positionH>
            <wp:positionV relativeFrom="paragraph">
              <wp:posOffset>43180</wp:posOffset>
            </wp:positionV>
            <wp:extent cx="1752600" cy="481965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---www.southernassembly.ie-images-uploads-EU-ERDF-EN-2000px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6193" w:rsidRDefault="00306193">
      <w:pPr>
        <w:ind w:left="9626"/>
        <w:rPr>
          <w:rFonts w:ascii="Times New Roman" w:eastAsia="Times New Roman" w:hAnsi="Times New Roman" w:cs="Times New Roman"/>
          <w:sz w:val="20"/>
          <w:szCs w:val="20"/>
        </w:rPr>
      </w:pPr>
    </w:p>
    <w:sectPr w:rsidR="00306193" w:rsidSect="00306193">
      <w:type w:val="continuous"/>
      <w:pgSz w:w="11900" w:h="16840"/>
      <w:pgMar w:top="1020" w:right="600" w:bottom="280" w:left="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72C" w:rsidRDefault="003F472C" w:rsidP="00306193">
      <w:r>
        <w:separator/>
      </w:r>
    </w:p>
  </w:endnote>
  <w:endnote w:type="continuationSeparator" w:id="0">
    <w:p w:rsidR="003F472C" w:rsidRDefault="003F472C" w:rsidP="0030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72C" w:rsidRDefault="003F472C" w:rsidP="00306193">
      <w:r>
        <w:separator/>
      </w:r>
    </w:p>
  </w:footnote>
  <w:footnote w:type="continuationSeparator" w:id="0">
    <w:p w:rsidR="003F472C" w:rsidRDefault="003F472C" w:rsidP="00306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193" w:rsidRDefault="00E8637A">
    <w:pPr>
      <w:spacing w:line="200" w:lineRule="exact"/>
      <w:rPr>
        <w:sz w:val="20"/>
        <w:szCs w:val="20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93BCCA3" wp14:editId="36267BDB">
              <wp:simplePos x="0" y="0"/>
              <wp:positionH relativeFrom="page">
                <wp:posOffset>542925</wp:posOffset>
              </wp:positionH>
              <wp:positionV relativeFrom="page">
                <wp:posOffset>466725</wp:posOffset>
              </wp:positionV>
              <wp:extent cx="7265035" cy="447675"/>
              <wp:effectExtent l="0" t="0" r="12065" b="952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503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193" w:rsidRDefault="0086223F" w:rsidP="00E8637A">
                          <w:pPr>
                            <w:spacing w:line="284" w:lineRule="exact"/>
                            <w:ind w:left="20"/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6"/>
                              <w:szCs w:val="26"/>
                            </w:rPr>
                            <w:t>M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6"/>
                              <w:szCs w:val="26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6"/>
                              <w:szCs w:val="26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6"/>
                              <w:szCs w:val="26"/>
                            </w:rPr>
                            <w:t>rs</w:t>
                          </w:r>
                          <w:r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  <w:t>hip</w:t>
                          </w:r>
                          <w:r>
                            <w:rPr>
                              <w:rFonts w:ascii="Calibri" w:eastAsia="Calibri" w:hAnsi="Calibri" w:cs="Calibri"/>
                              <w:spacing w:val="12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6"/>
                              <w:szCs w:val="26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12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6"/>
                              <w:szCs w:val="26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6"/>
                              <w:szCs w:val="26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  <w:t>lu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6"/>
                              <w:szCs w:val="26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  <w:t>ion</w:t>
                          </w:r>
                          <w:r>
                            <w:rPr>
                              <w:rFonts w:ascii="Calibri" w:eastAsia="Calibri" w:hAnsi="Calibri" w:cs="Calibri"/>
                              <w:spacing w:val="15"/>
                              <w:sz w:val="26"/>
                              <w:szCs w:val="26"/>
                            </w:rPr>
                            <w:t xml:space="preserve"> </w:t>
                          </w:r>
                          <w:r w:rsidR="00BF5FE7">
                            <w:rPr>
                              <w:rFonts w:ascii="Calibri" w:eastAsia="Calibri" w:hAnsi="Calibri" w:cs="Calibri"/>
                              <w:spacing w:val="15"/>
                              <w:sz w:val="26"/>
                              <w:szCs w:val="26"/>
                            </w:rPr>
                            <w:t>&amp;</w:t>
                          </w:r>
                          <w:r>
                            <w:rPr>
                              <w:rFonts w:ascii="Calibri" w:eastAsia="Calibri" w:hAnsi="Calibri" w:cs="Calibri"/>
                              <w:spacing w:val="16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6"/>
                              <w:szCs w:val="26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6"/>
                              <w:szCs w:val="26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6"/>
                              <w:szCs w:val="26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6"/>
                              <w:szCs w:val="26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6"/>
                              <w:szCs w:val="26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  <w:t>ls</w:t>
                          </w:r>
                          <w:r>
                            <w:rPr>
                              <w:rFonts w:ascii="Calibri" w:eastAsia="Calibri" w:hAnsi="Calibri" w:cs="Calibri"/>
                              <w:spacing w:val="11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26"/>
                              <w:szCs w:val="26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6"/>
                              <w:szCs w:val="26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  <w:t>mm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6"/>
                              <w:szCs w:val="26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6"/>
                              <w:szCs w:val="26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4"/>
                              <w:sz w:val="26"/>
                              <w:szCs w:val="26"/>
                            </w:rPr>
                            <w:t xml:space="preserve"> </w:t>
                          </w:r>
                          <w:r w:rsidR="00E8637A">
                            <w:rPr>
                              <w:rFonts w:ascii="Calibri" w:eastAsia="Calibri" w:hAnsi="Calibri" w:cs="Calibri"/>
                              <w:spacing w:val="14"/>
                              <w:sz w:val="26"/>
                              <w:szCs w:val="26"/>
                            </w:rPr>
                            <w:t>[EVAC]</w:t>
                          </w:r>
                          <w:r w:rsidR="0036030B">
                            <w:rPr>
                              <w:rFonts w:ascii="Calibri" w:eastAsia="Calibri" w:hAnsi="Calibri" w:cs="Calibri"/>
                              <w:spacing w:val="14"/>
                              <w:sz w:val="26"/>
                              <w:szCs w:val="26"/>
                            </w:rPr>
                            <w:t xml:space="preserve"> of LEO</w:t>
                          </w:r>
                          <w:r w:rsidR="00E8637A"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  <w:t xml:space="preserve"> Dún Laoghaire-R</w:t>
                          </w:r>
                          <w:r w:rsidR="00F76D07"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  <w:t>athdow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42.75pt;margin-top:36.75pt;width:572.05pt;height:35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" filled="f" stroked="f">
              <v:textbox inset="0,0,0,0">
                <w:txbxContent>
                  <w:p w:rsidR="00306193" w:rsidRDefault="0086223F" w:rsidP="00E8637A">
                    <w:pPr>
                      <w:spacing w:line="284" w:lineRule="exact"/>
                      <w:ind w:left="20"/>
                      <w:rPr>
                        <w:rFonts w:ascii="Calibri" w:eastAsia="Calibri" w:hAnsi="Calibri" w:cs="Calibri"/>
                        <w:sz w:val="26"/>
                        <w:szCs w:val="26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sz w:val="26"/>
                        <w:szCs w:val="26"/>
                      </w:rPr>
                      <w:t>Me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6"/>
                        <w:szCs w:val="26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sz w:val="26"/>
                        <w:szCs w:val="26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6"/>
                        <w:szCs w:val="26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6"/>
                        <w:szCs w:val="26"/>
                      </w:rPr>
                      <w:t>rs</w:t>
                    </w:r>
                    <w:r>
                      <w:rPr>
                        <w:rFonts w:ascii="Calibri" w:eastAsia="Calibri" w:hAnsi="Calibri" w:cs="Calibri"/>
                        <w:sz w:val="26"/>
                        <w:szCs w:val="26"/>
                      </w:rPr>
                      <w:t>hip</w:t>
                    </w:r>
                    <w:r>
                      <w:rPr>
                        <w:rFonts w:ascii="Calibri" w:eastAsia="Calibri" w:hAnsi="Calibri" w:cs="Calibri"/>
                        <w:spacing w:val="12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6"/>
                        <w:szCs w:val="26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z w:val="26"/>
                        <w:szCs w:val="26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12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6"/>
                        <w:szCs w:val="26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6"/>
                        <w:szCs w:val="26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6"/>
                        <w:szCs w:val="26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z w:val="26"/>
                        <w:szCs w:val="26"/>
                      </w:rPr>
                      <w:t>lua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6"/>
                        <w:szCs w:val="26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z w:val="26"/>
                        <w:szCs w:val="26"/>
                      </w:rPr>
                      <w:t>ion</w:t>
                    </w:r>
                    <w:r>
                      <w:rPr>
                        <w:rFonts w:ascii="Calibri" w:eastAsia="Calibri" w:hAnsi="Calibri" w:cs="Calibri"/>
                        <w:spacing w:val="15"/>
                        <w:sz w:val="26"/>
                        <w:szCs w:val="26"/>
                      </w:rPr>
                      <w:t xml:space="preserve"> </w:t>
                    </w:r>
                    <w:r w:rsidR="00BF5FE7">
                      <w:rPr>
                        <w:rFonts w:ascii="Calibri" w:eastAsia="Calibri" w:hAnsi="Calibri" w:cs="Calibri"/>
                        <w:spacing w:val="15"/>
                        <w:sz w:val="26"/>
                        <w:szCs w:val="26"/>
                      </w:rPr>
                      <w:t>&amp;</w:t>
                    </w:r>
                    <w:r>
                      <w:rPr>
                        <w:rFonts w:ascii="Calibri" w:eastAsia="Calibri" w:hAnsi="Calibri" w:cs="Calibri"/>
                        <w:spacing w:val="16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6"/>
                        <w:szCs w:val="26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z w:val="26"/>
                        <w:szCs w:val="26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6"/>
                        <w:szCs w:val="26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6"/>
                        <w:szCs w:val="26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z w:val="26"/>
                        <w:szCs w:val="26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6"/>
                        <w:szCs w:val="26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6"/>
                        <w:szCs w:val="26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z w:val="26"/>
                        <w:szCs w:val="26"/>
                      </w:rPr>
                      <w:t>ls</w:t>
                    </w:r>
                    <w:r>
                      <w:rPr>
                        <w:rFonts w:ascii="Calibri" w:eastAsia="Calibri" w:hAnsi="Calibri" w:cs="Calibri"/>
                        <w:spacing w:val="11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2"/>
                        <w:sz w:val="26"/>
                        <w:szCs w:val="26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6"/>
                        <w:szCs w:val="26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z w:val="26"/>
                        <w:szCs w:val="26"/>
                      </w:rPr>
                      <w:t>mmi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6"/>
                        <w:szCs w:val="26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z w:val="26"/>
                        <w:szCs w:val="26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6"/>
                        <w:szCs w:val="26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6"/>
                        <w:szCs w:val="26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4"/>
                        <w:sz w:val="26"/>
                        <w:szCs w:val="26"/>
                      </w:rPr>
                      <w:t xml:space="preserve"> </w:t>
                    </w:r>
                    <w:r w:rsidR="00E8637A">
                      <w:rPr>
                        <w:rFonts w:ascii="Calibri" w:eastAsia="Calibri" w:hAnsi="Calibri" w:cs="Calibri"/>
                        <w:spacing w:val="14"/>
                        <w:sz w:val="26"/>
                        <w:szCs w:val="26"/>
                      </w:rPr>
                      <w:t>[EVAC]</w:t>
                    </w:r>
                    <w:r w:rsidR="0036030B">
                      <w:rPr>
                        <w:rFonts w:ascii="Calibri" w:eastAsia="Calibri" w:hAnsi="Calibri" w:cs="Calibri"/>
                        <w:spacing w:val="14"/>
                        <w:sz w:val="26"/>
                        <w:szCs w:val="26"/>
                      </w:rPr>
                      <w:t xml:space="preserve"> of LEO</w:t>
                    </w:r>
                    <w:r w:rsidR="00E8637A">
                      <w:rPr>
                        <w:rFonts w:ascii="Calibri" w:eastAsia="Calibri" w:hAnsi="Calibri" w:cs="Calibri"/>
                        <w:sz w:val="26"/>
                        <w:szCs w:val="26"/>
                      </w:rPr>
                      <w:t xml:space="preserve"> Dún Laoghaire-R</w:t>
                    </w:r>
                    <w:r w:rsidR="00F76D07">
                      <w:rPr>
                        <w:rFonts w:ascii="Calibri" w:eastAsia="Calibri" w:hAnsi="Calibri" w:cs="Calibri"/>
                        <w:sz w:val="26"/>
                        <w:szCs w:val="26"/>
                      </w:rPr>
                      <w:t>athdow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5CAB">
      <w:rPr>
        <w:noProof/>
        <w:lang w:val="en-IE" w:eastAsia="en-I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909BF"/>
    <w:multiLevelType w:val="multilevel"/>
    <w:tmpl w:val="A71681CA"/>
    <w:lvl w:ilvl="0">
      <w:start w:val="3"/>
      <w:numFmt w:val="decimal"/>
      <w:lvlText w:val="%1."/>
      <w:lvlJc w:val="left"/>
      <w:pPr>
        <w:ind w:left="0" w:hanging="360"/>
      </w:pPr>
      <w:rPr>
        <w:rFonts w:ascii="Calibri" w:eastAsia="Calibri" w:hAnsi="Calibri" w:hint="default"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left="0" w:hanging="721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">
    <w:nsid w:val="3D953D07"/>
    <w:multiLevelType w:val="multilevel"/>
    <w:tmpl w:val="D3A63D0C"/>
    <w:lvl w:ilvl="0">
      <w:start w:val="1"/>
      <w:numFmt w:val="decimal"/>
      <w:lvlText w:val="%1."/>
      <w:lvlJc w:val="left"/>
      <w:pPr>
        <w:ind w:hanging="360"/>
        <w:jc w:val="left"/>
      </w:pPr>
      <w:rPr>
        <w:rFonts w:hint="default"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721"/>
        <w:jc w:val="righ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5E343D3B"/>
    <w:multiLevelType w:val="multilevel"/>
    <w:tmpl w:val="E8048B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w w:val="105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w w:val="105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w w:val="105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w w:val="105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w w:val="105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w w:val="105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w w:val="105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93"/>
    <w:rsid w:val="000C50EB"/>
    <w:rsid w:val="0014734E"/>
    <w:rsid w:val="00194697"/>
    <w:rsid w:val="001F1C2C"/>
    <w:rsid w:val="00306193"/>
    <w:rsid w:val="0036030B"/>
    <w:rsid w:val="003A5DBF"/>
    <w:rsid w:val="003B2BEB"/>
    <w:rsid w:val="003C4641"/>
    <w:rsid w:val="003F3175"/>
    <w:rsid w:val="003F472C"/>
    <w:rsid w:val="00424CF1"/>
    <w:rsid w:val="00465D7B"/>
    <w:rsid w:val="004E2160"/>
    <w:rsid w:val="006A1643"/>
    <w:rsid w:val="00745099"/>
    <w:rsid w:val="00770C33"/>
    <w:rsid w:val="008328D3"/>
    <w:rsid w:val="0086223F"/>
    <w:rsid w:val="00862A3D"/>
    <w:rsid w:val="00913F98"/>
    <w:rsid w:val="009C4D90"/>
    <w:rsid w:val="00A05CAB"/>
    <w:rsid w:val="00B16BDE"/>
    <w:rsid w:val="00B24942"/>
    <w:rsid w:val="00B36800"/>
    <w:rsid w:val="00B95535"/>
    <w:rsid w:val="00BC5321"/>
    <w:rsid w:val="00BD0F13"/>
    <w:rsid w:val="00BF5FE7"/>
    <w:rsid w:val="00C14FAD"/>
    <w:rsid w:val="00DA26A8"/>
    <w:rsid w:val="00DB2A53"/>
    <w:rsid w:val="00DE2AFD"/>
    <w:rsid w:val="00DF4DF3"/>
    <w:rsid w:val="00E8637A"/>
    <w:rsid w:val="00EC4390"/>
    <w:rsid w:val="00ED449C"/>
    <w:rsid w:val="00F76D07"/>
    <w:rsid w:val="00F7745A"/>
    <w:rsid w:val="00FE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6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06193"/>
    <w:pPr>
      <w:spacing w:before="56"/>
      <w:ind w:left="120" w:hanging="72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306193"/>
  </w:style>
  <w:style w:type="paragraph" w:customStyle="1" w:styleId="TableParagraph">
    <w:name w:val="Table Paragraph"/>
    <w:basedOn w:val="Normal"/>
    <w:uiPriority w:val="1"/>
    <w:qFormat/>
    <w:rsid w:val="00306193"/>
  </w:style>
  <w:style w:type="paragraph" w:styleId="Header">
    <w:name w:val="header"/>
    <w:basedOn w:val="Normal"/>
    <w:link w:val="HeaderChar"/>
    <w:uiPriority w:val="99"/>
    <w:unhideWhenUsed/>
    <w:rsid w:val="008622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23F"/>
  </w:style>
  <w:style w:type="paragraph" w:styleId="Footer">
    <w:name w:val="footer"/>
    <w:basedOn w:val="Normal"/>
    <w:link w:val="FooterChar"/>
    <w:uiPriority w:val="99"/>
    <w:unhideWhenUsed/>
    <w:rsid w:val="008622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23F"/>
  </w:style>
  <w:style w:type="paragraph" w:styleId="BalloonText">
    <w:name w:val="Balloon Text"/>
    <w:basedOn w:val="Normal"/>
    <w:link w:val="BalloonTextChar"/>
    <w:uiPriority w:val="99"/>
    <w:semiHidden/>
    <w:unhideWhenUsed/>
    <w:rsid w:val="00DB2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03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6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06193"/>
    <w:pPr>
      <w:spacing w:before="56"/>
      <w:ind w:left="120" w:hanging="72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306193"/>
  </w:style>
  <w:style w:type="paragraph" w:customStyle="1" w:styleId="TableParagraph">
    <w:name w:val="Table Paragraph"/>
    <w:basedOn w:val="Normal"/>
    <w:uiPriority w:val="1"/>
    <w:qFormat/>
    <w:rsid w:val="00306193"/>
  </w:style>
  <w:style w:type="paragraph" w:styleId="Header">
    <w:name w:val="header"/>
    <w:basedOn w:val="Normal"/>
    <w:link w:val="HeaderChar"/>
    <w:uiPriority w:val="99"/>
    <w:unhideWhenUsed/>
    <w:rsid w:val="008622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23F"/>
  </w:style>
  <w:style w:type="paragraph" w:styleId="Footer">
    <w:name w:val="footer"/>
    <w:basedOn w:val="Normal"/>
    <w:link w:val="FooterChar"/>
    <w:uiPriority w:val="99"/>
    <w:unhideWhenUsed/>
    <w:rsid w:val="008622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23F"/>
  </w:style>
  <w:style w:type="paragraph" w:styleId="BalloonText">
    <w:name w:val="Balloon Text"/>
    <w:basedOn w:val="Normal"/>
    <w:link w:val="BalloonTextChar"/>
    <w:uiPriority w:val="99"/>
    <w:semiHidden/>
    <w:unhideWhenUsed/>
    <w:rsid w:val="00DB2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03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ntact@leo.dlrcoco.ie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5C5E-FBA6-480C-99E7-611DAB55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376\377\000E\000x\000p\000r\000e\000s\000s\000i\000o\000n\000 \000o\000f\000 \000I\000n\000t\000e\000r\000e\000s\000t\000 \000F\000o\000r\000m</vt:lpstr>
    </vt:vector>
  </TitlesOfParts>
  <Company>Dublin City Council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E\000x\000p\000r\000e\000s\000s\000i\000o\000n\000 \000o\000f\000 \000I\000n\000t\000e\000r\000e\000s\000t\000 \000F\000o\000r\000m</dc:title>
  <dc:creator>\376\377\000c\000c\000o\000n\000n\000e\000e\000l\000y</dc:creator>
  <cp:lastModifiedBy>Hayden Michael</cp:lastModifiedBy>
  <cp:revision>19</cp:revision>
  <dcterms:created xsi:type="dcterms:W3CDTF">2017-04-24T08:45:00Z</dcterms:created>
  <dcterms:modified xsi:type="dcterms:W3CDTF">2017-04-2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3T00:00:00Z</vt:filetime>
  </property>
  <property fmtid="{D5CDD505-2E9C-101B-9397-08002B2CF9AE}" pid="3" name="LastSaved">
    <vt:filetime>2016-03-07T00:00:00Z</vt:filetime>
  </property>
</Properties>
</file>